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5504" w14:textId="310AE886" w:rsidR="00BA0897" w:rsidRPr="00BA0897" w:rsidRDefault="003665B1" w:rsidP="00BA0897">
      <w:pPr>
        <w:pStyle w:val="a8"/>
        <w:numPr>
          <w:ilvl w:val="0"/>
          <w:numId w:val="5"/>
        </w:numPr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ca</w:t>
      </w:r>
      <w:r>
        <w:rPr>
          <w:b/>
          <w:sz w:val="28"/>
        </w:rPr>
        <w:t>ffeine</w:t>
      </w:r>
      <w:r w:rsidR="00F11544">
        <w:rPr>
          <w:rFonts w:hint="eastAsia"/>
          <w:b/>
          <w:sz w:val="28"/>
        </w:rPr>
        <w:t>介绍</w:t>
      </w:r>
    </w:p>
    <w:p w14:paraId="77A65313" w14:textId="539A56ED" w:rsidR="00BA0897" w:rsidRPr="00BA0897" w:rsidRDefault="005A4876" w:rsidP="00BA0897">
      <w:pPr>
        <w:pStyle w:val="a8"/>
        <w:numPr>
          <w:ilvl w:val="0"/>
          <w:numId w:val="6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缓存使用场景</w:t>
      </w:r>
    </w:p>
    <w:p w14:paraId="24B0267D" w14:textId="63059258" w:rsidR="005A4876" w:rsidRDefault="005A4876" w:rsidP="005A4876">
      <w:pPr>
        <w:ind w:firstLine="420"/>
      </w:pPr>
      <w:r>
        <w:rPr>
          <w:rFonts w:hint="eastAsia"/>
        </w:rPr>
        <w:t>在使用缓存之前，首先需要确认你的项目是否真的需要缓存。使用缓存会引入的一定的技术复杂度，后文也将会一一介绍这些复杂度。一般来说从两个方面来个是否需要使用缓存</w:t>
      </w:r>
      <w:r>
        <w:rPr>
          <w:rFonts w:hint="eastAsia"/>
        </w:rPr>
        <w:t>:</w:t>
      </w:r>
    </w:p>
    <w:p w14:paraId="225FC9FB" w14:textId="77777777" w:rsidR="005A4876" w:rsidRDefault="005A4876" w:rsidP="005A487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CPU</w:t>
      </w:r>
      <w:r>
        <w:rPr>
          <w:rFonts w:hint="eastAsia"/>
        </w:rPr>
        <w:t>占用</w:t>
      </w:r>
      <w:r>
        <w:rPr>
          <w:rFonts w:hint="eastAsia"/>
        </w:rPr>
        <w:t xml:space="preserve">: </w:t>
      </w:r>
      <w:r>
        <w:rPr>
          <w:rFonts w:hint="eastAsia"/>
        </w:rPr>
        <w:t>如果你有某些应用需要消耗大量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去计算，比如正则表达式，如果你使用正则表达式比较频繁，而其又占用了很多</w:t>
      </w:r>
      <w:r>
        <w:rPr>
          <w:rFonts w:hint="eastAsia"/>
        </w:rPr>
        <w:t>CPU</w:t>
      </w:r>
      <w:r>
        <w:rPr>
          <w:rFonts w:hint="eastAsia"/>
        </w:rPr>
        <w:t>的话，那你就应该使用缓存将正则表达式的结果给缓存下来。</w:t>
      </w:r>
    </w:p>
    <w:p w14:paraId="213000BA" w14:textId="77777777" w:rsidR="005A4876" w:rsidRDefault="005A4876" w:rsidP="005A487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数据库或则网络</w:t>
      </w:r>
      <w:r>
        <w:rPr>
          <w:rFonts w:hint="eastAsia"/>
        </w:rPr>
        <w:t>IO</w:t>
      </w:r>
      <w:r>
        <w:rPr>
          <w:rFonts w:hint="eastAsia"/>
        </w:rPr>
        <w:t>占用</w:t>
      </w:r>
      <w:r>
        <w:rPr>
          <w:rFonts w:hint="eastAsia"/>
        </w:rPr>
        <w:t xml:space="preserve">: </w:t>
      </w:r>
      <w:r>
        <w:rPr>
          <w:rFonts w:hint="eastAsia"/>
        </w:rPr>
        <w:t>如果你发现你的数据库连接</w:t>
      </w:r>
      <w:proofErr w:type="gramStart"/>
      <w:r>
        <w:rPr>
          <w:rFonts w:hint="eastAsia"/>
        </w:rPr>
        <w:t>池比较</w:t>
      </w:r>
      <w:proofErr w:type="gramEnd"/>
      <w:r>
        <w:rPr>
          <w:rFonts w:hint="eastAsia"/>
        </w:rPr>
        <w:t>空闲，那么不应该用缓存。但是如果数据库连接</w:t>
      </w:r>
      <w:proofErr w:type="gramStart"/>
      <w:r>
        <w:rPr>
          <w:rFonts w:hint="eastAsia"/>
        </w:rPr>
        <w:t>池比较</w:t>
      </w:r>
      <w:proofErr w:type="gramEnd"/>
      <w:r>
        <w:rPr>
          <w:rFonts w:hint="eastAsia"/>
        </w:rPr>
        <w:t>繁忙，甚至经常报出连接不够的报警，那么是时候应该考虑缓存了。</w:t>
      </w:r>
    </w:p>
    <w:p w14:paraId="33091046" w14:textId="499896A4" w:rsidR="005A4876" w:rsidRDefault="005A4876" w:rsidP="005A4876">
      <w:pPr>
        <w:pStyle w:val="a8"/>
        <w:ind w:left="420" w:firstLineChars="0" w:firstLine="0"/>
      </w:pPr>
      <w:r>
        <w:rPr>
          <w:rFonts w:hint="eastAsia"/>
        </w:rPr>
        <w:t>如果并没有上述两个问题，那么你不必为了增加缓存而缓存。</w:t>
      </w:r>
    </w:p>
    <w:p w14:paraId="7DC22A30" w14:textId="77777777" w:rsidR="005A4876" w:rsidRDefault="005A4876" w:rsidP="005A4876">
      <w:pPr>
        <w:ind w:left="420"/>
      </w:pPr>
    </w:p>
    <w:p w14:paraId="1CD96EB2" w14:textId="77777777" w:rsidR="005A4876" w:rsidRPr="005A4876" w:rsidRDefault="005A4876" w:rsidP="005A4876">
      <w:pPr>
        <w:pStyle w:val="a8"/>
        <w:numPr>
          <w:ilvl w:val="0"/>
          <w:numId w:val="6"/>
        </w:numPr>
        <w:ind w:firstLineChars="0"/>
        <w:outlineLvl w:val="1"/>
        <w:rPr>
          <w:b/>
          <w:sz w:val="24"/>
        </w:rPr>
      </w:pPr>
      <w:r w:rsidRPr="005A4876">
        <w:rPr>
          <w:rFonts w:hint="eastAsia"/>
          <w:b/>
          <w:sz w:val="24"/>
        </w:rPr>
        <w:t>选择合适的缓存</w:t>
      </w:r>
    </w:p>
    <w:p w14:paraId="1427FFBB" w14:textId="037A3E68" w:rsidR="005A4876" w:rsidRDefault="005A4876" w:rsidP="004A2159">
      <w:pPr>
        <w:ind w:left="420"/>
      </w:pPr>
      <w:r>
        <w:rPr>
          <w:rFonts w:hint="eastAsia"/>
        </w:rPr>
        <w:t>缓存分为本地缓存和分布式缓存两种。</w:t>
      </w:r>
    </w:p>
    <w:p w14:paraId="1FB77D71" w14:textId="03B8D149" w:rsidR="005A4876" w:rsidRDefault="005A4876" w:rsidP="004A2159">
      <w:pPr>
        <w:ind w:firstLine="420"/>
      </w:pPr>
      <w:r>
        <w:rPr>
          <w:rFonts w:hint="eastAsia"/>
        </w:rPr>
        <w:t>对于本地缓存来说，如果不需要淘汰算法则选择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>，如果需要淘汰算法和一些丰富的</w:t>
      </w:r>
      <w:r>
        <w:rPr>
          <w:rFonts w:hint="eastAsia"/>
        </w:rPr>
        <w:t>API</w:t>
      </w:r>
      <w:r>
        <w:rPr>
          <w:rFonts w:hint="eastAsia"/>
        </w:rPr>
        <w:t>，这里推荐选择</w:t>
      </w:r>
      <w:r>
        <w:rPr>
          <w:rFonts w:hint="eastAsia"/>
        </w:rPr>
        <w:t>Caffeine</w:t>
      </w:r>
      <w:r>
        <w:rPr>
          <w:rFonts w:hint="eastAsia"/>
        </w:rPr>
        <w:t>。</w:t>
      </w:r>
    </w:p>
    <w:p w14:paraId="7C454BF8" w14:textId="64418528" w:rsidR="005A4876" w:rsidRDefault="005A4876" w:rsidP="004A2159">
      <w:pPr>
        <w:ind w:left="420"/>
      </w:pPr>
      <w:r>
        <w:rPr>
          <w:rFonts w:hint="eastAsia"/>
        </w:rPr>
        <w:t>分布式缓存，这里就不介绍了。</w:t>
      </w:r>
    </w:p>
    <w:p w14:paraId="09807118" w14:textId="77777777" w:rsidR="005A4876" w:rsidRDefault="005A4876" w:rsidP="005A4876">
      <w:pPr>
        <w:ind w:left="420"/>
      </w:pPr>
      <w:r>
        <w:rPr>
          <w:rFonts w:hint="eastAsia"/>
        </w:rPr>
        <w:t>实际应用系统一般都会有多级缓存。</w:t>
      </w:r>
    </w:p>
    <w:p w14:paraId="1F7F4CE9" w14:textId="77777777" w:rsidR="005A4876" w:rsidRDefault="005A4876" w:rsidP="005A4876">
      <w:pPr>
        <w:ind w:left="420"/>
      </w:pPr>
    </w:p>
    <w:p w14:paraId="71B63A0B" w14:textId="77777777" w:rsidR="005A4876" w:rsidRPr="00442143" w:rsidRDefault="005A4876" w:rsidP="00442143">
      <w:pPr>
        <w:pStyle w:val="a8"/>
        <w:numPr>
          <w:ilvl w:val="0"/>
          <w:numId w:val="6"/>
        </w:numPr>
        <w:ind w:firstLineChars="0"/>
        <w:outlineLvl w:val="1"/>
        <w:rPr>
          <w:b/>
          <w:sz w:val="24"/>
        </w:rPr>
      </w:pPr>
      <w:r w:rsidRPr="00442143">
        <w:rPr>
          <w:rFonts w:hint="eastAsia"/>
          <w:b/>
          <w:sz w:val="24"/>
        </w:rPr>
        <w:t xml:space="preserve">Caffeine </w:t>
      </w:r>
      <w:r w:rsidRPr="00442143">
        <w:rPr>
          <w:rFonts w:hint="eastAsia"/>
          <w:b/>
          <w:sz w:val="24"/>
        </w:rPr>
        <w:t>的使用</w:t>
      </w:r>
    </w:p>
    <w:p w14:paraId="76DDA90F" w14:textId="77777777" w:rsidR="005A4876" w:rsidRDefault="005A4876" w:rsidP="005A4876">
      <w:pPr>
        <w:ind w:left="420"/>
      </w:pPr>
      <w:r>
        <w:rPr>
          <w:rFonts w:hint="eastAsia"/>
        </w:rPr>
        <w:t>Caffeine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和</w:t>
      </w:r>
      <w:r>
        <w:rPr>
          <w:rFonts w:hint="eastAsia"/>
        </w:rPr>
        <w:t>Guava</w:t>
      </w:r>
      <w:r>
        <w:rPr>
          <w:rFonts w:hint="eastAsia"/>
        </w:rPr>
        <w:t>非常的相似，下面给出一个创建</w:t>
      </w:r>
      <w:r>
        <w:rPr>
          <w:rFonts w:hint="eastAsia"/>
        </w:rPr>
        <w:t>cache</w:t>
      </w:r>
      <w:r>
        <w:rPr>
          <w:rFonts w:hint="eastAsia"/>
        </w:rPr>
        <w:t>的例子：</w:t>
      </w:r>
    </w:p>
    <w:p w14:paraId="29DD2259" w14:textId="77777777" w:rsidR="0090540C" w:rsidRPr="004675ED" w:rsidRDefault="0090540C" w:rsidP="0090540C">
      <w:pPr>
        <w:pStyle w:val="HTML"/>
        <w:shd w:val="clear" w:color="auto" w:fill="2B2B2B"/>
        <w:rPr>
          <w:rFonts w:ascii="Consolas" w:hAnsi="Consolas"/>
          <w:color w:val="CC7832"/>
          <w:sz w:val="20"/>
          <w:szCs w:val="20"/>
        </w:rPr>
      </w:pPr>
      <w:r w:rsidRPr="004675ED">
        <w:rPr>
          <w:rFonts w:ascii="Consolas" w:hAnsi="Consolas"/>
          <w:color w:val="CC7832"/>
          <w:sz w:val="20"/>
          <w:szCs w:val="20"/>
        </w:rPr>
        <w:t xml:space="preserve">public static void </w:t>
      </w:r>
      <w:proofErr w:type="gramStart"/>
      <w:r w:rsidRPr="004675ED">
        <w:rPr>
          <w:rFonts w:ascii="Consolas" w:hAnsi="Consolas"/>
          <w:color w:val="FFC66D"/>
          <w:sz w:val="20"/>
          <w:szCs w:val="20"/>
        </w:rPr>
        <w:t>main</w:t>
      </w:r>
      <w:r w:rsidRPr="004675ED">
        <w:rPr>
          <w:rFonts w:ascii="Consolas" w:hAnsi="Consolas"/>
          <w:color w:val="A9B7C6"/>
          <w:sz w:val="20"/>
          <w:szCs w:val="20"/>
        </w:rPr>
        <w:t>(</w:t>
      </w:r>
      <w:proofErr w:type="gramEnd"/>
      <w:r w:rsidRPr="004675ED">
        <w:rPr>
          <w:rFonts w:ascii="Consolas" w:hAnsi="Consolas"/>
          <w:color w:val="A9B7C6"/>
          <w:sz w:val="20"/>
          <w:szCs w:val="20"/>
        </w:rPr>
        <w:t xml:space="preserve">String[] 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args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 xml:space="preserve">) </w:t>
      </w:r>
      <w:r w:rsidRPr="004675ED">
        <w:rPr>
          <w:rFonts w:ascii="Consolas" w:hAnsi="Consolas"/>
          <w:color w:val="CC7832"/>
          <w:sz w:val="20"/>
          <w:szCs w:val="20"/>
        </w:rPr>
        <w:t>throws</w:t>
      </w:r>
    </w:p>
    <w:p w14:paraId="218E2005" w14:textId="42E016F2" w:rsidR="0090540C" w:rsidRPr="004675ED" w:rsidRDefault="0090540C" w:rsidP="0090540C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proofErr w:type="spellStart"/>
      <w:r w:rsidRPr="004675ED">
        <w:rPr>
          <w:rFonts w:ascii="Consolas" w:hAnsi="Consolas"/>
          <w:color w:val="A9B7C6"/>
          <w:sz w:val="20"/>
          <w:szCs w:val="20"/>
        </w:rPr>
        <w:t>InterruptedException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 xml:space="preserve"> {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LoadingCache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>&lt;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String</w:t>
      </w:r>
      <w:r w:rsidRPr="004675ED">
        <w:rPr>
          <w:rFonts w:ascii="Consolas" w:hAnsi="Consolas"/>
          <w:color w:val="CC7832"/>
          <w:sz w:val="20"/>
          <w:szCs w:val="20"/>
        </w:rPr>
        <w:t>,</w:t>
      </w:r>
      <w:r w:rsidRPr="004675ED">
        <w:rPr>
          <w:rFonts w:ascii="Consolas" w:hAnsi="Consolas"/>
          <w:color w:val="A9B7C6"/>
          <w:sz w:val="20"/>
          <w:szCs w:val="20"/>
        </w:rPr>
        <w:t>String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 xml:space="preserve">&gt; 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loadingCache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Caffeine.</w:t>
      </w:r>
      <w:r w:rsidRPr="004675ED">
        <w:rPr>
          <w:rFonts w:ascii="Consolas" w:hAnsi="Consolas"/>
          <w:i/>
          <w:iCs/>
          <w:color w:val="A9B7C6"/>
          <w:sz w:val="20"/>
          <w:szCs w:val="20"/>
        </w:rPr>
        <w:t>newBuilder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>()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.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maximumSize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>(</w:t>
      </w:r>
      <w:r w:rsidRPr="004675ED">
        <w:rPr>
          <w:rFonts w:ascii="Consolas" w:hAnsi="Consolas"/>
          <w:color w:val="6897BB"/>
          <w:sz w:val="20"/>
          <w:szCs w:val="20"/>
        </w:rPr>
        <w:t>3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.build(</w:t>
      </w:r>
      <w:r w:rsidRPr="004675ED"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CacheLoader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>&lt;String</w:t>
      </w:r>
      <w:r w:rsidRPr="004675ED">
        <w:rPr>
          <w:rFonts w:ascii="Consolas" w:hAnsi="Consolas"/>
          <w:color w:val="CC7832"/>
          <w:sz w:val="20"/>
          <w:szCs w:val="20"/>
        </w:rPr>
        <w:t xml:space="preserve">, </w:t>
      </w:r>
      <w:r w:rsidRPr="004675ED">
        <w:rPr>
          <w:rFonts w:ascii="Consolas" w:hAnsi="Consolas"/>
          <w:color w:val="A9B7C6"/>
          <w:sz w:val="20"/>
          <w:szCs w:val="20"/>
        </w:rPr>
        <w:t>String&gt;() {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r w:rsidRPr="004675ED">
        <w:rPr>
          <w:rFonts w:ascii="Consolas" w:hAnsi="Consolas"/>
          <w:color w:val="BBB529"/>
          <w:sz w:val="20"/>
          <w:szCs w:val="20"/>
        </w:rPr>
        <w:t>@Override</w:t>
      </w:r>
      <w:r w:rsidRPr="004675ED">
        <w:rPr>
          <w:rFonts w:ascii="Consolas" w:hAnsi="Consolas"/>
          <w:color w:val="BBB529"/>
          <w:sz w:val="20"/>
          <w:szCs w:val="20"/>
        </w:rPr>
        <w:br/>
        <w:t xml:space="preserve">                </w:t>
      </w:r>
      <w:r w:rsidRPr="004675ED">
        <w:rPr>
          <w:rFonts w:ascii="Consolas" w:hAnsi="Consolas"/>
          <w:color w:val="CC7832"/>
          <w:sz w:val="20"/>
          <w:szCs w:val="20"/>
        </w:rPr>
        <w:t xml:space="preserve">public </w:t>
      </w:r>
      <w:r w:rsidRPr="004675ED">
        <w:rPr>
          <w:rFonts w:ascii="Consolas" w:hAnsi="Consolas"/>
          <w:color w:val="A9B7C6"/>
          <w:sz w:val="20"/>
          <w:szCs w:val="20"/>
        </w:rPr>
        <w:t xml:space="preserve">String </w:t>
      </w:r>
      <w:r w:rsidRPr="004675ED">
        <w:rPr>
          <w:rFonts w:ascii="Consolas" w:hAnsi="Consolas"/>
          <w:color w:val="FFC66D"/>
          <w:sz w:val="20"/>
          <w:szCs w:val="20"/>
        </w:rPr>
        <w:t>load</w:t>
      </w:r>
      <w:r w:rsidRPr="004675ED">
        <w:rPr>
          <w:rFonts w:ascii="Consolas" w:hAnsi="Consolas"/>
          <w:color w:val="A9B7C6"/>
          <w:sz w:val="20"/>
          <w:szCs w:val="20"/>
        </w:rPr>
        <w:t xml:space="preserve">(String key) </w:t>
      </w:r>
      <w:r w:rsidRPr="004675ED">
        <w:rPr>
          <w:rFonts w:ascii="Consolas" w:hAnsi="Consolas"/>
          <w:color w:val="CC7832"/>
          <w:sz w:val="20"/>
          <w:szCs w:val="20"/>
        </w:rPr>
        <w:t xml:space="preserve">throws </w:t>
      </w:r>
      <w:r w:rsidRPr="004675ED">
        <w:rPr>
          <w:rFonts w:ascii="Consolas" w:hAnsi="Consolas"/>
          <w:color w:val="A9B7C6"/>
          <w:sz w:val="20"/>
          <w:szCs w:val="20"/>
        </w:rPr>
        <w:t>Exception {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        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Thread.</w:t>
      </w:r>
      <w:r w:rsidRPr="004675ED">
        <w:rPr>
          <w:rFonts w:ascii="Consolas" w:hAnsi="Consolas"/>
          <w:i/>
          <w:iCs/>
          <w:color w:val="A9B7C6"/>
          <w:sz w:val="20"/>
          <w:szCs w:val="20"/>
        </w:rPr>
        <w:t>sleep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>(</w:t>
      </w:r>
      <w:r w:rsidRPr="004675ED">
        <w:rPr>
          <w:rFonts w:ascii="Consolas" w:hAnsi="Consolas"/>
          <w:color w:val="6897BB"/>
          <w:sz w:val="20"/>
          <w:szCs w:val="20"/>
        </w:rPr>
        <w:t>1000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 xml:space="preserve">; </w:t>
      </w:r>
      <w:r w:rsidRPr="004675ED">
        <w:rPr>
          <w:rFonts w:ascii="Consolas" w:hAnsi="Consolas"/>
          <w:color w:val="808080"/>
          <w:sz w:val="20"/>
          <w:szCs w:val="20"/>
        </w:rPr>
        <w:t>//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t>休眠</w:t>
      </w:r>
      <w:r w:rsidRPr="004675ED">
        <w:rPr>
          <w:rFonts w:ascii="Consolas" w:hAnsi="Consolas"/>
          <w:color w:val="808080"/>
          <w:sz w:val="20"/>
          <w:szCs w:val="20"/>
        </w:rPr>
        <w:t>1s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t>，模拟加载数据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br/>
        <w:t xml:space="preserve">                    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System.</w:t>
      </w:r>
      <w:r w:rsidRPr="004675ED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Pr="004675ED"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 xml:space="preserve">(key + </w:t>
      </w:r>
      <w:r w:rsidRPr="004675ED">
        <w:rPr>
          <w:rFonts w:ascii="Consolas" w:hAnsi="Consolas"/>
          <w:color w:val="6A8759"/>
          <w:sz w:val="20"/>
          <w:szCs w:val="20"/>
        </w:rPr>
        <w:t xml:space="preserve">" is loaded from a </w:t>
      </w:r>
      <w:proofErr w:type="spellStart"/>
      <w:r w:rsidRPr="004675ED">
        <w:rPr>
          <w:rFonts w:ascii="Consolas" w:hAnsi="Consolas"/>
          <w:color w:val="6A8759"/>
          <w:sz w:val="20"/>
          <w:szCs w:val="20"/>
        </w:rPr>
        <w:t>cacheLoader</w:t>
      </w:r>
      <w:proofErr w:type="spellEnd"/>
      <w:r w:rsidRPr="004675ED">
        <w:rPr>
          <w:rFonts w:ascii="Consolas" w:hAnsi="Consolas"/>
          <w:color w:val="6A8759"/>
          <w:sz w:val="20"/>
          <w:szCs w:val="20"/>
        </w:rPr>
        <w:t>!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            return </w:t>
      </w:r>
      <w:r w:rsidRPr="004675ED">
        <w:rPr>
          <w:rFonts w:ascii="Consolas" w:hAnsi="Consolas"/>
          <w:color w:val="A9B7C6"/>
          <w:sz w:val="20"/>
          <w:szCs w:val="20"/>
        </w:rPr>
        <w:t xml:space="preserve">key + </w:t>
      </w:r>
      <w:r w:rsidRPr="004675ED">
        <w:rPr>
          <w:rFonts w:ascii="Consolas" w:hAnsi="Consolas"/>
          <w:color w:val="6A8759"/>
          <w:sz w:val="20"/>
          <w:szCs w:val="20"/>
        </w:rPr>
        <w:t>"'s value"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 w:rsidRPr="004675ED">
        <w:rPr>
          <w:rFonts w:ascii="Consolas" w:hAnsi="Consolas"/>
          <w:color w:val="A9B7C6"/>
          <w:sz w:val="20"/>
          <w:szCs w:val="20"/>
        </w:rPr>
        <w:t>}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r w:rsidRPr="004675ED">
        <w:rPr>
          <w:rFonts w:ascii="Consolas" w:hAnsi="Consolas"/>
          <w:color w:val="BBB529"/>
          <w:sz w:val="20"/>
          <w:szCs w:val="20"/>
        </w:rPr>
        <w:t>@Override</w:t>
      </w:r>
      <w:r w:rsidRPr="004675ED">
        <w:rPr>
          <w:rFonts w:ascii="Consolas" w:hAnsi="Consolas"/>
          <w:color w:val="BBB529"/>
          <w:sz w:val="20"/>
          <w:szCs w:val="20"/>
        </w:rPr>
        <w:br/>
        <w:t xml:space="preserve">                </w:t>
      </w:r>
      <w:r w:rsidRPr="004675ED">
        <w:rPr>
          <w:rFonts w:ascii="Consolas" w:hAnsi="Consolas"/>
          <w:color w:val="CC7832"/>
          <w:sz w:val="20"/>
          <w:szCs w:val="20"/>
        </w:rPr>
        <w:t xml:space="preserve">public </w:t>
      </w:r>
      <w:r w:rsidRPr="004675ED">
        <w:rPr>
          <w:rFonts w:ascii="Consolas" w:hAnsi="Consolas"/>
          <w:color w:val="A9B7C6"/>
          <w:sz w:val="20"/>
          <w:szCs w:val="20"/>
        </w:rPr>
        <w:t>Map&lt;String</w:t>
      </w:r>
      <w:r w:rsidRPr="004675ED">
        <w:rPr>
          <w:rFonts w:ascii="Consolas" w:hAnsi="Consolas"/>
          <w:color w:val="CC7832"/>
          <w:sz w:val="20"/>
          <w:szCs w:val="20"/>
        </w:rPr>
        <w:t xml:space="preserve">, </w:t>
      </w:r>
      <w:r w:rsidRPr="004675ED">
        <w:rPr>
          <w:rFonts w:ascii="Consolas" w:hAnsi="Consolas"/>
          <w:color w:val="A9B7C6"/>
          <w:sz w:val="20"/>
          <w:szCs w:val="20"/>
        </w:rPr>
        <w:t xml:space="preserve">String&gt; </w:t>
      </w:r>
      <w:proofErr w:type="spellStart"/>
      <w:r w:rsidRPr="004675ED">
        <w:rPr>
          <w:rFonts w:ascii="Consolas" w:hAnsi="Consolas"/>
          <w:color w:val="FFC66D"/>
          <w:sz w:val="20"/>
          <w:szCs w:val="20"/>
        </w:rPr>
        <w:t>loadAll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>(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Iterable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 xml:space="preserve">&lt;? </w:t>
      </w:r>
      <w:r w:rsidRPr="004675ED">
        <w:rPr>
          <w:rFonts w:ascii="Consolas" w:hAnsi="Consolas"/>
          <w:color w:val="CC7832"/>
          <w:sz w:val="20"/>
          <w:szCs w:val="20"/>
        </w:rPr>
        <w:t xml:space="preserve">extends </w:t>
      </w:r>
      <w:r w:rsidRPr="004675ED">
        <w:rPr>
          <w:rFonts w:ascii="Consolas" w:hAnsi="Consolas"/>
          <w:color w:val="A9B7C6"/>
          <w:sz w:val="20"/>
          <w:szCs w:val="20"/>
        </w:rPr>
        <w:t xml:space="preserve">String&gt; keys) </w:t>
      </w:r>
      <w:r w:rsidRPr="004675ED">
        <w:rPr>
          <w:rFonts w:ascii="Consolas" w:hAnsi="Consolas"/>
          <w:color w:val="CC7832"/>
          <w:sz w:val="20"/>
          <w:szCs w:val="20"/>
        </w:rPr>
        <w:t xml:space="preserve">throws </w:t>
      </w:r>
      <w:r w:rsidRPr="004675ED">
        <w:rPr>
          <w:rFonts w:ascii="Consolas" w:hAnsi="Consolas"/>
          <w:color w:val="A9B7C6"/>
          <w:sz w:val="20"/>
          <w:szCs w:val="20"/>
        </w:rPr>
        <w:t>Exception {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        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Thread.</w:t>
      </w:r>
      <w:r w:rsidRPr="004675ED">
        <w:rPr>
          <w:rFonts w:ascii="Consolas" w:hAnsi="Consolas"/>
          <w:i/>
          <w:iCs/>
          <w:color w:val="A9B7C6"/>
          <w:sz w:val="20"/>
          <w:szCs w:val="20"/>
        </w:rPr>
        <w:t>sleep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>(</w:t>
      </w:r>
      <w:r w:rsidRPr="004675ED">
        <w:rPr>
          <w:rFonts w:ascii="Consolas" w:hAnsi="Consolas"/>
          <w:color w:val="6897BB"/>
          <w:sz w:val="20"/>
          <w:szCs w:val="20"/>
        </w:rPr>
        <w:t>1000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 xml:space="preserve">; </w:t>
      </w:r>
      <w:r w:rsidRPr="004675ED">
        <w:rPr>
          <w:rFonts w:ascii="Consolas" w:hAnsi="Consolas"/>
          <w:color w:val="808080"/>
          <w:sz w:val="20"/>
          <w:szCs w:val="20"/>
        </w:rPr>
        <w:t>//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t>休眠</w:t>
      </w:r>
      <w:r w:rsidRPr="004675ED">
        <w:rPr>
          <w:rFonts w:ascii="Consolas" w:hAnsi="Consolas"/>
          <w:color w:val="808080"/>
          <w:sz w:val="20"/>
          <w:szCs w:val="20"/>
        </w:rPr>
        <w:t>1s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t>，模拟加载数据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br/>
        <w:t xml:space="preserve">                    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System.</w:t>
      </w:r>
      <w:r w:rsidRPr="004675ED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Pr="004675ED">
        <w:rPr>
          <w:rFonts w:ascii="Consolas" w:hAnsi="Consolas"/>
          <w:color w:val="A9B7C6"/>
          <w:sz w:val="20"/>
          <w:szCs w:val="20"/>
        </w:rPr>
        <w:t>.println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 xml:space="preserve">(keys + </w:t>
      </w:r>
      <w:r w:rsidRPr="004675ED">
        <w:rPr>
          <w:rFonts w:ascii="Consolas" w:hAnsi="Consolas"/>
          <w:color w:val="6A8759"/>
          <w:sz w:val="20"/>
          <w:szCs w:val="20"/>
        </w:rPr>
        <w:t xml:space="preserve">" is loaded from a </w:t>
      </w:r>
      <w:proofErr w:type="spellStart"/>
      <w:r w:rsidRPr="004675ED">
        <w:rPr>
          <w:rFonts w:ascii="Consolas" w:hAnsi="Consolas"/>
          <w:color w:val="6A8759"/>
          <w:sz w:val="20"/>
          <w:szCs w:val="20"/>
        </w:rPr>
        <w:t>cacheLoader</w:t>
      </w:r>
      <w:proofErr w:type="spellEnd"/>
      <w:r w:rsidRPr="004675ED">
        <w:rPr>
          <w:rFonts w:ascii="Consolas" w:hAnsi="Consolas"/>
          <w:color w:val="6A8759"/>
          <w:sz w:val="20"/>
          <w:szCs w:val="20"/>
        </w:rPr>
        <w:t>!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 w:rsidRPr="004675ED">
        <w:rPr>
          <w:rFonts w:ascii="Consolas" w:hAnsi="Consolas"/>
          <w:color w:val="A9B7C6"/>
          <w:sz w:val="20"/>
          <w:szCs w:val="20"/>
        </w:rPr>
        <w:t>Map&lt;String</w:t>
      </w:r>
      <w:r w:rsidRPr="004675ED">
        <w:rPr>
          <w:rFonts w:ascii="Consolas" w:hAnsi="Consolas"/>
          <w:color w:val="CC7832"/>
          <w:sz w:val="20"/>
          <w:szCs w:val="20"/>
        </w:rPr>
        <w:t xml:space="preserve">, </w:t>
      </w:r>
      <w:r w:rsidRPr="004675ED">
        <w:rPr>
          <w:rFonts w:ascii="Consolas" w:hAnsi="Consolas"/>
          <w:color w:val="A9B7C6"/>
          <w:sz w:val="20"/>
          <w:szCs w:val="20"/>
        </w:rPr>
        <w:t xml:space="preserve">String&gt; map = </w:t>
      </w:r>
      <w:r w:rsidRPr="004675ED">
        <w:rPr>
          <w:rFonts w:ascii="Consolas" w:hAnsi="Consolas"/>
          <w:color w:val="CC7832"/>
          <w:sz w:val="20"/>
          <w:szCs w:val="20"/>
        </w:rPr>
        <w:t xml:space="preserve">new </w:t>
      </w:r>
      <w:r w:rsidRPr="004675ED">
        <w:rPr>
          <w:rFonts w:ascii="Consolas" w:hAnsi="Consolas"/>
          <w:color w:val="A9B7C6"/>
          <w:sz w:val="20"/>
          <w:szCs w:val="20"/>
        </w:rPr>
        <w:t>HashMap&lt;String</w:t>
      </w:r>
      <w:r w:rsidRPr="004675ED">
        <w:rPr>
          <w:rFonts w:ascii="Consolas" w:hAnsi="Consolas"/>
          <w:color w:val="CC7832"/>
          <w:sz w:val="20"/>
          <w:szCs w:val="20"/>
        </w:rPr>
        <w:t xml:space="preserve">, </w:t>
      </w:r>
      <w:r w:rsidRPr="004675ED">
        <w:rPr>
          <w:rFonts w:ascii="Consolas" w:hAnsi="Consolas"/>
          <w:color w:val="A9B7C6"/>
          <w:sz w:val="20"/>
          <w:szCs w:val="20"/>
        </w:rPr>
        <w:t>String&gt;(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            for</w:t>
      </w:r>
      <w:r w:rsidRPr="004675ED">
        <w:rPr>
          <w:rFonts w:ascii="Consolas" w:hAnsi="Consolas"/>
          <w:color w:val="A9B7C6"/>
          <w:sz w:val="20"/>
          <w:szCs w:val="20"/>
        </w:rPr>
        <w:t>(String key : keys) {</w:t>
      </w:r>
      <w:r w:rsidRPr="004675ED">
        <w:rPr>
          <w:rFonts w:ascii="Consolas" w:hAnsi="Consolas"/>
          <w:color w:val="A9B7C6"/>
          <w:sz w:val="20"/>
          <w:szCs w:val="20"/>
        </w:rPr>
        <w:br/>
      </w:r>
      <w:r w:rsidRPr="004675ED">
        <w:rPr>
          <w:rFonts w:ascii="Consolas" w:hAnsi="Consolas"/>
          <w:color w:val="A9B7C6"/>
          <w:sz w:val="20"/>
          <w:szCs w:val="20"/>
        </w:rPr>
        <w:lastRenderedPageBreak/>
        <w:t xml:space="preserve">                        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map.put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>(key</w:t>
      </w:r>
      <w:r w:rsidRPr="004675ED">
        <w:rPr>
          <w:rFonts w:ascii="Consolas" w:hAnsi="Consolas"/>
          <w:color w:val="CC7832"/>
          <w:sz w:val="20"/>
          <w:szCs w:val="20"/>
        </w:rPr>
        <w:t xml:space="preserve">, </w:t>
      </w:r>
      <w:r w:rsidRPr="004675ED">
        <w:rPr>
          <w:rFonts w:ascii="Consolas" w:hAnsi="Consolas"/>
          <w:color w:val="A9B7C6"/>
          <w:sz w:val="20"/>
          <w:szCs w:val="20"/>
        </w:rPr>
        <w:t xml:space="preserve">keys + </w:t>
      </w:r>
      <w:r w:rsidRPr="004675ED">
        <w:rPr>
          <w:rFonts w:ascii="Consolas" w:hAnsi="Consolas"/>
          <w:color w:val="6A8759"/>
          <w:sz w:val="20"/>
          <w:szCs w:val="20"/>
        </w:rPr>
        <w:t>"'s value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 w:rsidRPr="004675ED">
        <w:rPr>
          <w:rFonts w:ascii="Consolas" w:hAnsi="Consolas"/>
          <w:color w:val="A9B7C6"/>
          <w:sz w:val="20"/>
          <w:szCs w:val="20"/>
        </w:rPr>
        <w:t>}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        </w:t>
      </w:r>
      <w:r w:rsidRPr="004675ED">
        <w:rPr>
          <w:rFonts w:ascii="Consolas" w:hAnsi="Consolas"/>
          <w:color w:val="CC7832"/>
          <w:sz w:val="20"/>
          <w:szCs w:val="20"/>
        </w:rPr>
        <w:t xml:space="preserve">return </w:t>
      </w:r>
      <w:r w:rsidRPr="004675ED">
        <w:rPr>
          <w:rFonts w:ascii="Consolas" w:hAnsi="Consolas"/>
          <w:color w:val="A9B7C6"/>
          <w:sz w:val="20"/>
          <w:szCs w:val="20"/>
        </w:rPr>
        <w:t>map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 w:rsidRPr="004675ED">
        <w:rPr>
          <w:rFonts w:ascii="Consolas" w:hAnsi="Consolas"/>
          <w:color w:val="A9B7C6"/>
          <w:sz w:val="20"/>
          <w:szCs w:val="20"/>
        </w:rPr>
        <w:t>}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}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808080"/>
          <w:sz w:val="20"/>
          <w:szCs w:val="20"/>
        </w:rPr>
        <w:t>//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t>在构建时指定自动加载器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br/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br/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br/>
        <w:t xml:space="preserve">    </w:t>
      </w:r>
      <w:r w:rsidRPr="004675ED">
        <w:rPr>
          <w:rFonts w:ascii="Consolas" w:hAnsi="Consolas"/>
          <w:color w:val="CC7832"/>
          <w:sz w:val="20"/>
          <w:szCs w:val="20"/>
        </w:rPr>
        <w:t xml:space="preserve">try </w:t>
      </w:r>
      <w:r w:rsidRPr="004675ED">
        <w:rPr>
          <w:rFonts w:ascii="Consolas" w:hAnsi="Consolas"/>
          <w:color w:val="A9B7C6"/>
          <w:sz w:val="20"/>
          <w:szCs w:val="20"/>
        </w:rPr>
        <w:t>{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loadingCache.get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>(</w:t>
      </w:r>
      <w:r w:rsidRPr="004675ED">
        <w:rPr>
          <w:rFonts w:ascii="Consolas" w:hAnsi="Consolas"/>
          <w:color w:val="6A8759"/>
          <w:sz w:val="20"/>
          <w:szCs w:val="20"/>
        </w:rPr>
        <w:t>"key1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loadingCache.get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>(</w:t>
      </w:r>
      <w:r w:rsidRPr="004675ED">
        <w:rPr>
          <w:rFonts w:ascii="Consolas" w:hAnsi="Consolas"/>
          <w:color w:val="6A8759"/>
          <w:sz w:val="20"/>
          <w:szCs w:val="20"/>
        </w:rPr>
        <w:t>"key2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loadingCache.get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>(</w:t>
      </w:r>
      <w:r w:rsidRPr="004675ED">
        <w:rPr>
          <w:rFonts w:ascii="Consolas" w:hAnsi="Consolas"/>
          <w:color w:val="6A8759"/>
          <w:sz w:val="20"/>
          <w:szCs w:val="20"/>
        </w:rPr>
        <w:t>"key3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Thread.</w:t>
      </w:r>
      <w:r w:rsidRPr="004675ED">
        <w:rPr>
          <w:rFonts w:ascii="Consolas" w:hAnsi="Consolas"/>
          <w:i/>
          <w:iCs/>
          <w:color w:val="A9B7C6"/>
          <w:sz w:val="20"/>
          <w:szCs w:val="20"/>
        </w:rPr>
        <w:t>sleep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>(</w:t>
      </w:r>
      <w:r w:rsidRPr="004675ED">
        <w:rPr>
          <w:rFonts w:ascii="Consolas" w:hAnsi="Consolas"/>
          <w:color w:val="6897BB"/>
          <w:sz w:val="20"/>
          <w:szCs w:val="20"/>
        </w:rPr>
        <w:t>100000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loadingCache.get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>(</w:t>
      </w:r>
      <w:r w:rsidRPr="004675ED">
        <w:rPr>
          <w:rFonts w:ascii="Consolas" w:hAnsi="Consolas"/>
          <w:color w:val="6A8759"/>
          <w:sz w:val="20"/>
          <w:szCs w:val="20"/>
        </w:rPr>
        <w:t>"key1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Thread.</w:t>
      </w:r>
      <w:r w:rsidRPr="004675ED">
        <w:rPr>
          <w:rFonts w:ascii="Consolas" w:hAnsi="Consolas"/>
          <w:i/>
          <w:iCs/>
          <w:color w:val="A9B7C6"/>
          <w:sz w:val="20"/>
          <w:szCs w:val="20"/>
        </w:rPr>
        <w:t>sleep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>(</w:t>
      </w:r>
      <w:r w:rsidRPr="004675ED">
        <w:rPr>
          <w:rFonts w:ascii="Consolas" w:hAnsi="Consolas"/>
          <w:color w:val="6897BB"/>
          <w:sz w:val="20"/>
          <w:szCs w:val="20"/>
        </w:rPr>
        <w:t>100000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loadingCache.get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>(</w:t>
      </w:r>
      <w:r w:rsidRPr="004675ED">
        <w:rPr>
          <w:rFonts w:ascii="Consolas" w:hAnsi="Consolas"/>
          <w:color w:val="6A8759"/>
          <w:sz w:val="20"/>
          <w:szCs w:val="20"/>
        </w:rPr>
        <w:t>"key2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Thread.</w:t>
      </w:r>
      <w:r w:rsidRPr="004675ED">
        <w:rPr>
          <w:rFonts w:ascii="Consolas" w:hAnsi="Consolas"/>
          <w:i/>
          <w:iCs/>
          <w:color w:val="A9B7C6"/>
          <w:sz w:val="20"/>
          <w:szCs w:val="20"/>
        </w:rPr>
        <w:t>sleep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>(</w:t>
      </w:r>
      <w:r w:rsidRPr="004675ED">
        <w:rPr>
          <w:rFonts w:ascii="Consolas" w:hAnsi="Consolas"/>
          <w:color w:val="6897BB"/>
          <w:sz w:val="20"/>
          <w:szCs w:val="20"/>
        </w:rPr>
        <w:t>100000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</w:t>
      </w:r>
      <w:r w:rsidRPr="004675ED">
        <w:rPr>
          <w:rFonts w:ascii="Consolas" w:hAnsi="Consolas"/>
          <w:color w:val="A9B7C6"/>
          <w:sz w:val="20"/>
          <w:szCs w:val="20"/>
        </w:rPr>
        <w:t xml:space="preserve">} </w:t>
      </w:r>
      <w:r w:rsidRPr="004675ED">
        <w:rPr>
          <w:rFonts w:ascii="Consolas" w:hAnsi="Consolas"/>
          <w:color w:val="CC7832"/>
          <w:sz w:val="20"/>
          <w:szCs w:val="20"/>
        </w:rPr>
        <w:t xml:space="preserve">catch </w:t>
      </w:r>
      <w:r w:rsidRPr="004675ED">
        <w:rPr>
          <w:rFonts w:ascii="Consolas" w:hAnsi="Consolas"/>
          <w:color w:val="A9B7C6"/>
          <w:sz w:val="20"/>
          <w:szCs w:val="20"/>
        </w:rPr>
        <w:t>(Exception e) {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 w:rsidRPr="004675ED">
        <w:rPr>
          <w:rFonts w:ascii="Consolas" w:hAnsi="Consolas"/>
          <w:color w:val="A9B7C6"/>
          <w:sz w:val="20"/>
          <w:szCs w:val="20"/>
        </w:rPr>
        <w:t>e.printStackTrace</w:t>
      </w:r>
      <w:proofErr w:type="spellEnd"/>
      <w:r w:rsidRPr="004675ED">
        <w:rPr>
          <w:rFonts w:ascii="Consolas" w:hAnsi="Consolas"/>
          <w:color w:val="A9B7C6"/>
          <w:sz w:val="20"/>
          <w:szCs w:val="20"/>
        </w:rPr>
        <w:t>(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</w:t>
      </w:r>
      <w:r w:rsidRPr="004675ED">
        <w:rPr>
          <w:rFonts w:ascii="Consolas" w:hAnsi="Consolas"/>
          <w:color w:val="A9B7C6"/>
          <w:sz w:val="20"/>
          <w:szCs w:val="20"/>
        </w:rPr>
        <w:t>}</w:t>
      </w:r>
      <w:r w:rsidRPr="004675ED">
        <w:rPr>
          <w:rFonts w:ascii="Consolas" w:hAnsi="Consolas"/>
          <w:color w:val="A9B7C6"/>
          <w:sz w:val="20"/>
          <w:szCs w:val="20"/>
        </w:rPr>
        <w:br/>
        <w:t>}</w:t>
      </w:r>
    </w:p>
    <w:p w14:paraId="1224E249" w14:textId="77777777" w:rsidR="00D57AFA" w:rsidRPr="0090540C" w:rsidRDefault="00D57AFA" w:rsidP="00C74457">
      <w:pPr>
        <w:ind w:left="420"/>
      </w:pPr>
    </w:p>
    <w:p w14:paraId="36B0F649" w14:textId="5483DE04" w:rsidR="00372340" w:rsidRPr="004C4C9C" w:rsidRDefault="00AE4FCE" w:rsidP="00153CD6">
      <w:pPr>
        <w:pStyle w:val="a8"/>
        <w:numPr>
          <w:ilvl w:val="0"/>
          <w:numId w:val="5"/>
        </w:numPr>
        <w:ind w:firstLineChars="0"/>
        <w:outlineLvl w:val="0"/>
        <w:rPr>
          <w:b/>
          <w:sz w:val="28"/>
        </w:rPr>
      </w:pPr>
      <w:r>
        <w:rPr>
          <w:b/>
          <w:sz w:val="28"/>
        </w:rPr>
        <w:t>C</w:t>
      </w:r>
      <w:r>
        <w:rPr>
          <w:rFonts w:hint="eastAsia"/>
          <w:b/>
          <w:sz w:val="28"/>
        </w:rPr>
        <w:t>affeine</w:t>
      </w:r>
      <w:r>
        <w:rPr>
          <w:rFonts w:hint="eastAsia"/>
          <w:b/>
          <w:sz w:val="28"/>
        </w:rPr>
        <w:t>原理</w:t>
      </w:r>
      <w:r w:rsidR="004C4C9C" w:rsidRPr="004C4C9C">
        <w:rPr>
          <w:rFonts w:hint="eastAsia"/>
          <w:b/>
          <w:sz w:val="28"/>
          <w:vertAlign w:val="superscript"/>
        </w:rPr>
        <w:t>[</w:t>
      </w:r>
      <w:r w:rsidR="004C4C9C" w:rsidRPr="004C4C9C">
        <w:rPr>
          <w:b/>
          <w:sz w:val="28"/>
          <w:vertAlign w:val="superscript"/>
        </w:rPr>
        <w:t>1]</w:t>
      </w:r>
    </w:p>
    <w:p w14:paraId="1763287E" w14:textId="77777777" w:rsidR="004C4C9C" w:rsidRPr="0031314E" w:rsidRDefault="004C4C9C" w:rsidP="004C4C9C">
      <w:pPr>
        <w:pStyle w:val="a8"/>
        <w:numPr>
          <w:ilvl w:val="0"/>
          <w:numId w:val="21"/>
        </w:numPr>
        <w:ind w:firstLineChars="0"/>
        <w:outlineLvl w:val="1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lru</w:t>
      </w:r>
      <w:proofErr w:type="spellEnd"/>
      <w:r>
        <w:rPr>
          <w:rFonts w:hint="eastAsia"/>
          <w:b/>
          <w:sz w:val="24"/>
        </w:rPr>
        <w:t>和</w:t>
      </w:r>
      <w:proofErr w:type="spellStart"/>
      <w:r>
        <w:rPr>
          <w:rFonts w:hint="eastAsia"/>
          <w:b/>
          <w:sz w:val="24"/>
        </w:rPr>
        <w:t>lfu</w:t>
      </w:r>
      <w:proofErr w:type="spellEnd"/>
      <w:r>
        <w:rPr>
          <w:rFonts w:hint="eastAsia"/>
          <w:b/>
          <w:sz w:val="24"/>
        </w:rPr>
        <w:t>的缺陷</w:t>
      </w:r>
    </w:p>
    <w:p w14:paraId="52152E68" w14:textId="77777777" w:rsidR="004C4C9C" w:rsidRDefault="004C4C9C" w:rsidP="004C4C9C">
      <w:pPr>
        <w:ind w:firstLine="420"/>
      </w:pP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是最常见的缓存，认为最近访问的优先级最高，优点是存储空间小，缺点也很明显：可能被突发的稀疏流量冲击，导致真正缓存的数据被</w:t>
      </w:r>
      <w:r>
        <w:rPr>
          <w:rFonts w:hint="eastAsia"/>
        </w:rPr>
        <w:t>evict</w:t>
      </w:r>
      <w:r>
        <w:rPr>
          <w:rFonts w:hint="eastAsia"/>
        </w:rPr>
        <w:t>。其优化方案如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的分代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，但是对缓存优先级定义仍然有缺陷。</w:t>
      </w:r>
    </w:p>
    <w:p w14:paraId="11A2344F" w14:textId="77777777" w:rsidR="004C4C9C" w:rsidRDefault="004C4C9C" w:rsidP="004C4C9C">
      <w:pPr>
        <w:ind w:firstLine="420"/>
      </w:pPr>
      <w:proofErr w:type="spellStart"/>
      <w:r>
        <w:rPr>
          <w:rFonts w:hint="eastAsia"/>
        </w:rPr>
        <w:t>l</w:t>
      </w:r>
      <w:r>
        <w:t>fu</w:t>
      </w:r>
      <w:proofErr w:type="spellEnd"/>
      <w:r>
        <w:t>认为访问</w:t>
      </w:r>
      <w:proofErr w:type="gramStart"/>
      <w:r>
        <w:rPr>
          <w:rFonts w:hint="eastAsia"/>
        </w:rPr>
        <w:t>频次越</w:t>
      </w:r>
      <w:proofErr w:type="gramEnd"/>
      <w:r>
        <w:rPr>
          <w:rFonts w:hint="eastAsia"/>
        </w:rPr>
        <w:t>高优先级越高，理论上来说对缓存的定义比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更贴切，但是缺点也很明显：</w:t>
      </w:r>
    </w:p>
    <w:p w14:paraId="16BD7D17" w14:textId="77777777" w:rsidR="004C4C9C" w:rsidRDefault="004C4C9C" w:rsidP="004C4C9C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无法应对数据过期，新来的数据由于频次不及过期的高频数据，无法加入到缓存中导致缓存失效；</w:t>
      </w:r>
    </w:p>
    <w:p w14:paraId="7E748C48" w14:textId="77777777" w:rsidR="004C4C9C" w:rsidRDefault="004C4C9C" w:rsidP="004C4C9C">
      <w:pPr>
        <w:pStyle w:val="a8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lfu</w:t>
      </w:r>
      <w:proofErr w:type="spellEnd"/>
      <w:r>
        <w:rPr>
          <w:rFonts w:hint="eastAsia"/>
        </w:rPr>
        <w:t>具体实现上需要三个</w:t>
      </w:r>
      <w:r>
        <w:rPr>
          <w:rFonts w:hint="eastAsia"/>
        </w:rPr>
        <w:t>Map</w:t>
      </w:r>
      <w:r>
        <w:rPr>
          <w:rFonts w:hint="eastAsia"/>
        </w:rPr>
        <w:t>：</w:t>
      </w:r>
      <w:r>
        <w:rPr>
          <w:rFonts w:hint="eastAsia"/>
        </w:rPr>
        <w:t>key-value</w:t>
      </w:r>
      <w:r>
        <w:rPr>
          <w:rFonts w:hint="eastAsia"/>
        </w:rPr>
        <w:t>，</w:t>
      </w:r>
      <w:r>
        <w:rPr>
          <w:rFonts w:hint="eastAsia"/>
        </w:rPr>
        <w:t>key-count</w:t>
      </w:r>
      <w:r>
        <w:rPr>
          <w:rFonts w:hint="eastAsia"/>
        </w:rPr>
        <w:t>以及</w:t>
      </w:r>
      <w:r>
        <w:rPr>
          <w:rFonts w:hint="eastAsia"/>
        </w:rPr>
        <w:t>count-keys</w:t>
      </w:r>
      <w:r>
        <w:rPr>
          <w:rFonts w:hint="eastAsia"/>
        </w:rPr>
        <w:t>，占用很大内存空间，所以大部分缓存失效都不会用这种完备的</w:t>
      </w:r>
      <w:proofErr w:type="spellStart"/>
      <w:r>
        <w:rPr>
          <w:rFonts w:hint="eastAsia"/>
        </w:rPr>
        <w:t>Lfu</w:t>
      </w:r>
      <w:proofErr w:type="spellEnd"/>
      <w:r>
        <w:rPr>
          <w:rFonts w:hint="eastAsia"/>
        </w:rPr>
        <w:t>。</w:t>
      </w:r>
    </w:p>
    <w:p w14:paraId="58369772" w14:textId="77777777" w:rsidR="004C4C9C" w:rsidRDefault="004C4C9C" w:rsidP="004C4C9C"/>
    <w:p w14:paraId="415CE2D4" w14:textId="77777777" w:rsidR="004C4C9C" w:rsidRPr="00B82D72" w:rsidRDefault="004C4C9C" w:rsidP="004C4C9C">
      <w:pPr>
        <w:pStyle w:val="a8"/>
        <w:numPr>
          <w:ilvl w:val="0"/>
          <w:numId w:val="21"/>
        </w:numPr>
        <w:ind w:firstLineChars="0"/>
        <w:outlineLvl w:val="1"/>
        <w:rPr>
          <w:b/>
          <w:sz w:val="24"/>
        </w:rPr>
      </w:pPr>
      <w:proofErr w:type="spellStart"/>
      <w:r>
        <w:rPr>
          <w:b/>
          <w:sz w:val="24"/>
        </w:rPr>
        <w:t>lfu</w:t>
      </w:r>
      <w:proofErr w:type="spellEnd"/>
      <w:r>
        <w:rPr>
          <w:b/>
          <w:sz w:val="24"/>
        </w:rPr>
        <w:t>优化</w:t>
      </w:r>
      <w:r>
        <w:rPr>
          <w:rFonts w:hint="eastAsia"/>
          <w:b/>
          <w:sz w:val="24"/>
        </w:rPr>
        <w:t>——</w:t>
      </w:r>
      <w:proofErr w:type="spellStart"/>
      <w:r>
        <w:rPr>
          <w:b/>
          <w:sz w:val="24"/>
        </w:rPr>
        <w:t>tinyLFU</w:t>
      </w:r>
      <w:proofErr w:type="spellEnd"/>
    </w:p>
    <w:p w14:paraId="2376C6DE" w14:textId="77777777" w:rsidR="004C4C9C" w:rsidRPr="00B82D72" w:rsidRDefault="004C4C9C" w:rsidP="004C4C9C">
      <w:pPr>
        <w:pStyle w:val="a8"/>
        <w:numPr>
          <w:ilvl w:val="0"/>
          <w:numId w:val="23"/>
        </w:numPr>
        <w:ind w:firstLineChars="0"/>
        <w:outlineLvl w:val="2"/>
        <w:rPr>
          <w:b/>
        </w:rPr>
      </w:pPr>
      <w:r>
        <w:rPr>
          <w:rFonts w:hint="eastAsia"/>
          <w:b/>
        </w:rPr>
        <w:t>基本结构</w:t>
      </w:r>
    </w:p>
    <w:p w14:paraId="1EB8030D" w14:textId="77777777" w:rsidR="004C4C9C" w:rsidRDefault="004C4C9C" w:rsidP="004C4C9C">
      <w:pPr>
        <w:ind w:firstLine="420"/>
      </w:pPr>
      <w:proofErr w:type="spellStart"/>
      <w:r>
        <w:rPr>
          <w:rFonts w:hint="eastAsia"/>
        </w:rPr>
        <w:t>TinyLFU</w:t>
      </w:r>
      <w:proofErr w:type="spellEnd"/>
      <w:r>
        <w:rPr>
          <w:rFonts w:hint="eastAsia"/>
        </w:rPr>
        <w:t>的淘汰策略是：一个新元素加入，判断能否替换一个旧元素，判断的依据是能否提升缓存命中率。显然，我们试图利用</w:t>
      </w:r>
      <w:r>
        <w:rPr>
          <w:rFonts w:hint="eastAsia"/>
        </w:rPr>
        <w:t>LFU</w:t>
      </w:r>
      <w:r>
        <w:rPr>
          <w:rFonts w:hint="eastAsia"/>
        </w:rPr>
        <w:t>来辅助</w:t>
      </w:r>
      <w:r>
        <w:rPr>
          <w:rFonts w:hint="eastAsia"/>
        </w:rPr>
        <w:t>Cache</w:t>
      </w:r>
      <w:r>
        <w:rPr>
          <w:rFonts w:hint="eastAsia"/>
        </w:rPr>
        <w:t>的缓存的</w:t>
      </w:r>
      <w:r>
        <w:rPr>
          <w:rFonts w:hint="eastAsia"/>
        </w:rPr>
        <w:t>LRU</w:t>
      </w:r>
      <w:r>
        <w:rPr>
          <w:rFonts w:hint="eastAsia"/>
        </w:rPr>
        <w:t>淘汰。</w:t>
      </w:r>
    </w:p>
    <w:p w14:paraId="1459B961" w14:textId="77777777" w:rsidR="004C4C9C" w:rsidRPr="001A5497" w:rsidRDefault="004C4C9C" w:rsidP="004C4C9C">
      <w:r>
        <w:rPr>
          <w:noProof/>
        </w:rPr>
        <w:lastRenderedPageBreak/>
        <w:drawing>
          <wp:inline distT="0" distB="0" distL="0" distR="0" wp14:anchorId="4914959A" wp14:editId="35BC0891">
            <wp:extent cx="4617716" cy="2281722"/>
            <wp:effectExtent l="0" t="0" r="0" b="4445"/>
            <wp:docPr id="5" name="图片 5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boa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86" cy="228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85CB" w14:textId="77777777" w:rsidR="004C4C9C" w:rsidRPr="00B82D72" w:rsidRDefault="004C4C9C" w:rsidP="004C4C9C">
      <w:pPr>
        <w:pStyle w:val="a8"/>
        <w:numPr>
          <w:ilvl w:val="0"/>
          <w:numId w:val="23"/>
        </w:numPr>
        <w:ind w:firstLineChars="0"/>
        <w:outlineLvl w:val="2"/>
        <w:rPr>
          <w:b/>
        </w:rPr>
      </w:pPr>
      <w:proofErr w:type="spellStart"/>
      <w:r>
        <w:rPr>
          <w:rFonts w:hint="eastAsia"/>
          <w:b/>
        </w:rPr>
        <w:t>c</w:t>
      </w:r>
      <w:r>
        <w:rPr>
          <w:b/>
        </w:rPr>
        <w:t>ountMin</w:t>
      </w:r>
      <w:proofErr w:type="spellEnd"/>
      <w:r>
        <w:rPr>
          <w:b/>
        </w:rPr>
        <w:t xml:space="preserve"> Sketch</w:t>
      </w:r>
    </w:p>
    <w:p w14:paraId="40FEA87E" w14:textId="77777777" w:rsidR="004C4C9C" w:rsidRDefault="004C4C9C" w:rsidP="004C4C9C">
      <w:pPr>
        <w:ind w:firstLine="420"/>
      </w:pPr>
      <w:r>
        <w:t>我们不希望记录</w:t>
      </w:r>
      <w:r>
        <w:rPr>
          <w:rFonts w:hint="eastAsia"/>
        </w:rPr>
        <w:t>LFU</w:t>
      </w:r>
      <w:r>
        <w:rPr>
          <w:rFonts w:hint="eastAsia"/>
        </w:rPr>
        <w:t>中每个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count</w:t>
      </w:r>
      <w:r>
        <w:rPr>
          <w:rFonts w:hint="eastAsia"/>
        </w:rPr>
        <w:t>，那么可以参考布隆过滤器，利用</w:t>
      </w:r>
      <w:r>
        <w:rPr>
          <w:rFonts w:hint="eastAsia"/>
        </w:rPr>
        <w:t>k</w:t>
      </w:r>
      <w:r>
        <w:rPr>
          <w:rFonts w:hint="eastAsia"/>
        </w:rPr>
        <w:t>次</w:t>
      </w:r>
      <w:r>
        <w:rPr>
          <w:rFonts w:hint="eastAsia"/>
        </w:rPr>
        <w:t>hash</w:t>
      </w:r>
      <w:r>
        <w:rPr>
          <w:rFonts w:hint="eastAsia"/>
        </w:rPr>
        <w:t>，将对应的</w:t>
      </w:r>
      <w:r>
        <w:rPr>
          <w:rFonts w:hint="eastAsia"/>
        </w:rPr>
        <w:t>hash</w:t>
      </w:r>
      <w:proofErr w:type="gramStart"/>
      <w:r>
        <w:rPr>
          <w:rFonts w:hint="eastAsia"/>
        </w:rPr>
        <w:t>槽加</w:t>
      </w:r>
      <w:proofErr w:type="gramEnd"/>
      <w:r>
        <w:rPr>
          <w:rFonts w:hint="eastAsia"/>
        </w:rPr>
        <w:t>1</w:t>
      </w:r>
      <w:r>
        <w:rPr>
          <w:rFonts w:hint="eastAsia"/>
        </w:rPr>
        <w:t>，那么对于</w:t>
      </w:r>
      <w:r>
        <w:rPr>
          <w:rFonts w:hint="eastAsia"/>
        </w:rPr>
        <w:t>key</w:t>
      </w:r>
      <w:r>
        <w:rPr>
          <w:rFonts w:hint="eastAsia"/>
        </w:rPr>
        <w:t>的多个</w:t>
      </w:r>
      <w:r>
        <w:rPr>
          <w:rFonts w:hint="eastAsia"/>
        </w:rPr>
        <w:t>hash</w:t>
      </w:r>
      <w:r>
        <w:rPr>
          <w:rFonts w:hint="eastAsia"/>
        </w:rPr>
        <w:t>槽的</w:t>
      </w:r>
      <w:r>
        <w:rPr>
          <w:rFonts w:hint="eastAsia"/>
        </w:rPr>
        <w:t>c</w:t>
      </w:r>
      <w:r>
        <w:t>ount</w:t>
      </w:r>
      <w:r>
        <w:rPr>
          <w:rFonts w:hint="eastAsia"/>
        </w:rPr>
        <w:t>，</w:t>
      </w:r>
      <w:r>
        <w:t>取最小值作为</w:t>
      </w:r>
      <w:proofErr w:type="spellStart"/>
      <w:r>
        <w:rPr>
          <w:rFonts w:hint="eastAsia"/>
        </w:rPr>
        <w:t>lfu</w:t>
      </w:r>
      <w:proofErr w:type="spellEnd"/>
      <w:r>
        <w:t>近似</w:t>
      </w:r>
      <w:r>
        <w:rPr>
          <w:rFonts w:hint="eastAsia"/>
        </w:rPr>
        <w:t>count</w:t>
      </w:r>
      <w:r>
        <w:rPr>
          <w:rFonts w:hint="eastAsia"/>
        </w:rPr>
        <w:t>。这样可以大大减少空间复杂度。这种算法称为</w:t>
      </w:r>
      <w:proofErr w:type="spellStart"/>
      <w:r w:rsidRPr="00EA6B06">
        <w:t>CountMin</w:t>
      </w:r>
      <w:proofErr w:type="spellEnd"/>
      <w:r w:rsidRPr="00EA6B06">
        <w:t xml:space="preserve"> Sketch</w:t>
      </w:r>
      <w:r>
        <w:rPr>
          <w:rFonts w:hint="eastAsia"/>
        </w:rPr>
        <w:t>。</w:t>
      </w:r>
    </w:p>
    <w:p w14:paraId="0492CB42" w14:textId="77777777" w:rsidR="004C4C9C" w:rsidRDefault="004C4C9C" w:rsidP="004C4C9C">
      <w:r>
        <w:rPr>
          <w:noProof/>
        </w:rPr>
        <w:drawing>
          <wp:inline distT="0" distB="0" distL="0" distR="0" wp14:anchorId="09A1716E" wp14:editId="118938C5">
            <wp:extent cx="5274310" cy="2443584"/>
            <wp:effectExtent l="0" t="0" r="2540" b="0"/>
            <wp:docPr id="4" name="图片 4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6285" w14:textId="77777777" w:rsidR="004C4C9C" w:rsidRDefault="004C4C9C" w:rsidP="004C4C9C">
      <w:pPr>
        <w:ind w:firstLine="420"/>
      </w:pPr>
    </w:p>
    <w:p w14:paraId="3AAC3CFE" w14:textId="77777777" w:rsidR="004C4C9C" w:rsidRPr="001C6580" w:rsidRDefault="004C4C9C" w:rsidP="004C4C9C">
      <w:pPr>
        <w:pStyle w:val="a8"/>
        <w:numPr>
          <w:ilvl w:val="0"/>
          <w:numId w:val="23"/>
        </w:numPr>
        <w:ind w:firstLineChars="0"/>
        <w:outlineLvl w:val="2"/>
        <w:rPr>
          <w:b/>
        </w:rPr>
      </w:pPr>
      <w:proofErr w:type="spellStart"/>
      <w:r>
        <w:rPr>
          <w:rFonts w:hint="eastAsia"/>
          <w:b/>
        </w:rPr>
        <w:t>lfu</w:t>
      </w:r>
      <w:proofErr w:type="spellEnd"/>
      <w:r>
        <w:rPr>
          <w:rFonts w:hint="eastAsia"/>
          <w:b/>
        </w:rPr>
        <w:t>的保鲜机制</w:t>
      </w:r>
    </w:p>
    <w:p w14:paraId="4C02E42F" w14:textId="77777777" w:rsidR="00D77D03" w:rsidRDefault="004C4C9C" w:rsidP="004C4C9C">
      <w:pPr>
        <w:ind w:firstLine="420"/>
      </w:pPr>
      <w:proofErr w:type="spellStart"/>
      <w:r w:rsidRPr="00F7650C">
        <w:rPr>
          <w:rFonts w:hint="eastAsia"/>
        </w:rPr>
        <w:t>TinyLFU</w:t>
      </w:r>
      <w:proofErr w:type="spellEnd"/>
      <w:r w:rsidRPr="00F7650C">
        <w:rPr>
          <w:rFonts w:hint="eastAsia"/>
        </w:rPr>
        <w:t>使用</w:t>
      </w:r>
      <w:r w:rsidRPr="00F7650C">
        <w:rPr>
          <w:rFonts w:hint="eastAsia"/>
        </w:rPr>
        <w:t>reset</w:t>
      </w:r>
      <w:r w:rsidRPr="00F7650C">
        <w:rPr>
          <w:rFonts w:hint="eastAsia"/>
        </w:rPr>
        <w:t>机制来保证</w:t>
      </w:r>
      <w:r w:rsidRPr="00F7650C">
        <w:rPr>
          <w:rFonts w:hint="eastAsia"/>
        </w:rPr>
        <w:t>sketch</w:t>
      </w:r>
      <w:r w:rsidRPr="00F7650C">
        <w:rPr>
          <w:rFonts w:hint="eastAsia"/>
        </w:rPr>
        <w:t>中的数据尽可能最新。每增加一个新的元素到</w:t>
      </w:r>
      <w:r w:rsidRPr="00F7650C">
        <w:rPr>
          <w:rFonts w:hint="eastAsia"/>
        </w:rPr>
        <w:t>approximation sketches</w:t>
      </w:r>
      <w:r w:rsidRPr="00F7650C">
        <w:rPr>
          <w:rFonts w:hint="eastAsia"/>
        </w:rPr>
        <w:t>，会增加一个计数值</w:t>
      </w:r>
      <w:r w:rsidR="004C0826">
        <w:rPr>
          <w:rFonts w:hint="eastAsia"/>
        </w:rPr>
        <w:t>s</w:t>
      </w:r>
      <w:r w:rsidR="004C0826">
        <w:t>ize</w:t>
      </w:r>
      <w:r w:rsidRPr="00F7650C">
        <w:rPr>
          <w:rFonts w:hint="eastAsia"/>
        </w:rPr>
        <w:t>，一旦计数值</w:t>
      </w:r>
      <w:r w:rsidR="004C0826">
        <w:rPr>
          <w:rFonts w:hint="eastAsia"/>
        </w:rPr>
        <w:t>s</w:t>
      </w:r>
      <w:r w:rsidR="004C0826">
        <w:t>ize</w:t>
      </w:r>
      <w:r w:rsidRPr="00F7650C">
        <w:rPr>
          <w:rFonts w:hint="eastAsia"/>
        </w:rPr>
        <w:t>达到了一个预设的采样尺寸（</w:t>
      </w:r>
      <w:r w:rsidRPr="00F7650C">
        <w:rPr>
          <w:rFonts w:hint="eastAsia"/>
        </w:rPr>
        <w:t>W</w:t>
      </w:r>
      <w:r w:rsidRPr="00F7650C">
        <w:rPr>
          <w:rFonts w:hint="eastAsia"/>
        </w:rPr>
        <w:t>）</w:t>
      </w:r>
      <w:r w:rsidR="00D77D03">
        <w:rPr>
          <w:rFonts w:hint="eastAsia"/>
        </w:rPr>
        <w:t>：</w:t>
      </w:r>
    </w:p>
    <w:p w14:paraId="49ABFF95" w14:textId="77777777" w:rsidR="00D77D03" w:rsidRDefault="004C4C9C" w:rsidP="00D77D03">
      <w:pPr>
        <w:pStyle w:val="a8"/>
        <w:numPr>
          <w:ilvl w:val="0"/>
          <w:numId w:val="39"/>
        </w:numPr>
        <w:ind w:firstLineChars="0"/>
      </w:pPr>
      <w:r w:rsidRPr="00F7650C">
        <w:rPr>
          <w:rFonts w:hint="eastAsia"/>
        </w:rPr>
        <w:t>就会将频率采样（</w:t>
      </w:r>
      <w:r w:rsidRPr="00F7650C">
        <w:rPr>
          <w:rFonts w:hint="eastAsia"/>
        </w:rPr>
        <w:t>CBF</w:t>
      </w:r>
      <w:r w:rsidRPr="00F7650C">
        <w:rPr>
          <w:rFonts w:hint="eastAsia"/>
        </w:rPr>
        <w:t>）维护的所有计数值除以</w:t>
      </w:r>
      <w:r w:rsidRPr="00F7650C">
        <w:rPr>
          <w:rFonts w:hint="eastAsia"/>
        </w:rPr>
        <w:t>2</w:t>
      </w:r>
      <w:r w:rsidRPr="00F7650C">
        <w:rPr>
          <w:rFonts w:hint="eastAsia"/>
        </w:rPr>
        <w:t>（可以使用高效的寄存器位移来实现）</w:t>
      </w:r>
    </w:p>
    <w:p w14:paraId="30AFE24C" w14:textId="77777777" w:rsidR="00D77D03" w:rsidRDefault="00D77D03" w:rsidP="00D77D03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同时</w:t>
      </w:r>
      <w:r w:rsidR="004C0826">
        <w:rPr>
          <w:rFonts w:hint="eastAsia"/>
        </w:rPr>
        <w:t>，</w:t>
      </w:r>
      <w:r>
        <w:rPr>
          <w:rFonts w:hint="eastAsia"/>
        </w:rPr>
        <w:t>s</w:t>
      </w:r>
      <w:r>
        <w:t>ize=size/2</w:t>
      </w:r>
    </w:p>
    <w:p w14:paraId="7CACAA58" w14:textId="5DC5B9D8" w:rsidR="004C4C9C" w:rsidRDefault="004C4C9C" w:rsidP="00D77D03">
      <w:pPr>
        <w:ind w:firstLine="420"/>
      </w:pPr>
      <w:r w:rsidRPr="00F7650C">
        <w:rPr>
          <w:rFonts w:hint="eastAsia"/>
        </w:rPr>
        <w:t>论文也花了较大的篇幅</w:t>
      </w:r>
      <w:r w:rsidR="00D77D03">
        <w:rPr>
          <w:rFonts w:hint="eastAsia"/>
        </w:rPr>
        <w:t>通过数学归纳法</w:t>
      </w:r>
      <w:r w:rsidRPr="00F7650C">
        <w:rPr>
          <w:rFonts w:hint="eastAsia"/>
        </w:rPr>
        <w:t>来证明了这种</w:t>
      </w:r>
      <w:r w:rsidRPr="00F7650C">
        <w:rPr>
          <w:rFonts w:hint="eastAsia"/>
        </w:rPr>
        <w:t>Reset</w:t>
      </w:r>
      <w:r w:rsidRPr="00F7650C">
        <w:rPr>
          <w:rFonts w:hint="eastAsia"/>
        </w:rPr>
        <w:t>机制的正确性，且评估了其存在的截断错误（</w:t>
      </w:r>
      <w:r w:rsidRPr="00F7650C">
        <w:rPr>
          <w:rFonts w:hint="eastAsia"/>
        </w:rPr>
        <w:t>3</w:t>
      </w:r>
      <w:r w:rsidRPr="00F7650C">
        <w:rPr>
          <w:rFonts w:hint="eastAsia"/>
        </w:rPr>
        <w:t>会被</w:t>
      </w:r>
      <w:r w:rsidRPr="00F7650C">
        <w:rPr>
          <w:rFonts w:hint="eastAsia"/>
        </w:rPr>
        <w:t>reset</w:t>
      </w:r>
      <w:r w:rsidRPr="00F7650C">
        <w:rPr>
          <w:rFonts w:hint="eastAsia"/>
        </w:rPr>
        <w:t>为</w:t>
      </w:r>
      <w:r w:rsidRPr="00F7650C">
        <w:rPr>
          <w:rFonts w:hint="eastAsia"/>
        </w:rPr>
        <w:t>1</w:t>
      </w:r>
      <w:r w:rsidRPr="00F7650C">
        <w:rPr>
          <w:rFonts w:hint="eastAsia"/>
        </w:rPr>
        <w:t>，而非</w:t>
      </w:r>
      <w:r w:rsidRPr="00F7650C">
        <w:rPr>
          <w:rFonts w:hint="eastAsia"/>
        </w:rPr>
        <w:t>1.5</w:t>
      </w:r>
      <w:r w:rsidRPr="00F7650C">
        <w:rPr>
          <w:rFonts w:hint="eastAsia"/>
        </w:rPr>
        <w:t>），并且得出了以下结论：</w:t>
      </w:r>
    </w:p>
    <w:p w14:paraId="070FFC84" w14:textId="27684418" w:rsidR="004C4C9C" w:rsidRDefault="004C4C9C" w:rsidP="004C4C9C">
      <w:pPr>
        <w:pStyle w:val="a8"/>
        <w:numPr>
          <w:ilvl w:val="0"/>
          <w:numId w:val="24"/>
        </w:numPr>
        <w:ind w:firstLineChars="0"/>
      </w:pPr>
      <w:r w:rsidRPr="00334BAE">
        <w:rPr>
          <w:rFonts w:hint="eastAsia"/>
        </w:rPr>
        <w:t>reset</w:t>
      </w:r>
      <w:r w:rsidRPr="00334BAE">
        <w:rPr>
          <w:rFonts w:hint="eastAsia"/>
        </w:rPr>
        <w:t>在</w:t>
      </w:r>
      <w:r w:rsidR="00CA0B6C">
        <w:rPr>
          <w:rFonts w:hint="eastAsia"/>
        </w:rPr>
        <w:t>c</w:t>
      </w:r>
      <w:r w:rsidR="00CA0B6C">
        <w:t>onstant distribution</w:t>
      </w:r>
      <w:r w:rsidRPr="00334BAE">
        <w:rPr>
          <w:rFonts w:hint="eastAsia"/>
        </w:rPr>
        <w:t>频率分布下完全正确，且可以应对流量频率的变化（数学归纳法证明，感兴趣的可以参考原文</w:t>
      </w:r>
      <w:r w:rsidRPr="00334BAE">
        <w:rPr>
          <w:rFonts w:hint="eastAsia"/>
        </w:rPr>
        <w:t>3.3.1</w:t>
      </w:r>
      <w:r w:rsidRPr="00334BAE">
        <w:rPr>
          <w:rFonts w:hint="eastAsia"/>
        </w:rPr>
        <w:t>）</w:t>
      </w:r>
      <w:r>
        <w:rPr>
          <w:rFonts w:hint="eastAsia"/>
        </w:rPr>
        <w:t>。</w:t>
      </w:r>
    </w:p>
    <w:p w14:paraId="0B5701E3" w14:textId="77777777" w:rsidR="004C4C9C" w:rsidRDefault="004C4C9C" w:rsidP="004C4C9C">
      <w:pPr>
        <w:pStyle w:val="a8"/>
        <w:numPr>
          <w:ilvl w:val="0"/>
          <w:numId w:val="24"/>
        </w:numPr>
        <w:ind w:firstLineChars="0"/>
      </w:pPr>
      <w:r w:rsidRPr="00931CED">
        <w:rPr>
          <w:rFonts w:hint="eastAsia"/>
        </w:rPr>
        <w:t>采样数</w:t>
      </w:r>
      <w:r w:rsidRPr="00931CED">
        <w:rPr>
          <w:rFonts w:hint="eastAsia"/>
        </w:rPr>
        <w:t>W</w:t>
      </w:r>
      <w:r w:rsidRPr="00931CED">
        <w:rPr>
          <w:rFonts w:hint="eastAsia"/>
        </w:rPr>
        <w:t>越大，截断错误的带来的影响越小</w:t>
      </w:r>
      <w:r>
        <w:rPr>
          <w:rFonts w:hint="eastAsia"/>
        </w:rPr>
        <w:t>。</w:t>
      </w:r>
    </w:p>
    <w:p w14:paraId="23F02234" w14:textId="77777777" w:rsidR="004C4C9C" w:rsidRDefault="004C4C9C" w:rsidP="004C4C9C"/>
    <w:p w14:paraId="4E5CFC55" w14:textId="77777777" w:rsidR="004C4C9C" w:rsidRPr="00947A57" w:rsidRDefault="004C4C9C" w:rsidP="004C4C9C">
      <w:pPr>
        <w:pStyle w:val="a8"/>
        <w:numPr>
          <w:ilvl w:val="0"/>
          <w:numId w:val="21"/>
        </w:numPr>
        <w:ind w:firstLineChars="0"/>
        <w:outlineLvl w:val="1"/>
        <w:rPr>
          <w:b/>
          <w:sz w:val="24"/>
        </w:rPr>
      </w:pPr>
      <w:proofErr w:type="spellStart"/>
      <w:r>
        <w:rPr>
          <w:b/>
          <w:sz w:val="24"/>
        </w:rPr>
        <w:t>tinyLFU</w:t>
      </w:r>
      <w:proofErr w:type="spellEnd"/>
      <w:r>
        <w:rPr>
          <w:b/>
          <w:sz w:val="24"/>
        </w:rPr>
        <w:t>的内存优化</w:t>
      </w:r>
    </w:p>
    <w:p w14:paraId="604921BE" w14:textId="77777777" w:rsidR="004C4C9C" w:rsidRPr="001C6580" w:rsidRDefault="004C4C9C" w:rsidP="004C4C9C">
      <w:pPr>
        <w:pStyle w:val="a8"/>
        <w:numPr>
          <w:ilvl w:val="0"/>
          <w:numId w:val="25"/>
        </w:numPr>
        <w:ind w:firstLineChars="0"/>
        <w:outlineLvl w:val="2"/>
        <w:rPr>
          <w:b/>
        </w:rPr>
      </w:pPr>
      <w:r>
        <w:rPr>
          <w:b/>
        </w:rPr>
        <w:lastRenderedPageBreak/>
        <w:t>counter</w:t>
      </w:r>
    </w:p>
    <w:p w14:paraId="70A06032" w14:textId="77777777" w:rsidR="004C4C9C" w:rsidRDefault="004C4C9C" w:rsidP="004C4C9C">
      <w:pPr>
        <w:ind w:firstLine="420"/>
      </w:pPr>
      <w:r>
        <w:rPr>
          <w:rFonts w:hint="eastAsia"/>
        </w:rPr>
        <w:t>对</w:t>
      </w:r>
      <w:proofErr w:type="spellStart"/>
      <w:r>
        <w:rPr>
          <w:rFonts w:hint="eastAsia"/>
        </w:rPr>
        <w:t>tinyLFU</w:t>
      </w:r>
      <w:proofErr w:type="spellEnd"/>
      <w:r>
        <w:rPr>
          <w:rFonts w:hint="eastAsia"/>
        </w:rPr>
        <w:t>，其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采样大小为</w:t>
      </w:r>
      <w:r>
        <w:rPr>
          <w:rFonts w:hint="eastAsia"/>
        </w:rPr>
        <w:t>w</w:t>
      </w:r>
      <w:r>
        <w:rPr>
          <w:rFonts w:hint="eastAsia"/>
        </w:rPr>
        <w:t>，那么显然</w:t>
      </w:r>
      <w:r>
        <w:rPr>
          <w:rFonts w:hint="eastAsia"/>
        </w:rPr>
        <w:t>counter</w:t>
      </w:r>
      <w:r>
        <w:rPr>
          <w:rFonts w:hint="eastAsia"/>
        </w:rPr>
        <w:t>就不会无限扩大，其大小最大为</w:t>
      </w:r>
      <w:r>
        <w:rPr>
          <w:rFonts w:hint="eastAsia"/>
        </w:rPr>
        <w:t>w</w:t>
      </w:r>
      <w:r>
        <w:rPr>
          <w:rFonts w:hint="eastAsia"/>
        </w:rPr>
        <w:t>，对应数据大小为</w:t>
      </w:r>
      <w:r>
        <w:rPr>
          <w:rFonts w:hint="eastAsia"/>
        </w:rPr>
        <w:t>log(</w:t>
      </w:r>
      <w:r>
        <w:t>w</w:t>
      </w:r>
      <w:r>
        <w:rPr>
          <w:rFonts w:hint="eastAsia"/>
        </w:rPr>
        <w:t>)</w:t>
      </w:r>
      <w:r>
        <w:t xml:space="preserve"> bit</w:t>
      </w:r>
      <w:r>
        <w:rPr>
          <w:rFonts w:hint="eastAsia"/>
        </w:rPr>
        <w:t>。设缓存大小为</w:t>
      </w:r>
      <w:r>
        <w:rPr>
          <w:rFonts w:hint="eastAsia"/>
        </w:rPr>
        <w:t>c</w:t>
      </w:r>
      <w:r>
        <w:rPr>
          <w:rFonts w:hint="eastAsia"/>
        </w:rPr>
        <w:t>，对于新的需要进入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的元素，其计数器大小本身不需要达到</w:t>
      </w:r>
      <w:r>
        <w:rPr>
          <w:rFonts w:hint="eastAsia"/>
        </w:rPr>
        <w:t>l</w:t>
      </w:r>
      <w:r>
        <w:t>og(w)</w:t>
      </w:r>
      <w:r>
        <w:rPr>
          <w:rFonts w:hint="eastAsia"/>
        </w:rPr>
        <w:t>，因为我们只需要比较在缓存中需要丢弃元素的计数（频率大于等于</w:t>
      </w:r>
      <w:r>
        <w:rPr>
          <w:rFonts w:hint="eastAsia"/>
        </w:rPr>
        <w:t>1</w:t>
      </w:r>
      <w:r>
        <w:t>/c</w:t>
      </w:r>
      <w:r>
        <w:rPr>
          <w:rFonts w:hint="eastAsia"/>
        </w:rPr>
        <w:t>才能保持在缓存里，而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又会降低一半的频率），与新元素计数即可，而新元素的计数器只需要保证最大为</w:t>
      </w:r>
      <w:r>
        <w:rPr>
          <w:rFonts w:hint="eastAsia"/>
        </w:rPr>
        <w:t>w</w:t>
      </w:r>
      <w:r>
        <w:t>/c</w:t>
      </w:r>
      <w:r>
        <w:rPr>
          <w:rFonts w:hint="eastAsia"/>
        </w:rPr>
        <w:t>即可。例如</w:t>
      </w:r>
      <w:r>
        <w:rPr>
          <w:rFonts w:hint="eastAsia"/>
        </w:rPr>
        <w:t>w</w:t>
      </w:r>
      <w:r>
        <w:t>=100, c= 10</w:t>
      </w:r>
      <w:r>
        <w:rPr>
          <w:rFonts w:hint="eastAsia"/>
        </w:rPr>
        <w:t>，那么新元素的计数器只需要限制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以内即可。</w:t>
      </w:r>
    </w:p>
    <w:p w14:paraId="539746C3" w14:textId="77777777" w:rsidR="004C4C9C" w:rsidRDefault="004C4C9C" w:rsidP="004C4C9C"/>
    <w:p w14:paraId="6D82968E" w14:textId="77777777" w:rsidR="004C4C9C" w:rsidRPr="001C6580" w:rsidRDefault="004C4C9C" w:rsidP="004C4C9C">
      <w:pPr>
        <w:pStyle w:val="a8"/>
        <w:numPr>
          <w:ilvl w:val="0"/>
          <w:numId w:val="25"/>
        </w:numPr>
        <w:ind w:firstLineChars="0"/>
        <w:outlineLvl w:val="2"/>
        <w:rPr>
          <w:b/>
        </w:rPr>
      </w:pPr>
      <w:proofErr w:type="spellStart"/>
      <w:r>
        <w:rPr>
          <w:b/>
        </w:rPr>
        <w:t>doorKeeper</w:t>
      </w:r>
      <w:proofErr w:type="spellEnd"/>
    </w:p>
    <w:p w14:paraId="45D6BF1F" w14:textId="77777777" w:rsidR="004C4C9C" w:rsidRDefault="004C4C9C" w:rsidP="004C4C9C">
      <w:pPr>
        <w:ind w:firstLine="420"/>
      </w:pPr>
      <w:r>
        <w:t>通常会有一些大量只出现一次的对象</w:t>
      </w:r>
      <w:r>
        <w:rPr>
          <w:rFonts w:hint="eastAsia"/>
        </w:rPr>
        <w:t>进入</w:t>
      </w:r>
      <w:proofErr w:type="spellStart"/>
      <w:r>
        <w:t>tinyLFU</w:t>
      </w:r>
      <w:proofErr w:type="spellEnd"/>
      <w:r>
        <w:t>计数</w:t>
      </w:r>
      <w:r>
        <w:rPr>
          <w:rFonts w:hint="eastAsia"/>
        </w:rPr>
        <w:t>，显然这些对象利用</w:t>
      </w:r>
      <w:r>
        <w:rPr>
          <w:rFonts w:hint="eastAsia"/>
        </w:rPr>
        <w:t>count min sketch</w:t>
      </w:r>
      <w:r>
        <w:rPr>
          <w:rFonts w:hint="eastAsia"/>
        </w:rPr>
        <w:t>计算也会增加</w:t>
      </w:r>
      <w:r>
        <w:rPr>
          <w:rFonts w:hint="eastAsia"/>
        </w:rPr>
        <w:t>counter</w:t>
      </w:r>
      <w:r>
        <w:rPr>
          <w:rFonts w:hint="eastAsia"/>
        </w:rPr>
        <w:t>的长度（</w:t>
      </w:r>
      <w:r>
        <w:rPr>
          <w:rFonts w:hint="eastAsia"/>
        </w:rPr>
        <w:t>counter</w:t>
      </w:r>
      <w:r>
        <w:rPr>
          <w:rFonts w:hint="eastAsia"/>
        </w:rPr>
        <w:t>的数据类型可以动态增加）。那么我们可以在进入</w:t>
      </w:r>
      <w:proofErr w:type="spellStart"/>
      <w:r>
        <w:t>tinyLFU</w:t>
      </w:r>
      <w:proofErr w:type="spellEnd"/>
      <w:r>
        <w:t>计算前</w:t>
      </w:r>
      <w:r>
        <w:rPr>
          <w:rFonts w:hint="eastAsia"/>
        </w:rPr>
        <w:t>，</w:t>
      </w:r>
      <w:r>
        <w:t>加入一个名为</w:t>
      </w:r>
      <w:proofErr w:type="spellStart"/>
      <w:r>
        <w:rPr>
          <w:rFonts w:hint="eastAsia"/>
        </w:rPr>
        <w:t>doorKeeper</w:t>
      </w:r>
      <w:proofErr w:type="spellEnd"/>
      <w:r>
        <w:rPr>
          <w:rFonts w:hint="eastAsia"/>
        </w:rPr>
        <w:t>的标准布隆过滤器。只有在</w:t>
      </w:r>
      <w:proofErr w:type="spellStart"/>
      <w:r>
        <w:rPr>
          <w:rFonts w:hint="eastAsia"/>
        </w:rPr>
        <w:t>doorKeeper</w:t>
      </w:r>
      <w:proofErr w:type="spellEnd"/>
      <w:r>
        <w:rPr>
          <w:rFonts w:hint="eastAsia"/>
        </w:rPr>
        <w:t>的元素，才会真正计算器</w:t>
      </w:r>
      <w:proofErr w:type="spellStart"/>
      <w:r>
        <w:rPr>
          <w:rFonts w:hint="eastAsia"/>
        </w:rPr>
        <w:t>tinyLFU</w:t>
      </w:r>
      <w:proofErr w:type="spellEnd"/>
      <w:r>
        <w:rPr>
          <w:rFonts w:hint="eastAsia"/>
        </w:rPr>
        <w:t>，否则只停留在</w:t>
      </w:r>
      <w:proofErr w:type="spellStart"/>
      <w:r>
        <w:rPr>
          <w:rFonts w:hint="eastAsia"/>
        </w:rPr>
        <w:t>doorKeeper</w:t>
      </w:r>
      <w:proofErr w:type="spellEnd"/>
      <w:r>
        <w:rPr>
          <w:rFonts w:hint="eastAsia"/>
        </w:rPr>
        <w:t>中，即</w:t>
      </w:r>
      <w:r>
        <w:rPr>
          <w:rFonts w:hint="eastAsia"/>
        </w:rPr>
        <w:t>count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A6ED3B7" w14:textId="77777777" w:rsidR="004C4C9C" w:rsidRDefault="004C4C9C" w:rsidP="004C4C9C">
      <w:pPr>
        <w:ind w:firstLine="420"/>
      </w:pPr>
      <w:r>
        <w:rPr>
          <w:rFonts w:hint="eastAsia"/>
        </w:rPr>
        <w:t>reset</w:t>
      </w:r>
      <w:r>
        <w:rPr>
          <w:rFonts w:hint="eastAsia"/>
        </w:rPr>
        <w:t>会清空</w:t>
      </w:r>
      <w:proofErr w:type="spellStart"/>
      <w:r>
        <w:rPr>
          <w:rFonts w:hint="eastAsia"/>
        </w:rPr>
        <w:t>doorKeeper</w:t>
      </w:r>
      <w:proofErr w:type="spellEnd"/>
      <w:r>
        <w:rPr>
          <w:rFonts w:hint="eastAsia"/>
        </w:rPr>
        <w:t>。</w:t>
      </w:r>
    </w:p>
    <w:p w14:paraId="68BCE9F2" w14:textId="77777777" w:rsidR="004C4C9C" w:rsidRPr="00FC3FC6" w:rsidRDefault="004C4C9C" w:rsidP="004C4C9C">
      <w:pPr>
        <w:ind w:left="420"/>
      </w:pPr>
    </w:p>
    <w:p w14:paraId="3267DA48" w14:textId="620AD69B" w:rsidR="004C4C9C" w:rsidRPr="0031314E" w:rsidRDefault="005A2CF3" w:rsidP="004C4C9C">
      <w:pPr>
        <w:pStyle w:val="a8"/>
        <w:numPr>
          <w:ilvl w:val="0"/>
          <w:numId w:val="21"/>
        </w:numPr>
        <w:ind w:firstLineChars="0"/>
        <w:outlineLvl w:val="1"/>
        <w:rPr>
          <w:b/>
          <w:sz w:val="24"/>
        </w:rPr>
      </w:pPr>
      <w:r>
        <w:rPr>
          <w:b/>
          <w:sz w:val="24"/>
        </w:rPr>
        <w:t>W</w:t>
      </w:r>
      <w:r w:rsidR="004C4C9C">
        <w:rPr>
          <w:b/>
          <w:sz w:val="24"/>
        </w:rPr>
        <w:t>-</w:t>
      </w:r>
      <w:proofErr w:type="spellStart"/>
      <w:r w:rsidR="004C4C9C">
        <w:rPr>
          <w:b/>
          <w:sz w:val="24"/>
        </w:rPr>
        <w:t>tinyLFU</w:t>
      </w:r>
      <w:proofErr w:type="spellEnd"/>
      <w:r w:rsidR="00474246">
        <w:rPr>
          <w:rFonts w:hint="eastAsia"/>
          <w:b/>
          <w:sz w:val="24"/>
        </w:rPr>
        <w:t>——</w:t>
      </w:r>
      <w:r w:rsidR="00F64778">
        <w:rPr>
          <w:rFonts w:hint="eastAsia"/>
          <w:b/>
          <w:sz w:val="24"/>
        </w:rPr>
        <w:t>基于</w:t>
      </w:r>
      <w:r w:rsidR="003F6A0E">
        <w:rPr>
          <w:rFonts w:hint="eastAsia"/>
          <w:b/>
          <w:sz w:val="24"/>
        </w:rPr>
        <w:t>Li</w:t>
      </w:r>
      <w:r w:rsidR="003F6A0E">
        <w:rPr>
          <w:b/>
          <w:sz w:val="24"/>
        </w:rPr>
        <w:t>nux</w:t>
      </w:r>
      <w:r w:rsidR="003F6A0E">
        <w:rPr>
          <w:rFonts w:hint="eastAsia"/>
          <w:b/>
          <w:sz w:val="24"/>
        </w:rPr>
        <w:t>的缓存页优化</w:t>
      </w:r>
    </w:p>
    <w:p w14:paraId="552DCF2D" w14:textId="77777777" w:rsidR="004C4C9C" w:rsidRDefault="004C4C9C" w:rsidP="004C4C9C">
      <w:pPr>
        <w:ind w:firstLine="420"/>
      </w:pPr>
      <w:r>
        <w:t>有了</w:t>
      </w:r>
      <w:proofErr w:type="spellStart"/>
      <w:r>
        <w:rPr>
          <w:rFonts w:hint="eastAsia"/>
        </w:rPr>
        <w:t>tinyLFU</w:t>
      </w:r>
      <w:proofErr w:type="spellEnd"/>
      <w:r>
        <w:rPr>
          <w:rFonts w:hint="eastAsia"/>
        </w:rPr>
        <w:t>，我们就可以使用其作为</w:t>
      </w:r>
      <w:proofErr w:type="spellStart"/>
      <w:r>
        <w:rPr>
          <w:rFonts w:hint="eastAsia"/>
        </w:rPr>
        <w:t>L</w:t>
      </w:r>
      <w:r>
        <w:t>ru</w:t>
      </w:r>
      <w:proofErr w:type="spellEnd"/>
      <w:r>
        <w:t>过期淘汰策略</w:t>
      </w:r>
      <w:r>
        <w:rPr>
          <w:rFonts w:hint="eastAsia"/>
        </w:rPr>
        <w:t>。同时为了保证不会有突发稀疏流量，这部分流量可能无法累计足够的</w:t>
      </w:r>
      <w:r>
        <w:rPr>
          <w:rFonts w:hint="eastAsia"/>
        </w:rPr>
        <w:t>count</w:t>
      </w:r>
      <w:r>
        <w:rPr>
          <w:rFonts w:hint="eastAsia"/>
        </w:rPr>
        <w:t>而进入</w:t>
      </w:r>
      <w:proofErr w:type="spellStart"/>
      <w:r>
        <w:rPr>
          <w:rFonts w:hint="eastAsia"/>
        </w:rPr>
        <w:t>tinyLFU</w:t>
      </w:r>
      <w:proofErr w:type="spellEnd"/>
      <w:r>
        <w:rPr>
          <w:rFonts w:hint="eastAsia"/>
        </w:rPr>
        <w:t>缓存，从而导致缓存失败。所以在</w:t>
      </w:r>
      <w:proofErr w:type="spellStart"/>
      <w:r>
        <w:rPr>
          <w:rFonts w:hint="eastAsia"/>
        </w:rPr>
        <w:t>tinyLFU</w:t>
      </w:r>
      <w:proofErr w:type="spellEnd"/>
      <w:r>
        <w:rPr>
          <w:rFonts w:hint="eastAsia"/>
        </w:rPr>
        <w:t>之前我们加入了一个</w:t>
      </w:r>
      <w:r>
        <w:rPr>
          <w:rFonts w:hint="eastAsia"/>
        </w:rPr>
        <w:t>window cach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，占用整个</w:t>
      </w:r>
      <w:r>
        <w:rPr>
          <w:rFonts w:hint="eastAsia"/>
        </w:rPr>
        <w:t>w-</w:t>
      </w:r>
      <w:proofErr w:type="spellStart"/>
      <w:r>
        <w:rPr>
          <w:rFonts w:hint="eastAsia"/>
        </w:rPr>
        <w:t>tinyLFU</w:t>
      </w:r>
      <w:proofErr w:type="spellEnd"/>
      <w:r>
        <w:rPr>
          <w:rFonts w:hint="eastAsia"/>
        </w:rPr>
        <w:t>内存</w:t>
      </w:r>
      <w:r>
        <w:rPr>
          <w:rFonts w:hint="eastAsia"/>
        </w:rPr>
        <w:t>1%</w:t>
      </w:r>
      <w:r>
        <w:rPr>
          <w:rFonts w:hint="eastAsia"/>
        </w:rPr>
        <w:t>）用于处理</w:t>
      </w:r>
      <w:r>
        <w:rPr>
          <w:rFonts w:hint="eastAsia"/>
        </w:rPr>
        <w:t>LRU</w:t>
      </w:r>
      <w:r>
        <w:rPr>
          <w:rFonts w:hint="eastAsia"/>
        </w:rPr>
        <w:t>适合的</w:t>
      </w:r>
      <w:r>
        <w:rPr>
          <w:rFonts w:hint="eastAsia"/>
        </w:rPr>
        <w:t>b</w:t>
      </w:r>
      <w:r>
        <w:t>urst</w:t>
      </w:r>
      <w:r>
        <w:rPr>
          <w:rFonts w:hint="eastAsia"/>
        </w:rPr>
        <w:t>场景，</w:t>
      </w:r>
      <w:proofErr w:type="spellStart"/>
      <w:r>
        <w:rPr>
          <w:rFonts w:hint="eastAsia"/>
        </w:rPr>
        <w:t>tinyLFU</w:t>
      </w:r>
      <w:proofErr w:type="spellEnd"/>
      <w:r>
        <w:rPr>
          <w:rFonts w:hint="eastAsia"/>
        </w:rPr>
        <w:t>作为</w:t>
      </w:r>
      <w:r>
        <w:rPr>
          <w:rFonts w:hint="eastAsia"/>
        </w:rPr>
        <w:t>f</w:t>
      </w:r>
      <w:r>
        <w:t>ilter</w:t>
      </w:r>
      <w:r>
        <w:t>来执行淘汰策略</w:t>
      </w:r>
      <w:r>
        <w:rPr>
          <w:rFonts w:hint="eastAsia"/>
        </w:rPr>
        <w:t>，主</w:t>
      </w:r>
      <w:r>
        <w:t>缓存则是一个分段缓存</w:t>
      </w:r>
      <w:r>
        <w:rPr>
          <w:rFonts w:hint="eastAsia"/>
        </w:rPr>
        <w:t>：</w:t>
      </w:r>
      <w:r>
        <w:rPr>
          <w:rFonts w:hint="eastAsia"/>
        </w:rPr>
        <w:t>segmented cach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，占用整个</w:t>
      </w:r>
      <w:r>
        <w:rPr>
          <w:rFonts w:hint="eastAsia"/>
        </w:rPr>
        <w:t>w-</w:t>
      </w:r>
      <w:proofErr w:type="spellStart"/>
      <w:r>
        <w:rPr>
          <w:rFonts w:hint="eastAsia"/>
        </w:rPr>
        <w:t>tinyLFU</w:t>
      </w:r>
      <w:proofErr w:type="spellEnd"/>
      <w:r>
        <w:rPr>
          <w:rFonts w:hint="eastAsia"/>
        </w:rPr>
        <w:t>内存</w:t>
      </w:r>
      <w:r>
        <w:rPr>
          <w:rFonts w:hint="eastAsia"/>
        </w:rPr>
        <w:t>99%</w:t>
      </w:r>
      <w:r>
        <w:rPr>
          <w:rFonts w:hint="eastAsia"/>
        </w:rPr>
        <w:t>）。这个分段缓存分为两个区域，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active</w:t>
      </w:r>
      <w:r>
        <w:rPr>
          <w:rFonts w:hint="eastAsia"/>
        </w:rPr>
        <w:t>和</w:t>
      </w:r>
      <w:r>
        <w:rPr>
          <w:rFonts w:hint="eastAsia"/>
        </w:rPr>
        <w:t>inactive</w:t>
      </w:r>
      <w:r>
        <w:rPr>
          <w:rFonts w:hint="eastAsia"/>
        </w:rPr>
        <w:t>链表类似。</w:t>
      </w:r>
    </w:p>
    <w:p w14:paraId="5971D513" w14:textId="77777777" w:rsidR="004C4C9C" w:rsidRDefault="004C4C9C" w:rsidP="004C4C9C">
      <w:pPr>
        <w:pStyle w:val="a8"/>
        <w:numPr>
          <w:ilvl w:val="0"/>
          <w:numId w:val="27"/>
        </w:numPr>
        <w:ind w:firstLineChars="0"/>
      </w:pPr>
      <w:r>
        <w:t>probation A1</w:t>
      </w:r>
      <w:r>
        <w:rPr>
          <w:rFonts w:hint="eastAsia"/>
        </w:rPr>
        <w:t>，</w:t>
      </w:r>
      <w:r>
        <w:t>占用整个</w:t>
      </w:r>
      <w:r>
        <w:rPr>
          <w:rFonts w:hint="eastAsia"/>
        </w:rPr>
        <w:t>分段缓存</w:t>
      </w:r>
      <w:r>
        <w:rPr>
          <w:rFonts w:hint="eastAsia"/>
        </w:rPr>
        <w:t>20%</w:t>
      </w:r>
      <w:r>
        <w:rPr>
          <w:rFonts w:hint="eastAsia"/>
        </w:rPr>
        <w:t>的存储空间，主要用于</w:t>
      </w:r>
      <w:r w:rsidRPr="00A95AF1">
        <w:rPr>
          <w:rFonts w:hint="eastAsia"/>
          <w:b/>
        </w:rPr>
        <w:t>执行淘汰</w:t>
      </w:r>
      <w:r>
        <w:rPr>
          <w:rFonts w:hint="eastAsia"/>
        </w:rPr>
        <w:t>。</w:t>
      </w:r>
    </w:p>
    <w:p w14:paraId="7F083109" w14:textId="77777777" w:rsidR="004C4C9C" w:rsidRDefault="004C4C9C" w:rsidP="004C4C9C">
      <w:pPr>
        <w:pStyle w:val="a8"/>
        <w:numPr>
          <w:ilvl w:val="1"/>
          <w:numId w:val="27"/>
        </w:numPr>
        <w:ind w:firstLineChars="0"/>
      </w:pPr>
      <w:r>
        <w:rPr>
          <w:rFonts w:hint="eastAsia"/>
        </w:rPr>
        <w:t>如果这里的元素被访问，则将其升级至</w:t>
      </w:r>
      <w:r>
        <w:rPr>
          <w:rFonts w:hint="eastAsia"/>
        </w:rPr>
        <w:t>protected</w:t>
      </w:r>
      <w:r>
        <w:rPr>
          <w:rFonts w:hint="eastAsia"/>
        </w:rPr>
        <w:t>段，如果</w:t>
      </w:r>
      <w:r>
        <w:rPr>
          <w:rFonts w:hint="eastAsia"/>
        </w:rPr>
        <w:t>protected</w:t>
      </w:r>
      <w:r>
        <w:rPr>
          <w:rFonts w:hint="eastAsia"/>
        </w:rPr>
        <w:t>满了则而将</w:t>
      </w:r>
      <w:r>
        <w:rPr>
          <w:rFonts w:hint="eastAsia"/>
        </w:rPr>
        <w:t>protected</w:t>
      </w:r>
      <w:r>
        <w:rPr>
          <w:rFonts w:hint="eastAsia"/>
        </w:rPr>
        <w:t>段最老元素会降级到</w:t>
      </w:r>
      <w:r>
        <w:rPr>
          <w:rFonts w:hint="eastAsia"/>
        </w:rPr>
        <w:t>probation</w:t>
      </w:r>
      <w:r>
        <w:rPr>
          <w:rFonts w:hint="eastAsia"/>
        </w:rPr>
        <w:t>段。</w:t>
      </w:r>
    </w:p>
    <w:p w14:paraId="784E1F20" w14:textId="77777777" w:rsidR="004C4C9C" w:rsidRDefault="004C4C9C" w:rsidP="004C4C9C">
      <w:pPr>
        <w:pStyle w:val="a8"/>
        <w:numPr>
          <w:ilvl w:val="1"/>
          <w:numId w:val="27"/>
        </w:numPr>
        <w:ind w:firstLineChars="0"/>
      </w:pPr>
      <w:r>
        <w:rPr>
          <w:rFonts w:hint="eastAsia"/>
        </w:rPr>
        <w:t>如果从</w:t>
      </w:r>
      <w:r>
        <w:rPr>
          <w:rFonts w:hint="eastAsia"/>
        </w:rPr>
        <w:t>window cache</w:t>
      </w:r>
      <w:r>
        <w:rPr>
          <w:rFonts w:hint="eastAsia"/>
        </w:rPr>
        <w:t>有淘汰元素进入，则需要将</w:t>
      </w:r>
      <w:r>
        <w:rPr>
          <w:rFonts w:hint="eastAsia"/>
        </w:rPr>
        <w:t>probation</w:t>
      </w:r>
      <w:r>
        <w:rPr>
          <w:rFonts w:hint="eastAsia"/>
        </w:rPr>
        <w:t>中的最老元素与其进行</w:t>
      </w:r>
      <w:r>
        <w:rPr>
          <w:rFonts w:hint="eastAsia"/>
        </w:rPr>
        <w:t>count</w:t>
      </w:r>
      <w:r>
        <w:rPr>
          <w:rFonts w:hint="eastAsia"/>
        </w:rPr>
        <w:t>比较来判断到底淘汰谁。</w:t>
      </w:r>
    </w:p>
    <w:p w14:paraId="680D0E60" w14:textId="77777777" w:rsidR="004C4C9C" w:rsidRDefault="004C4C9C" w:rsidP="004C4C9C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protected</w:t>
      </w:r>
      <w:r>
        <w:t xml:space="preserve"> A2</w:t>
      </w:r>
      <w:r>
        <w:rPr>
          <w:rFonts w:hint="eastAsia"/>
        </w:rPr>
        <w:t>，</w:t>
      </w:r>
      <w:r>
        <w:t>占用整个</w:t>
      </w:r>
      <w:r>
        <w:rPr>
          <w:rFonts w:hint="eastAsia"/>
        </w:rPr>
        <w:t>分段缓存</w:t>
      </w:r>
      <w:r>
        <w:rPr>
          <w:rFonts w:hint="eastAsia"/>
        </w:rPr>
        <w:t>80%</w:t>
      </w:r>
      <w:r>
        <w:rPr>
          <w:rFonts w:hint="eastAsia"/>
        </w:rPr>
        <w:t>的存储空间，主要存储有价值的缓存数据。</w:t>
      </w:r>
    </w:p>
    <w:p w14:paraId="57ED6D8A" w14:textId="77777777" w:rsidR="004C4C9C" w:rsidRDefault="004C4C9C" w:rsidP="004C4C9C">
      <w:r>
        <w:rPr>
          <w:noProof/>
        </w:rPr>
        <w:drawing>
          <wp:inline distT="0" distB="0" distL="0" distR="0" wp14:anchorId="58538CB2" wp14:editId="18496C2C">
            <wp:extent cx="4863465" cy="1133475"/>
            <wp:effectExtent l="0" t="0" r="0" b="9525"/>
            <wp:docPr id="6" name="图片 6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19DA" w14:textId="77777777" w:rsidR="004C4C9C" w:rsidRPr="001C6580" w:rsidRDefault="004C4C9C" w:rsidP="004C4C9C">
      <w:pPr>
        <w:pStyle w:val="a8"/>
        <w:numPr>
          <w:ilvl w:val="0"/>
          <w:numId w:val="26"/>
        </w:numPr>
        <w:ind w:firstLineChars="0"/>
        <w:outlineLvl w:val="2"/>
        <w:rPr>
          <w:b/>
        </w:rPr>
      </w:pPr>
      <w:r>
        <w:rPr>
          <w:rFonts w:hint="eastAsia"/>
          <w:b/>
        </w:rPr>
        <w:t>基本</w:t>
      </w:r>
      <w:r>
        <w:rPr>
          <w:b/>
        </w:rPr>
        <w:t>流程</w:t>
      </w:r>
    </w:p>
    <w:p w14:paraId="153CAE6B" w14:textId="77777777" w:rsidR="004C4C9C" w:rsidRDefault="004C4C9C" w:rsidP="004C4C9C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新元素首先插入</w:t>
      </w:r>
      <w:r>
        <w:rPr>
          <w:rFonts w:hint="eastAsia"/>
        </w:rPr>
        <w:t>window cache</w:t>
      </w:r>
      <w:r>
        <w:rPr>
          <w:rFonts w:hint="eastAsia"/>
        </w:rPr>
        <w:t>。</w:t>
      </w:r>
    </w:p>
    <w:p w14:paraId="53FBF9C4" w14:textId="77777777" w:rsidR="004C4C9C" w:rsidRDefault="004C4C9C" w:rsidP="004C4C9C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window cache</w:t>
      </w:r>
      <w:r>
        <w:rPr>
          <w:rFonts w:hint="eastAsia"/>
        </w:rPr>
        <w:t>满了则执行降级到</w:t>
      </w:r>
      <w:r>
        <w:rPr>
          <w:rFonts w:hint="eastAsia"/>
        </w:rPr>
        <w:t>probation</w:t>
      </w:r>
      <w:r>
        <w:rPr>
          <w:rFonts w:hint="eastAsia"/>
        </w:rPr>
        <w:t>队尾。如果</w:t>
      </w:r>
      <w:r>
        <w:rPr>
          <w:rFonts w:hint="eastAsia"/>
        </w:rPr>
        <w:t>probation</w:t>
      </w:r>
      <w:r>
        <w:rPr>
          <w:rFonts w:hint="eastAsia"/>
        </w:rPr>
        <w:t>满了，则执行</w:t>
      </w:r>
      <w:r w:rsidRPr="002B301C">
        <w:rPr>
          <w:rFonts w:hint="eastAsia"/>
          <w:b/>
        </w:rPr>
        <w:t>淘汰</w:t>
      </w:r>
      <w:r>
        <w:rPr>
          <w:rFonts w:hint="eastAsia"/>
        </w:rPr>
        <w:t>。</w:t>
      </w:r>
    </w:p>
    <w:p w14:paraId="04A9A534" w14:textId="77777777" w:rsidR="004C4C9C" w:rsidRDefault="004C4C9C" w:rsidP="004C4C9C">
      <w:pPr>
        <w:pStyle w:val="a8"/>
        <w:numPr>
          <w:ilvl w:val="0"/>
          <w:numId w:val="28"/>
        </w:numPr>
        <w:ind w:firstLineChars="0"/>
      </w:pPr>
      <w:r>
        <w:t>如果访问了</w:t>
      </w:r>
      <w:r>
        <w:rPr>
          <w:rFonts w:hint="eastAsia"/>
        </w:rPr>
        <w:t>probation</w:t>
      </w:r>
      <w:r>
        <w:rPr>
          <w:rFonts w:hint="eastAsia"/>
        </w:rPr>
        <w:t>中的元素，则将其升级到</w:t>
      </w:r>
      <w:r>
        <w:rPr>
          <w:rFonts w:hint="eastAsia"/>
        </w:rPr>
        <w:t>protected</w:t>
      </w:r>
      <w:r>
        <w:rPr>
          <w:rFonts w:hint="eastAsia"/>
        </w:rPr>
        <w:t>；</w:t>
      </w:r>
    </w:p>
    <w:p w14:paraId="7B337CED" w14:textId="77777777" w:rsidR="004C4C9C" w:rsidRDefault="004C4C9C" w:rsidP="004C4C9C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protected</w:t>
      </w:r>
      <w:r>
        <w:rPr>
          <w:rFonts w:hint="eastAsia"/>
        </w:rPr>
        <w:t>满了则将其最老元素降级到</w:t>
      </w:r>
      <w:r>
        <w:rPr>
          <w:rFonts w:hint="eastAsia"/>
        </w:rPr>
        <w:t>probation</w:t>
      </w:r>
      <w:r>
        <w:rPr>
          <w:rFonts w:hint="eastAsia"/>
        </w:rPr>
        <w:t>；</w:t>
      </w:r>
    </w:p>
    <w:p w14:paraId="014C836B" w14:textId="77777777" w:rsidR="004C4C9C" w:rsidRDefault="004C4C9C" w:rsidP="004C4C9C"/>
    <w:p w14:paraId="6F5A41F6" w14:textId="2871E6F6" w:rsidR="004C4C9C" w:rsidRDefault="004E2105" w:rsidP="004C4C9C">
      <w:pPr>
        <w:jc w:val="center"/>
      </w:pPr>
      <w:r>
        <w:rPr>
          <w:noProof/>
        </w:rPr>
        <w:lastRenderedPageBreak/>
        <w:drawing>
          <wp:inline distT="0" distB="0" distL="0" distR="0" wp14:anchorId="10CFA2AD" wp14:editId="0972B8E1">
            <wp:extent cx="5274310" cy="47974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6D01" w14:textId="77777777" w:rsidR="004C4C9C" w:rsidRDefault="004C4C9C" w:rsidP="004C4C9C"/>
    <w:p w14:paraId="6FDFC7A8" w14:textId="77777777" w:rsidR="004C4C9C" w:rsidRPr="00B05BD9" w:rsidRDefault="004C4C9C" w:rsidP="004C4C9C">
      <w:pPr>
        <w:pStyle w:val="a8"/>
        <w:numPr>
          <w:ilvl w:val="0"/>
          <w:numId w:val="26"/>
        </w:numPr>
        <w:ind w:firstLineChars="0"/>
        <w:outlineLvl w:val="2"/>
        <w:rPr>
          <w:b/>
        </w:rPr>
      </w:pPr>
      <w:bookmarkStart w:id="0" w:name="_Hlk85653195"/>
      <w:r>
        <w:rPr>
          <w:rFonts w:hint="eastAsia"/>
          <w:b/>
        </w:rPr>
        <w:t>淘汰算法</w:t>
      </w:r>
      <w:bookmarkEnd w:id="0"/>
    </w:p>
    <w:p w14:paraId="76FB6174" w14:textId="77777777" w:rsidR="004C4C9C" w:rsidRPr="00B42C5D" w:rsidRDefault="004C4C9C" w:rsidP="004C4C9C">
      <w:pPr>
        <w:ind w:firstLine="420"/>
      </w:pPr>
      <w:r>
        <w:rPr>
          <w:rFonts w:hint="eastAsia"/>
        </w:rPr>
        <w:t>probation</w:t>
      </w:r>
      <w:r>
        <w:rPr>
          <w:rFonts w:hint="eastAsia"/>
        </w:rPr>
        <w:t>队列中队首是最</w:t>
      </w:r>
      <w:proofErr w:type="spellStart"/>
      <w:r>
        <w:rPr>
          <w:rFonts w:hint="eastAsia"/>
        </w:rPr>
        <w:t>L</w:t>
      </w:r>
      <w:r>
        <w:t>ru</w:t>
      </w:r>
      <w:proofErr w:type="spellEnd"/>
      <w:r>
        <w:t>中最老的元素</w:t>
      </w:r>
      <w:r>
        <w:rPr>
          <w:rFonts w:hint="eastAsia"/>
        </w:rPr>
        <w:t>，</w:t>
      </w:r>
      <w:r>
        <w:t>队尾是刚从</w:t>
      </w:r>
      <w:r>
        <w:rPr>
          <w:rFonts w:hint="eastAsia"/>
        </w:rPr>
        <w:t>window cache</w:t>
      </w:r>
      <w:r>
        <w:rPr>
          <w:rFonts w:hint="eastAsia"/>
        </w:rPr>
        <w:t>淘汰来的元素，那么会根据</w:t>
      </w:r>
      <w:proofErr w:type="spellStart"/>
      <w:r>
        <w:rPr>
          <w:rFonts w:hint="eastAsia"/>
        </w:rPr>
        <w:t>tinyLFU</w:t>
      </w:r>
      <w:proofErr w:type="spellEnd"/>
      <w:r>
        <w:rPr>
          <w:rFonts w:hint="eastAsia"/>
        </w:rPr>
        <w:t>的频度来判断到底淘汰谁（只有这种情况会出现淘汰）：</w:t>
      </w:r>
    </w:p>
    <w:p w14:paraId="24D68EDC" w14:textId="77777777" w:rsidR="004C4C9C" w:rsidRDefault="004C4C9C" w:rsidP="004C4C9C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如果队尾元素的频度大于队首，那么就直接淘汰队首，</w:t>
      </w:r>
    </w:p>
    <w:p w14:paraId="5633612B" w14:textId="77777777" w:rsidR="004C4C9C" w:rsidRDefault="004C4C9C" w:rsidP="004C4C9C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当队尾频度小于等于队首，且频度小于</w:t>
      </w:r>
      <w:r>
        <w:rPr>
          <w:rFonts w:hint="eastAsia"/>
        </w:rPr>
        <w:t>5</w:t>
      </w:r>
      <w:r>
        <w:rPr>
          <w:rFonts w:hint="eastAsia"/>
        </w:rPr>
        <w:t>的时候，直接将队尾淘汰</w:t>
      </w:r>
    </w:p>
    <w:p w14:paraId="0C2380E5" w14:textId="7EB88AF1" w:rsidR="004C4C9C" w:rsidRDefault="004C4C9C" w:rsidP="004C4C9C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当队尾频度小于等于队首，且频度大于</w:t>
      </w:r>
      <w:r>
        <w:rPr>
          <w:rFonts w:hint="eastAsia"/>
        </w:rPr>
        <w:t>5</w:t>
      </w:r>
      <w:r>
        <w:rPr>
          <w:rFonts w:hint="eastAsia"/>
        </w:rPr>
        <w:t>的时候，通过随机的方式进行淘汰任意一个键。</w:t>
      </w:r>
    </w:p>
    <w:p w14:paraId="60819009" w14:textId="77777777" w:rsidR="005C3A15" w:rsidRDefault="005C3A15" w:rsidP="005C3A15"/>
    <w:p w14:paraId="3ECD11D4" w14:textId="77777777" w:rsidR="00225316" w:rsidRPr="0042624F" w:rsidRDefault="00225316" w:rsidP="00225316">
      <w:pPr>
        <w:pStyle w:val="a8"/>
        <w:numPr>
          <w:ilvl w:val="0"/>
          <w:numId w:val="21"/>
        </w:numPr>
        <w:ind w:firstLineChars="0"/>
        <w:outlineLvl w:val="1"/>
        <w:rPr>
          <w:b/>
          <w:sz w:val="24"/>
        </w:rPr>
      </w:pPr>
      <w:r>
        <w:rPr>
          <w:b/>
          <w:sz w:val="24"/>
        </w:rPr>
        <w:t>Hill Climber</w:t>
      </w:r>
    </w:p>
    <w:p w14:paraId="434DA0EF" w14:textId="4B3CEC24" w:rsidR="007D16F6" w:rsidRDefault="00225316" w:rsidP="00225316">
      <w:pPr>
        <w:ind w:firstLine="420"/>
      </w:pPr>
      <w:r>
        <w:rPr>
          <w:rFonts w:hint="eastAsia"/>
        </w:rPr>
        <w:t>W-</w:t>
      </w:r>
      <w:proofErr w:type="spellStart"/>
      <w:r>
        <w:t>TinyLFU</w:t>
      </w:r>
      <w:proofErr w:type="spellEnd"/>
      <w:r>
        <w:rPr>
          <w:rFonts w:hint="eastAsia"/>
        </w:rPr>
        <w:t>并不是真正的银弹，</w:t>
      </w:r>
      <w:r w:rsidR="007D16F6">
        <w:rPr>
          <w:rFonts w:hint="eastAsia"/>
        </w:rPr>
        <w:t>Ben</w:t>
      </w:r>
      <w:r w:rsidR="007D16F6">
        <w:rPr>
          <w:rFonts w:hint="eastAsia"/>
        </w:rPr>
        <w:t>提到，希望</w:t>
      </w:r>
      <w:r w:rsidR="007D16F6">
        <w:rPr>
          <w:rFonts w:hint="eastAsia"/>
        </w:rPr>
        <w:t>c</w:t>
      </w:r>
      <w:r w:rsidR="007D16F6">
        <w:t>affeine</w:t>
      </w:r>
      <w:r w:rsidR="007D16F6">
        <w:rPr>
          <w:rFonts w:hint="eastAsia"/>
        </w:rPr>
        <w:t>能够在大部分场景下提升</w:t>
      </w:r>
      <w:r w:rsidR="007D16F6">
        <w:rPr>
          <w:rFonts w:hint="eastAsia"/>
        </w:rPr>
        <w:t>2</w:t>
      </w:r>
      <w:r w:rsidR="007D16F6">
        <w:t>0%~30%</w:t>
      </w:r>
      <w:r w:rsidR="007D16F6">
        <w:rPr>
          <w:rFonts w:hint="eastAsia"/>
        </w:rPr>
        <w:t>的命中率，同时在最差场景下损失</w:t>
      </w:r>
      <w:r w:rsidR="007D16F6">
        <w:rPr>
          <w:rFonts w:hint="eastAsia"/>
        </w:rPr>
        <w:t>5</w:t>
      </w:r>
      <w:r w:rsidR="007D16F6">
        <w:t>%</w:t>
      </w:r>
      <w:r w:rsidR="007D16F6">
        <w:rPr>
          <w:rFonts w:hint="eastAsia"/>
        </w:rPr>
        <w:t>的命中率也是可以接受的。</w:t>
      </w:r>
      <w:r w:rsidR="00D92D4C">
        <w:rPr>
          <w:rFonts w:hint="eastAsia"/>
        </w:rPr>
        <w:t>如果使用固定的</w:t>
      </w:r>
      <w:r w:rsidR="00071909">
        <w:rPr>
          <w:rFonts w:hint="eastAsia"/>
        </w:rPr>
        <w:t>W-</w:t>
      </w:r>
      <w:proofErr w:type="spellStart"/>
      <w:r w:rsidR="00071909">
        <w:t>TinyLFU</w:t>
      </w:r>
      <w:proofErr w:type="spellEnd"/>
      <w:r w:rsidR="00071909">
        <w:rPr>
          <w:rFonts w:hint="eastAsia"/>
        </w:rPr>
        <w:t>，我们就无法根据</w:t>
      </w:r>
      <w:r w:rsidR="00071909">
        <w:rPr>
          <w:rFonts w:hint="eastAsia"/>
        </w:rPr>
        <w:t>w</w:t>
      </w:r>
      <w:r w:rsidR="00071909">
        <w:t>orkload</w:t>
      </w:r>
      <w:r w:rsidR="00071909">
        <w:rPr>
          <w:rFonts w:hint="eastAsia"/>
        </w:rPr>
        <w:t>动态调整我们的缓存。</w:t>
      </w:r>
    </w:p>
    <w:p w14:paraId="5C31B9F2" w14:textId="779BDF48" w:rsidR="00225316" w:rsidRDefault="00225316" w:rsidP="00225316">
      <w:pPr>
        <w:ind w:firstLine="420"/>
      </w:pPr>
      <w:r>
        <w:rPr>
          <w:rFonts w:hint="eastAsia"/>
        </w:rPr>
        <w:t>自适应缓存未来发展的方向。在</w:t>
      </w:r>
      <w:r>
        <w:t>caffeine</w:t>
      </w:r>
      <w:r>
        <w:rPr>
          <w:rFonts w:hint="eastAsia"/>
        </w:rPr>
        <w:t>的</w:t>
      </w:r>
      <w:r w:rsidR="00855DC0">
        <w:fldChar w:fldCharType="begin"/>
      </w:r>
      <w:r w:rsidR="00855DC0">
        <w:instrText xml:space="preserve"> HYPERLINK "https://github.com/ben-manes/caffeine/issues/106" </w:instrText>
      </w:r>
      <w:r w:rsidR="00855DC0">
        <w:fldChar w:fldCharType="separate"/>
      </w:r>
      <w:r w:rsidRPr="009E26DE">
        <w:rPr>
          <w:rStyle w:val="a7"/>
          <w:rFonts w:hint="eastAsia"/>
        </w:rPr>
        <w:t>i</w:t>
      </w:r>
      <w:r w:rsidRPr="009E26DE">
        <w:rPr>
          <w:rStyle w:val="a7"/>
        </w:rPr>
        <w:t xml:space="preserve">ssue </w:t>
      </w:r>
      <w:r w:rsidR="00855DC0">
        <w:rPr>
          <w:rStyle w:val="a7"/>
        </w:rPr>
        <w:fldChar w:fldCharType="end"/>
      </w:r>
      <w:r w:rsidRPr="000F6D8E">
        <w:rPr>
          <w:i/>
          <w:iCs/>
          <w:shd w:val="pct15" w:color="auto" w:fill="FFFFFF"/>
        </w:rPr>
        <w:t>https://github.com/ben-manes/caffeine/issues/106</w:t>
      </w:r>
      <w:r>
        <w:rPr>
          <w:rFonts w:hint="eastAsia"/>
        </w:rPr>
        <w:t>中有人提到</w:t>
      </w:r>
      <w:r>
        <w:rPr>
          <w:rFonts w:hint="eastAsia"/>
        </w:rPr>
        <w:t>caff</w:t>
      </w:r>
      <w:r>
        <w:t>eine</w:t>
      </w:r>
      <w:r>
        <w:rPr>
          <w:rFonts w:hint="eastAsia"/>
        </w:rPr>
        <w:t>的命中率不如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。</w:t>
      </w:r>
      <w:r>
        <w:rPr>
          <w:rFonts w:hint="eastAsia"/>
        </w:rPr>
        <w:t>B</w:t>
      </w:r>
      <w:r>
        <w:t>en</w:t>
      </w:r>
      <w:r>
        <w:rPr>
          <w:rFonts w:hint="eastAsia"/>
        </w:rPr>
        <w:t>回答到，我们需要搞清楚数据源</w:t>
      </w:r>
      <w:r>
        <w:rPr>
          <w:rFonts w:hint="eastAsia"/>
        </w:rPr>
        <w:t>(</w:t>
      </w:r>
      <w:r>
        <w:t>workload)</w:t>
      </w:r>
      <w:r>
        <w:rPr>
          <w:rFonts w:hint="eastAsia"/>
        </w:rPr>
        <w:t>究竟是</w:t>
      </w:r>
      <w:r>
        <w:rPr>
          <w:rFonts w:hint="eastAsia"/>
        </w:rPr>
        <w:t>r</w:t>
      </w:r>
      <w:r>
        <w:t>ecency-biased</w:t>
      </w:r>
      <w:r>
        <w:rPr>
          <w:rFonts w:hint="eastAsia"/>
        </w:rPr>
        <w:t>，还是</w:t>
      </w:r>
      <w:r>
        <w:t>f</w:t>
      </w:r>
      <w:r>
        <w:rPr>
          <w:rFonts w:hint="eastAsia"/>
        </w:rPr>
        <w:t>r</w:t>
      </w:r>
      <w:r>
        <w:t>equency-biased</w:t>
      </w:r>
      <w:r>
        <w:rPr>
          <w:rFonts w:hint="eastAsia"/>
        </w:rPr>
        <w:t>，如果是更接近</w:t>
      </w:r>
      <w:r>
        <w:rPr>
          <w:rFonts w:hint="eastAsia"/>
        </w:rPr>
        <w:t>r</w:t>
      </w:r>
      <w:r>
        <w:t>ecency-biased</w:t>
      </w:r>
      <w:r>
        <w:rPr>
          <w:rFonts w:hint="eastAsia"/>
        </w:rPr>
        <w:t>，则需要进行</w:t>
      </w:r>
      <w:r>
        <w:t>recency</w:t>
      </w:r>
      <w:r>
        <w:rPr>
          <w:rFonts w:hint="eastAsia"/>
        </w:rPr>
        <w:t>补偿，让我们的缓存模型更接近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，反之亦然。</w:t>
      </w:r>
    </w:p>
    <w:p w14:paraId="7AB76123" w14:textId="77777777" w:rsidR="00225316" w:rsidRDefault="00225316" w:rsidP="00225316">
      <w:r w:rsidRPr="0051732A">
        <w:rPr>
          <w:noProof/>
        </w:rPr>
        <w:lastRenderedPageBreak/>
        <w:drawing>
          <wp:inline distT="0" distB="0" distL="0" distR="0" wp14:anchorId="4008A21D" wp14:editId="263FFB71">
            <wp:extent cx="5274310" cy="16929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6EF4" w14:textId="4AC14486" w:rsidR="00225316" w:rsidRDefault="00225316" w:rsidP="00225316">
      <w:pPr>
        <w:ind w:firstLine="420"/>
      </w:pPr>
      <w:r>
        <w:rPr>
          <w:rFonts w:hint="eastAsia"/>
        </w:rPr>
        <w:t>c</w:t>
      </w:r>
      <w:r>
        <w:t>affeine</w:t>
      </w:r>
      <w:r>
        <w:rPr>
          <w:rFonts w:hint="eastAsia"/>
        </w:rPr>
        <w:t>补偿的方法是利用</w:t>
      </w:r>
      <w:r>
        <w:rPr>
          <w:rFonts w:hint="eastAsia"/>
        </w:rPr>
        <w:t>H</w:t>
      </w:r>
      <w:r>
        <w:t>ill Climber[5]</w:t>
      </w:r>
      <w:r w:rsidR="008D256D">
        <w:rPr>
          <w:rFonts w:hint="eastAsia"/>
        </w:rPr>
        <w:t>调整</w:t>
      </w:r>
      <w:r w:rsidR="008D256D">
        <w:rPr>
          <w:rFonts w:hint="eastAsia"/>
        </w:rPr>
        <w:t>w</w:t>
      </w:r>
      <w:r w:rsidR="008D256D">
        <w:t>indow cache</w:t>
      </w:r>
      <w:r w:rsidR="008D256D">
        <w:rPr>
          <w:rFonts w:hint="eastAsia"/>
        </w:rPr>
        <w:t>大小</w:t>
      </w:r>
      <w:r>
        <w:rPr>
          <w:rFonts w:hint="eastAsia"/>
        </w:rPr>
        <w:t>来实现的。具体的实现非常简单：</w:t>
      </w:r>
    </w:p>
    <w:p w14:paraId="3FAB6E91" w14:textId="77777777" w:rsidR="00225316" w:rsidRDefault="00225316" w:rsidP="00225316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根据统计的</w:t>
      </w:r>
      <w:r>
        <w:rPr>
          <w:rFonts w:hint="eastAsia"/>
        </w:rPr>
        <w:t>h</w:t>
      </w:r>
      <w:r>
        <w:t>it rate</w:t>
      </w:r>
      <w:r>
        <w:rPr>
          <w:rFonts w:hint="eastAsia"/>
        </w:rPr>
        <w:t>动态调整</w:t>
      </w:r>
      <w:r>
        <w:rPr>
          <w:rFonts w:hint="eastAsia"/>
        </w:rPr>
        <w:t>w</w:t>
      </w:r>
      <w:r>
        <w:t>indow cache(LRU</w:t>
      </w:r>
      <w:r>
        <w:rPr>
          <w:rFonts w:hint="eastAsia"/>
        </w:rPr>
        <w:t>属性</w:t>
      </w:r>
      <w:r>
        <w:t>)</w:t>
      </w:r>
      <w:r>
        <w:rPr>
          <w:rFonts w:hint="eastAsia"/>
        </w:rPr>
        <w:t>大小，从而完成对</w:t>
      </w:r>
      <w:r>
        <w:rPr>
          <w:rFonts w:hint="eastAsia"/>
        </w:rPr>
        <w:t>work</w:t>
      </w:r>
      <w:r>
        <w:t>lo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ecency-biased</w:t>
      </w:r>
      <w:r>
        <w:rPr>
          <w:rFonts w:hint="eastAsia"/>
        </w:rPr>
        <w:t>或</w:t>
      </w:r>
      <w:r>
        <w:t>f</w:t>
      </w:r>
      <w:r>
        <w:rPr>
          <w:rFonts w:hint="eastAsia"/>
        </w:rPr>
        <w:t>r</w:t>
      </w:r>
      <w:r>
        <w:t>equency-biased</w:t>
      </w:r>
      <w:r>
        <w:rPr>
          <w:rFonts w:hint="eastAsia"/>
        </w:rPr>
        <w:t>的补偿</w:t>
      </w:r>
    </w:p>
    <w:p w14:paraId="2EBD880B" w14:textId="33921811" w:rsidR="00225316" w:rsidRDefault="00225316" w:rsidP="00225316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这种补偿并不是频繁的，而是在访问次数达到</w:t>
      </w:r>
      <w:proofErr w:type="spellStart"/>
      <w:r>
        <w:rPr>
          <w:rFonts w:hint="eastAsia"/>
        </w:rPr>
        <w:t>f</w:t>
      </w:r>
      <w:r>
        <w:t>requencySketch</w:t>
      </w:r>
      <w:proofErr w:type="spellEnd"/>
      <w:r>
        <w:rPr>
          <w:rFonts w:hint="eastAsia"/>
        </w:rPr>
        <w:t>定义的</w:t>
      </w:r>
      <w:proofErr w:type="spellStart"/>
      <w:r>
        <w:rPr>
          <w:rFonts w:hint="eastAsia"/>
        </w:rPr>
        <w:t>s</w:t>
      </w:r>
      <w:r>
        <w:t>ampleSize</w:t>
      </w:r>
      <w:proofErr w:type="spellEnd"/>
      <w:r>
        <w:rPr>
          <w:rFonts w:hint="eastAsia"/>
        </w:rPr>
        <w:t>才执行一次。</w:t>
      </w:r>
    </w:p>
    <w:p w14:paraId="03862B08" w14:textId="2A5459FB" w:rsidR="00743309" w:rsidRDefault="00255F80" w:rsidP="00225316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对缓存的补偿主要作用于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>大小，</w:t>
      </w:r>
      <w:r w:rsidR="00BB15A4">
        <w:rPr>
          <w:rFonts w:hint="eastAsia"/>
        </w:rPr>
        <w:t>同时想要教快的完成对缓存的调整，所以设置</w:t>
      </w:r>
      <w:r w:rsidR="007A7544">
        <w:rPr>
          <w:rFonts w:hint="eastAsia"/>
        </w:rPr>
        <w:t>刚开始的</w:t>
      </w:r>
      <w:r>
        <w:rPr>
          <w:rFonts w:hint="eastAsia"/>
        </w:rPr>
        <w:t>移动</w:t>
      </w:r>
      <w:r>
        <w:rPr>
          <w:rFonts w:hint="eastAsia"/>
        </w:rPr>
        <w:t>s</w:t>
      </w:r>
      <w:r>
        <w:t>tep</w:t>
      </w:r>
      <w:r w:rsidR="002620BE">
        <w:rPr>
          <w:rFonts w:hint="eastAsia"/>
        </w:rPr>
        <w:t>为缓存总大小的</w:t>
      </w:r>
      <w:r w:rsidR="00EB697A">
        <w:t>6.25</w:t>
      </w:r>
      <w:r w:rsidR="002620BE">
        <w:t>%</w:t>
      </w:r>
      <w:r w:rsidR="003F001A">
        <w:rPr>
          <w:rFonts w:hint="eastAsia"/>
        </w:rPr>
        <w:t>。</w:t>
      </w:r>
    </w:p>
    <w:p w14:paraId="06B20298" w14:textId="4CFF1ECC" w:rsidR="00D4301B" w:rsidRDefault="002620BE" w:rsidP="00225316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h</w:t>
      </w:r>
      <w:r>
        <w:t>it rate</w:t>
      </w:r>
      <w:r w:rsidR="00743309">
        <w:rPr>
          <w:rFonts w:hint="eastAsia"/>
        </w:rPr>
        <w:t>变化</w:t>
      </w:r>
      <w:r w:rsidR="007A09D5">
        <w:rPr>
          <w:rFonts w:hint="eastAsia"/>
        </w:rPr>
        <w:t>且</w:t>
      </w:r>
      <w:r>
        <w:rPr>
          <w:rFonts w:hint="eastAsia"/>
        </w:rPr>
        <w:t>没有超过</w:t>
      </w:r>
      <w:r w:rsidR="005B180B" w:rsidRPr="005B180B">
        <w:t>HILL_CLIMBER_RESTART_THRESHOLD</w:t>
      </w:r>
      <w:r>
        <w:rPr>
          <w:rFonts w:hint="eastAsia"/>
        </w:rPr>
        <w:t>门限</w:t>
      </w:r>
      <w:r w:rsidR="00EB697A">
        <w:rPr>
          <w:rFonts w:hint="eastAsia"/>
        </w:rPr>
        <w:t>5</w:t>
      </w:r>
      <w:r w:rsidR="00EB697A">
        <w:t>%</w:t>
      </w:r>
      <w:r w:rsidR="00EB697A">
        <w:rPr>
          <w:rFonts w:hint="eastAsia"/>
        </w:rPr>
        <w:t>，</w:t>
      </w:r>
      <w:r w:rsidR="00983BF4">
        <w:rPr>
          <w:rFonts w:hint="eastAsia"/>
        </w:rPr>
        <w:t>可以认定我们调整的方向是对的，</w:t>
      </w:r>
      <w:r w:rsidR="00EB697A">
        <w:rPr>
          <w:rFonts w:hint="eastAsia"/>
        </w:rPr>
        <w:t>那么我们会</w:t>
      </w:r>
      <w:r w:rsidR="00B92436">
        <w:rPr>
          <w:rFonts w:hint="eastAsia"/>
        </w:rPr>
        <w:t>降低</w:t>
      </w:r>
      <w:r w:rsidR="00587A76">
        <w:rPr>
          <w:rFonts w:hint="eastAsia"/>
        </w:rPr>
        <w:t>s</w:t>
      </w:r>
      <w:r w:rsidR="00587A76">
        <w:t>tep</w:t>
      </w:r>
      <w:r w:rsidR="004C47EC">
        <w:rPr>
          <w:rFonts w:hint="eastAsia"/>
        </w:rPr>
        <w:t>的绝对值</w:t>
      </w:r>
      <w:r w:rsidR="00587A76">
        <w:rPr>
          <w:rFonts w:hint="eastAsia"/>
        </w:rPr>
        <w:t>，即将其变成原来的</w:t>
      </w:r>
      <w:r w:rsidR="00587A76">
        <w:rPr>
          <w:rFonts w:hint="eastAsia"/>
        </w:rPr>
        <w:t>9</w:t>
      </w:r>
      <w:r w:rsidR="00587A76">
        <w:t>8%</w:t>
      </w:r>
      <w:r w:rsidR="009D4B20">
        <w:rPr>
          <w:rFonts w:hint="eastAsia"/>
        </w:rPr>
        <w:t>，</w:t>
      </w:r>
      <w:r w:rsidR="00C666D9">
        <w:rPr>
          <w:rFonts w:hint="eastAsia"/>
        </w:rPr>
        <w:t>并根据</w:t>
      </w:r>
      <w:r w:rsidR="00C666D9">
        <w:rPr>
          <w:rFonts w:hint="eastAsia"/>
        </w:rPr>
        <w:t>h</w:t>
      </w:r>
      <w:r w:rsidR="00C666D9">
        <w:t>it rate</w:t>
      </w:r>
      <w:r w:rsidR="00C666D9">
        <w:rPr>
          <w:rFonts w:hint="eastAsia"/>
        </w:rPr>
        <w:t>的正负号来设定新</w:t>
      </w:r>
      <w:r w:rsidR="00C666D9">
        <w:rPr>
          <w:rFonts w:hint="eastAsia"/>
        </w:rPr>
        <w:t>s</w:t>
      </w:r>
      <w:r w:rsidR="00C666D9">
        <w:t>tep</w:t>
      </w:r>
      <w:r w:rsidR="00C666D9">
        <w:rPr>
          <w:rFonts w:hint="eastAsia"/>
        </w:rPr>
        <w:t>的符号，</w:t>
      </w:r>
      <w:r w:rsidR="009D4B20">
        <w:rPr>
          <w:rFonts w:hint="eastAsia"/>
        </w:rPr>
        <w:t>从而来调整</w:t>
      </w:r>
      <w:r w:rsidR="009D4B20">
        <w:rPr>
          <w:rFonts w:hint="eastAsia"/>
        </w:rPr>
        <w:t>w</w:t>
      </w:r>
      <w:r w:rsidR="009D4B20">
        <w:t>indow cache</w:t>
      </w:r>
      <w:r w:rsidR="00F51B4E">
        <w:rPr>
          <w:rFonts w:hint="eastAsia"/>
        </w:rPr>
        <w:t>。</w:t>
      </w:r>
    </w:p>
    <w:p w14:paraId="3C6CC08E" w14:textId="34C0BE53" w:rsidR="000B43A3" w:rsidRDefault="00B52562" w:rsidP="00225316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如果</w:t>
      </w:r>
      <w:r w:rsidR="00544A61">
        <w:rPr>
          <w:rFonts w:hint="eastAsia"/>
        </w:rPr>
        <w:t>h</w:t>
      </w:r>
      <w:r w:rsidR="00544A61">
        <w:t>it rate</w:t>
      </w:r>
      <w:r w:rsidR="00544A61">
        <w:rPr>
          <w:rFonts w:hint="eastAsia"/>
        </w:rPr>
        <w:t>变化超过</w:t>
      </w:r>
      <w:r w:rsidR="00FF0503">
        <w:rPr>
          <w:rFonts w:hint="eastAsia"/>
        </w:rPr>
        <w:t>门限</w:t>
      </w:r>
      <w:r w:rsidR="005B180B">
        <w:rPr>
          <w:rFonts w:hint="eastAsia"/>
        </w:rPr>
        <w:t>5</w:t>
      </w:r>
      <w:r w:rsidR="005B180B">
        <w:t>%</w:t>
      </w:r>
      <w:r w:rsidR="005B180B">
        <w:rPr>
          <w:rFonts w:hint="eastAsia"/>
        </w:rPr>
        <w:t>，</w:t>
      </w:r>
      <w:r w:rsidR="000C73D3">
        <w:rPr>
          <w:rFonts w:hint="eastAsia"/>
        </w:rPr>
        <w:t>说明调整带来了非常大的变化，</w:t>
      </w:r>
      <w:r w:rsidR="008D0377">
        <w:rPr>
          <w:rFonts w:hint="eastAsia"/>
        </w:rPr>
        <w:t>此时需要将</w:t>
      </w:r>
      <w:r w:rsidR="008D0377">
        <w:rPr>
          <w:rFonts w:hint="eastAsia"/>
        </w:rPr>
        <w:t>S</w:t>
      </w:r>
      <w:r w:rsidR="008D0377">
        <w:t>tep</w:t>
      </w:r>
      <w:r w:rsidR="008D0377">
        <w:rPr>
          <w:rFonts w:hint="eastAsia"/>
        </w:rPr>
        <w:t>重置</w:t>
      </w:r>
      <w:r w:rsidR="00A75D11">
        <w:rPr>
          <w:rFonts w:hint="eastAsia"/>
        </w:rPr>
        <w:t>为较大间隔</w:t>
      </w:r>
      <w:r w:rsidR="008D0377">
        <w:rPr>
          <w:rFonts w:hint="eastAsia"/>
        </w:rPr>
        <w:t>，</w:t>
      </w:r>
      <w:r w:rsidR="00A75D11">
        <w:rPr>
          <w:rFonts w:hint="eastAsia"/>
        </w:rPr>
        <w:t>以快速完成对</w:t>
      </w:r>
      <w:r w:rsidR="00A75D11">
        <w:rPr>
          <w:rFonts w:hint="eastAsia"/>
        </w:rPr>
        <w:t>h</w:t>
      </w:r>
      <w:r w:rsidR="00A75D11">
        <w:t>it rate</w:t>
      </w:r>
      <w:r w:rsidR="00254D2E">
        <w:rPr>
          <w:rFonts w:hint="eastAsia"/>
        </w:rPr>
        <w:t>大变化的项目，</w:t>
      </w:r>
      <w:r w:rsidR="005B180B">
        <w:rPr>
          <w:rFonts w:hint="eastAsia"/>
        </w:rPr>
        <w:t>那么则重新</w:t>
      </w:r>
      <w:r w:rsidR="00032A8F">
        <w:rPr>
          <w:rFonts w:hint="eastAsia"/>
        </w:rPr>
        <w:t>将</w:t>
      </w:r>
      <w:r w:rsidR="00032A8F">
        <w:rPr>
          <w:rFonts w:hint="eastAsia"/>
        </w:rPr>
        <w:t>Step</w:t>
      </w:r>
      <w:r w:rsidR="00032A8F">
        <w:rPr>
          <w:rFonts w:hint="eastAsia"/>
        </w:rPr>
        <w:t>变成</w:t>
      </w:r>
      <w:r w:rsidR="00B24862">
        <w:rPr>
          <w:rFonts w:hint="eastAsia"/>
        </w:rPr>
        <w:t>缓存总大小的</w:t>
      </w:r>
      <w:r w:rsidR="00B24862">
        <w:t>6.25%</w:t>
      </w:r>
      <w:r w:rsidR="00B24862">
        <w:rPr>
          <w:rFonts w:hint="eastAsia"/>
        </w:rPr>
        <w:t>。</w:t>
      </w:r>
    </w:p>
    <w:p w14:paraId="3818DFE5" w14:textId="77777777" w:rsidR="00225316" w:rsidRDefault="00225316" w:rsidP="00225316"/>
    <w:p w14:paraId="2D521C20" w14:textId="77777777" w:rsidR="00225316" w:rsidRDefault="00225316" w:rsidP="00225316">
      <w:r>
        <w:rPr>
          <w:rFonts w:hint="eastAsia"/>
        </w:rPr>
        <w:t>具体流程如下：</w:t>
      </w:r>
    </w:p>
    <w:p w14:paraId="420DB97D" w14:textId="77777777" w:rsidR="00225316" w:rsidRDefault="00225316" w:rsidP="00225316">
      <w:pPr>
        <w:jc w:val="center"/>
      </w:pPr>
      <w:r>
        <w:rPr>
          <w:noProof/>
        </w:rPr>
        <w:lastRenderedPageBreak/>
        <w:drawing>
          <wp:inline distT="0" distB="0" distL="0" distR="0" wp14:anchorId="7F9DEDC5" wp14:editId="68B7A8F5">
            <wp:extent cx="3885116" cy="4389348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37" cy="439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5A8F" w14:textId="2A8788C2" w:rsidR="00454EEF" w:rsidRPr="0042624F" w:rsidRDefault="00454EEF" w:rsidP="00454EEF">
      <w:pPr>
        <w:pStyle w:val="a8"/>
        <w:numPr>
          <w:ilvl w:val="0"/>
          <w:numId w:val="21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A</w:t>
      </w:r>
      <w:r>
        <w:rPr>
          <w:b/>
          <w:sz w:val="24"/>
        </w:rPr>
        <w:t xml:space="preserve">daptive </w:t>
      </w:r>
      <w:r>
        <w:rPr>
          <w:rFonts w:hint="eastAsia"/>
          <w:b/>
          <w:sz w:val="24"/>
        </w:rPr>
        <w:t>优化的选择</w:t>
      </w:r>
    </w:p>
    <w:p w14:paraId="2391BD4A" w14:textId="2C76AD5B" w:rsidR="00225316" w:rsidRDefault="00AE130F" w:rsidP="00112001">
      <w:pPr>
        <w:ind w:firstLine="420"/>
      </w:pPr>
      <w:r>
        <w:rPr>
          <w:rFonts w:hint="eastAsia"/>
        </w:rPr>
        <w:t>[</w:t>
      </w:r>
      <w:r>
        <w:t>5]</w:t>
      </w:r>
      <w:r w:rsidR="00362A16">
        <w:t>[6]</w:t>
      </w:r>
      <w:r>
        <w:rPr>
          <w:rFonts w:hint="eastAsia"/>
        </w:rPr>
        <w:t>中提到，我们对</w:t>
      </w:r>
      <w:r w:rsidR="00C9018C">
        <w:rPr>
          <w:rFonts w:hint="eastAsia"/>
        </w:rPr>
        <w:t>w</w:t>
      </w:r>
      <w:r w:rsidR="00C9018C">
        <w:t>-</w:t>
      </w:r>
      <w:proofErr w:type="spellStart"/>
      <w:r w:rsidR="00C9018C">
        <w:t>tinyLFU</w:t>
      </w:r>
      <w:proofErr w:type="spellEnd"/>
      <w:r w:rsidR="00C9018C">
        <w:rPr>
          <w:rFonts w:hint="eastAsia"/>
        </w:rPr>
        <w:t>的调整可以包括两方面：</w:t>
      </w:r>
    </w:p>
    <w:p w14:paraId="71C99EBE" w14:textId="40A995DD" w:rsidR="00C9018C" w:rsidRDefault="00CB64A9" w:rsidP="00CB64A9">
      <w:pPr>
        <w:pStyle w:val="a8"/>
        <w:numPr>
          <w:ilvl w:val="0"/>
          <w:numId w:val="43"/>
        </w:numPr>
        <w:ind w:firstLineChars="0"/>
      </w:pPr>
      <w:r>
        <w:t>Window cache</w:t>
      </w:r>
    </w:p>
    <w:p w14:paraId="44E70D96" w14:textId="7AAFB09E" w:rsidR="00CB64A9" w:rsidRDefault="00ED5093" w:rsidP="00CB64A9">
      <w:pPr>
        <w:pStyle w:val="a8"/>
        <w:numPr>
          <w:ilvl w:val="0"/>
          <w:numId w:val="43"/>
        </w:numPr>
        <w:ind w:firstLineChars="0"/>
      </w:pPr>
      <w:bookmarkStart w:id="1" w:name="_Hlk85658759"/>
      <w:proofErr w:type="spellStart"/>
      <w:r>
        <w:t>countMin</w:t>
      </w:r>
      <w:r>
        <w:rPr>
          <w:rFonts w:hint="eastAsia"/>
        </w:rPr>
        <w:t>S</w:t>
      </w:r>
      <w:r>
        <w:t>ketch</w:t>
      </w:r>
      <w:proofErr w:type="spellEnd"/>
    </w:p>
    <w:bookmarkEnd w:id="1"/>
    <w:p w14:paraId="41178B9E" w14:textId="707DA0BF" w:rsidR="00ED5093" w:rsidRDefault="001C5FC2" w:rsidP="00ED5093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sam</w:t>
      </w:r>
      <w:r>
        <w:t>ple siz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调小则说明</w:t>
      </w:r>
      <w:r w:rsidR="00E4447C">
        <w:rPr>
          <w:rFonts w:hint="eastAsia"/>
        </w:rPr>
        <w:t>r</w:t>
      </w:r>
      <w:r w:rsidR="00E4447C">
        <w:t>ecency-biased</w:t>
      </w:r>
      <w:r w:rsidR="00E4447C">
        <w:rPr>
          <w:rFonts w:hint="eastAsia"/>
        </w:rPr>
        <w:t>，调大说明</w:t>
      </w:r>
      <w:r w:rsidR="009655E9">
        <w:rPr>
          <w:rFonts w:hint="eastAsia"/>
        </w:rPr>
        <w:t>f</w:t>
      </w:r>
      <w:r w:rsidR="009655E9">
        <w:t>requency-biased</w:t>
      </w:r>
    </w:p>
    <w:p w14:paraId="1E8CAF08" w14:textId="1773BEEC" w:rsidR="00511C14" w:rsidRDefault="00511C14" w:rsidP="00ED5093">
      <w:pPr>
        <w:pStyle w:val="a8"/>
        <w:numPr>
          <w:ilvl w:val="1"/>
          <w:numId w:val="43"/>
        </w:numPr>
        <w:ind w:firstLineChars="0"/>
        <w:rPr>
          <w:rFonts w:hint="eastAsia"/>
        </w:rPr>
      </w:pPr>
      <w:r>
        <w:rPr>
          <w:rFonts w:hint="eastAsia"/>
        </w:rPr>
        <w:t>c</w:t>
      </w:r>
      <w:r>
        <w:t>ounter</w:t>
      </w:r>
      <w:r w:rsidR="00555808">
        <w:rPr>
          <w:rFonts w:hint="eastAsia"/>
        </w:rPr>
        <w:t>自增大小</w:t>
      </w:r>
      <w:r>
        <w:rPr>
          <w:rFonts w:hint="eastAsia"/>
        </w:rPr>
        <w:t>：</w:t>
      </w:r>
      <w:r w:rsidR="00555808">
        <w:rPr>
          <w:rFonts w:hint="eastAsia"/>
        </w:rPr>
        <w:t>默认是</w:t>
      </w:r>
      <w:r w:rsidR="00555808">
        <w:rPr>
          <w:rFonts w:hint="eastAsia"/>
        </w:rPr>
        <w:t>1</w:t>
      </w:r>
      <w:r w:rsidR="00555808">
        <w:rPr>
          <w:rFonts w:hint="eastAsia"/>
        </w:rPr>
        <w:t>，如果我们设定为</w:t>
      </w:r>
      <w:r w:rsidR="00555808">
        <w:rPr>
          <w:rFonts w:hint="eastAsia"/>
        </w:rPr>
        <w:t>2</w:t>
      </w:r>
      <w:r w:rsidR="00555808">
        <w:rPr>
          <w:rFonts w:hint="eastAsia"/>
        </w:rPr>
        <w:t>或者更大，则说明</w:t>
      </w:r>
      <w:r w:rsidR="00A078CD">
        <w:rPr>
          <w:rFonts w:hint="eastAsia"/>
        </w:rPr>
        <w:t>r</w:t>
      </w:r>
      <w:r w:rsidR="00A078CD">
        <w:t>ecency-biased</w:t>
      </w:r>
      <w:r>
        <w:rPr>
          <w:rFonts w:hint="eastAsia"/>
        </w:rPr>
        <w:t xml:space="preserve"> </w:t>
      </w:r>
    </w:p>
    <w:p w14:paraId="6E038FB7" w14:textId="66C93092" w:rsidR="00AE130F" w:rsidRDefault="00594D9C" w:rsidP="00E90195">
      <w:pPr>
        <w:ind w:firstLine="420"/>
      </w:pPr>
      <w:r>
        <w:rPr>
          <w:rFonts w:hint="eastAsia"/>
        </w:rPr>
        <w:t>c</w:t>
      </w:r>
      <w:r>
        <w:t>affeine</w:t>
      </w:r>
      <w:r>
        <w:rPr>
          <w:rFonts w:hint="eastAsia"/>
        </w:rPr>
        <w:t>在实践中发现，</w:t>
      </w:r>
      <w:r w:rsidR="00A832AE" w:rsidRPr="0076715F">
        <w:rPr>
          <w:rFonts w:hint="eastAsia"/>
          <w:b/>
          <w:bCs/>
        </w:rPr>
        <w:t>w</w:t>
      </w:r>
      <w:r w:rsidR="00A832AE" w:rsidRPr="0076715F">
        <w:rPr>
          <w:b/>
          <w:bCs/>
        </w:rPr>
        <w:t>indow cache</w:t>
      </w:r>
      <w:r w:rsidR="00A832AE" w:rsidRPr="0076715F">
        <w:rPr>
          <w:rFonts w:hint="eastAsia"/>
          <w:b/>
          <w:bCs/>
        </w:rPr>
        <w:t>的调整要优于</w:t>
      </w:r>
      <w:proofErr w:type="spellStart"/>
      <w:r w:rsidR="00A832AE" w:rsidRPr="0076715F">
        <w:rPr>
          <w:b/>
          <w:bCs/>
        </w:rPr>
        <w:t>countMinSketch</w:t>
      </w:r>
      <w:proofErr w:type="spellEnd"/>
      <w:r w:rsidR="00D916DF">
        <w:rPr>
          <w:rFonts w:hint="eastAsia"/>
        </w:rPr>
        <w:t>。</w:t>
      </w:r>
    </w:p>
    <w:p w14:paraId="4F5950A4" w14:textId="72C0ECC7" w:rsidR="00D916DF" w:rsidRDefault="00D916DF" w:rsidP="00243C54">
      <w:pPr>
        <w:ind w:firstLine="420"/>
      </w:pPr>
      <w:r>
        <w:rPr>
          <w:rFonts w:hint="eastAsia"/>
        </w:rPr>
        <w:t>此外</w:t>
      </w:r>
      <w:r w:rsidR="00DB5092">
        <w:rPr>
          <w:rFonts w:hint="eastAsia"/>
        </w:rPr>
        <w:t>，除了</w:t>
      </w:r>
      <w:r w:rsidR="00DB5092">
        <w:rPr>
          <w:rFonts w:hint="eastAsia"/>
        </w:rPr>
        <w:t>h</w:t>
      </w:r>
      <w:r w:rsidR="00DB5092">
        <w:t>ill Climber</w:t>
      </w:r>
      <w:r w:rsidR="00DB16FC">
        <w:rPr>
          <w:rFonts w:hint="eastAsia"/>
        </w:rPr>
        <w:t>这种动态调整外，</w:t>
      </w:r>
      <w:r w:rsidR="005D75D4" w:rsidRPr="005D75D4">
        <w:t>Prof. Dr. Roy Friedman</w:t>
      </w:r>
      <w:r w:rsidR="005D75D4">
        <w:rPr>
          <w:rFonts w:hint="eastAsia"/>
        </w:rPr>
        <w:t>还提出了</w:t>
      </w:r>
      <w:r w:rsidR="005D75D4">
        <w:rPr>
          <w:rFonts w:hint="eastAsia"/>
        </w:rPr>
        <w:t>i</w:t>
      </w:r>
      <w:r w:rsidR="005D75D4">
        <w:t>ndicator</w:t>
      </w:r>
      <w:r w:rsidR="005D75D4">
        <w:rPr>
          <w:rFonts w:hint="eastAsia"/>
        </w:rPr>
        <w:t>的方法，即通过</w:t>
      </w:r>
      <w:r w:rsidR="005D75D4">
        <w:rPr>
          <w:rFonts w:hint="eastAsia"/>
        </w:rPr>
        <w:t>s</w:t>
      </w:r>
      <w:r w:rsidR="005D75D4">
        <w:t>ketch</w:t>
      </w:r>
      <w:r w:rsidR="005D75D4">
        <w:rPr>
          <w:rFonts w:hint="eastAsia"/>
        </w:rPr>
        <w:t>中的</w:t>
      </w:r>
      <w:r w:rsidR="005D75D4">
        <w:rPr>
          <w:rFonts w:hint="eastAsia"/>
        </w:rPr>
        <w:t>c</w:t>
      </w:r>
      <w:r w:rsidR="005D75D4">
        <w:t>ounter</w:t>
      </w:r>
      <w:r w:rsidR="005D75D4">
        <w:rPr>
          <w:rFonts w:hint="eastAsia"/>
        </w:rPr>
        <w:t>数量来直接计算</w:t>
      </w:r>
      <w:r w:rsidR="0035403C">
        <w:rPr>
          <w:rFonts w:hint="eastAsia"/>
        </w:rPr>
        <w:t>r</w:t>
      </w:r>
      <w:r w:rsidR="0035403C">
        <w:t>ecency-biased</w:t>
      </w:r>
      <w:r w:rsidR="0035403C">
        <w:rPr>
          <w:rFonts w:hint="eastAsia"/>
        </w:rPr>
        <w:t>的数值，从而一步到位直接修改</w:t>
      </w:r>
      <w:r w:rsidR="00381FFF">
        <w:rPr>
          <w:rFonts w:hint="eastAsia"/>
        </w:rPr>
        <w:t>w</w:t>
      </w:r>
      <w:r w:rsidR="00381FFF">
        <w:t>indow cache</w:t>
      </w:r>
      <w:r w:rsidR="00381FFF">
        <w:rPr>
          <w:rFonts w:hint="eastAsia"/>
        </w:rPr>
        <w:t>大小。</w:t>
      </w:r>
      <w:r w:rsidR="009C1C5B">
        <w:rPr>
          <w:rFonts w:hint="eastAsia"/>
        </w:rPr>
        <w:t>实践结论如下：</w:t>
      </w:r>
    </w:p>
    <w:p w14:paraId="6E487E9C" w14:textId="2C6156FE" w:rsidR="009C1C5B" w:rsidRDefault="00F004BB" w:rsidP="008D5B49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i</w:t>
      </w:r>
      <w:r>
        <w:t>ndicator</w:t>
      </w:r>
      <w:r>
        <w:rPr>
          <w:rFonts w:hint="eastAsia"/>
        </w:rPr>
        <w:t>要比</w:t>
      </w:r>
      <w:r>
        <w:rPr>
          <w:rFonts w:hint="eastAsia"/>
        </w:rPr>
        <w:t>h</w:t>
      </w:r>
      <w:r>
        <w:t>ill climber</w:t>
      </w:r>
      <w:r>
        <w:rPr>
          <w:rFonts w:hint="eastAsia"/>
        </w:rPr>
        <w:t>更快，且命中率有轻微提升</w:t>
      </w:r>
      <w:r w:rsidR="006A1C2A">
        <w:rPr>
          <w:rFonts w:hint="eastAsia"/>
        </w:rPr>
        <w:t>;</w:t>
      </w:r>
    </w:p>
    <w:p w14:paraId="05B7E984" w14:textId="4780B0C3" w:rsidR="00F004BB" w:rsidRDefault="0065233B" w:rsidP="008D5B49">
      <w:pPr>
        <w:pStyle w:val="a8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i</w:t>
      </w:r>
      <w:r>
        <w:t>ndicator</w:t>
      </w:r>
      <w:r>
        <w:rPr>
          <w:rFonts w:hint="eastAsia"/>
        </w:rPr>
        <w:t>要比</w:t>
      </w:r>
      <w:r>
        <w:rPr>
          <w:rFonts w:hint="eastAsia"/>
        </w:rPr>
        <w:t>h</w:t>
      </w:r>
      <w:r>
        <w:t>ill climber</w:t>
      </w:r>
      <w:r>
        <w:rPr>
          <w:rFonts w:hint="eastAsia"/>
        </w:rPr>
        <w:t>更</w:t>
      </w:r>
      <w:r>
        <w:rPr>
          <w:rFonts w:hint="eastAsia"/>
        </w:rPr>
        <w:t>占用空间，</w:t>
      </w:r>
      <w:r w:rsidR="002650BF">
        <w:rPr>
          <w:rFonts w:hint="eastAsia"/>
        </w:rPr>
        <w:t>实现更复杂，所以轻微的命中提升不足以弥补</w:t>
      </w:r>
    </w:p>
    <w:p w14:paraId="5D2FB6A1" w14:textId="772F62F1" w:rsidR="000975BB" w:rsidRDefault="002650BF" w:rsidP="001957FF">
      <w:pPr>
        <w:ind w:firstLine="420"/>
        <w:rPr>
          <w:rFonts w:hint="eastAsia"/>
        </w:rPr>
      </w:pPr>
      <w:r>
        <w:rPr>
          <w:rFonts w:hint="eastAsia"/>
        </w:rPr>
        <w:t>综上，</w:t>
      </w:r>
      <w:r>
        <w:rPr>
          <w:rFonts w:hint="eastAsia"/>
        </w:rPr>
        <w:t>c</w:t>
      </w:r>
      <w:r>
        <w:t>affeine</w:t>
      </w:r>
      <w:r w:rsidR="008A7E67">
        <w:rPr>
          <w:rFonts w:hint="eastAsia"/>
        </w:rPr>
        <w:t>使用了</w:t>
      </w:r>
      <w:r w:rsidR="008A7E67" w:rsidRPr="002C3900">
        <w:rPr>
          <w:rFonts w:hint="eastAsia"/>
          <w:b/>
          <w:bCs/>
        </w:rPr>
        <w:t>h</w:t>
      </w:r>
      <w:r w:rsidR="008A7E67" w:rsidRPr="002C3900">
        <w:rPr>
          <w:b/>
          <w:bCs/>
        </w:rPr>
        <w:t>ill climber</w:t>
      </w:r>
      <w:r w:rsidR="00A25833">
        <w:rPr>
          <w:rFonts w:hint="eastAsia"/>
        </w:rPr>
        <w:t>来调整</w:t>
      </w:r>
      <w:r w:rsidR="001A671A" w:rsidRPr="0076715F">
        <w:rPr>
          <w:rFonts w:hint="eastAsia"/>
          <w:b/>
          <w:bCs/>
        </w:rPr>
        <w:t>w</w:t>
      </w:r>
      <w:r w:rsidR="001A671A" w:rsidRPr="0076715F">
        <w:rPr>
          <w:b/>
          <w:bCs/>
        </w:rPr>
        <w:t>indow cache</w:t>
      </w:r>
      <w:r w:rsidR="001A671A">
        <w:rPr>
          <w:b/>
          <w:bCs/>
        </w:rPr>
        <w:t xml:space="preserve"> </w:t>
      </w:r>
      <w:r w:rsidR="001A671A">
        <w:rPr>
          <w:rFonts w:hint="eastAsia"/>
          <w:b/>
          <w:bCs/>
        </w:rPr>
        <w:t>来逐步</w:t>
      </w:r>
      <w:r w:rsidR="00407625">
        <w:rPr>
          <w:rFonts w:hint="eastAsia"/>
          <w:b/>
          <w:bCs/>
        </w:rPr>
        <w:t>达到对</w:t>
      </w:r>
      <w:r w:rsidR="00407625">
        <w:rPr>
          <w:rFonts w:hint="eastAsia"/>
          <w:b/>
          <w:bCs/>
        </w:rPr>
        <w:t>w</w:t>
      </w:r>
      <w:r w:rsidR="00407625">
        <w:rPr>
          <w:b/>
          <w:bCs/>
        </w:rPr>
        <w:t>orkload</w:t>
      </w:r>
      <w:r w:rsidR="00407625">
        <w:rPr>
          <w:rFonts w:hint="eastAsia"/>
          <w:b/>
          <w:bCs/>
        </w:rPr>
        <w:t>的匹配。</w:t>
      </w:r>
    </w:p>
    <w:p w14:paraId="2CB40ECB" w14:textId="77777777" w:rsidR="002650BF" w:rsidRDefault="002650BF" w:rsidP="00225316">
      <w:pPr>
        <w:rPr>
          <w:rFonts w:hint="eastAsia"/>
        </w:rPr>
      </w:pPr>
    </w:p>
    <w:p w14:paraId="7D27FBAA" w14:textId="60406C91" w:rsidR="00464B08" w:rsidRPr="0042624F" w:rsidRDefault="00464B08" w:rsidP="00464B08">
      <w:pPr>
        <w:pStyle w:val="a8"/>
        <w:numPr>
          <w:ilvl w:val="0"/>
          <w:numId w:val="21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affeine</w:t>
      </w:r>
      <w:r w:rsidR="00E41409">
        <w:rPr>
          <w:rFonts w:hint="eastAsia"/>
          <w:b/>
          <w:sz w:val="24"/>
        </w:rPr>
        <w:t>缺点</w:t>
      </w:r>
    </w:p>
    <w:p w14:paraId="5CBF1615" w14:textId="2C05363A" w:rsidR="00107600" w:rsidRDefault="00107600" w:rsidP="00B9217F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C</w:t>
      </w:r>
      <w:r>
        <w:t>affeine</w:t>
      </w:r>
      <w:r>
        <w:rPr>
          <w:rFonts w:hint="eastAsia"/>
        </w:rPr>
        <w:t>实现的</w:t>
      </w:r>
      <w:r>
        <w:rPr>
          <w:rFonts w:hint="eastAsia"/>
        </w:rPr>
        <w:t>W</w:t>
      </w:r>
      <w:r>
        <w:t>-</w:t>
      </w:r>
      <w:proofErr w:type="spellStart"/>
      <w:r>
        <w:t>tinyLFU</w:t>
      </w:r>
      <w:proofErr w:type="spellEnd"/>
      <w:r>
        <w:rPr>
          <w:rFonts w:hint="eastAsia"/>
        </w:rPr>
        <w:t>属于</w:t>
      </w:r>
      <w:r w:rsidR="00670022">
        <w:rPr>
          <w:rFonts w:hint="eastAsia"/>
        </w:rPr>
        <w:t>f</w:t>
      </w:r>
      <w:r w:rsidR="00670022">
        <w:t>requency</w:t>
      </w:r>
      <w:r w:rsidR="00670022">
        <w:rPr>
          <w:rFonts w:hint="eastAsia"/>
        </w:rPr>
        <w:t>缓存，在处理</w:t>
      </w:r>
      <w:r w:rsidR="00670022">
        <w:rPr>
          <w:rFonts w:hint="eastAsia"/>
        </w:rPr>
        <w:t>L</w:t>
      </w:r>
      <w:r w:rsidR="00670022">
        <w:t>RU</w:t>
      </w:r>
      <w:r w:rsidR="00670022">
        <w:rPr>
          <w:rFonts w:hint="eastAsia"/>
        </w:rPr>
        <w:t>时需要</w:t>
      </w:r>
      <w:r w:rsidR="00AC5D7C">
        <w:rPr>
          <w:rFonts w:hint="eastAsia"/>
        </w:rPr>
        <w:t>一定的</w:t>
      </w:r>
      <w:r w:rsidR="00AC5D7C">
        <w:rPr>
          <w:rFonts w:hint="eastAsia"/>
        </w:rPr>
        <w:t>h</w:t>
      </w:r>
      <w:r w:rsidR="00AC5D7C">
        <w:t>ill climber</w:t>
      </w:r>
      <w:r w:rsidR="00AC5D7C">
        <w:rPr>
          <w:rFonts w:hint="eastAsia"/>
        </w:rPr>
        <w:t>，显然没有直接使用</w:t>
      </w:r>
      <w:r w:rsidR="00AC5D7C">
        <w:rPr>
          <w:rFonts w:hint="eastAsia"/>
        </w:rPr>
        <w:t>L</w:t>
      </w:r>
      <w:r w:rsidR="00AC5D7C">
        <w:t>RU</w:t>
      </w:r>
      <w:r w:rsidR="00AC5D7C">
        <w:rPr>
          <w:rFonts w:hint="eastAsia"/>
        </w:rPr>
        <w:t>来的快。</w:t>
      </w:r>
    </w:p>
    <w:p w14:paraId="6635FBC5" w14:textId="437B3B60" w:rsidR="00225316" w:rsidRDefault="00B9217F" w:rsidP="00B9217F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在不知道</w:t>
      </w:r>
      <w:r>
        <w:rPr>
          <w:rFonts w:hint="eastAsia"/>
        </w:rPr>
        <w:t>w</w:t>
      </w:r>
      <w:r>
        <w:t>orkload</w:t>
      </w:r>
      <w:r>
        <w:rPr>
          <w:rFonts w:hint="eastAsia"/>
        </w:rPr>
        <w:t>究竟是</w:t>
      </w:r>
      <w:r w:rsidR="00561E25">
        <w:rPr>
          <w:rFonts w:hint="eastAsia"/>
        </w:rPr>
        <w:t>r</w:t>
      </w:r>
      <w:r w:rsidR="00561E25">
        <w:t>ecency-biased</w:t>
      </w:r>
      <w:r w:rsidR="00561E25">
        <w:rPr>
          <w:rFonts w:hint="eastAsia"/>
        </w:rPr>
        <w:t>还是</w:t>
      </w:r>
      <w:r w:rsidR="00561E25">
        <w:rPr>
          <w:rFonts w:hint="eastAsia"/>
        </w:rPr>
        <w:t>f</w:t>
      </w:r>
      <w:r w:rsidR="00561E25">
        <w:t>requency-biased</w:t>
      </w:r>
      <w:r w:rsidR="00561E25">
        <w:rPr>
          <w:rFonts w:hint="eastAsia"/>
        </w:rPr>
        <w:t>情况下，</w:t>
      </w:r>
      <w:r w:rsidR="001E258E">
        <w:rPr>
          <w:rFonts w:hint="eastAsia"/>
        </w:rPr>
        <w:t>我们通过</w:t>
      </w:r>
      <w:r w:rsidR="001E258E">
        <w:rPr>
          <w:rFonts w:hint="eastAsia"/>
        </w:rPr>
        <w:t>h</w:t>
      </w:r>
      <w:r w:rsidR="001E258E">
        <w:t xml:space="preserve">ill </w:t>
      </w:r>
      <w:r w:rsidR="001E258E">
        <w:lastRenderedPageBreak/>
        <w:t>climber</w:t>
      </w:r>
      <w:r w:rsidR="00DE3774">
        <w:rPr>
          <w:rFonts w:hint="eastAsia"/>
        </w:rPr>
        <w:t>来调整显然属于</w:t>
      </w:r>
      <w:r w:rsidR="00DE3774">
        <w:rPr>
          <w:rFonts w:hint="eastAsia"/>
        </w:rPr>
        <w:t>s</w:t>
      </w:r>
      <w:r w:rsidR="00DE3774">
        <w:t>low warm up</w:t>
      </w:r>
      <w:r w:rsidR="00DE3774">
        <w:rPr>
          <w:rFonts w:hint="eastAsia"/>
        </w:rPr>
        <w:t>。</w:t>
      </w:r>
    </w:p>
    <w:p w14:paraId="556483D0" w14:textId="77777777" w:rsidR="0057050F" w:rsidRPr="00024073" w:rsidRDefault="0057050F" w:rsidP="00225316"/>
    <w:p w14:paraId="458A2F2D" w14:textId="7980EDCC" w:rsidR="00B6582E" w:rsidRPr="00B6582E" w:rsidRDefault="00687882" w:rsidP="00B6582E">
      <w:pPr>
        <w:pStyle w:val="a8"/>
        <w:numPr>
          <w:ilvl w:val="0"/>
          <w:numId w:val="5"/>
        </w:numPr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源码实现</w:t>
      </w:r>
    </w:p>
    <w:p w14:paraId="63B538DE" w14:textId="7255771B" w:rsidR="00B6582E" w:rsidRPr="006878A2" w:rsidRDefault="005769ED" w:rsidP="00BC610D">
      <w:pPr>
        <w:pStyle w:val="a8"/>
        <w:numPr>
          <w:ilvl w:val="0"/>
          <w:numId w:val="41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基本组成</w:t>
      </w:r>
    </w:p>
    <w:p w14:paraId="2EFBFA78" w14:textId="1BC1F341" w:rsidR="0022686E" w:rsidRDefault="00161F64" w:rsidP="0022686E">
      <w:pPr>
        <w:ind w:firstLine="420"/>
      </w:pPr>
      <w:r>
        <w:rPr>
          <w:rFonts w:hint="eastAsia"/>
        </w:rPr>
        <w:t>这里我们以版本</w:t>
      </w:r>
      <w:r>
        <w:rPr>
          <w:rFonts w:hint="eastAsia"/>
        </w:rPr>
        <w:t>2</w:t>
      </w:r>
      <w:r>
        <w:t>.3.1</w:t>
      </w:r>
      <w:r>
        <w:rPr>
          <w:rFonts w:hint="eastAsia"/>
        </w:rPr>
        <w:t>进行分析。由于是早期版本，</w:t>
      </w:r>
      <w:proofErr w:type="spellStart"/>
      <w:r w:rsidR="00516392" w:rsidRPr="00516392">
        <w:t>BoundedLocalCache</w:t>
      </w:r>
      <w:proofErr w:type="spellEnd"/>
      <w:r>
        <w:rPr>
          <w:rFonts w:hint="eastAsia"/>
        </w:rPr>
        <w:t>并没有</w:t>
      </w:r>
      <w:r w:rsidR="00F8509E">
        <w:rPr>
          <w:rFonts w:hint="eastAsia"/>
        </w:rPr>
        <w:t>d</w:t>
      </w:r>
      <w:r w:rsidR="00F8509E">
        <w:t>oorkeeper</w:t>
      </w:r>
      <w:r w:rsidR="00F8509E">
        <w:rPr>
          <w:rFonts w:hint="eastAsia"/>
        </w:rPr>
        <w:t>和</w:t>
      </w:r>
      <w:r w:rsidR="00823C74">
        <w:rPr>
          <w:rFonts w:hint="eastAsia"/>
        </w:rPr>
        <w:t>用于调整</w:t>
      </w:r>
      <w:r w:rsidR="00823C74">
        <w:rPr>
          <w:rFonts w:hint="eastAsia"/>
        </w:rPr>
        <w:t>w</w:t>
      </w:r>
      <w:r w:rsidR="00823C74">
        <w:t xml:space="preserve">indow </w:t>
      </w:r>
      <w:r w:rsidR="00823C74">
        <w:rPr>
          <w:rFonts w:hint="eastAsia"/>
        </w:rPr>
        <w:t>cac</w:t>
      </w:r>
      <w:r w:rsidR="00823C74">
        <w:t>he</w:t>
      </w:r>
      <w:r w:rsidR="00823C74">
        <w:rPr>
          <w:rFonts w:hint="eastAsia"/>
        </w:rPr>
        <w:t>（在源码里</w:t>
      </w:r>
      <w:r w:rsidR="002B23FD">
        <w:rPr>
          <w:rFonts w:hint="eastAsia"/>
        </w:rPr>
        <w:t>称为</w:t>
      </w:r>
      <w:r w:rsidR="002B23FD">
        <w:t>Eden</w:t>
      </w:r>
      <w:r w:rsidR="00823C74">
        <w:rPr>
          <w:rFonts w:hint="eastAsia"/>
        </w:rPr>
        <w:t>）占比大小的</w:t>
      </w:r>
      <w:r w:rsidR="00F8509E">
        <w:t>Pacer</w:t>
      </w:r>
      <w:r w:rsidR="009E6DE7">
        <w:rPr>
          <w:rFonts w:hint="eastAsia"/>
        </w:rPr>
        <w:t>。</w:t>
      </w:r>
      <w:r w:rsidR="003B5A1E">
        <w:rPr>
          <w:rFonts w:hint="eastAsia"/>
        </w:rPr>
        <w:t>一般我们使用强引用关系的实现类</w:t>
      </w:r>
      <w:r w:rsidR="00525A56" w:rsidRPr="00525A56">
        <w:t>SSMS</w:t>
      </w:r>
      <w:r w:rsidR="00525A56">
        <w:rPr>
          <w:rFonts w:hint="eastAsia"/>
        </w:rPr>
        <w:t>，代表</w:t>
      </w:r>
      <w:r w:rsidR="00525A56">
        <w:rPr>
          <w:rFonts w:hint="eastAsia"/>
        </w:rPr>
        <w:t>S</w:t>
      </w:r>
      <w:r w:rsidR="00525A56">
        <w:t xml:space="preserve">(Strong keys) </w:t>
      </w:r>
      <w:r w:rsidR="00525A56">
        <w:rPr>
          <w:rFonts w:hint="eastAsia"/>
        </w:rPr>
        <w:t>S</w:t>
      </w:r>
      <w:r w:rsidR="00525A56">
        <w:t>(Strong values) M(evicts) S(not weighted)</w:t>
      </w:r>
      <w:r w:rsidR="00A90E46">
        <w:t>.</w:t>
      </w:r>
    </w:p>
    <w:p w14:paraId="75D2AD23" w14:textId="52CBBEA1" w:rsidR="00161F64" w:rsidRDefault="00161F64" w:rsidP="006E34C0"/>
    <w:p w14:paraId="404F7F4B" w14:textId="1515DA77" w:rsidR="00832DFF" w:rsidRDefault="0065448C" w:rsidP="006E34C0">
      <w:r>
        <w:rPr>
          <w:noProof/>
        </w:rPr>
        <w:drawing>
          <wp:inline distT="0" distB="0" distL="0" distR="0" wp14:anchorId="243117BB" wp14:editId="61518E1E">
            <wp:extent cx="5274310" cy="29660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CFFD" w14:textId="4E5156E7" w:rsidR="003B2092" w:rsidRDefault="003B2092" w:rsidP="006E34C0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2063"/>
        <w:gridCol w:w="2126"/>
        <w:gridCol w:w="3623"/>
      </w:tblGrid>
      <w:tr w:rsidR="00950830" w14:paraId="04CD9915" w14:textId="77777777" w:rsidTr="00220E6C">
        <w:tc>
          <w:tcPr>
            <w:tcW w:w="484" w:type="dxa"/>
          </w:tcPr>
          <w:p w14:paraId="3408CEA3" w14:textId="5B305942" w:rsidR="00950830" w:rsidRDefault="00950830" w:rsidP="006E34C0">
            <w:r>
              <w:rPr>
                <w:rFonts w:hint="eastAsia"/>
              </w:rPr>
              <w:t>序号</w:t>
            </w:r>
          </w:p>
        </w:tc>
        <w:tc>
          <w:tcPr>
            <w:tcW w:w="2063" w:type="dxa"/>
          </w:tcPr>
          <w:p w14:paraId="129626CB" w14:textId="380507CB" w:rsidR="00950830" w:rsidRDefault="00950830" w:rsidP="006E34C0">
            <w:r>
              <w:rPr>
                <w:rFonts w:hint="eastAsia"/>
              </w:rPr>
              <w:t>类型</w:t>
            </w:r>
          </w:p>
        </w:tc>
        <w:tc>
          <w:tcPr>
            <w:tcW w:w="2126" w:type="dxa"/>
          </w:tcPr>
          <w:p w14:paraId="255B04E7" w14:textId="780B4A47" w:rsidR="00950830" w:rsidRDefault="00950830" w:rsidP="006E34C0">
            <w:r>
              <w:rPr>
                <w:rFonts w:hint="eastAsia"/>
              </w:rPr>
              <w:t>名称</w:t>
            </w:r>
          </w:p>
        </w:tc>
        <w:tc>
          <w:tcPr>
            <w:tcW w:w="3623" w:type="dxa"/>
          </w:tcPr>
          <w:p w14:paraId="2FD7CC83" w14:textId="642D7582" w:rsidR="00950830" w:rsidRDefault="00950830" w:rsidP="006E34C0">
            <w:r>
              <w:rPr>
                <w:rFonts w:hint="eastAsia"/>
              </w:rPr>
              <w:t>含义</w:t>
            </w:r>
          </w:p>
        </w:tc>
      </w:tr>
      <w:tr w:rsidR="00950830" w14:paraId="4AACB3C5" w14:textId="77777777" w:rsidTr="00220E6C">
        <w:tc>
          <w:tcPr>
            <w:tcW w:w="484" w:type="dxa"/>
          </w:tcPr>
          <w:p w14:paraId="0D824F7E" w14:textId="087003B7" w:rsidR="00950830" w:rsidRDefault="00950830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5E7665C9" w14:textId="08B97964" w:rsidR="00950830" w:rsidRDefault="00950830" w:rsidP="006E34C0">
            <w:proofErr w:type="spellStart"/>
            <w:r>
              <w:t>ConcurrentHashMap</w:t>
            </w:r>
            <w:proofErr w:type="spellEnd"/>
            <w:r>
              <w:t>&lt;</w:t>
            </w:r>
            <w:proofErr w:type="spellStart"/>
            <w:proofErr w:type="gramStart"/>
            <w:r>
              <w:t>Object,Node</w:t>
            </w:r>
            <w:proofErr w:type="spellEnd"/>
            <w:proofErr w:type="gramEnd"/>
            <w:r>
              <w:t>&lt;K, V&gt;&gt;</w:t>
            </w:r>
          </w:p>
        </w:tc>
        <w:tc>
          <w:tcPr>
            <w:tcW w:w="2126" w:type="dxa"/>
          </w:tcPr>
          <w:p w14:paraId="7F2BC1D5" w14:textId="3E1B5846" w:rsidR="00950830" w:rsidRDefault="00950830" w:rsidP="006E34C0">
            <w:r>
              <w:t>data</w:t>
            </w:r>
          </w:p>
        </w:tc>
        <w:tc>
          <w:tcPr>
            <w:tcW w:w="3623" w:type="dxa"/>
          </w:tcPr>
          <w:p w14:paraId="4CB80536" w14:textId="654006A3" w:rsidR="00950830" w:rsidRDefault="00950830" w:rsidP="006E34C0">
            <w:r>
              <w:t>map</w:t>
            </w:r>
            <w:r>
              <w:rPr>
                <w:rFonts w:hint="eastAsia"/>
              </w:rPr>
              <w:t>存储数据</w:t>
            </w:r>
          </w:p>
        </w:tc>
      </w:tr>
      <w:tr w:rsidR="00220E6C" w14:paraId="61DBEADD" w14:textId="77777777" w:rsidTr="00220E6C">
        <w:tc>
          <w:tcPr>
            <w:tcW w:w="484" w:type="dxa"/>
          </w:tcPr>
          <w:p w14:paraId="4FB6D6EC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  <w:vMerge w:val="restart"/>
          </w:tcPr>
          <w:p w14:paraId="3460059C" w14:textId="32116818" w:rsidR="00220E6C" w:rsidRDefault="00220E6C" w:rsidP="006E34C0">
            <w:proofErr w:type="spellStart"/>
            <w:r w:rsidRPr="00220E6C">
              <w:t>AccessOrderDeque</w:t>
            </w:r>
            <w:proofErr w:type="spellEnd"/>
          </w:p>
        </w:tc>
        <w:tc>
          <w:tcPr>
            <w:tcW w:w="2126" w:type="dxa"/>
          </w:tcPr>
          <w:p w14:paraId="62C3FE66" w14:textId="162AE1E6" w:rsidR="00220E6C" w:rsidRDefault="00220E6C" w:rsidP="006E34C0">
            <w:proofErr w:type="spellStart"/>
            <w:r w:rsidRPr="00F23EDF">
              <w:t>accessOrderEdenDeque</w:t>
            </w:r>
            <w:proofErr w:type="spellEnd"/>
          </w:p>
        </w:tc>
        <w:tc>
          <w:tcPr>
            <w:tcW w:w="3623" w:type="dxa"/>
          </w:tcPr>
          <w:p w14:paraId="140368E6" w14:textId="2ED4E520" w:rsidR="00220E6C" w:rsidRDefault="00220E6C" w:rsidP="006E34C0">
            <w:proofErr w:type="spellStart"/>
            <w:r>
              <w:t>eden</w:t>
            </w:r>
            <w:proofErr w:type="spellEnd"/>
            <w:r>
              <w:rPr>
                <w:rFonts w:hint="eastAsia"/>
              </w:rPr>
              <w:t>缓存按照访问顺序的双向队列，队首是最早访问的节点</w:t>
            </w:r>
          </w:p>
        </w:tc>
      </w:tr>
      <w:tr w:rsidR="00220E6C" w14:paraId="7F2A6BFF" w14:textId="77777777" w:rsidTr="00220E6C">
        <w:tc>
          <w:tcPr>
            <w:tcW w:w="484" w:type="dxa"/>
          </w:tcPr>
          <w:p w14:paraId="71B152F0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  <w:vMerge/>
          </w:tcPr>
          <w:p w14:paraId="3AC7B567" w14:textId="77777777" w:rsidR="00220E6C" w:rsidRDefault="00220E6C" w:rsidP="006E34C0"/>
        </w:tc>
        <w:tc>
          <w:tcPr>
            <w:tcW w:w="2126" w:type="dxa"/>
          </w:tcPr>
          <w:p w14:paraId="1A86FFC5" w14:textId="197E2281" w:rsidR="00220E6C" w:rsidRPr="00F23EDF" w:rsidRDefault="00220E6C" w:rsidP="006E34C0">
            <w:proofErr w:type="spellStart"/>
            <w:r w:rsidRPr="002C0785">
              <w:t>accessOrderProbationDeque</w:t>
            </w:r>
            <w:proofErr w:type="spellEnd"/>
          </w:p>
        </w:tc>
        <w:tc>
          <w:tcPr>
            <w:tcW w:w="3623" w:type="dxa"/>
          </w:tcPr>
          <w:p w14:paraId="480EE9C1" w14:textId="599BD196" w:rsidR="00220E6C" w:rsidRDefault="00220E6C" w:rsidP="006E34C0">
            <w:r>
              <w:rPr>
                <w:rFonts w:hint="eastAsia"/>
              </w:rPr>
              <w:t>pro</w:t>
            </w:r>
            <w:r>
              <w:t>bation</w:t>
            </w:r>
            <w:r>
              <w:rPr>
                <w:rFonts w:hint="eastAsia"/>
              </w:rPr>
              <w:t>缓存按照访问顺序的双向队列，队首是最早访问的节点</w:t>
            </w:r>
          </w:p>
        </w:tc>
      </w:tr>
      <w:tr w:rsidR="00220E6C" w14:paraId="15E169E1" w14:textId="77777777" w:rsidTr="00220E6C">
        <w:tc>
          <w:tcPr>
            <w:tcW w:w="484" w:type="dxa"/>
          </w:tcPr>
          <w:p w14:paraId="4E88D59B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  <w:vMerge/>
          </w:tcPr>
          <w:p w14:paraId="727788A0" w14:textId="77777777" w:rsidR="00220E6C" w:rsidRDefault="00220E6C" w:rsidP="006E34C0"/>
        </w:tc>
        <w:tc>
          <w:tcPr>
            <w:tcW w:w="2126" w:type="dxa"/>
          </w:tcPr>
          <w:p w14:paraId="6EC162D9" w14:textId="03A7AC51" w:rsidR="00220E6C" w:rsidRPr="002C0785" w:rsidRDefault="00220E6C" w:rsidP="006E34C0">
            <w:proofErr w:type="spellStart"/>
            <w:r w:rsidRPr="002C0785">
              <w:t>accessOrderPro</w:t>
            </w:r>
            <w:r>
              <w:rPr>
                <w:rFonts w:hint="eastAsia"/>
              </w:rPr>
              <w:t>te</w:t>
            </w:r>
            <w:r>
              <w:t>cted</w:t>
            </w:r>
            <w:r w:rsidRPr="002C0785">
              <w:t>Deque</w:t>
            </w:r>
            <w:proofErr w:type="spellEnd"/>
          </w:p>
        </w:tc>
        <w:tc>
          <w:tcPr>
            <w:tcW w:w="3623" w:type="dxa"/>
          </w:tcPr>
          <w:p w14:paraId="0BFA2170" w14:textId="0722A7FA" w:rsidR="00220E6C" w:rsidRDefault="00220E6C" w:rsidP="006E34C0">
            <w:r>
              <w:t>protected</w:t>
            </w:r>
            <w:r>
              <w:rPr>
                <w:rFonts w:hint="eastAsia"/>
              </w:rPr>
              <w:t>缓存按照访问顺序的双向队列，队首是最早访问的节点</w:t>
            </w:r>
          </w:p>
        </w:tc>
      </w:tr>
      <w:tr w:rsidR="00220E6C" w14:paraId="1A255E2D" w14:textId="77777777" w:rsidTr="00220E6C">
        <w:tc>
          <w:tcPr>
            <w:tcW w:w="484" w:type="dxa"/>
          </w:tcPr>
          <w:p w14:paraId="1625EDD0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482107B3" w14:textId="341941B8" w:rsidR="00220E6C" w:rsidRDefault="00220E6C" w:rsidP="006E34C0">
            <w:proofErr w:type="spellStart"/>
            <w:r>
              <w:rPr>
                <w:rFonts w:hint="eastAsia"/>
              </w:rPr>
              <w:t>W</w:t>
            </w:r>
            <w:r w:rsidRPr="001560C5">
              <w:t>riteOrderDeque</w:t>
            </w:r>
            <w:proofErr w:type="spellEnd"/>
          </w:p>
        </w:tc>
        <w:tc>
          <w:tcPr>
            <w:tcW w:w="2126" w:type="dxa"/>
          </w:tcPr>
          <w:p w14:paraId="36312E47" w14:textId="57FBC927" w:rsidR="00220E6C" w:rsidRPr="002C0785" w:rsidRDefault="00220E6C" w:rsidP="006E34C0">
            <w:proofErr w:type="spellStart"/>
            <w:r w:rsidRPr="001560C5">
              <w:t>writeOrderDeque</w:t>
            </w:r>
            <w:proofErr w:type="spellEnd"/>
          </w:p>
        </w:tc>
        <w:tc>
          <w:tcPr>
            <w:tcW w:w="3623" w:type="dxa"/>
          </w:tcPr>
          <w:p w14:paraId="17C921E0" w14:textId="7E090D9C" w:rsidR="00220E6C" w:rsidRDefault="00220E6C" w:rsidP="006E34C0">
            <w:r>
              <w:rPr>
                <w:rFonts w:hint="eastAsia"/>
              </w:rPr>
              <w:t>按照写顺序记录的双向队列，队首是最早写的节点。用于</w:t>
            </w:r>
            <w:proofErr w:type="spellStart"/>
            <w:r>
              <w:t>drainBuffersTask</w:t>
            </w:r>
            <w:proofErr w:type="spellEnd"/>
            <w:r>
              <w:rPr>
                <w:rFonts w:hint="eastAsia"/>
              </w:rPr>
              <w:t>中写后清理过期节点，因为此时可能刚执行</w:t>
            </w:r>
            <w:r w:rsidR="003B4AB0">
              <w:rPr>
                <w:rFonts w:hint="eastAsia"/>
              </w:rPr>
              <w:t>完</w:t>
            </w:r>
            <w:r>
              <w:rPr>
                <w:rFonts w:hint="eastAsia"/>
              </w:rPr>
              <w:t>w</w:t>
            </w:r>
            <w:r>
              <w:t>rite</w:t>
            </w:r>
            <w:r>
              <w:rPr>
                <w:rFonts w:hint="eastAsia"/>
              </w:rPr>
              <w:t>，没有将数据更新到前面三个</w:t>
            </w:r>
            <w:proofErr w:type="spellStart"/>
            <w:r>
              <w:rPr>
                <w:rFonts w:hint="eastAsia"/>
              </w:rPr>
              <w:t>a</w:t>
            </w:r>
            <w:r>
              <w:t>cces</w:t>
            </w:r>
            <w:r>
              <w:rPr>
                <w:rFonts w:hint="eastAsia"/>
              </w:rPr>
              <w:t>s</w:t>
            </w:r>
            <w:r>
              <w:t>OrderDequeu</w:t>
            </w:r>
            <w:r w:rsidR="008533A5">
              <w:rPr>
                <w:rFonts w:hint="eastAsia"/>
              </w:rPr>
              <w:t>e</w:t>
            </w:r>
            <w:proofErr w:type="spellEnd"/>
            <w:r>
              <w:rPr>
                <w:rFonts w:hint="eastAsia"/>
              </w:rPr>
              <w:t>中，所以必须手动执行</w:t>
            </w:r>
          </w:p>
        </w:tc>
      </w:tr>
      <w:tr w:rsidR="00220E6C" w14:paraId="7842E465" w14:textId="77777777" w:rsidTr="00220E6C">
        <w:tc>
          <w:tcPr>
            <w:tcW w:w="484" w:type="dxa"/>
          </w:tcPr>
          <w:p w14:paraId="4E9DBEA6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14A7D7D3" w14:textId="392BEC8A" w:rsidR="00220E6C" w:rsidRDefault="00220E6C" w:rsidP="006E34C0">
            <w:proofErr w:type="spellStart"/>
            <w:r>
              <w:t>PerformCleanupTask</w:t>
            </w:r>
            <w:proofErr w:type="spellEnd"/>
          </w:p>
        </w:tc>
        <w:tc>
          <w:tcPr>
            <w:tcW w:w="2126" w:type="dxa"/>
          </w:tcPr>
          <w:p w14:paraId="060F7440" w14:textId="0AF4F910" w:rsidR="00220E6C" w:rsidRPr="001560C5" w:rsidRDefault="00220E6C" w:rsidP="006E34C0">
            <w:proofErr w:type="spellStart"/>
            <w:r>
              <w:t>drainBuffersTask</w:t>
            </w:r>
            <w:proofErr w:type="spellEnd"/>
          </w:p>
        </w:tc>
        <w:tc>
          <w:tcPr>
            <w:tcW w:w="3623" w:type="dxa"/>
          </w:tcPr>
          <w:p w14:paraId="19EB7060" w14:textId="459459DC" w:rsidR="00220E6C" w:rsidRDefault="00220E6C" w:rsidP="006E34C0">
            <w:r>
              <w:rPr>
                <w:rFonts w:hint="eastAsia"/>
              </w:rPr>
              <w:t>异步处理</w:t>
            </w:r>
            <w:r>
              <w:rPr>
                <w:rFonts w:hint="eastAsia"/>
              </w:rPr>
              <w:t>b</w:t>
            </w:r>
            <w:r>
              <w:t>uffer</w:t>
            </w:r>
            <w:r>
              <w:rPr>
                <w:rFonts w:hint="eastAsia"/>
              </w:rPr>
              <w:t>并执行</w:t>
            </w:r>
            <w:r>
              <w:rPr>
                <w:rFonts w:hint="eastAsia"/>
              </w:rPr>
              <w:t>e</w:t>
            </w:r>
            <w:r>
              <w:t>vict</w:t>
            </w:r>
          </w:p>
        </w:tc>
      </w:tr>
      <w:tr w:rsidR="00220E6C" w14:paraId="40BB0730" w14:textId="77777777" w:rsidTr="00220E6C">
        <w:tc>
          <w:tcPr>
            <w:tcW w:w="484" w:type="dxa"/>
          </w:tcPr>
          <w:p w14:paraId="1072D56D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20726A86" w14:textId="28ECCB81" w:rsidR="00220E6C" w:rsidRDefault="00220E6C" w:rsidP="006E34C0">
            <w:r>
              <w:t xml:space="preserve">Consumer&lt;Node&lt;K, </w:t>
            </w:r>
            <w:r>
              <w:lastRenderedPageBreak/>
              <w:t>V&gt;&gt;</w:t>
            </w:r>
          </w:p>
        </w:tc>
        <w:tc>
          <w:tcPr>
            <w:tcW w:w="2126" w:type="dxa"/>
          </w:tcPr>
          <w:p w14:paraId="606D6BCC" w14:textId="0E426969" w:rsidR="00220E6C" w:rsidRDefault="00220E6C" w:rsidP="006E34C0">
            <w:proofErr w:type="spellStart"/>
            <w:r>
              <w:lastRenderedPageBreak/>
              <w:t>accessPolicy</w:t>
            </w:r>
            <w:proofErr w:type="spellEnd"/>
          </w:p>
        </w:tc>
        <w:tc>
          <w:tcPr>
            <w:tcW w:w="3623" w:type="dxa"/>
          </w:tcPr>
          <w:p w14:paraId="60CD5822" w14:textId="745591C8" w:rsidR="00220E6C" w:rsidRDefault="00220E6C" w:rsidP="006E34C0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g</w:t>
            </w:r>
            <w:r>
              <w:t>et</w:t>
            </w:r>
            <w:r>
              <w:rPr>
                <w:rFonts w:hint="eastAsia"/>
              </w:rPr>
              <w:t>请求，默认是</w:t>
            </w:r>
            <w:proofErr w:type="spellStart"/>
            <w:r w:rsidRPr="00B6313D">
              <w:t>onAccess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220E6C" w14:paraId="537F92AC" w14:textId="77777777" w:rsidTr="00220E6C">
        <w:tc>
          <w:tcPr>
            <w:tcW w:w="484" w:type="dxa"/>
          </w:tcPr>
          <w:p w14:paraId="037C3586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4F1E00C3" w14:textId="415E9E4D" w:rsidR="00220E6C" w:rsidRDefault="00220E6C" w:rsidP="006E34C0">
            <w:r>
              <w:t>Buffer&lt;Node&lt;K, V&gt;&gt;</w:t>
            </w:r>
          </w:p>
        </w:tc>
        <w:tc>
          <w:tcPr>
            <w:tcW w:w="2126" w:type="dxa"/>
          </w:tcPr>
          <w:p w14:paraId="4D1023B0" w14:textId="75CE0A98" w:rsidR="00220E6C" w:rsidRDefault="00220E6C" w:rsidP="006E34C0">
            <w:proofErr w:type="spellStart"/>
            <w:r>
              <w:t>readBuffer</w:t>
            </w:r>
            <w:proofErr w:type="spellEnd"/>
          </w:p>
        </w:tc>
        <w:tc>
          <w:tcPr>
            <w:tcW w:w="3623" w:type="dxa"/>
          </w:tcPr>
          <w:p w14:paraId="7F35F186" w14:textId="5D8EBA26" w:rsidR="00220E6C" w:rsidRDefault="00220E6C" w:rsidP="006E34C0">
            <w:proofErr w:type="spellStart"/>
            <w:r>
              <w:t>drainBuffersTask</w:t>
            </w:r>
            <w:proofErr w:type="spellEnd"/>
            <w:r>
              <w:rPr>
                <w:rFonts w:hint="eastAsia"/>
              </w:rPr>
              <w:t>中异步批量处理读请求</w:t>
            </w:r>
          </w:p>
        </w:tc>
      </w:tr>
      <w:tr w:rsidR="00220E6C" w14:paraId="14EE82FB" w14:textId="77777777" w:rsidTr="00220E6C">
        <w:tc>
          <w:tcPr>
            <w:tcW w:w="484" w:type="dxa"/>
          </w:tcPr>
          <w:p w14:paraId="5232C0C3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0019DE73" w14:textId="688B988D" w:rsidR="00220E6C" w:rsidRDefault="00220E6C" w:rsidP="006E34C0">
            <w:proofErr w:type="spellStart"/>
            <w:r w:rsidRPr="00834D1C">
              <w:t>WriteBuffer</w:t>
            </w:r>
            <w:proofErr w:type="spellEnd"/>
          </w:p>
        </w:tc>
        <w:tc>
          <w:tcPr>
            <w:tcW w:w="2126" w:type="dxa"/>
          </w:tcPr>
          <w:p w14:paraId="7B779194" w14:textId="05D4C168" w:rsidR="00220E6C" w:rsidRDefault="00220E6C" w:rsidP="006E34C0">
            <w:proofErr w:type="spellStart"/>
            <w:r>
              <w:rPr>
                <w:rFonts w:hint="eastAsia"/>
              </w:rPr>
              <w:t>w</w:t>
            </w:r>
            <w:r>
              <w:t>riteBuffer</w:t>
            </w:r>
            <w:proofErr w:type="spellEnd"/>
          </w:p>
        </w:tc>
        <w:tc>
          <w:tcPr>
            <w:tcW w:w="3623" w:type="dxa"/>
          </w:tcPr>
          <w:p w14:paraId="3518D6A0" w14:textId="64D51B04" w:rsidR="00220E6C" w:rsidRDefault="00220E6C" w:rsidP="006E34C0">
            <w:proofErr w:type="spellStart"/>
            <w:r>
              <w:t>drainBuffersTask</w:t>
            </w:r>
            <w:proofErr w:type="spellEnd"/>
            <w:r>
              <w:rPr>
                <w:rFonts w:hint="eastAsia"/>
              </w:rPr>
              <w:t>中异步处理写请求</w:t>
            </w:r>
          </w:p>
        </w:tc>
      </w:tr>
      <w:tr w:rsidR="00220E6C" w14:paraId="79695350" w14:textId="77777777" w:rsidTr="00220E6C">
        <w:tc>
          <w:tcPr>
            <w:tcW w:w="484" w:type="dxa"/>
          </w:tcPr>
          <w:p w14:paraId="1548D8BE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26AFA4F3" w14:textId="2AC0A356" w:rsidR="00220E6C" w:rsidRPr="00834D1C" w:rsidRDefault="00220E6C" w:rsidP="006E34C0">
            <w:proofErr w:type="spellStart"/>
            <w:r>
              <w:t>NodeFactory</w:t>
            </w:r>
            <w:proofErr w:type="spellEnd"/>
          </w:p>
        </w:tc>
        <w:tc>
          <w:tcPr>
            <w:tcW w:w="2126" w:type="dxa"/>
          </w:tcPr>
          <w:p w14:paraId="3B57D366" w14:textId="4E4B300F" w:rsidR="00220E6C" w:rsidRDefault="00220E6C" w:rsidP="006E34C0">
            <w:proofErr w:type="spellStart"/>
            <w:r>
              <w:t>nodeFactory</w:t>
            </w:r>
            <w:proofErr w:type="spellEnd"/>
          </w:p>
        </w:tc>
        <w:tc>
          <w:tcPr>
            <w:tcW w:w="3623" w:type="dxa"/>
          </w:tcPr>
          <w:p w14:paraId="3355B0B8" w14:textId="54EBCCBC" w:rsidR="00220E6C" w:rsidRDefault="00220E6C" w:rsidP="006E34C0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n</w:t>
            </w:r>
            <w:r>
              <w:t>ode</w:t>
            </w:r>
            <w:r>
              <w:rPr>
                <w:rFonts w:hint="eastAsia"/>
              </w:rPr>
              <w:t>节点，默认是</w:t>
            </w:r>
            <w:proofErr w:type="spellStart"/>
            <w:r>
              <w:rPr>
                <w:rFonts w:hint="eastAsia"/>
              </w:rPr>
              <w:t>e</w:t>
            </w:r>
            <w:r>
              <w:t>den</w:t>
            </w:r>
            <w:proofErr w:type="spellEnd"/>
            <w:r>
              <w:rPr>
                <w:rFonts w:hint="eastAsia"/>
              </w:rPr>
              <w:t>节点</w:t>
            </w:r>
          </w:p>
        </w:tc>
      </w:tr>
      <w:tr w:rsidR="00BC16CC" w14:paraId="2E6F9B51" w14:textId="77777777" w:rsidTr="00220E6C">
        <w:tc>
          <w:tcPr>
            <w:tcW w:w="484" w:type="dxa"/>
          </w:tcPr>
          <w:p w14:paraId="5EBD1DCE" w14:textId="77777777" w:rsidR="00BC16CC" w:rsidRDefault="00BC16C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182D3E02" w14:textId="4842AE6E" w:rsidR="00BC16CC" w:rsidRDefault="00BC16CC" w:rsidP="006E34C0">
            <w:r>
              <w:t>Weigher&lt;K, V&gt;</w:t>
            </w:r>
          </w:p>
        </w:tc>
        <w:tc>
          <w:tcPr>
            <w:tcW w:w="2126" w:type="dxa"/>
          </w:tcPr>
          <w:p w14:paraId="1AB08D53" w14:textId="1DAF259A" w:rsidR="00BC16CC" w:rsidRDefault="00BC16CC" w:rsidP="006E34C0">
            <w:r>
              <w:t>weigher</w:t>
            </w:r>
          </w:p>
        </w:tc>
        <w:tc>
          <w:tcPr>
            <w:tcW w:w="3623" w:type="dxa"/>
          </w:tcPr>
          <w:p w14:paraId="022A5E48" w14:textId="11F9D493" w:rsidR="00BC16CC" w:rsidRDefault="00BC16CC" w:rsidP="006E34C0">
            <w:r>
              <w:rPr>
                <w:rFonts w:hint="eastAsia"/>
              </w:rPr>
              <w:t>计算节点权重以用于判断是否需要</w:t>
            </w:r>
            <w:r>
              <w:rPr>
                <w:rFonts w:hint="eastAsia"/>
              </w:rPr>
              <w:t>e</w:t>
            </w:r>
            <w:r>
              <w:t>vict</w:t>
            </w:r>
          </w:p>
        </w:tc>
      </w:tr>
      <w:tr w:rsidR="00BC16CC" w14:paraId="4AF02CEB" w14:textId="77777777" w:rsidTr="00220E6C">
        <w:tc>
          <w:tcPr>
            <w:tcW w:w="484" w:type="dxa"/>
          </w:tcPr>
          <w:p w14:paraId="5F37EBF4" w14:textId="77777777" w:rsidR="00BC16CC" w:rsidRDefault="00BC16C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7F63D910" w14:textId="6F4A741F" w:rsidR="00BC16CC" w:rsidRDefault="00BC16CC" w:rsidP="006E34C0">
            <w:r>
              <w:t>Lock</w:t>
            </w:r>
          </w:p>
        </w:tc>
        <w:tc>
          <w:tcPr>
            <w:tcW w:w="2126" w:type="dxa"/>
          </w:tcPr>
          <w:p w14:paraId="348B2A75" w14:textId="49D7A017" w:rsidR="00BC16CC" w:rsidRDefault="00BC16CC" w:rsidP="006E34C0">
            <w:proofErr w:type="spellStart"/>
            <w:r>
              <w:t>evictionLock</w:t>
            </w:r>
            <w:proofErr w:type="spellEnd"/>
          </w:p>
        </w:tc>
        <w:tc>
          <w:tcPr>
            <w:tcW w:w="3623" w:type="dxa"/>
          </w:tcPr>
          <w:p w14:paraId="59E896DB" w14:textId="6022DA7C" w:rsidR="00BC16CC" w:rsidRDefault="00BC16CC" w:rsidP="006E34C0"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e</w:t>
            </w:r>
            <w:r>
              <w:t>vict</w:t>
            </w:r>
            <w:r>
              <w:rPr>
                <w:rFonts w:hint="eastAsia"/>
              </w:rPr>
              <w:t>时的对整个</w:t>
            </w:r>
            <w:proofErr w:type="spellStart"/>
            <w:r>
              <w:rPr>
                <w:rFonts w:hint="eastAsia"/>
              </w:rPr>
              <w:t>c</w:t>
            </w:r>
            <w:r>
              <w:t>affeineCache</w:t>
            </w:r>
            <w:proofErr w:type="spellEnd"/>
            <w:r>
              <w:rPr>
                <w:rFonts w:hint="eastAsia"/>
              </w:rPr>
              <w:t>的全局锁，因为各种</w:t>
            </w:r>
            <w:r>
              <w:rPr>
                <w:rFonts w:hint="eastAsia"/>
              </w:rPr>
              <w:t>a</w:t>
            </w:r>
            <w:r>
              <w:t>ccess queue</w:t>
            </w:r>
            <w:r>
              <w:rPr>
                <w:rFonts w:hint="eastAsia"/>
              </w:rPr>
              <w:t>都不是线程安全的</w:t>
            </w:r>
          </w:p>
        </w:tc>
      </w:tr>
    </w:tbl>
    <w:p w14:paraId="217FC605" w14:textId="37499308" w:rsidR="009812FB" w:rsidRDefault="009812FB" w:rsidP="006E34C0"/>
    <w:p w14:paraId="1C9A6AD5" w14:textId="683EDDBA" w:rsidR="00BE180C" w:rsidRPr="00BE180C" w:rsidRDefault="00BE180C" w:rsidP="00BC610D">
      <w:pPr>
        <w:pStyle w:val="a8"/>
        <w:numPr>
          <w:ilvl w:val="0"/>
          <w:numId w:val="41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分段缓存大小</w:t>
      </w:r>
    </w:p>
    <w:p w14:paraId="1EB77537" w14:textId="770E2A7F" w:rsidR="005861C5" w:rsidRDefault="00A47D16" w:rsidP="008521B1">
      <w:r>
        <w:rPr>
          <w:rFonts w:hint="eastAsia"/>
        </w:rPr>
        <w:t>在</w:t>
      </w:r>
      <w:proofErr w:type="spellStart"/>
      <w:r>
        <w:rPr>
          <w:rFonts w:hint="eastAsia"/>
        </w:rPr>
        <w:t>B</w:t>
      </w:r>
      <w:r>
        <w:t>oundedLocalCache</w:t>
      </w:r>
      <w:proofErr w:type="spellEnd"/>
      <w:r>
        <w:rPr>
          <w:rFonts w:hint="eastAsia"/>
        </w:rPr>
        <w:t>初始化时会首先设定其</w:t>
      </w:r>
      <w:proofErr w:type="spellStart"/>
      <w:r w:rsidR="005861C5">
        <w:rPr>
          <w:rFonts w:hint="eastAsia"/>
        </w:rPr>
        <w:t>e</w:t>
      </w:r>
      <w:r w:rsidR="005861C5">
        <w:t>den</w:t>
      </w:r>
      <w:proofErr w:type="spellEnd"/>
      <w:r w:rsidR="005861C5">
        <w:rPr>
          <w:rFonts w:hint="eastAsia"/>
        </w:rPr>
        <w:t>、</w:t>
      </w:r>
      <w:r w:rsidR="005861C5">
        <w:t>probation</w:t>
      </w:r>
      <w:r w:rsidR="005861C5">
        <w:rPr>
          <w:rFonts w:hint="eastAsia"/>
        </w:rPr>
        <w:t>、</w:t>
      </w:r>
      <w:r w:rsidR="005861C5">
        <w:rPr>
          <w:rFonts w:hint="eastAsia"/>
        </w:rPr>
        <w:t>p</w:t>
      </w:r>
      <w:r w:rsidR="005861C5">
        <w:t>rotected</w:t>
      </w:r>
      <w:r w:rsidR="009A5953">
        <w:rPr>
          <w:rFonts w:hint="eastAsia"/>
        </w:rPr>
        <w:t>段的</w:t>
      </w:r>
      <w:r w:rsidR="00F0726E">
        <w:rPr>
          <w:rFonts w:hint="eastAsia"/>
        </w:rPr>
        <w:t>初始</w:t>
      </w:r>
      <w:r w:rsidR="009A5953">
        <w:rPr>
          <w:rFonts w:hint="eastAsia"/>
        </w:rPr>
        <w:t>大小</w:t>
      </w:r>
      <w:r w:rsidR="00F0726E">
        <w:rPr>
          <w:rFonts w:hint="eastAsia"/>
        </w:rPr>
        <w:t>，后面随着统计数据的反馈会通过</w:t>
      </w:r>
      <w:r w:rsidR="00F0726E">
        <w:t>hill climber</w:t>
      </w:r>
      <w:r w:rsidR="00F0726E">
        <w:rPr>
          <w:rFonts w:hint="eastAsia"/>
        </w:rPr>
        <w:t>来进行</w:t>
      </w:r>
      <w:r w:rsidR="00201D5E">
        <w:rPr>
          <w:rFonts w:hint="eastAsia"/>
        </w:rPr>
        <w:t>调节。</w:t>
      </w:r>
    </w:p>
    <w:p w14:paraId="7DFF728A" w14:textId="77777777" w:rsidR="00A47D16" w:rsidRPr="006830C4" w:rsidRDefault="00A47D16" w:rsidP="00A47D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D6419C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D6419C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4BDA0168" w14:textId="77777777" w:rsidR="00A47D16" w:rsidRPr="00D6419C" w:rsidRDefault="00A47D16" w:rsidP="00A47D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proofErr w:type="spellStart"/>
      <w:r w:rsidRPr="00D6419C">
        <w:rPr>
          <w:rFonts w:ascii="Consolas" w:eastAsia="宋体" w:hAnsi="Consolas" w:cs="宋体"/>
          <w:color w:val="FFC66D"/>
          <w:kern w:val="0"/>
          <w:sz w:val="20"/>
          <w:szCs w:val="20"/>
        </w:rPr>
        <w:t>setMaximum</w:t>
      </w:r>
      <w:proofErr w:type="spellEnd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maximum) {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proofErr w:type="spellStart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Caffeine.</w:t>
      </w:r>
      <w:r w:rsidRPr="00D6419C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requireArgument</w:t>
      </w:r>
      <w:proofErr w:type="spellEnd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maximum &gt;= </w:t>
      </w:r>
      <w:r w:rsidRPr="00D6419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long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max = </w:t>
      </w:r>
      <w:proofErr w:type="spellStart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Math.</w:t>
      </w:r>
      <w:r w:rsidRPr="00D6419C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min</w:t>
      </w:r>
      <w:proofErr w:type="spellEnd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(maximum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D6419C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MAXIMUM_CAPACITY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long </w:t>
      </w:r>
      <w:proofErr w:type="spellStart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eden</w:t>
      </w:r>
      <w:proofErr w:type="spellEnd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max - (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long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(max * </w:t>
      </w:r>
      <w:r w:rsidRPr="00D6419C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ERCENT_MAIN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long </w:t>
      </w:r>
      <w:proofErr w:type="spellStart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mainProtected</w:t>
      </w:r>
      <w:proofErr w:type="spellEnd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(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long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((max - </w:t>
      </w:r>
      <w:proofErr w:type="spellStart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eden</w:t>
      </w:r>
      <w:proofErr w:type="spellEnd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* </w:t>
      </w:r>
      <w:r w:rsidRPr="00D6419C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ERCENT_MAIN_PROTECTED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lazySetMaximum</w:t>
      </w:r>
      <w:proofErr w:type="spellEnd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(max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lazySetEdenMaximum</w:t>
      </w:r>
      <w:proofErr w:type="spellEnd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eden</w:t>
      </w:r>
      <w:proofErr w:type="spellEnd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lazySetMainProtectedMaximum</w:t>
      </w:r>
      <w:proofErr w:type="spellEnd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mainProtected</w:t>
      </w:r>
      <w:proofErr w:type="spellEnd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((</w:t>
      </w:r>
      <w:proofErr w:type="spellStart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frequencySketch</w:t>
      </w:r>
      <w:proofErr w:type="spellEnd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) != 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) &amp;&amp; !</w:t>
      </w:r>
      <w:proofErr w:type="spellStart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isWeighted</w:t>
      </w:r>
      <w:proofErr w:type="spellEnd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() &amp;&amp; (</w:t>
      </w:r>
      <w:proofErr w:type="spellStart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weightedSize</w:t>
      </w:r>
      <w:proofErr w:type="spellEnd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) &gt;= (max &gt;&gt;&gt; </w:t>
      </w:r>
      <w:r w:rsidRPr="00D6419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))) {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D6419C">
        <w:rPr>
          <w:rFonts w:ascii="Consolas" w:eastAsia="宋体" w:hAnsi="Consolas" w:cs="宋体"/>
          <w:color w:val="808080"/>
          <w:kern w:val="0"/>
          <w:sz w:val="20"/>
          <w:szCs w:val="20"/>
        </w:rPr>
        <w:t>// Lazily initialize when close to the maximum size</w:t>
      </w:r>
      <w:r w:rsidRPr="00D6419C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proofErr w:type="spellStart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frequencySketch</w:t>
      </w:r>
      <w:proofErr w:type="spellEnd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().</w:t>
      </w:r>
      <w:proofErr w:type="spellStart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ensureCapacity</w:t>
      </w:r>
      <w:proofErr w:type="spellEnd"/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(max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7FC32F6D" w14:textId="77777777" w:rsidR="00A47D16" w:rsidRPr="00A47D16" w:rsidRDefault="00A47D16" w:rsidP="008521B1"/>
    <w:p w14:paraId="015555CE" w14:textId="135C1C3F" w:rsidR="00D6419C" w:rsidRDefault="00D6419C" w:rsidP="008521B1"/>
    <w:p w14:paraId="6953B63A" w14:textId="2ED73EFF" w:rsidR="00C3549D" w:rsidRPr="006878A2" w:rsidRDefault="00C3549D" w:rsidP="00BC610D">
      <w:pPr>
        <w:pStyle w:val="a8"/>
        <w:numPr>
          <w:ilvl w:val="0"/>
          <w:numId w:val="41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缓存高性能读写</w:t>
      </w:r>
      <w:r w:rsidR="00D207B4">
        <w:rPr>
          <w:rFonts w:hint="eastAsia"/>
          <w:b/>
          <w:sz w:val="24"/>
        </w:rPr>
        <w:t>——</w:t>
      </w:r>
      <w:r w:rsidR="00D207B4">
        <w:rPr>
          <w:rFonts w:hint="eastAsia"/>
          <w:b/>
          <w:sz w:val="24"/>
        </w:rPr>
        <w:t>W</w:t>
      </w:r>
      <w:r w:rsidR="00D207B4">
        <w:rPr>
          <w:b/>
          <w:sz w:val="24"/>
        </w:rPr>
        <w:t>AL</w:t>
      </w:r>
      <w:r w:rsidR="00D207B4">
        <w:rPr>
          <w:rFonts w:hint="eastAsia"/>
          <w:b/>
          <w:sz w:val="24"/>
        </w:rPr>
        <w:t>和</w:t>
      </w:r>
      <w:proofErr w:type="spellStart"/>
      <w:r w:rsidR="00D207B4">
        <w:rPr>
          <w:rFonts w:hint="eastAsia"/>
          <w:b/>
          <w:sz w:val="24"/>
        </w:rPr>
        <w:t>m</w:t>
      </w:r>
      <w:r w:rsidR="00D207B4">
        <w:rPr>
          <w:b/>
          <w:sz w:val="24"/>
        </w:rPr>
        <w:t>ysql</w:t>
      </w:r>
      <w:proofErr w:type="spellEnd"/>
      <w:r w:rsidR="00D207B4">
        <w:rPr>
          <w:rFonts w:hint="eastAsia"/>
          <w:b/>
          <w:sz w:val="24"/>
        </w:rPr>
        <w:t>的</w:t>
      </w:r>
      <w:proofErr w:type="spellStart"/>
      <w:r w:rsidR="00D207B4">
        <w:rPr>
          <w:rFonts w:hint="eastAsia"/>
          <w:b/>
          <w:sz w:val="24"/>
        </w:rPr>
        <w:t>i</w:t>
      </w:r>
      <w:r w:rsidR="00D207B4">
        <w:rPr>
          <w:b/>
          <w:sz w:val="24"/>
        </w:rPr>
        <w:t>nsertBuffer</w:t>
      </w:r>
      <w:proofErr w:type="spellEnd"/>
    </w:p>
    <w:p w14:paraId="282EEC6E" w14:textId="77777777" w:rsidR="00AD139C" w:rsidRDefault="00AD139C" w:rsidP="00AD139C">
      <w:pPr>
        <w:ind w:firstLine="420"/>
      </w:pPr>
      <w:r>
        <w:rPr>
          <w:rFonts w:hint="eastAsia"/>
        </w:rPr>
        <w:t>缓存进行读写之后（读的话，已经存在则直接返回，不存在则</w:t>
      </w:r>
      <w:r>
        <w:rPr>
          <w:rFonts w:hint="eastAsia"/>
        </w:rPr>
        <w:t>load</w:t>
      </w:r>
      <w:r>
        <w:rPr>
          <w:rFonts w:hint="eastAsia"/>
        </w:rPr>
        <w:t>数据，保存，再返回；写的话，则直接插入或更新），需要维护一些淘汰策略相关的额外数据，诸如：</w:t>
      </w:r>
    </w:p>
    <w:p w14:paraId="2B3102E4" w14:textId="77777777" w:rsidR="00AD139C" w:rsidRDefault="00AD139C" w:rsidP="00AD139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计算和比较数据的是否过期</w:t>
      </w:r>
    </w:p>
    <w:p w14:paraId="1248B0E2" w14:textId="77777777" w:rsidR="00AD139C" w:rsidRDefault="00AD139C" w:rsidP="00AD139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统计频率（像</w:t>
      </w:r>
      <w:r>
        <w:rPr>
          <w:rFonts w:hint="eastAsia"/>
        </w:rPr>
        <w:t>LFU</w:t>
      </w:r>
      <w:r>
        <w:rPr>
          <w:rFonts w:hint="eastAsia"/>
        </w:rPr>
        <w:t>或其变种）</w:t>
      </w:r>
    </w:p>
    <w:p w14:paraId="09B68F98" w14:textId="77777777" w:rsidR="00AD139C" w:rsidRDefault="00AD139C" w:rsidP="00AD139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维护</w:t>
      </w:r>
      <w:r>
        <w:rPr>
          <w:rFonts w:hint="eastAsia"/>
        </w:rPr>
        <w:t>read queue</w:t>
      </w:r>
      <w:r>
        <w:rPr>
          <w:rFonts w:hint="eastAsia"/>
        </w:rPr>
        <w:t>和</w:t>
      </w:r>
      <w:r>
        <w:rPr>
          <w:rFonts w:hint="eastAsia"/>
        </w:rPr>
        <w:t>write queue</w:t>
      </w:r>
    </w:p>
    <w:p w14:paraId="3BAF6441" w14:textId="77777777" w:rsidR="00AD139C" w:rsidRDefault="00AD139C" w:rsidP="00AD139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淘汰符合条件的数据</w:t>
      </w:r>
    </w:p>
    <w:p w14:paraId="52A5E7A1" w14:textId="26198B77" w:rsidR="00AD139C" w:rsidRDefault="00AD139C" w:rsidP="00AD139C">
      <w:pPr>
        <w:ind w:firstLine="420"/>
      </w:pPr>
      <w:r>
        <w:rPr>
          <w:rFonts w:hint="eastAsia"/>
        </w:rPr>
        <w:t>缓存数据的读写都伴随着缓存状态的变更，</w:t>
      </w:r>
      <w:r>
        <w:rPr>
          <w:rFonts w:hint="eastAsia"/>
        </w:rPr>
        <w:t>Guava Cache</w:t>
      </w:r>
      <w:r>
        <w:rPr>
          <w:rFonts w:hint="eastAsia"/>
        </w:rPr>
        <w:t>的做法是把缓存状态的变更和读写操作一起同步处理，在一个同步加锁的操作中完成。虽然</w:t>
      </w:r>
      <w:r>
        <w:rPr>
          <w:rFonts w:hint="eastAsia"/>
        </w:rPr>
        <w:t>Guava Cache</w:t>
      </w:r>
      <w:r>
        <w:rPr>
          <w:rFonts w:hint="eastAsia"/>
        </w:rPr>
        <w:t>巧妙地利用了</w:t>
      </w:r>
      <w:r>
        <w:rPr>
          <w:rFonts w:hint="eastAsia"/>
        </w:rPr>
        <w:t>JDK</w:t>
      </w:r>
      <w:r>
        <w:rPr>
          <w:rFonts w:hint="eastAsia"/>
        </w:rPr>
        <w:lastRenderedPageBreak/>
        <w:t>的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>（</w:t>
      </w:r>
      <w:r>
        <w:rPr>
          <w:rFonts w:hint="eastAsia"/>
        </w:rPr>
        <w:t>JDk7</w:t>
      </w:r>
      <w:r>
        <w:rPr>
          <w:rFonts w:hint="eastAsia"/>
        </w:rPr>
        <w:t>的分段</w:t>
      </w:r>
      <w:proofErr w:type="gramStart"/>
      <w:r>
        <w:rPr>
          <w:rFonts w:hint="eastAsia"/>
        </w:rPr>
        <w:t>锁或者</w:t>
      </w:r>
      <w:proofErr w:type="gramEnd"/>
      <w:r>
        <w:rPr>
          <w:rFonts w:hint="eastAsia"/>
        </w:rPr>
        <w:t>JDK8</w:t>
      </w:r>
      <w:r>
        <w:rPr>
          <w:rFonts w:hint="eastAsia"/>
        </w:rPr>
        <w:t>的无锁</w:t>
      </w:r>
      <w:r>
        <w:rPr>
          <w:rFonts w:hint="eastAsia"/>
        </w:rPr>
        <w:t>CAS</w:t>
      </w:r>
      <w:r>
        <w:rPr>
          <w:rFonts w:hint="eastAsia"/>
        </w:rPr>
        <w:t>）来降低锁的密度，达到提高并发度的目的</w:t>
      </w:r>
      <w:r w:rsidR="0071691C">
        <w:rPr>
          <w:rFonts w:hint="eastAsia"/>
        </w:rPr>
        <w:t>，同时使用</w:t>
      </w:r>
      <w:proofErr w:type="spellStart"/>
      <w:r w:rsidR="0071691C">
        <w:rPr>
          <w:rFonts w:hint="eastAsia"/>
        </w:rPr>
        <w:t>r</w:t>
      </w:r>
      <w:r w:rsidR="0071691C">
        <w:t>ecencyQueue</w:t>
      </w:r>
      <w:proofErr w:type="spellEnd"/>
      <w:r w:rsidR="0071691C">
        <w:rPr>
          <w:rFonts w:hint="eastAsia"/>
        </w:rPr>
        <w:t>来避免</w:t>
      </w:r>
      <w:r w:rsidR="00612F72">
        <w:rPr>
          <w:rFonts w:hint="eastAsia"/>
        </w:rPr>
        <w:t>读操作的锁</w:t>
      </w:r>
      <w:r>
        <w:rPr>
          <w:rFonts w:hint="eastAsia"/>
        </w:rPr>
        <w:t>。但是，对于一些热点数据，这种做法还是避免不了频繁的锁竞争。</w:t>
      </w:r>
    </w:p>
    <w:p w14:paraId="77D5FB76" w14:textId="517CDE91" w:rsidR="001D51BE" w:rsidRDefault="00AD139C" w:rsidP="00AD139C">
      <w:pPr>
        <w:ind w:firstLine="420"/>
      </w:pPr>
      <w:r>
        <w:rPr>
          <w:rFonts w:hint="eastAsia"/>
        </w:rPr>
        <w:t>Caffeine</w:t>
      </w:r>
      <w:r>
        <w:rPr>
          <w:rFonts w:hint="eastAsia"/>
        </w:rPr>
        <w:t>借鉴了数据库系统的</w:t>
      </w:r>
      <w:r w:rsidRPr="00192F1B">
        <w:rPr>
          <w:rFonts w:hint="eastAsia"/>
          <w:b/>
          <w:bCs/>
        </w:rPr>
        <w:t>WAL</w:t>
      </w:r>
      <w:r>
        <w:rPr>
          <w:rFonts w:hint="eastAsia"/>
        </w:rPr>
        <w:t>（</w:t>
      </w:r>
      <w:r>
        <w:rPr>
          <w:rFonts w:hint="eastAsia"/>
        </w:rPr>
        <w:t>Write-Ahead Logging</w:t>
      </w:r>
      <w:r>
        <w:rPr>
          <w:rFonts w:hint="eastAsia"/>
        </w:rPr>
        <w:t>）思想，即先写日志再执行操作，这种思想同样适合缓存</w:t>
      </w:r>
      <w:r w:rsidR="00192F1B">
        <w:rPr>
          <w:rFonts w:hint="eastAsia"/>
        </w:rPr>
        <w:t>，例如</w:t>
      </w:r>
      <w:proofErr w:type="spellStart"/>
      <w:r w:rsidR="00192F1B" w:rsidRPr="00BD7736">
        <w:rPr>
          <w:rFonts w:hint="eastAsia"/>
          <w:b/>
          <w:bCs/>
        </w:rPr>
        <w:t>m</w:t>
      </w:r>
      <w:r w:rsidR="00192F1B" w:rsidRPr="00BD7736">
        <w:rPr>
          <w:b/>
          <w:bCs/>
        </w:rPr>
        <w:t>ysql</w:t>
      </w:r>
      <w:proofErr w:type="spellEnd"/>
      <w:r w:rsidR="00192F1B">
        <w:rPr>
          <w:rFonts w:hint="eastAsia"/>
        </w:rPr>
        <w:t>中的</w:t>
      </w:r>
      <w:proofErr w:type="spellStart"/>
      <w:r w:rsidR="00192F1B">
        <w:rPr>
          <w:rFonts w:hint="eastAsia"/>
        </w:rPr>
        <w:t>i</w:t>
      </w:r>
      <w:r w:rsidR="00192F1B">
        <w:t>nsertbuffer</w:t>
      </w:r>
      <w:proofErr w:type="spellEnd"/>
      <w:r>
        <w:rPr>
          <w:rFonts w:hint="eastAsia"/>
        </w:rPr>
        <w:t>。在执行读写操作时</w:t>
      </w:r>
      <w:r w:rsidR="001D51BE">
        <w:rPr>
          <w:rFonts w:hint="eastAsia"/>
        </w:rPr>
        <w:t>：</w:t>
      </w:r>
    </w:p>
    <w:p w14:paraId="7FF886C0" w14:textId="622290AD" w:rsidR="001D51BE" w:rsidRDefault="001D51BE" w:rsidP="001D51BE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先将数据写入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缓存优先级最高必须</w:t>
      </w:r>
      <w:r w:rsidRPr="002B0946">
        <w:rPr>
          <w:rFonts w:hint="eastAsia"/>
          <w:b/>
          <w:bCs/>
        </w:rPr>
        <w:t>同步</w:t>
      </w:r>
      <w:r>
        <w:rPr>
          <w:rFonts w:hint="eastAsia"/>
        </w:rPr>
        <w:t>完成</w:t>
      </w:r>
      <w:r w:rsidR="000062EE">
        <w:rPr>
          <w:rFonts w:hint="eastAsia"/>
        </w:rPr>
        <w:t>；</w:t>
      </w:r>
    </w:p>
    <w:p w14:paraId="7492291C" w14:textId="4F2283B5" w:rsidR="002B0946" w:rsidRDefault="001D51BE" w:rsidP="001D51BE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然后</w:t>
      </w:r>
      <w:r w:rsidR="00682FA6" w:rsidRPr="002B0946">
        <w:rPr>
          <w:rFonts w:hint="eastAsia"/>
          <w:b/>
          <w:bCs/>
        </w:rPr>
        <w:t>同步</w:t>
      </w:r>
      <w:r w:rsidR="00AD139C">
        <w:rPr>
          <w:rFonts w:hint="eastAsia"/>
        </w:rPr>
        <w:t>先把操作记录在缓冲区</w:t>
      </w:r>
      <w:r w:rsidR="000062EE">
        <w:rPr>
          <w:rFonts w:hint="eastAsia"/>
        </w:rPr>
        <w:t>；</w:t>
      </w:r>
    </w:p>
    <w:p w14:paraId="0E74178E" w14:textId="3EDF7862" w:rsidR="006A100D" w:rsidRDefault="002B0946" w:rsidP="001D51BE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最后</w:t>
      </w:r>
      <w:r w:rsidR="00AD139C">
        <w:rPr>
          <w:rFonts w:hint="eastAsia"/>
        </w:rPr>
        <w:t>在合适的时机</w:t>
      </w:r>
      <w:r w:rsidR="00AD139C" w:rsidRPr="004F735D">
        <w:rPr>
          <w:rFonts w:hint="eastAsia"/>
          <w:b/>
          <w:bCs/>
        </w:rPr>
        <w:t>异步</w:t>
      </w:r>
      <w:r w:rsidR="00AD139C">
        <w:rPr>
          <w:rFonts w:hint="eastAsia"/>
        </w:rPr>
        <w:t>、批量地执行缓冲区中的内容</w:t>
      </w:r>
      <w:r w:rsidR="000062EE">
        <w:rPr>
          <w:rFonts w:hint="eastAsia"/>
        </w:rPr>
        <w:t>。</w:t>
      </w:r>
    </w:p>
    <w:p w14:paraId="41B3F969" w14:textId="3DEAB1AD" w:rsidR="00AD139C" w:rsidRDefault="00AD139C" w:rsidP="006A100D">
      <w:pPr>
        <w:ind w:firstLine="420"/>
      </w:pPr>
      <w:r>
        <w:rPr>
          <w:rFonts w:hint="eastAsia"/>
        </w:rPr>
        <w:t>在执行缓冲区的内容时，也是需要在缓冲区加上同步锁的，不然存在并发问题，只不过这样就可以把</w:t>
      </w:r>
      <w:r>
        <w:rPr>
          <w:rFonts w:hint="eastAsia"/>
        </w:rPr>
        <w:t xml:space="preserve"> </w:t>
      </w:r>
      <w:r>
        <w:rPr>
          <w:rFonts w:hint="eastAsia"/>
        </w:rPr>
        <w:t>对锁的竞争从缓存数据转移到对缓冲区上。</w:t>
      </w:r>
    </w:p>
    <w:p w14:paraId="3073F688" w14:textId="77777777" w:rsidR="00AD139C" w:rsidRDefault="00AD139C" w:rsidP="00AD139C">
      <w:pPr>
        <w:ind w:firstLine="420"/>
      </w:pPr>
      <w:r>
        <w:rPr>
          <w:rFonts w:hint="eastAsia"/>
        </w:rPr>
        <w:t>cache</w:t>
      </w:r>
      <w:r>
        <w:rPr>
          <w:rFonts w:hint="eastAsia"/>
        </w:rPr>
        <w:t>的访问主要是读写。所以</w:t>
      </w:r>
      <w:r>
        <w:rPr>
          <w:rFonts w:hint="eastAsia"/>
        </w:rPr>
        <w:t>buffer</w:t>
      </w:r>
      <w:r>
        <w:rPr>
          <w:rFonts w:hint="eastAsia"/>
        </w:rPr>
        <w:t>主要包含：</w:t>
      </w:r>
      <w:proofErr w:type="spellStart"/>
      <w:r>
        <w:rPr>
          <w:rFonts w:hint="eastAsia"/>
        </w:rPr>
        <w:t>ReadBuff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riteBuffer</w:t>
      </w:r>
      <w:proofErr w:type="spellEnd"/>
      <w:r>
        <w:rPr>
          <w:rFonts w:hint="eastAsia"/>
        </w:rPr>
        <w:t>。</w:t>
      </w:r>
    </w:p>
    <w:p w14:paraId="0938F676" w14:textId="77777777" w:rsidR="00C3549D" w:rsidRPr="00AD139C" w:rsidRDefault="00C3549D" w:rsidP="008521B1"/>
    <w:p w14:paraId="36D4CE82" w14:textId="56BC5CFB" w:rsidR="008521B1" w:rsidRPr="006878A2" w:rsidRDefault="008521B1" w:rsidP="00BC610D">
      <w:pPr>
        <w:pStyle w:val="a8"/>
        <w:numPr>
          <w:ilvl w:val="0"/>
          <w:numId w:val="41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数据读取</w:t>
      </w:r>
    </w:p>
    <w:p w14:paraId="303F4406" w14:textId="1B8EAEBC" w:rsidR="008521B1" w:rsidRDefault="005E43DC" w:rsidP="008521B1">
      <w:r>
        <w:rPr>
          <w:rFonts w:hint="eastAsia"/>
        </w:rPr>
        <w:t>我们执行</w:t>
      </w:r>
      <w:proofErr w:type="spellStart"/>
      <w:r>
        <w:rPr>
          <w:rFonts w:hint="eastAsia"/>
        </w:rPr>
        <w:t>c</w:t>
      </w:r>
      <w:r>
        <w:t>ache.get</w:t>
      </w:r>
      <w:proofErr w:type="spellEnd"/>
      <w:r>
        <w:t>()</w:t>
      </w:r>
      <w:r>
        <w:rPr>
          <w:rFonts w:hint="eastAsia"/>
        </w:rPr>
        <w:t>方法读取数据，</w:t>
      </w:r>
      <w:r w:rsidR="007E2880">
        <w:rPr>
          <w:rFonts w:hint="eastAsia"/>
        </w:rPr>
        <w:t>使用了</w:t>
      </w:r>
      <w:proofErr w:type="spellStart"/>
      <w:r w:rsidR="00C8151D">
        <w:rPr>
          <w:rFonts w:hint="eastAsia"/>
        </w:rPr>
        <w:t>L</w:t>
      </w:r>
      <w:r w:rsidR="00C8151D">
        <w:t>ocalCache</w:t>
      </w:r>
      <w:proofErr w:type="spellEnd"/>
      <w:r w:rsidR="00C8151D">
        <w:rPr>
          <w:rFonts w:hint="eastAsia"/>
        </w:rPr>
        <w:t>接口的</w:t>
      </w:r>
      <w:proofErr w:type="spellStart"/>
      <w:r w:rsidR="00184766" w:rsidRPr="00184766">
        <w:t>computeIfAbsent</w:t>
      </w:r>
      <w:proofErr w:type="spellEnd"/>
    </w:p>
    <w:p w14:paraId="2FCF9928" w14:textId="4A335DB6" w:rsidR="002A094B" w:rsidRDefault="002A094B" w:rsidP="008521B1"/>
    <w:p w14:paraId="4AF8A63F" w14:textId="77777777" w:rsidR="00F10593" w:rsidRPr="00F10593" w:rsidRDefault="00F10593" w:rsidP="00F10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20"/>
          <w:szCs w:val="20"/>
        </w:rPr>
      </w:pPr>
      <w:r w:rsidRPr="00F10593">
        <w:rPr>
          <w:rFonts w:ascii="Consolas" w:eastAsia="宋体" w:hAnsi="Consolas" w:cs="宋体"/>
          <w:color w:val="BBB529"/>
          <w:kern w:val="0"/>
          <w:sz w:val="20"/>
          <w:szCs w:val="20"/>
        </w:rPr>
        <w:t>@Override</w:t>
      </w:r>
    </w:p>
    <w:p w14:paraId="354C97CF" w14:textId="400E9042" w:rsidR="00F10593" w:rsidRPr="00F10593" w:rsidRDefault="00F10593" w:rsidP="00F10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</w:t>
      </w:r>
      <w:r w:rsidRPr="00F10593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V </w:t>
      </w:r>
      <w:proofErr w:type="spellStart"/>
      <w:r w:rsidRPr="00F10593">
        <w:rPr>
          <w:rFonts w:ascii="Consolas" w:eastAsia="宋体" w:hAnsi="Consolas" w:cs="宋体"/>
          <w:color w:val="FFC66D"/>
          <w:kern w:val="0"/>
          <w:sz w:val="20"/>
          <w:szCs w:val="20"/>
        </w:rPr>
        <w:t>computeIfAbsent</w:t>
      </w:r>
      <w:proofErr w:type="spellEnd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10593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key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Function&lt;? 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super </w:t>
      </w:r>
      <w:r w:rsidRPr="00F10593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? 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xtends </w:t>
      </w:r>
      <w:r w:rsidRPr="00F10593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 </w:t>
      </w:r>
      <w:proofErr w:type="spellStart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mappingFunction</w:t>
      </w:r>
      <w:proofErr w:type="spellEnd"/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proofErr w:type="spellStart"/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boolean</w:t>
      </w:r>
      <w:proofErr w:type="spellEnd"/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proofErr w:type="spellStart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recordStats</w:t>
      </w:r>
      <w:proofErr w:type="spellEnd"/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boolean</w:t>
      </w:r>
      <w:proofErr w:type="spellEnd"/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proofErr w:type="spellStart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recordLoad</w:t>
      </w:r>
      <w:proofErr w:type="spellEnd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proofErr w:type="spellStart"/>
      <w:r w:rsidRPr="00F10593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requireNonNull</w:t>
      </w:r>
      <w:proofErr w:type="spellEnd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key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F10593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requireNonNull</w:t>
      </w:r>
      <w:proofErr w:type="spellEnd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mappingFunction</w:t>
      </w:r>
      <w:proofErr w:type="spellEnd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long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now = </w:t>
      </w:r>
      <w:proofErr w:type="spellStart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cker</w:t>
      </w:r>
      <w:proofErr w:type="spellEnd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).read(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F10593">
        <w:rPr>
          <w:rFonts w:ascii="Consolas" w:eastAsia="宋体" w:hAnsi="Consolas" w:cs="宋体"/>
          <w:color w:val="808080"/>
          <w:kern w:val="0"/>
          <w:sz w:val="20"/>
          <w:szCs w:val="20"/>
        </w:rPr>
        <w:t>// An optimistic fast path to avoid unnecessary locking</w:t>
      </w:r>
      <w:r w:rsidRPr="00F10593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F10593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 node = </w:t>
      </w:r>
      <w:proofErr w:type="spellStart"/>
      <w:r w:rsidRPr="00F10593">
        <w:rPr>
          <w:rFonts w:ascii="Consolas" w:eastAsia="宋体" w:hAnsi="Consolas" w:cs="宋体"/>
          <w:color w:val="9876AA"/>
          <w:kern w:val="0"/>
          <w:sz w:val="20"/>
          <w:szCs w:val="20"/>
        </w:rPr>
        <w:t>data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.get</w:t>
      </w:r>
      <w:proofErr w:type="spellEnd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F10593">
        <w:rPr>
          <w:rFonts w:ascii="Consolas" w:eastAsia="宋体" w:hAnsi="Consolas" w:cs="宋体"/>
          <w:color w:val="9876AA"/>
          <w:kern w:val="0"/>
          <w:sz w:val="20"/>
          <w:szCs w:val="20"/>
        </w:rPr>
        <w:t>nodeFactory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.newLookupKey</w:t>
      </w:r>
      <w:proofErr w:type="spellEnd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key)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node != 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F10593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V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value = </w:t>
      </w:r>
      <w:proofErr w:type="spellStart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node.getValue</w:t>
      </w:r>
      <w:proofErr w:type="spellEnd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value != 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) &amp;&amp; !</w:t>
      </w:r>
      <w:proofErr w:type="spellStart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hasExpired</w:t>
      </w:r>
      <w:proofErr w:type="spellEnd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node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now)) {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proofErr w:type="spellStart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afterRead</w:t>
      </w:r>
      <w:proofErr w:type="spellEnd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node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now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* </w:t>
      </w:r>
      <w:proofErr w:type="spellStart"/>
      <w:r w:rsidRPr="00F10593">
        <w:rPr>
          <w:rFonts w:ascii="Consolas" w:eastAsia="宋体" w:hAnsi="Consolas" w:cs="宋体"/>
          <w:color w:val="808080"/>
          <w:kern w:val="0"/>
          <w:sz w:val="20"/>
          <w:szCs w:val="20"/>
        </w:rPr>
        <w:t>recordHit</w:t>
      </w:r>
      <w:proofErr w:type="spellEnd"/>
      <w:r w:rsidRPr="00F10593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*/ 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true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return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value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recordStats</w:t>
      </w:r>
      <w:proofErr w:type="spellEnd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mappingFunction</w:t>
      </w:r>
      <w:proofErr w:type="spellEnd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</w:t>
      </w:r>
      <w:proofErr w:type="spellStart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statsAware</w:t>
      </w:r>
      <w:proofErr w:type="spellEnd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mappingFunction</w:t>
      </w:r>
      <w:proofErr w:type="spellEnd"/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recordLoad</w:t>
      </w:r>
      <w:proofErr w:type="spellEnd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Object </w:t>
      </w:r>
      <w:proofErr w:type="spellStart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keyRef</w:t>
      </w:r>
      <w:proofErr w:type="spellEnd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</w:t>
      </w:r>
      <w:proofErr w:type="spellStart"/>
      <w:r w:rsidRPr="00F10593">
        <w:rPr>
          <w:rFonts w:ascii="Consolas" w:eastAsia="宋体" w:hAnsi="Consolas" w:cs="宋体"/>
          <w:color w:val="9876AA"/>
          <w:kern w:val="0"/>
          <w:sz w:val="20"/>
          <w:szCs w:val="20"/>
        </w:rPr>
        <w:t>nodeFactory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.newReferenceKey</w:t>
      </w:r>
      <w:proofErr w:type="spellEnd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key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keyReferenceQueue</w:t>
      </w:r>
      <w:proofErr w:type="spellEnd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)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return </w:t>
      </w:r>
      <w:proofErr w:type="spellStart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doComputeIfAbsent</w:t>
      </w:r>
      <w:proofErr w:type="spellEnd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key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keyRef</w:t>
      </w:r>
      <w:proofErr w:type="spellEnd"/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mappingFunction</w:t>
      </w:r>
      <w:proofErr w:type="spellEnd"/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2F9EE237" w14:textId="6D76FF37" w:rsidR="002A094B" w:rsidRDefault="002A094B" w:rsidP="008521B1"/>
    <w:p w14:paraId="0929DBCB" w14:textId="6A09F987" w:rsidR="0067642A" w:rsidRDefault="0067642A" w:rsidP="00296245">
      <w:pPr>
        <w:ind w:firstLine="420"/>
      </w:pPr>
      <w:r>
        <w:rPr>
          <w:rFonts w:hint="eastAsia"/>
        </w:rPr>
        <w:t>如果数据存在，我们就将先执行</w:t>
      </w:r>
      <w:proofErr w:type="spellStart"/>
      <w:r>
        <w:rPr>
          <w:rFonts w:hint="eastAsia"/>
        </w:rPr>
        <w:t>a</w:t>
      </w:r>
      <w:r>
        <w:t>fterRead</w:t>
      </w:r>
      <w:proofErr w:type="spellEnd"/>
      <w:r>
        <w:rPr>
          <w:rFonts w:hint="eastAsia"/>
        </w:rPr>
        <w:t>，将异步任务插入</w:t>
      </w:r>
      <w:proofErr w:type="spellStart"/>
      <w:r>
        <w:rPr>
          <w:rFonts w:hint="eastAsia"/>
        </w:rPr>
        <w:t>r</w:t>
      </w:r>
      <w:r>
        <w:t>eadBuffer</w:t>
      </w:r>
      <w:proofErr w:type="spellEnd"/>
      <w:r>
        <w:rPr>
          <w:rFonts w:hint="eastAsia"/>
        </w:rPr>
        <w:t>中返回结果即可。</w:t>
      </w:r>
      <w:r w:rsidR="00535587">
        <w:rPr>
          <w:rFonts w:hint="eastAsia"/>
        </w:rPr>
        <w:t>此</w:t>
      </w:r>
      <w:r w:rsidR="00C055D3">
        <w:rPr>
          <w:rFonts w:hint="eastAsia"/>
        </w:rPr>
        <w:t>需要更新该节点的</w:t>
      </w:r>
      <w:r w:rsidR="00535587">
        <w:rPr>
          <w:rFonts w:hint="eastAsia"/>
        </w:rPr>
        <w:t>访问顺序和计算频率，</w:t>
      </w:r>
      <w:r w:rsidR="00C055D3">
        <w:rPr>
          <w:rFonts w:hint="eastAsia"/>
        </w:rPr>
        <w:t>但由于</w:t>
      </w:r>
      <w:r w:rsidR="00535587">
        <w:rPr>
          <w:rFonts w:hint="eastAsia"/>
        </w:rPr>
        <w:t>没有涉及缓存溢出</w:t>
      </w:r>
      <w:r w:rsidR="003D4163">
        <w:rPr>
          <w:rFonts w:hint="eastAsia"/>
        </w:rPr>
        <w:t>，所以可以</w:t>
      </w:r>
      <w:r w:rsidR="00117D8D">
        <w:rPr>
          <w:rFonts w:hint="eastAsia"/>
        </w:rPr>
        <w:t>在</w:t>
      </w:r>
      <w:proofErr w:type="spellStart"/>
      <w:r w:rsidR="00117D8D">
        <w:rPr>
          <w:rFonts w:hint="eastAsia"/>
        </w:rPr>
        <w:t>d</w:t>
      </w:r>
      <w:r w:rsidR="00117D8D">
        <w:t>rainStatus</w:t>
      </w:r>
      <w:proofErr w:type="spellEnd"/>
      <w:r w:rsidR="00117D8D">
        <w:rPr>
          <w:rFonts w:hint="eastAsia"/>
        </w:rPr>
        <w:t>等于</w:t>
      </w:r>
      <w:r w:rsidR="00117D8D">
        <w:rPr>
          <w:rFonts w:hint="eastAsia"/>
        </w:rPr>
        <w:t>IDLE</w:t>
      </w:r>
      <w:r w:rsidR="00117D8D">
        <w:rPr>
          <w:rFonts w:hint="eastAsia"/>
        </w:rPr>
        <w:t>时，不需要立即执行</w:t>
      </w:r>
      <w:proofErr w:type="spellStart"/>
      <w:r w:rsidR="00117D8D">
        <w:rPr>
          <w:rFonts w:hint="eastAsia"/>
        </w:rPr>
        <w:t>d</w:t>
      </w:r>
      <w:r w:rsidR="00117D8D">
        <w:t>rainbuffer</w:t>
      </w:r>
      <w:proofErr w:type="spellEnd"/>
      <w:r w:rsidR="0002464A">
        <w:t>.</w:t>
      </w:r>
    </w:p>
    <w:p w14:paraId="41717997" w14:textId="77777777" w:rsidR="00535587" w:rsidRPr="00535587" w:rsidRDefault="00535587" w:rsidP="005355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proofErr w:type="spellStart"/>
      <w:proofErr w:type="gramStart"/>
      <w:r w:rsidRPr="00535587">
        <w:rPr>
          <w:rFonts w:ascii="Consolas" w:eastAsia="宋体" w:hAnsi="Consolas" w:cs="宋体"/>
          <w:color w:val="FFC66D"/>
          <w:kern w:val="0"/>
          <w:sz w:val="20"/>
          <w:szCs w:val="20"/>
        </w:rPr>
        <w:t>afterRead</w:t>
      </w:r>
      <w:proofErr w:type="spellEnd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End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535587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535587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&gt; node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long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now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>boolean</w:t>
      </w:r>
      <w:proofErr w:type="spellEnd"/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proofErr w:type="spellStart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recordHit</w:t>
      </w:r>
      <w:proofErr w:type="spellEnd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</w:p>
    <w:p w14:paraId="6EF1DF1A" w14:textId="3952685A" w:rsidR="00535587" w:rsidRPr="00535587" w:rsidRDefault="00535587" w:rsidP="005355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  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recordHit</w:t>
      </w:r>
      <w:proofErr w:type="spellEnd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statsCounter</w:t>
      </w:r>
      <w:proofErr w:type="spellEnd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Start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).</w:t>
      </w:r>
      <w:proofErr w:type="spellStart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recordHits</w:t>
      </w:r>
      <w:proofErr w:type="spellEnd"/>
      <w:proofErr w:type="gramEnd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535587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proofErr w:type="spellStart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node.setAccessTime</w:t>
      </w:r>
      <w:proofErr w:type="spellEnd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(now)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>boolean</w:t>
      </w:r>
      <w:proofErr w:type="spellEnd"/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delayable = </w:t>
      </w:r>
      <w:proofErr w:type="spellStart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skipReadBuffer</w:t>
      </w:r>
      <w:proofErr w:type="spellEnd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() || (</w:t>
      </w:r>
      <w:proofErr w:type="spellStart"/>
      <w:r w:rsidRPr="00535587">
        <w:rPr>
          <w:rFonts w:ascii="Consolas" w:eastAsia="宋体" w:hAnsi="Consolas" w:cs="宋体"/>
          <w:color w:val="9876AA"/>
          <w:kern w:val="0"/>
          <w:sz w:val="20"/>
          <w:szCs w:val="20"/>
        </w:rPr>
        <w:t>readBuffer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.offer</w:t>
      </w:r>
      <w:proofErr w:type="spellEnd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node) != </w:t>
      </w:r>
      <w:proofErr w:type="spellStart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Buffer.</w:t>
      </w:r>
      <w:r w:rsidRPr="00535587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FULL</w:t>
      </w:r>
      <w:proofErr w:type="spellEnd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shouldDrainBuffers</w:t>
      </w:r>
      <w:proofErr w:type="spellEnd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(delayable)) {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scheduleDrainBuffers</w:t>
      </w:r>
      <w:proofErr w:type="spellEnd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proofErr w:type="spellStart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refreshIfNeeded</w:t>
      </w:r>
      <w:proofErr w:type="spellEnd"/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(node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4088869C" w14:textId="77777777" w:rsidR="00117D8D" w:rsidRPr="00117D8D" w:rsidRDefault="00117D8D" w:rsidP="00117D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proofErr w:type="spellStart"/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>boolean</w:t>
      </w:r>
      <w:proofErr w:type="spellEnd"/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proofErr w:type="spellStart"/>
      <w:proofErr w:type="gramStart"/>
      <w:r w:rsidRPr="00117D8D">
        <w:rPr>
          <w:rFonts w:ascii="Consolas" w:eastAsia="宋体" w:hAnsi="Consolas" w:cs="宋体"/>
          <w:color w:val="FFC66D"/>
          <w:kern w:val="0"/>
          <w:sz w:val="20"/>
          <w:szCs w:val="20"/>
        </w:rPr>
        <w:t>shouldDrainBuffers</w:t>
      </w:r>
      <w:proofErr w:type="spellEnd"/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proofErr w:type="gramEnd"/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>boolean</w:t>
      </w:r>
      <w:proofErr w:type="spellEnd"/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delayable) {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switch 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drainStatus</w:t>
      </w:r>
      <w:proofErr w:type="spellEnd"/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()) {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ase </w:t>
      </w:r>
      <w:r w:rsidRPr="00117D8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IDLE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!delayable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case </w:t>
      </w:r>
      <w:r w:rsidRPr="00117D8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REQUIRED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>return true;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case </w:t>
      </w:r>
      <w:r w:rsidRPr="00117D8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ase </w:t>
      </w:r>
      <w:r w:rsidRPr="00117D8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REQUIRED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>return false;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default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throw new </w:t>
      </w:r>
      <w:proofErr w:type="spellStart"/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IllegalStateException</w:t>
      </w:r>
      <w:proofErr w:type="spellEnd"/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22AFC900" w14:textId="77777777" w:rsidR="0067642A" w:rsidRPr="00F10593" w:rsidRDefault="0067642A" w:rsidP="008521B1"/>
    <w:p w14:paraId="0FB2AEFF" w14:textId="0D540B98" w:rsidR="005709B1" w:rsidRPr="008215B3" w:rsidRDefault="005709B1" w:rsidP="00BC610D">
      <w:pPr>
        <w:pStyle w:val="a8"/>
        <w:numPr>
          <w:ilvl w:val="0"/>
          <w:numId w:val="41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数据加载</w:t>
      </w:r>
    </w:p>
    <w:p w14:paraId="1EDC97A7" w14:textId="59CEE001" w:rsidR="005709B1" w:rsidRDefault="00731597" w:rsidP="00C1301B">
      <w:pPr>
        <w:ind w:firstLine="420"/>
      </w:pPr>
      <w:r>
        <w:rPr>
          <w:rFonts w:hint="eastAsia"/>
        </w:rPr>
        <w:t>数据加载主要执行</w:t>
      </w:r>
      <w:proofErr w:type="spellStart"/>
      <w:r w:rsidRPr="00731597">
        <w:t>doComputeIfAbsent</w:t>
      </w:r>
      <w:proofErr w:type="spellEnd"/>
      <w:r>
        <w:rPr>
          <w:rFonts w:hint="eastAsia"/>
        </w:rPr>
        <w:t>方法</w:t>
      </w:r>
      <w:r w:rsidR="000D586C">
        <w:rPr>
          <w:rFonts w:hint="eastAsia"/>
        </w:rPr>
        <w:t>，这里会执行</w:t>
      </w:r>
      <w:proofErr w:type="spellStart"/>
      <w:r w:rsidR="000D586C">
        <w:rPr>
          <w:rFonts w:hint="eastAsia"/>
        </w:rPr>
        <w:t>Con</w:t>
      </w:r>
      <w:r w:rsidR="000D586C">
        <w:t>currentHashMap</w:t>
      </w:r>
      <w:proofErr w:type="spellEnd"/>
      <w:r w:rsidR="000D586C">
        <w:rPr>
          <w:rFonts w:hint="eastAsia"/>
        </w:rPr>
        <w:t>的</w:t>
      </w:r>
      <w:r w:rsidR="000D586C">
        <w:rPr>
          <w:rFonts w:hint="eastAsia"/>
        </w:rPr>
        <w:t>d</w:t>
      </w:r>
      <w:r w:rsidR="000D586C">
        <w:t>ata</w:t>
      </w:r>
      <w:r w:rsidR="000D586C">
        <w:rPr>
          <w:rFonts w:hint="eastAsia"/>
        </w:rPr>
        <w:t>的</w:t>
      </w:r>
      <w:r w:rsidR="00965870" w:rsidRPr="00965870">
        <w:t>compute</w:t>
      </w:r>
      <w:r w:rsidR="00965870">
        <w:rPr>
          <w:rFonts w:hint="eastAsia"/>
        </w:rPr>
        <w:t>方法，其中会</w:t>
      </w:r>
      <w:r w:rsidR="008D60D1">
        <w:rPr>
          <w:rFonts w:hint="eastAsia"/>
        </w:rPr>
        <w:t>调用</w:t>
      </w:r>
      <w:r w:rsidR="00E71F83">
        <w:rPr>
          <w:rFonts w:hint="eastAsia"/>
        </w:rPr>
        <w:t>我们</w:t>
      </w:r>
      <w:r w:rsidR="00FA31D5">
        <w:rPr>
          <w:rFonts w:hint="eastAsia"/>
        </w:rPr>
        <w:t>在</w:t>
      </w:r>
      <w:proofErr w:type="gramStart"/>
      <w:r w:rsidR="00FA31D5">
        <w:rPr>
          <w:rFonts w:hint="eastAsia"/>
        </w:rPr>
        <w:t>一</w:t>
      </w:r>
      <w:proofErr w:type="gramEnd"/>
      <w:r w:rsidR="00FA31D5">
        <w:rPr>
          <w:rFonts w:hint="eastAsia"/>
        </w:rPr>
        <w:t>.</w:t>
      </w:r>
      <w:r w:rsidR="00FA31D5">
        <w:t>3</w:t>
      </w:r>
      <w:r w:rsidR="00FA31D5">
        <w:rPr>
          <w:rFonts w:hint="eastAsia"/>
        </w:rPr>
        <w:t>中</w:t>
      </w:r>
      <w:r w:rsidR="00E71F83">
        <w:rPr>
          <w:rFonts w:hint="eastAsia"/>
        </w:rPr>
        <w:t>重写</w:t>
      </w:r>
      <w:r w:rsidR="009A449C">
        <w:rPr>
          <w:rFonts w:hint="eastAsia"/>
        </w:rPr>
        <w:t>的</w:t>
      </w:r>
      <w:r w:rsidR="009A449C">
        <w:rPr>
          <w:rFonts w:hint="eastAsia"/>
        </w:rPr>
        <w:t>l</w:t>
      </w:r>
      <w:r w:rsidR="009A449C">
        <w:t>oad</w:t>
      </w:r>
      <w:r w:rsidR="009A449C">
        <w:rPr>
          <w:rFonts w:hint="eastAsia"/>
        </w:rPr>
        <w:t>和</w:t>
      </w:r>
      <w:proofErr w:type="spellStart"/>
      <w:r w:rsidR="009A449C">
        <w:rPr>
          <w:rFonts w:hint="eastAsia"/>
        </w:rPr>
        <w:t>l</w:t>
      </w:r>
      <w:r w:rsidR="009A449C">
        <w:t>oadAll</w:t>
      </w:r>
      <w:proofErr w:type="spellEnd"/>
      <w:r w:rsidR="009A449C">
        <w:rPr>
          <w:rFonts w:hint="eastAsia"/>
        </w:rPr>
        <w:t>方法</w:t>
      </w:r>
      <w:r w:rsidR="00163A98">
        <w:rPr>
          <w:rFonts w:hint="eastAsia"/>
        </w:rPr>
        <w:t>，加载完后，注意这里会立即写入到</w:t>
      </w:r>
      <w:r w:rsidR="00163A98">
        <w:rPr>
          <w:rFonts w:hint="eastAsia"/>
        </w:rPr>
        <w:t>d</w:t>
      </w:r>
      <w:r w:rsidR="00163A98">
        <w:t>ata</w:t>
      </w:r>
      <w:r w:rsidR="00163A98">
        <w:rPr>
          <w:rFonts w:hint="eastAsia"/>
        </w:rPr>
        <w:t>的</w:t>
      </w:r>
      <w:r w:rsidR="00163A98">
        <w:rPr>
          <w:rFonts w:hint="eastAsia"/>
        </w:rPr>
        <w:t>m</w:t>
      </w:r>
      <w:r w:rsidR="00163A98">
        <w:t>ap</w:t>
      </w:r>
      <w:r w:rsidR="00163A98">
        <w:rPr>
          <w:rFonts w:hint="eastAsia"/>
        </w:rPr>
        <w:t>中，而不是等待</w:t>
      </w:r>
      <w:proofErr w:type="spellStart"/>
      <w:r w:rsidR="00163A98">
        <w:rPr>
          <w:rFonts w:hint="eastAsia"/>
        </w:rPr>
        <w:t>d</w:t>
      </w:r>
      <w:r w:rsidR="00163A98">
        <w:t>rainBuffer</w:t>
      </w:r>
      <w:r w:rsidR="002F0C1C">
        <w:t>s</w:t>
      </w:r>
      <w:r w:rsidR="00163A98">
        <w:rPr>
          <w:rFonts w:hint="eastAsia"/>
        </w:rPr>
        <w:t>Task</w:t>
      </w:r>
      <w:proofErr w:type="spellEnd"/>
      <w:r w:rsidR="003200D2">
        <w:rPr>
          <w:rFonts w:hint="eastAsia"/>
        </w:rPr>
        <w:t>，</w:t>
      </w:r>
      <w:r w:rsidR="00163A98">
        <w:rPr>
          <w:rFonts w:hint="eastAsia"/>
        </w:rPr>
        <w:t>这是由于缓存</w:t>
      </w:r>
      <w:r w:rsidR="00245258">
        <w:rPr>
          <w:rFonts w:hint="eastAsia"/>
        </w:rPr>
        <w:t>优先级最高，而其访问、写入顺序和频率更新相比不那么重要</w:t>
      </w:r>
      <w:r w:rsidR="002B730C">
        <w:rPr>
          <w:rFonts w:hint="eastAsia"/>
        </w:rPr>
        <w:t>，特别是在不需要</w:t>
      </w:r>
      <w:r w:rsidR="002B730C">
        <w:rPr>
          <w:rFonts w:hint="eastAsia"/>
        </w:rPr>
        <w:t>e</w:t>
      </w:r>
      <w:r w:rsidR="002B730C">
        <w:t>vict</w:t>
      </w:r>
      <w:r w:rsidR="002B730C">
        <w:rPr>
          <w:rFonts w:hint="eastAsia"/>
        </w:rPr>
        <w:t>时</w:t>
      </w:r>
      <w:r w:rsidR="003F1C48">
        <w:rPr>
          <w:rFonts w:hint="eastAsia"/>
        </w:rPr>
        <w:t>。</w:t>
      </w:r>
    </w:p>
    <w:p w14:paraId="707462BF" w14:textId="552A6A6E" w:rsidR="003F1C48" w:rsidRDefault="003F1C48" w:rsidP="00C1301B">
      <w:pPr>
        <w:ind w:firstLine="420"/>
      </w:pPr>
      <w:r>
        <w:rPr>
          <w:rFonts w:hint="eastAsia"/>
        </w:rPr>
        <w:t>默认新生成的节点都是</w:t>
      </w:r>
      <w:proofErr w:type="spellStart"/>
      <w:r>
        <w:rPr>
          <w:rFonts w:hint="eastAsia"/>
        </w:rPr>
        <w:t>e</w:t>
      </w:r>
      <w:r>
        <w:t>den</w:t>
      </w:r>
      <w:proofErr w:type="spellEnd"/>
      <w:r>
        <w:rPr>
          <w:rFonts w:hint="eastAsia"/>
        </w:rPr>
        <w:t>节点。</w:t>
      </w:r>
    </w:p>
    <w:p w14:paraId="487C7F64" w14:textId="6B2FEC5A" w:rsidR="00917608" w:rsidRDefault="00917608" w:rsidP="008521B1"/>
    <w:p w14:paraId="017778FF" w14:textId="77777777" w:rsidR="00ED0CA6" w:rsidRPr="00ED0CA6" w:rsidRDefault="00917608" w:rsidP="009176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20"/>
          <w:szCs w:val="20"/>
        </w:rPr>
      </w:pP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V </w:t>
      </w:r>
      <w:proofErr w:type="spellStart"/>
      <w:proofErr w:type="gramStart"/>
      <w:r w:rsidRPr="00917608">
        <w:rPr>
          <w:rFonts w:ascii="Consolas" w:eastAsia="宋体" w:hAnsi="Consolas" w:cs="宋体"/>
          <w:color w:val="FFC66D"/>
          <w:kern w:val="0"/>
          <w:sz w:val="20"/>
          <w:szCs w:val="20"/>
        </w:rPr>
        <w:t>doComputeIfAbsent</w:t>
      </w:r>
      <w:proofErr w:type="spellEnd"/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End"/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key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Object </w:t>
      </w:r>
      <w:proofErr w:type="spellStart"/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keyRef</w:t>
      </w:r>
      <w:proofErr w:type="spellEnd"/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</w:p>
    <w:p w14:paraId="2EFCA6BE" w14:textId="2D958045" w:rsidR="00822175" w:rsidRDefault="00917608" w:rsidP="008221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0"/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Function&lt;?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super 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?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xtends 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 </w:t>
      </w:r>
      <w:proofErr w:type="spellStart"/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mappingFunction</w:t>
      </w:r>
      <w:proofErr w:type="spellEnd"/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long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w) {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BBB529"/>
          <w:kern w:val="0"/>
          <w:sz w:val="20"/>
          <w:szCs w:val="20"/>
        </w:rPr>
        <w:t>@SuppressWarnings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17608">
        <w:rPr>
          <w:rFonts w:ascii="Consolas" w:eastAsia="宋体" w:hAnsi="Consolas" w:cs="宋体"/>
          <w:color w:val="6A8759"/>
          <w:kern w:val="0"/>
          <w:sz w:val="20"/>
          <w:szCs w:val="20"/>
        </w:rPr>
        <w:t>"unchecked"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] </w:t>
      </w:r>
      <w:proofErr w:type="spellStart"/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oldValue</w:t>
      </w:r>
      <w:proofErr w:type="spellEnd"/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(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])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Object[</w:t>
      </w:r>
      <w:r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BBB529"/>
          <w:kern w:val="0"/>
          <w:sz w:val="20"/>
          <w:szCs w:val="20"/>
        </w:rPr>
        <w:t>@SuppressWarnings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17608">
        <w:rPr>
          <w:rFonts w:ascii="Consolas" w:eastAsia="宋体" w:hAnsi="Consolas" w:cs="宋体"/>
          <w:color w:val="6A8759"/>
          <w:kern w:val="0"/>
          <w:sz w:val="20"/>
          <w:szCs w:val="20"/>
        </w:rPr>
        <w:t>"unchecked"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] </w:t>
      </w:r>
      <w:proofErr w:type="spellStart"/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ewValue</w:t>
      </w:r>
      <w:proofErr w:type="spellEnd"/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(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])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Object[</w:t>
      </w:r>
      <w:r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BBB529"/>
          <w:kern w:val="0"/>
          <w:sz w:val="20"/>
          <w:szCs w:val="20"/>
        </w:rPr>
        <w:t>@SuppressWarnings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17608">
        <w:rPr>
          <w:rFonts w:ascii="Consolas" w:eastAsia="宋体" w:hAnsi="Consolas" w:cs="宋体"/>
          <w:color w:val="6A8759"/>
          <w:kern w:val="0"/>
          <w:sz w:val="20"/>
          <w:szCs w:val="20"/>
        </w:rPr>
        <w:t>"unchecked"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] </w:t>
      </w:r>
      <w:proofErr w:type="spellStart"/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deKey</w:t>
      </w:r>
      <w:proofErr w:type="spellEnd"/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(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])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Object[</w:t>
      </w:r>
      <w:r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BBB529"/>
          <w:kern w:val="0"/>
          <w:sz w:val="20"/>
          <w:szCs w:val="20"/>
        </w:rPr>
        <w:t>@SuppressWarnings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{</w:t>
      </w:r>
      <w:r w:rsidRPr="00917608">
        <w:rPr>
          <w:rFonts w:ascii="Consolas" w:eastAsia="宋体" w:hAnsi="Consolas" w:cs="宋体"/>
          <w:color w:val="6A8759"/>
          <w:kern w:val="0"/>
          <w:sz w:val="20"/>
          <w:szCs w:val="20"/>
        </w:rPr>
        <w:t>"unchecked"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17608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proofErr w:type="spellStart"/>
      <w:r w:rsidRPr="00917608">
        <w:rPr>
          <w:rFonts w:ascii="Consolas" w:eastAsia="宋体" w:hAnsi="Consolas" w:cs="宋体"/>
          <w:color w:val="6A8759"/>
          <w:kern w:val="0"/>
          <w:sz w:val="20"/>
          <w:szCs w:val="20"/>
        </w:rPr>
        <w:t>rawtypes</w:t>
      </w:r>
      <w:proofErr w:type="spellEnd"/>
      <w:r w:rsidRPr="00917608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)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Node&lt;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[] removed =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de[</w:t>
      </w:r>
      <w:r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t xml:space="preserve">  int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] weight =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ew int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r w:rsidRPr="00917608">
        <w:rPr>
          <w:rFonts w:ascii="Consolas" w:eastAsia="宋体" w:hAnsi="Consolas" w:cs="宋体"/>
          <w:color w:val="808080"/>
          <w:kern w:val="0"/>
          <w:sz w:val="20"/>
          <w:szCs w:val="20"/>
        </w:rPr>
        <w:t>// old, new</w:t>
      </w:r>
      <w:r w:rsidRPr="00917608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</w:t>
      </w:r>
      <w:proofErr w:type="spellStart"/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</w:t>
      </w:r>
      <w:proofErr w:type="spellEnd"/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] cause =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proofErr w:type="spellStart"/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</w:t>
      </w:r>
      <w:proofErr w:type="spellEnd"/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 node = </w:t>
      </w:r>
      <w:proofErr w:type="spellStart"/>
      <w:r w:rsidRPr="00917608">
        <w:rPr>
          <w:rFonts w:ascii="Consolas" w:eastAsia="宋体" w:hAnsi="Consolas" w:cs="宋体"/>
          <w:color w:val="9876AA"/>
          <w:kern w:val="0"/>
          <w:sz w:val="20"/>
          <w:szCs w:val="20"/>
        </w:rPr>
        <w:t>data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.compute</w:t>
      </w:r>
      <w:proofErr w:type="spellEnd"/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keyRef</w:t>
      </w:r>
      <w:proofErr w:type="spellEnd"/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k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) -&gt; {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n ==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</w:p>
    <w:p w14:paraId="03D3475E" w14:textId="77777777" w:rsidR="00565522" w:rsidRDefault="00822175" w:rsidP="008221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0"/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/</w:t>
      </w:r>
      <w:r>
        <w:rPr>
          <w:rFonts w:ascii="Consolas" w:eastAsia="宋体" w:hAnsi="Consolas" w:cs="宋体"/>
          <w:color w:val="A9B7C6"/>
          <w:kern w:val="0"/>
          <w:sz w:val="20"/>
          <w:szCs w:val="20"/>
        </w:rPr>
        <w:t>/</w:t>
      </w: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执行重写的</w:t>
      </w: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l</w:t>
      </w:r>
      <w:r>
        <w:rPr>
          <w:rFonts w:ascii="Consolas" w:eastAsia="宋体" w:hAnsi="Consolas" w:cs="宋体"/>
          <w:color w:val="A9B7C6"/>
          <w:kern w:val="0"/>
          <w:sz w:val="20"/>
          <w:szCs w:val="20"/>
        </w:rPr>
        <w:t>oad</w:t>
      </w: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或</w:t>
      </w:r>
      <w:proofErr w:type="spellStart"/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l</w:t>
      </w:r>
      <w:r>
        <w:rPr>
          <w:rFonts w:ascii="Consolas" w:eastAsia="宋体" w:hAnsi="Consolas" w:cs="宋体"/>
          <w:color w:val="A9B7C6"/>
          <w:kern w:val="0"/>
          <w:sz w:val="20"/>
          <w:szCs w:val="20"/>
        </w:rPr>
        <w:t>oadAll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proofErr w:type="spellStart"/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</w:t>
      </w:r>
      <w:proofErr w:type="spellStart"/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mappingFunction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.apply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key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return null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weight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</w:t>
      </w:r>
      <w:proofErr w:type="spellStart"/>
      <w:r w:rsidR="00917608" w:rsidRPr="00917608">
        <w:rPr>
          <w:rFonts w:ascii="Consolas" w:eastAsia="宋体" w:hAnsi="Consolas" w:cs="宋体"/>
          <w:color w:val="9876AA"/>
          <w:kern w:val="0"/>
          <w:sz w:val="20"/>
          <w:szCs w:val="20"/>
        </w:rPr>
        <w:t>weigher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.weigh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key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return </w:t>
      </w:r>
      <w:proofErr w:type="spellStart"/>
      <w:r w:rsidR="00917608" w:rsidRPr="00917608">
        <w:rPr>
          <w:rFonts w:ascii="Consolas" w:eastAsia="宋体" w:hAnsi="Consolas" w:cs="宋体"/>
          <w:color w:val="9876AA"/>
          <w:kern w:val="0"/>
          <w:sz w:val="20"/>
          <w:szCs w:val="20"/>
        </w:rPr>
        <w:t>nodeFactory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.newNod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key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keyReferenceQueu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</w:t>
      </w:r>
      <w:proofErr w:type="spellStart"/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valueReferenceQueu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weight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ow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synchronized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n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proofErr w:type="spellStart"/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odeKey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.getKey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weight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.getWeight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proofErr w:type="spellStart"/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oldValu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.getValu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(</w:t>
      </w:r>
      <w:proofErr w:type="spellStart"/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odeKey</w:t>
      </w:r>
      <w:proofErr w:type="spellEnd"/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 xml:space="preserve">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|| (</w:t>
      </w:r>
      <w:proofErr w:type="spellStart"/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oldValu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caus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="00917608" w:rsidRPr="00917608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COLLECTED</w:t>
      </w:r>
      <w:proofErr w:type="spellEnd"/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hasExpired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n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ow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caus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="00917608" w:rsidRPr="00917608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EXPIRED</w:t>
      </w:r>
      <w:proofErr w:type="spellEnd"/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.setAccessTim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ow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.setWriteTim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ow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proofErr w:type="spellStart"/>
      <w:r w:rsidR="00917608" w:rsidRPr="00917608">
        <w:rPr>
          <w:rFonts w:ascii="Consolas" w:eastAsia="宋体" w:hAnsi="Consolas" w:cs="宋体"/>
          <w:color w:val="9876AA"/>
          <w:kern w:val="0"/>
          <w:sz w:val="20"/>
          <w:szCs w:val="20"/>
        </w:rPr>
        <w:t>writer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.delet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odeKey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oldValu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caus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proofErr w:type="spellStart"/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</w:t>
      </w:r>
      <w:proofErr w:type="spellStart"/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mappingFunction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.apply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key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removed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 = n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.retir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return null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weight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</w:t>
      </w:r>
      <w:proofErr w:type="spellStart"/>
      <w:r w:rsidR="00917608" w:rsidRPr="00917608">
        <w:rPr>
          <w:rFonts w:ascii="Consolas" w:eastAsia="宋体" w:hAnsi="Consolas" w:cs="宋体"/>
          <w:color w:val="9876AA"/>
          <w:kern w:val="0"/>
          <w:sz w:val="20"/>
          <w:szCs w:val="20"/>
        </w:rPr>
        <w:t>weigher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.weigh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key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.setValu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valueReferenceQueu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)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.setWeight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weight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return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node 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removed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!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     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afterWrit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ull, new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RemovalTask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removed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return null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cause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!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hasRemovalListener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)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tifyRemoval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deKey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oldValu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cause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statsCounter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).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recordEviction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weight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ewValu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afterRead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node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w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* </w:t>
      </w:r>
      <w:proofErr w:type="spellStart"/>
      <w:r w:rsidR="00917608" w:rsidRPr="00917608">
        <w:rPr>
          <w:rFonts w:ascii="Consolas" w:eastAsia="宋体" w:hAnsi="Consolas" w:cs="宋体"/>
          <w:color w:val="808080"/>
          <w:kern w:val="0"/>
          <w:sz w:val="20"/>
          <w:szCs w:val="20"/>
        </w:rPr>
        <w:t>recordHit</w:t>
      </w:r>
      <w:proofErr w:type="spellEnd"/>
      <w:r w:rsidR="00917608" w:rsidRPr="00917608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*/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tr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return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oldValu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(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oldValu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&amp;&amp; (cause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</w:p>
    <w:p w14:paraId="16CA4466" w14:textId="3A675E1E" w:rsidR="00917608" w:rsidRPr="00917608" w:rsidRDefault="00565522" w:rsidP="008221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0"/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/</w:t>
      </w:r>
      <w:r>
        <w:rPr>
          <w:rFonts w:ascii="Consolas" w:eastAsia="宋体" w:hAnsi="Consolas" w:cs="宋体"/>
          <w:color w:val="A9B7C6"/>
          <w:kern w:val="0"/>
          <w:sz w:val="20"/>
          <w:szCs w:val="20"/>
        </w:rPr>
        <w:t>/</w:t>
      </w: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执行</w:t>
      </w:r>
      <w:proofErr w:type="spellStart"/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d</w:t>
      </w:r>
      <w:r>
        <w:rPr>
          <w:rFonts w:ascii="Consolas" w:eastAsia="宋体" w:hAnsi="Consolas" w:cs="宋体"/>
          <w:color w:val="A9B7C6"/>
          <w:kern w:val="0"/>
          <w:sz w:val="20"/>
          <w:szCs w:val="20"/>
        </w:rPr>
        <w:t>rainBuffersTask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afterWrit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node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new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AddTask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node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weight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weightedDifferenc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(</w:t>
      </w:r>
      <w:proofErr w:type="gram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weight[</w:t>
      </w:r>
      <w:proofErr w:type="gramEnd"/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 - weight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afterWrit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node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new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UpdateTask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node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weightedDifferenc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proofErr w:type="spellStart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ewValue</w:t>
      </w:r>
      <w:proofErr w:type="spellEnd"/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288B2E69" w14:textId="0D46DE35" w:rsidR="00917608" w:rsidRDefault="00565522" w:rsidP="008521B1">
      <w:r>
        <w:rPr>
          <w:rFonts w:hint="eastAsia"/>
        </w:rPr>
        <w:t>将节点插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后就执行</w:t>
      </w:r>
      <w:proofErr w:type="spellStart"/>
      <w:r w:rsidRPr="00565522">
        <w:t>afterWrite</w:t>
      </w:r>
      <w:proofErr w:type="spellEnd"/>
      <w:r w:rsidR="00320C38">
        <w:rPr>
          <w:rFonts w:hint="eastAsia"/>
        </w:rPr>
        <w:t>，此时</w:t>
      </w:r>
      <w:r w:rsidR="00E040FC">
        <w:rPr>
          <w:rFonts w:hint="eastAsia"/>
        </w:rPr>
        <w:t>由于写操作比较重要可能会涉及缓存的</w:t>
      </w:r>
      <w:r w:rsidR="00E040FC">
        <w:rPr>
          <w:rFonts w:hint="eastAsia"/>
        </w:rPr>
        <w:t>e</w:t>
      </w:r>
      <w:r w:rsidR="00E040FC">
        <w:t>vict</w:t>
      </w:r>
      <w:r w:rsidR="00E040FC">
        <w:rPr>
          <w:rFonts w:hint="eastAsia"/>
        </w:rPr>
        <w:t>，需要尽快执行，所以只要插入</w:t>
      </w:r>
      <w:proofErr w:type="spellStart"/>
      <w:r w:rsidR="00E040FC">
        <w:rPr>
          <w:rFonts w:hint="eastAsia"/>
        </w:rPr>
        <w:t>w</w:t>
      </w:r>
      <w:r w:rsidR="00E040FC">
        <w:t>riteBuffer</w:t>
      </w:r>
      <w:proofErr w:type="spellEnd"/>
      <w:r w:rsidR="00E040FC">
        <w:rPr>
          <w:rFonts w:hint="eastAsia"/>
        </w:rPr>
        <w:t>成功就会</w:t>
      </w:r>
      <w:r w:rsidR="00044C08">
        <w:rPr>
          <w:rFonts w:hint="eastAsia"/>
        </w:rPr>
        <w:t>异步执行</w:t>
      </w:r>
      <w:proofErr w:type="spellStart"/>
      <w:r w:rsidR="00044C08">
        <w:rPr>
          <w:rFonts w:hint="eastAsia"/>
        </w:rPr>
        <w:t>d</w:t>
      </w:r>
      <w:r w:rsidR="00044C08">
        <w:t>rainBuffers</w:t>
      </w:r>
      <w:r w:rsidR="00044C08">
        <w:rPr>
          <w:rFonts w:hint="eastAsia"/>
        </w:rPr>
        <w:t>Task</w:t>
      </w:r>
      <w:proofErr w:type="spellEnd"/>
    </w:p>
    <w:p w14:paraId="3C497C19" w14:textId="77777777" w:rsidR="0076492F" w:rsidRPr="0076492F" w:rsidRDefault="0076492F" w:rsidP="00764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20"/>
          <w:szCs w:val="20"/>
        </w:rPr>
      </w:pP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proofErr w:type="spellStart"/>
      <w:proofErr w:type="gramStart"/>
      <w:r w:rsidRPr="0076492F">
        <w:rPr>
          <w:rFonts w:ascii="Consolas" w:eastAsia="宋体" w:hAnsi="Consolas" w:cs="宋体"/>
          <w:color w:val="FFC66D"/>
          <w:kern w:val="0"/>
          <w:sz w:val="20"/>
          <w:szCs w:val="20"/>
        </w:rPr>
        <w:t>afterWrite</w:t>
      </w:r>
      <w:proofErr w:type="spellEnd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End"/>
      <w:r w:rsidRPr="0076492F">
        <w:rPr>
          <w:rFonts w:ascii="Consolas" w:eastAsia="宋体" w:hAnsi="Consolas" w:cs="宋体"/>
          <w:color w:val="BBB529"/>
          <w:kern w:val="0"/>
          <w:sz w:val="20"/>
          <w:szCs w:val="20"/>
        </w:rPr>
        <w:t xml:space="preserve">@Nullable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76492F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6492F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&gt; node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Runnable task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, long</w:t>
      </w:r>
    </w:p>
    <w:p w14:paraId="463CEAFF" w14:textId="7D9E4FF5" w:rsidR="0076492F" w:rsidRDefault="0076492F" w:rsidP="00764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now) {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Start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node !</w:t>
      </w:r>
      <w:proofErr w:type="gramEnd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node.setAccessTime</w:t>
      </w:r>
      <w:proofErr w:type="spellEnd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now)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proofErr w:type="spellStart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node.setWriteTime</w:t>
      </w:r>
      <w:proofErr w:type="spellEnd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now)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buffersWrites</w:t>
      </w:r>
      <w:proofErr w:type="spellEnd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)) {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proofErr w:type="spellStart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</w:t>
      </w:r>
      <w:r w:rsidRPr="0076492F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proofErr w:type="spellStart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&lt; </w:t>
      </w:r>
      <w:r w:rsidRPr="0076492F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WRITE_BUFFER_RETRIES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proofErr w:type="spellStart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++) {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writeBuffer</w:t>
      </w:r>
      <w:proofErr w:type="spellEnd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).offer(task)) {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scheduleAfterWrite</w:t>
      </w:r>
      <w:proofErr w:type="spellEnd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return;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proofErr w:type="spellStart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scheduleDrainBuffers</w:t>
      </w:r>
      <w:proofErr w:type="spellEnd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6492F">
        <w:rPr>
          <w:rFonts w:ascii="Consolas" w:eastAsia="宋体" w:hAnsi="Consolas" w:cs="宋体"/>
          <w:color w:val="808080"/>
          <w:kern w:val="0"/>
          <w:sz w:val="20"/>
          <w:szCs w:val="20"/>
        </w:rPr>
        <w:t>// The maintenance task may be scheduled but not running due to all of the executor's threads</w:t>
      </w:r>
      <w:r w:rsidRPr="0076492F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// being busy. If all of the threads are writing into the cache then no </w:t>
      </w:r>
      <w:r w:rsidRPr="0076492F">
        <w:rPr>
          <w:rFonts w:ascii="Consolas" w:eastAsia="宋体" w:hAnsi="Consolas" w:cs="宋体"/>
          <w:color w:val="808080"/>
          <w:kern w:val="0"/>
          <w:sz w:val="20"/>
          <w:szCs w:val="20"/>
        </w:rPr>
        <w:lastRenderedPageBreak/>
        <w:t>progress can be made</w:t>
      </w:r>
      <w:r w:rsidRPr="0076492F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// without assistance.</w:t>
      </w:r>
      <w:r w:rsidRPr="0076492F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try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proofErr w:type="spellStart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performCleanUp</w:t>
      </w:r>
      <w:proofErr w:type="spellEnd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task)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gramStart"/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proofErr w:type="gramEnd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atch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RuntimeException</w:t>
      </w:r>
      <w:proofErr w:type="spellEnd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e) {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76492F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logger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.log(</w:t>
      </w:r>
      <w:proofErr w:type="spellStart"/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Level.</w:t>
      </w:r>
      <w:r w:rsidRPr="0076492F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SEVERE</w:t>
      </w:r>
      <w:proofErr w:type="spellEnd"/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6492F">
        <w:rPr>
          <w:rFonts w:ascii="Consolas" w:eastAsia="宋体" w:hAnsi="Consolas" w:cs="宋体"/>
          <w:color w:val="6A8759"/>
          <w:kern w:val="0"/>
          <w:sz w:val="20"/>
          <w:szCs w:val="20"/>
        </w:rPr>
        <w:t>"Exception thrown when performing the maintenance task"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e)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56902147" w14:textId="77777777" w:rsidR="000062A1" w:rsidRPr="000062A1" w:rsidRDefault="000062A1" w:rsidP="000062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proofErr w:type="spellStart"/>
      <w:r w:rsidRPr="000062A1">
        <w:rPr>
          <w:rFonts w:ascii="Consolas" w:eastAsia="宋体" w:hAnsi="Consolas" w:cs="宋体"/>
          <w:color w:val="FFC66D"/>
          <w:kern w:val="0"/>
          <w:sz w:val="20"/>
          <w:szCs w:val="20"/>
        </w:rPr>
        <w:t>scheduleAfterWrite</w:t>
      </w:r>
      <w:proofErr w:type="spellEnd"/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;;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switch 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drainStatus</w:t>
      </w:r>
      <w:proofErr w:type="spellEnd"/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()) {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ase 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IDLE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casDrainStatus</w:t>
      </w:r>
      <w:proofErr w:type="spellEnd"/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IDLE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REQUIRED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proofErr w:type="spellStart"/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scheduleDrainBuffers</w:t>
      </w:r>
      <w:proofErr w:type="spellEnd"/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return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ase 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REQUIRED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scheduleDrainBuffers</w:t>
      </w:r>
      <w:proofErr w:type="spellEnd"/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return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ase 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casDrainStatus</w:t>
      </w:r>
      <w:proofErr w:type="spellEnd"/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REQUIRED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continue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ase 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REQUIRED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default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throw new </w:t>
      </w:r>
      <w:proofErr w:type="spellStart"/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IllegalStateException</w:t>
      </w:r>
      <w:proofErr w:type="spellEnd"/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3D6E5CA5" w14:textId="77777777" w:rsidR="000062A1" w:rsidRPr="0076492F" w:rsidRDefault="000062A1" w:rsidP="00764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</w:p>
    <w:p w14:paraId="0CFE4880" w14:textId="77777777" w:rsidR="00565522" w:rsidRPr="00917608" w:rsidRDefault="00565522" w:rsidP="008521B1"/>
    <w:p w14:paraId="51C50073" w14:textId="4572F23F" w:rsidR="009C1D9F" w:rsidRPr="009C1D9F" w:rsidRDefault="00FC32D7" w:rsidP="00BC610D">
      <w:pPr>
        <w:pStyle w:val="a8"/>
        <w:numPr>
          <w:ilvl w:val="0"/>
          <w:numId w:val="41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异步</w:t>
      </w:r>
      <w:r w:rsidR="004A070B">
        <w:rPr>
          <w:rFonts w:hint="eastAsia"/>
          <w:b/>
          <w:sz w:val="24"/>
        </w:rPr>
        <w:t>整理任务</w:t>
      </w:r>
    </w:p>
    <w:p w14:paraId="70A3E61D" w14:textId="419689D8" w:rsidR="009C1D9F" w:rsidRPr="009C1D9F" w:rsidRDefault="009C1D9F" w:rsidP="00FC32D7">
      <w:pPr>
        <w:pStyle w:val="a8"/>
        <w:numPr>
          <w:ilvl w:val="0"/>
          <w:numId w:val="35"/>
        </w:numPr>
        <w:ind w:firstLineChars="0"/>
        <w:outlineLvl w:val="2"/>
        <w:rPr>
          <w:b/>
        </w:rPr>
      </w:pPr>
      <w:r>
        <w:rPr>
          <w:rFonts w:hint="eastAsia"/>
          <w:b/>
        </w:rPr>
        <w:t>组成</w:t>
      </w:r>
    </w:p>
    <w:p w14:paraId="386BD85E" w14:textId="14426262" w:rsidR="00EF1D47" w:rsidRDefault="00AA1FF2" w:rsidP="00FC32D7">
      <w:r>
        <w:rPr>
          <w:rFonts w:hint="eastAsia"/>
        </w:rPr>
        <w:t>异步任务主要包括：</w:t>
      </w:r>
    </w:p>
    <w:p w14:paraId="4BF8AF58" w14:textId="4F038A69" w:rsidR="00783F7D" w:rsidRDefault="00783F7D" w:rsidP="00783F7D">
      <w:pPr>
        <w:pStyle w:val="a8"/>
        <w:numPr>
          <w:ilvl w:val="0"/>
          <w:numId w:val="34"/>
        </w:numPr>
        <w:ind w:firstLineChars="0"/>
      </w:pPr>
      <w:r>
        <w:t xml:space="preserve">  </w:t>
      </w:r>
      <w:proofErr w:type="spellStart"/>
      <w:r>
        <w:t>drainReadBuffer</w:t>
      </w:r>
      <w:proofErr w:type="spellEnd"/>
      <w:r>
        <w:t>()</w:t>
      </w:r>
      <w:r>
        <w:rPr>
          <w:rFonts w:hint="eastAsia"/>
        </w:rPr>
        <w:t>：处理</w:t>
      </w:r>
      <w:proofErr w:type="spellStart"/>
      <w:r>
        <w:rPr>
          <w:rFonts w:hint="eastAsia"/>
        </w:rPr>
        <w:t>r</w:t>
      </w:r>
      <w:r>
        <w:t>eadBuffer</w:t>
      </w:r>
      <w:proofErr w:type="spellEnd"/>
      <w:r>
        <w:rPr>
          <w:rFonts w:hint="eastAsia"/>
        </w:rPr>
        <w:t>中的任务</w:t>
      </w:r>
    </w:p>
    <w:p w14:paraId="1E6BAECB" w14:textId="3B24310B" w:rsidR="00783F7D" w:rsidRDefault="00783F7D" w:rsidP="00FD441E">
      <w:pPr>
        <w:pStyle w:val="a8"/>
        <w:numPr>
          <w:ilvl w:val="0"/>
          <w:numId w:val="34"/>
        </w:numPr>
        <w:ind w:firstLineChars="0"/>
      </w:pPr>
      <w:r>
        <w:t xml:space="preserve">  </w:t>
      </w:r>
      <w:proofErr w:type="spellStart"/>
      <w:r>
        <w:t>drainWriteBuffer</w:t>
      </w:r>
      <w:proofErr w:type="spellEnd"/>
      <w:r>
        <w:t>(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proofErr w:type="spellStart"/>
      <w:r>
        <w:rPr>
          <w:rFonts w:hint="eastAsia"/>
        </w:rPr>
        <w:t>wr</w:t>
      </w:r>
      <w:r>
        <w:t>iteBuffer</w:t>
      </w:r>
      <w:proofErr w:type="spellEnd"/>
      <w:r>
        <w:rPr>
          <w:rFonts w:hint="eastAsia"/>
        </w:rPr>
        <w:t>中的任务</w:t>
      </w:r>
    </w:p>
    <w:p w14:paraId="241D63D6" w14:textId="6404A8C2" w:rsidR="00783F7D" w:rsidRDefault="00783F7D" w:rsidP="00783F7D">
      <w:pPr>
        <w:pStyle w:val="a8"/>
        <w:numPr>
          <w:ilvl w:val="0"/>
          <w:numId w:val="34"/>
        </w:numPr>
        <w:ind w:firstLineChars="0"/>
      </w:pPr>
      <w:r>
        <w:t xml:space="preserve">  </w:t>
      </w:r>
      <w:proofErr w:type="spellStart"/>
      <w:r>
        <w:t>drainKeyReferences</w:t>
      </w:r>
      <w:proofErr w:type="spellEnd"/>
      <w:r>
        <w:t>()</w:t>
      </w:r>
      <w:r w:rsidR="00FD441E">
        <w:t xml:space="preserve">: </w:t>
      </w:r>
      <w:r w:rsidR="00FD441E">
        <w:rPr>
          <w:rFonts w:hint="eastAsia"/>
        </w:rPr>
        <w:t>处理非强引用的</w:t>
      </w:r>
      <w:r w:rsidR="00FD441E">
        <w:rPr>
          <w:rFonts w:hint="eastAsia"/>
        </w:rPr>
        <w:t>K</w:t>
      </w:r>
      <w:r w:rsidR="00FD441E">
        <w:t>ey</w:t>
      </w:r>
    </w:p>
    <w:p w14:paraId="0AF13450" w14:textId="1C4AA3CB" w:rsidR="00783F7D" w:rsidRDefault="00783F7D" w:rsidP="00FD441E">
      <w:pPr>
        <w:pStyle w:val="a8"/>
        <w:numPr>
          <w:ilvl w:val="0"/>
          <w:numId w:val="34"/>
        </w:numPr>
        <w:ind w:firstLineChars="0"/>
      </w:pPr>
      <w:r>
        <w:t xml:space="preserve">  </w:t>
      </w:r>
      <w:proofErr w:type="spellStart"/>
      <w:r>
        <w:t>drainValueReferences</w:t>
      </w:r>
      <w:proofErr w:type="spellEnd"/>
      <w:r>
        <w:t>()</w:t>
      </w:r>
      <w:r w:rsidR="00FD441E">
        <w:rPr>
          <w:rFonts w:hint="eastAsia"/>
        </w:rPr>
        <w:t>：处理非强引用的</w:t>
      </w:r>
      <w:r w:rsidR="00FD441E">
        <w:rPr>
          <w:rFonts w:hint="eastAsia"/>
        </w:rPr>
        <w:t>V</w:t>
      </w:r>
      <w:r w:rsidR="00FD441E">
        <w:t>alue</w:t>
      </w:r>
    </w:p>
    <w:p w14:paraId="62708540" w14:textId="1017095E" w:rsidR="00783F7D" w:rsidRDefault="00783F7D" w:rsidP="00783F7D">
      <w:pPr>
        <w:pStyle w:val="a8"/>
        <w:numPr>
          <w:ilvl w:val="0"/>
          <w:numId w:val="34"/>
        </w:numPr>
        <w:ind w:firstLineChars="0"/>
      </w:pPr>
      <w:r>
        <w:t xml:space="preserve">  </w:t>
      </w:r>
      <w:proofErr w:type="spellStart"/>
      <w:r>
        <w:t>expireEntries</w:t>
      </w:r>
      <w:proofErr w:type="spellEnd"/>
      <w:r>
        <w:t>()</w:t>
      </w:r>
      <w:r w:rsidR="00B8756F">
        <w:rPr>
          <w:rFonts w:hint="eastAsia"/>
        </w:rPr>
        <w:t>：对缓存节点执行过期操作，如果过期则</w:t>
      </w:r>
      <w:proofErr w:type="spellStart"/>
      <w:r w:rsidR="00B8756F">
        <w:rPr>
          <w:rFonts w:hint="eastAsia"/>
        </w:rPr>
        <w:t>r</w:t>
      </w:r>
      <w:r w:rsidR="00B8756F">
        <w:t>emovalTask</w:t>
      </w:r>
      <w:proofErr w:type="spellEnd"/>
    </w:p>
    <w:p w14:paraId="6370CB01" w14:textId="2D263B68" w:rsidR="00AA1FF2" w:rsidRDefault="00783F7D" w:rsidP="00783F7D">
      <w:pPr>
        <w:pStyle w:val="a8"/>
        <w:numPr>
          <w:ilvl w:val="0"/>
          <w:numId w:val="34"/>
        </w:numPr>
        <w:ind w:firstLineChars="0"/>
      </w:pPr>
      <w:r>
        <w:t xml:space="preserve">  </w:t>
      </w:r>
      <w:proofErr w:type="spellStart"/>
      <w:r>
        <w:t>evictEntries</w:t>
      </w:r>
      <w:proofErr w:type="spellEnd"/>
      <w:r>
        <w:t>()</w:t>
      </w:r>
      <w:r w:rsidR="00B8756F">
        <w:rPr>
          <w:rFonts w:hint="eastAsia"/>
        </w:rPr>
        <w:t>：清理缓存，主要针对过期和缓存满了情况</w:t>
      </w:r>
    </w:p>
    <w:p w14:paraId="2FB40C18" w14:textId="278027AA" w:rsidR="00AA1FF2" w:rsidRDefault="00AA1FF2" w:rsidP="00FC32D7">
      <w:r>
        <w:rPr>
          <w:rFonts w:hint="eastAsia"/>
        </w:rPr>
        <w:t>其调用如下：</w:t>
      </w:r>
    </w:p>
    <w:p w14:paraId="3728D252" w14:textId="77777777" w:rsidR="00AA1FF2" w:rsidRPr="00AA1FF2" w:rsidRDefault="00AA1FF2" w:rsidP="00AA1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t xml:space="preserve">void </w:t>
      </w:r>
      <w:proofErr w:type="spellStart"/>
      <w:proofErr w:type="gramStart"/>
      <w:r w:rsidRPr="00AA1FF2">
        <w:rPr>
          <w:rFonts w:ascii="Consolas" w:eastAsia="宋体" w:hAnsi="Consolas" w:cs="宋体"/>
          <w:color w:val="FFC66D"/>
          <w:kern w:val="0"/>
          <w:sz w:val="20"/>
          <w:szCs w:val="20"/>
        </w:rPr>
        <w:t>scheduleDrainBuffers</w:t>
      </w:r>
      <w:proofErr w:type="spellEnd"/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End"/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</w:p>
    <w:p w14:paraId="1428F7FB" w14:textId="48E292DC" w:rsidR="00AA1FF2" w:rsidRPr="00AA1FF2" w:rsidRDefault="00AA1FF2" w:rsidP="00AA1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drainStatus</w:t>
      </w:r>
      <w:proofErr w:type="spellEnd"/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) &gt;= </w:t>
      </w:r>
      <w:r w:rsidRPr="00AA1FF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AA1FF2">
        <w:rPr>
          <w:rFonts w:ascii="Consolas" w:eastAsia="宋体" w:hAnsi="Consolas" w:cs="宋体"/>
          <w:color w:val="9876AA"/>
          <w:kern w:val="0"/>
          <w:sz w:val="20"/>
          <w:szCs w:val="20"/>
        </w:rPr>
        <w:t>evictionLock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.tryLock</w:t>
      </w:r>
      <w:proofErr w:type="spellEnd"/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()) {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try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proofErr w:type="spellStart"/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drainStatus</w:t>
      </w:r>
      <w:proofErr w:type="spellEnd"/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</w:t>
      </w:r>
      <w:proofErr w:type="spellStart"/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drainStatus</w:t>
      </w:r>
      <w:proofErr w:type="spellEnd"/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if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drainStatus</w:t>
      </w:r>
      <w:proofErr w:type="spellEnd"/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&gt;= </w:t>
      </w:r>
      <w:r w:rsidRPr="00AA1FF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proofErr w:type="spellStart"/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lazySetDrainStatus</w:t>
      </w:r>
      <w:proofErr w:type="spellEnd"/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AA1FF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executor().execute(</w:t>
      </w:r>
      <w:proofErr w:type="spellStart"/>
      <w:r w:rsidRPr="00AA1FF2">
        <w:rPr>
          <w:rFonts w:ascii="Consolas" w:eastAsia="宋体" w:hAnsi="Consolas" w:cs="宋体"/>
          <w:color w:val="9876AA"/>
          <w:kern w:val="0"/>
          <w:sz w:val="20"/>
          <w:szCs w:val="20"/>
        </w:rPr>
        <w:t>drainBuffersTask</w:t>
      </w:r>
      <w:proofErr w:type="spellEnd"/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atch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(Throwable t) {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AA1FF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logger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.log(</w:t>
      </w:r>
      <w:proofErr w:type="spellStart"/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Level.</w:t>
      </w:r>
      <w:r w:rsidRPr="00AA1FF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WARNING</w:t>
      </w:r>
      <w:proofErr w:type="spellEnd"/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A1FF2">
        <w:rPr>
          <w:rFonts w:ascii="Consolas" w:eastAsia="宋体" w:hAnsi="Consolas" w:cs="宋体"/>
          <w:color w:val="6A8759"/>
          <w:kern w:val="0"/>
          <w:sz w:val="20"/>
          <w:szCs w:val="20"/>
        </w:rPr>
        <w:t>"Exception thrown when submitting maintenance task"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t)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proofErr w:type="spellStart"/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performCleanUp</w:t>
      </w:r>
      <w:proofErr w:type="spellEnd"/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AA1FF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* ignored */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inally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proofErr w:type="spellStart"/>
      <w:r w:rsidRPr="00AA1FF2">
        <w:rPr>
          <w:rFonts w:ascii="Consolas" w:eastAsia="宋体" w:hAnsi="Consolas" w:cs="宋体"/>
          <w:color w:val="9876AA"/>
          <w:kern w:val="0"/>
          <w:sz w:val="20"/>
          <w:szCs w:val="20"/>
        </w:rPr>
        <w:t>evictionLock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.unlock</w:t>
      </w:r>
      <w:proofErr w:type="spellEnd"/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7A7E765A" w14:textId="246FCBA8" w:rsidR="00AA1FF2" w:rsidRDefault="00050B71" w:rsidP="00FC32D7">
      <w:r>
        <w:rPr>
          <w:rFonts w:hint="eastAsia"/>
        </w:rPr>
        <w:t>主要内容源码如下</w:t>
      </w:r>
      <w:r w:rsidR="00DD5B9A">
        <w:rPr>
          <w:rFonts w:hint="eastAsia"/>
        </w:rPr>
        <w:t>，可见第一件事就是加</w:t>
      </w:r>
      <w:proofErr w:type="spellStart"/>
      <w:r w:rsidR="00DD5B9A">
        <w:rPr>
          <w:rFonts w:hint="eastAsia"/>
        </w:rPr>
        <w:t>e</w:t>
      </w:r>
      <w:r w:rsidR="00DD5B9A">
        <w:t>victionLock</w:t>
      </w:r>
      <w:proofErr w:type="spellEnd"/>
      <w:r w:rsidR="00413F83">
        <w:rPr>
          <w:rFonts w:hint="eastAsia"/>
        </w:rPr>
        <w:t>以保证各种</w:t>
      </w:r>
      <w:proofErr w:type="spellStart"/>
      <w:r w:rsidR="00413F83">
        <w:rPr>
          <w:rFonts w:hint="eastAsia"/>
        </w:rPr>
        <w:t>a</w:t>
      </w:r>
      <w:r w:rsidR="00413F83">
        <w:t>ccessO</w:t>
      </w:r>
      <w:r w:rsidR="00413F83">
        <w:rPr>
          <w:rFonts w:hint="eastAsia"/>
        </w:rPr>
        <w:t>r</w:t>
      </w:r>
      <w:r w:rsidR="00413F83">
        <w:t>derDequeue</w:t>
      </w:r>
      <w:proofErr w:type="spellEnd"/>
      <w:r w:rsidR="00413F83">
        <w:rPr>
          <w:rFonts w:hint="eastAsia"/>
        </w:rPr>
        <w:t>的修改的线程安全。</w:t>
      </w:r>
    </w:p>
    <w:p w14:paraId="671F722A" w14:textId="77777777" w:rsidR="00DD5B9A" w:rsidRPr="00413F83" w:rsidRDefault="00DD5B9A" w:rsidP="00DD5B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proofErr w:type="spellStart"/>
      <w:proofErr w:type="gramStart"/>
      <w:r w:rsidRPr="00DD5B9A">
        <w:rPr>
          <w:rFonts w:ascii="Consolas" w:eastAsia="宋体" w:hAnsi="Consolas" w:cs="宋体"/>
          <w:color w:val="FFC66D"/>
          <w:kern w:val="0"/>
          <w:sz w:val="20"/>
          <w:szCs w:val="20"/>
        </w:rPr>
        <w:t>performCleanUp</w:t>
      </w:r>
      <w:proofErr w:type="spellEnd"/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End"/>
      <w:r w:rsidRPr="00DD5B9A">
        <w:rPr>
          <w:rFonts w:ascii="Consolas" w:eastAsia="宋体" w:hAnsi="Consolas" w:cs="宋体"/>
          <w:color w:val="BBB529"/>
          <w:kern w:val="0"/>
          <w:sz w:val="20"/>
          <w:szCs w:val="20"/>
        </w:rPr>
        <w:t xml:space="preserve">@Nullable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Runnable task) {</w:t>
      </w:r>
    </w:p>
    <w:p w14:paraId="6F066A61" w14:textId="2624A6CB" w:rsidR="00DD5B9A" w:rsidRPr="00DD5B9A" w:rsidRDefault="00DD5B9A" w:rsidP="00DD5B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proofErr w:type="spellStart"/>
      <w:r w:rsidRPr="00DD5B9A">
        <w:rPr>
          <w:rFonts w:ascii="Consolas" w:eastAsia="宋体" w:hAnsi="Consolas" w:cs="宋体"/>
          <w:color w:val="9876AA"/>
          <w:kern w:val="0"/>
          <w:sz w:val="20"/>
          <w:szCs w:val="20"/>
        </w:rPr>
        <w:t>evictionLock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.lock</w:t>
      </w:r>
      <w:proofErr w:type="spellEnd"/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try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spellStart"/>
      <w:proofErr w:type="gramStart"/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lazySetDrainStatus</w:t>
      </w:r>
      <w:proofErr w:type="spellEnd"/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End"/>
      <w:r w:rsidRPr="00DD5B9A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task != 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proofErr w:type="spellStart"/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task.run</w:t>
      </w:r>
      <w:proofErr w:type="spellEnd"/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maintenance()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inally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((</w:t>
      </w:r>
      <w:proofErr w:type="spellStart"/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drainStatus</w:t>
      </w:r>
      <w:proofErr w:type="spellEnd"/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) != </w:t>
      </w:r>
      <w:r w:rsidRPr="00DD5B9A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) || !</w:t>
      </w:r>
      <w:proofErr w:type="spellStart"/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casDrainStatus</w:t>
      </w:r>
      <w:proofErr w:type="spellEnd"/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DD5B9A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DD5B9A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IDLE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proofErr w:type="spellStart"/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lazySetDrainStatus</w:t>
      </w:r>
      <w:proofErr w:type="spellEnd"/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DD5B9A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REQUIRED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DD5B9A">
        <w:rPr>
          <w:rFonts w:ascii="Consolas" w:eastAsia="宋体" w:hAnsi="Consolas" w:cs="宋体"/>
          <w:color w:val="9876AA"/>
          <w:kern w:val="0"/>
          <w:sz w:val="20"/>
          <w:szCs w:val="20"/>
        </w:rPr>
        <w:t>evictionLock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.unlock</w:t>
      </w:r>
      <w:proofErr w:type="spellEnd"/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61CF90EB" w14:textId="77777777" w:rsidR="00026B97" w:rsidRPr="00026B97" w:rsidRDefault="00026B97" w:rsidP="0002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026B97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026B97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proofErr w:type="gramStart"/>
      <w:r w:rsidRPr="00026B97">
        <w:rPr>
          <w:rFonts w:ascii="Consolas" w:eastAsia="宋体" w:hAnsi="Consolas" w:cs="宋体"/>
          <w:color w:val="FFC66D"/>
          <w:kern w:val="0"/>
          <w:sz w:val="20"/>
          <w:szCs w:val="20"/>
        </w:rPr>
        <w:t>maintenance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End"/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proofErr w:type="spellStart"/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drainReadBuffer</w:t>
      </w:r>
      <w:proofErr w:type="spellEnd"/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br/>
        <w:t xml:space="preserve">  </w:t>
      </w:r>
      <w:proofErr w:type="spellStart"/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drainWriteBuffer</w:t>
      </w:r>
      <w:proofErr w:type="spellEnd"/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drainKeyReferences</w:t>
      </w:r>
      <w:proofErr w:type="spellEnd"/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drainValueReferences</w:t>
      </w:r>
      <w:proofErr w:type="spellEnd"/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expireEntries</w:t>
      </w:r>
      <w:proofErr w:type="spellEnd"/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evictEntries</w:t>
      </w:r>
      <w:proofErr w:type="spellEnd"/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06AA756E" w14:textId="77777777" w:rsidR="00050B71" w:rsidRPr="00026B97" w:rsidRDefault="00050B71" w:rsidP="00FC32D7"/>
    <w:p w14:paraId="74EC323D" w14:textId="60C33E82" w:rsidR="00AA1FF2" w:rsidRPr="00FD07DA" w:rsidRDefault="00FD07DA" w:rsidP="00FC32D7">
      <w:pPr>
        <w:pStyle w:val="a8"/>
        <w:numPr>
          <w:ilvl w:val="0"/>
          <w:numId w:val="35"/>
        </w:numPr>
        <w:ind w:firstLineChars="0"/>
        <w:outlineLvl w:val="2"/>
        <w:rPr>
          <w:b/>
        </w:rPr>
      </w:pPr>
      <w:r>
        <w:rPr>
          <w:rFonts w:hint="eastAsia"/>
          <w:b/>
        </w:rPr>
        <w:t>处理</w:t>
      </w:r>
      <w:r w:rsidR="00DF0D0F">
        <w:rPr>
          <w:rFonts w:hint="eastAsia"/>
          <w:b/>
        </w:rPr>
        <w:t>读操作任务</w:t>
      </w:r>
      <w:r w:rsidR="00A05A0C">
        <w:rPr>
          <w:rFonts w:hint="eastAsia"/>
          <w:b/>
        </w:rPr>
        <w:t>与主缓存升降级</w:t>
      </w:r>
    </w:p>
    <w:p w14:paraId="2C17410C" w14:textId="77777777" w:rsidR="00070914" w:rsidRDefault="00070914" w:rsidP="00070914">
      <w:pPr>
        <w:ind w:firstLine="420"/>
      </w:pPr>
      <w:r>
        <w:t>W</w:t>
      </w:r>
      <w:r>
        <w:rPr>
          <w:rFonts w:hint="eastAsia"/>
        </w:rPr>
        <w:t>in</w:t>
      </w:r>
      <w:r>
        <w:t>dow(</w:t>
      </w:r>
      <w:proofErr w:type="spellStart"/>
      <w:r>
        <w:t>eden</w:t>
      </w:r>
      <w:proofErr w:type="spellEnd"/>
      <w:r>
        <w:t>)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rotected</w:t>
      </w:r>
      <w:r>
        <w:rPr>
          <w:rFonts w:hint="eastAsia"/>
        </w:rPr>
        <w:t>不会被直接淘汰，只有</w:t>
      </w:r>
      <w:r>
        <w:rPr>
          <w:rFonts w:hint="eastAsia"/>
        </w:rPr>
        <w:t>probation</w:t>
      </w:r>
      <w:r>
        <w:rPr>
          <w:rFonts w:hint="eastAsia"/>
        </w:rPr>
        <w:t>中的缓存才会被从缓存中淘汰。</w:t>
      </w:r>
    </w:p>
    <w:p w14:paraId="13272275" w14:textId="77777777" w:rsidR="00070914" w:rsidRPr="004C4C9C" w:rsidRDefault="00070914" w:rsidP="00070914">
      <w:pPr>
        <w:ind w:firstLine="420"/>
      </w:pPr>
      <w:r>
        <w:rPr>
          <w:rFonts w:hint="eastAsia"/>
        </w:rPr>
        <w:t>如果存在于</w:t>
      </w:r>
      <w:r>
        <w:rPr>
          <w:rFonts w:hint="eastAsia"/>
        </w:rPr>
        <w:t>probation</w:t>
      </w:r>
      <w:r>
        <w:rPr>
          <w:rFonts w:hint="eastAsia"/>
        </w:rPr>
        <w:t>中的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被再次访问，就会将其转移到</w:t>
      </w:r>
      <w:r>
        <w:rPr>
          <w:rFonts w:hint="eastAsia"/>
        </w:rPr>
        <w:t>p</w:t>
      </w:r>
      <w:r>
        <w:t>rotected</w:t>
      </w:r>
      <w:r>
        <w:rPr>
          <w:rFonts w:hint="eastAsia"/>
        </w:rPr>
        <w:t>中，同时根据</w:t>
      </w:r>
      <w:proofErr w:type="spellStart"/>
      <w:r>
        <w:rPr>
          <w:rFonts w:hint="eastAsia"/>
        </w:rPr>
        <w:t>a</w:t>
      </w:r>
      <w:r>
        <w:t>ccessQueue</w:t>
      </w:r>
      <w:proofErr w:type="spellEnd"/>
      <w:r>
        <w:rPr>
          <w:rFonts w:hint="eastAsia"/>
        </w:rPr>
        <w:t>淘汰</w:t>
      </w:r>
      <w:r>
        <w:rPr>
          <w:rFonts w:hint="eastAsia"/>
        </w:rPr>
        <w:t>p</w:t>
      </w:r>
      <w:r>
        <w:t>rotected</w:t>
      </w:r>
      <w:r>
        <w:rPr>
          <w:rFonts w:hint="eastAsia"/>
        </w:rPr>
        <w:t>中的元素到</w:t>
      </w:r>
      <w:r>
        <w:rPr>
          <w:rFonts w:hint="eastAsia"/>
        </w:rPr>
        <w:t>probation</w:t>
      </w:r>
      <w:r>
        <w:rPr>
          <w:rFonts w:hint="eastAsia"/>
        </w:rPr>
        <w:t>队尾。然后执行上面的淘汰算法。</w:t>
      </w:r>
    </w:p>
    <w:p w14:paraId="20E5D489" w14:textId="77777777" w:rsidR="00070914" w:rsidRDefault="00070914" w:rsidP="00FC32D7"/>
    <w:p w14:paraId="73640685" w14:textId="18AF20A2" w:rsidR="00087CAF" w:rsidRDefault="008C3638" w:rsidP="00FC32D7">
      <w:r>
        <w:rPr>
          <w:rFonts w:hint="eastAsia"/>
        </w:rPr>
        <w:t>对于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>操作，我们需要更新</w:t>
      </w:r>
      <w:r w:rsidR="00087CAF">
        <w:rPr>
          <w:rFonts w:hint="eastAsia"/>
        </w:rPr>
        <w:t>：</w:t>
      </w:r>
    </w:p>
    <w:p w14:paraId="79467004" w14:textId="3E2C13F2" w:rsidR="00087CAF" w:rsidRDefault="00087CAF" w:rsidP="00087CAF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访问频率</w:t>
      </w:r>
    </w:p>
    <w:p w14:paraId="6A9E32D4" w14:textId="4FC19F68" w:rsidR="00052B66" w:rsidRDefault="008C3638" w:rsidP="00052B66">
      <w:pPr>
        <w:pStyle w:val="a8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a</w:t>
      </w:r>
      <w:r>
        <w:t>ccessOrderQueue</w:t>
      </w:r>
      <w:proofErr w:type="spellEnd"/>
    </w:p>
    <w:p w14:paraId="395D658C" w14:textId="77777777" w:rsidR="008C3638" w:rsidRPr="0073605F" w:rsidRDefault="008C3638" w:rsidP="008C36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0133FB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0133FB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4F0D71EB" w14:textId="77777777" w:rsidR="008C3638" w:rsidRPr="000133FB" w:rsidRDefault="008C3638" w:rsidP="008C36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proofErr w:type="spellStart"/>
      <w:proofErr w:type="gramStart"/>
      <w:r w:rsidRPr="000133FB">
        <w:rPr>
          <w:rFonts w:ascii="Consolas" w:eastAsia="宋体" w:hAnsi="Consolas" w:cs="宋体"/>
          <w:color w:val="FFC66D"/>
          <w:kern w:val="0"/>
          <w:sz w:val="20"/>
          <w:szCs w:val="20"/>
        </w:rPr>
        <w:t>onAccess</w:t>
      </w:r>
      <w:proofErr w:type="spellEnd"/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End"/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0133FB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33FB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&gt; node) {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evicts()) {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0133FB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key = </w:t>
      </w:r>
      <w:proofErr w:type="spellStart"/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node.getKey</w:t>
      </w:r>
      <w:proofErr w:type="spellEnd"/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key == 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frequencySketch</w:t>
      </w:r>
      <w:proofErr w:type="spellEnd"/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).increment(key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node.inEden</w:t>
      </w:r>
      <w:proofErr w:type="spellEnd"/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)) {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0133FB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reorder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EdenDeque</w:t>
      </w:r>
      <w:proofErr w:type="spellEnd"/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node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node.inMainProbation</w:t>
      </w:r>
      <w:proofErr w:type="spellEnd"/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)) {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proofErr w:type="spellStart"/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reorderProbation</w:t>
      </w:r>
      <w:proofErr w:type="spellEnd"/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node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0133FB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reorder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ProtectedDeque</w:t>
      </w:r>
      <w:proofErr w:type="spellEnd"/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node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 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expiresAfterAccess</w:t>
      </w:r>
      <w:proofErr w:type="spellEnd"/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)) {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0133FB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reorder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EdenDeque</w:t>
      </w:r>
      <w:proofErr w:type="spellEnd"/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node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3A611488" w14:textId="520D493F" w:rsidR="008C3638" w:rsidRDefault="008C3638" w:rsidP="00FC32D7"/>
    <w:p w14:paraId="62BFE860" w14:textId="55289F8C" w:rsidR="00052B66" w:rsidRDefault="00052B66" w:rsidP="00FC32D7">
      <w:r>
        <w:rPr>
          <w:rFonts w:hint="eastAsia"/>
        </w:rPr>
        <w:t>同时如果当前节点是</w:t>
      </w:r>
      <w:r>
        <w:rPr>
          <w:rFonts w:hint="eastAsia"/>
        </w:rPr>
        <w:t>p</w:t>
      </w:r>
      <w:r>
        <w:t>robation</w:t>
      </w:r>
      <w:r>
        <w:rPr>
          <w:rFonts w:hint="eastAsia"/>
        </w:rPr>
        <w:t>，我们就可以将该节点存入</w:t>
      </w:r>
      <w:r>
        <w:rPr>
          <w:rFonts w:hint="eastAsia"/>
        </w:rPr>
        <w:t>p</w:t>
      </w:r>
      <w:r>
        <w:t>rotected</w:t>
      </w:r>
      <w:r>
        <w:rPr>
          <w:rFonts w:hint="eastAsia"/>
        </w:rPr>
        <w:t>列表，这里的思想和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t xml:space="preserve"> </w:t>
      </w:r>
      <w:r>
        <w:rPr>
          <w:rFonts w:hint="eastAsia"/>
        </w:rPr>
        <w:t>页缓存类似。</w:t>
      </w:r>
      <w:r w:rsidR="00857E27">
        <w:rPr>
          <w:rFonts w:hint="eastAsia"/>
        </w:rPr>
        <w:t>当然如果</w:t>
      </w:r>
      <w:r w:rsidR="00857E27">
        <w:rPr>
          <w:rFonts w:hint="eastAsia"/>
        </w:rPr>
        <w:t>p</w:t>
      </w:r>
      <w:r w:rsidR="00857E27">
        <w:t>rotect</w:t>
      </w:r>
      <w:r w:rsidR="00857E27">
        <w:rPr>
          <w:rFonts w:hint="eastAsia"/>
        </w:rPr>
        <w:t>ed</w:t>
      </w:r>
      <w:r w:rsidR="00857E27">
        <w:rPr>
          <w:rFonts w:hint="eastAsia"/>
        </w:rPr>
        <w:t>满了则将其</w:t>
      </w:r>
      <w:r w:rsidR="006E68ED">
        <w:rPr>
          <w:rFonts w:hint="eastAsia"/>
        </w:rPr>
        <w:t>最早访问的元素放到</w:t>
      </w:r>
      <w:r w:rsidR="006E68ED">
        <w:rPr>
          <w:rFonts w:hint="eastAsia"/>
        </w:rPr>
        <w:t>p</w:t>
      </w:r>
      <w:r w:rsidR="006E68ED">
        <w:t>robation</w:t>
      </w:r>
      <w:r w:rsidR="00D30411">
        <w:rPr>
          <w:rFonts w:hint="eastAsia"/>
        </w:rPr>
        <w:t>队尾</w:t>
      </w:r>
      <w:r w:rsidR="006E68ED">
        <w:rPr>
          <w:rFonts w:hint="eastAsia"/>
        </w:rPr>
        <w:t>中</w:t>
      </w:r>
    </w:p>
    <w:p w14:paraId="453704A4" w14:textId="77777777" w:rsidR="0064527A" w:rsidRPr="0064527A" w:rsidRDefault="0064527A" w:rsidP="006452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64527A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64527A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18270FE1" w14:textId="4F27CED8" w:rsidR="0064527A" w:rsidRPr="0064527A" w:rsidRDefault="0064527A" w:rsidP="006452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proofErr w:type="spellStart"/>
      <w:r w:rsidRPr="0064527A">
        <w:rPr>
          <w:rFonts w:ascii="Consolas" w:eastAsia="宋体" w:hAnsi="Consolas" w:cs="宋体"/>
          <w:color w:val="FFC66D"/>
          <w:kern w:val="0"/>
          <w:sz w:val="20"/>
          <w:szCs w:val="20"/>
        </w:rPr>
        <w:t>reorderProbation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Node&lt;</w:t>
      </w:r>
      <w:r w:rsidRPr="0064527A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4527A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&gt; node) {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!</w:t>
      </w:r>
      <w:proofErr w:type="spellStart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ProbationDeque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).contains(node)) {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64527A">
        <w:rPr>
          <w:rFonts w:ascii="Consolas" w:eastAsia="宋体" w:hAnsi="Consolas" w:cs="宋体"/>
          <w:color w:val="808080"/>
          <w:kern w:val="0"/>
          <w:sz w:val="20"/>
          <w:szCs w:val="20"/>
        </w:rPr>
        <w:t>// Ignore stale accesses for an entry that is no longer present</w:t>
      </w:r>
      <w:r w:rsidRPr="0064527A">
        <w:rPr>
          <w:rFonts w:ascii="Consolas" w:eastAsia="宋体" w:hAnsi="Consolas" w:cs="宋体"/>
          <w:color w:val="808080"/>
          <w:kern w:val="0"/>
          <w:sz w:val="20"/>
          <w:szCs w:val="20"/>
        </w:rPr>
        <w:br/>
      </w:r>
      <w:r w:rsidRPr="0064527A">
        <w:rPr>
          <w:rFonts w:ascii="Consolas" w:eastAsia="宋体" w:hAnsi="Consolas" w:cs="宋体"/>
          <w:color w:val="808080"/>
          <w:kern w:val="0"/>
          <w:sz w:val="20"/>
          <w:szCs w:val="20"/>
        </w:rPr>
        <w:lastRenderedPageBreak/>
        <w:t xml:space="preserve">    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node.getPolicyWeight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) &gt; </w:t>
      </w:r>
      <w:proofErr w:type="spellStart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mainProtectedMaximum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)) {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proofErr w:type="spellStart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mainProtectedWeightedSize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</w:t>
      </w:r>
      <w:proofErr w:type="spellStart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mainProtectedWeightedSize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) + </w:t>
      </w:r>
      <w:proofErr w:type="spellStart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node.getPolicyWeight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ProbationDeque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).remove(node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ProtectedDeque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).add(node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node.makeMainProtected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long </w:t>
      </w:r>
      <w:proofErr w:type="spellStart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mainProtectedMaximum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</w:t>
      </w:r>
      <w:proofErr w:type="spellStart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mainProtectedMaximum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while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mainProtectedWeightedSize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&gt; </w:t>
      </w:r>
      <w:proofErr w:type="spellStart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mainProtectedMaximum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Node&lt;</w:t>
      </w:r>
      <w:r w:rsidRPr="0064527A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4527A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 demoted = </w:t>
      </w:r>
      <w:proofErr w:type="spellStart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ProtectedDeque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).</w:t>
      </w:r>
      <w:proofErr w:type="spellStart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pollFirst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demoted == 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break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demoted.makeMainProbation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proofErr w:type="spellStart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ProbationDeque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).add(demoted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proofErr w:type="spellStart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mainProtectedWeightedSize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-= </w:t>
      </w:r>
      <w:proofErr w:type="spellStart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node.getPolicyWeight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proofErr w:type="spellStart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lazySetMainProtectedWeightedSize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mainProtectedWeightedSize</w:t>
      </w:r>
      <w:proofErr w:type="spellEnd"/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374B8761" w14:textId="77777777" w:rsidR="00052B66" w:rsidRPr="0064527A" w:rsidRDefault="00052B66" w:rsidP="00FC32D7"/>
    <w:p w14:paraId="77E0AC32" w14:textId="77777777" w:rsidR="00052B66" w:rsidRPr="008C3638" w:rsidRDefault="00052B66" w:rsidP="00FC32D7"/>
    <w:p w14:paraId="38148184" w14:textId="33AD5F8E" w:rsidR="002D70A4" w:rsidRPr="00052B66" w:rsidRDefault="002D70A4" w:rsidP="00052B66">
      <w:pPr>
        <w:pStyle w:val="a8"/>
        <w:numPr>
          <w:ilvl w:val="0"/>
          <w:numId w:val="35"/>
        </w:numPr>
        <w:ind w:firstLineChars="0"/>
        <w:outlineLvl w:val="2"/>
        <w:rPr>
          <w:b/>
        </w:rPr>
      </w:pPr>
      <w:r>
        <w:rPr>
          <w:rFonts w:hint="eastAsia"/>
          <w:b/>
        </w:rPr>
        <w:t>处理</w:t>
      </w:r>
      <w:r w:rsidR="00052B66">
        <w:rPr>
          <w:rFonts w:hint="eastAsia"/>
          <w:b/>
        </w:rPr>
        <w:t>写</w:t>
      </w:r>
      <w:r w:rsidRPr="00052B66">
        <w:rPr>
          <w:rFonts w:hint="eastAsia"/>
          <w:b/>
        </w:rPr>
        <w:t>操作任务</w:t>
      </w:r>
    </w:p>
    <w:p w14:paraId="05B97641" w14:textId="4E174ADC" w:rsidR="002D70A4" w:rsidRDefault="002D70A4" w:rsidP="002D70A4">
      <w:r>
        <w:rPr>
          <w:rFonts w:hint="eastAsia"/>
        </w:rPr>
        <w:t>对于</w:t>
      </w:r>
      <w:r>
        <w:rPr>
          <w:rFonts w:hint="eastAsia"/>
        </w:rPr>
        <w:t>wr</w:t>
      </w:r>
      <w:r>
        <w:t>ite</w:t>
      </w:r>
      <w:r>
        <w:rPr>
          <w:rFonts w:hint="eastAsia"/>
        </w:rPr>
        <w:t>操作，我们</w:t>
      </w:r>
      <w:r w:rsidR="004A18CC">
        <w:rPr>
          <w:rFonts w:hint="eastAsia"/>
        </w:rPr>
        <w:t>这里执行</w:t>
      </w:r>
      <w:proofErr w:type="spellStart"/>
      <w:r w:rsidR="004A18CC" w:rsidRPr="004A18CC">
        <w:t>AddTask</w:t>
      </w:r>
      <w:proofErr w:type="spellEnd"/>
    </w:p>
    <w:p w14:paraId="6E9FBCAD" w14:textId="1F386901" w:rsidR="006F28D5" w:rsidRDefault="00D82E94" w:rsidP="00D82E94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更新</w:t>
      </w:r>
      <w:r w:rsidR="001F24E4">
        <w:rPr>
          <w:rFonts w:hint="eastAsia"/>
        </w:rPr>
        <w:t>各个</w:t>
      </w:r>
      <w:r w:rsidR="001F24E4">
        <w:rPr>
          <w:rFonts w:hint="eastAsia"/>
        </w:rPr>
        <w:t>d</w:t>
      </w:r>
      <w:r w:rsidR="001F24E4">
        <w:t>equeue</w:t>
      </w:r>
      <w:r w:rsidR="001F24E4">
        <w:rPr>
          <w:rFonts w:hint="eastAsia"/>
        </w:rPr>
        <w:t>的</w:t>
      </w:r>
      <w:r>
        <w:rPr>
          <w:rFonts w:hint="eastAsia"/>
        </w:rPr>
        <w:t>w</w:t>
      </w:r>
      <w:r>
        <w:t>eight</w:t>
      </w:r>
      <w:r>
        <w:rPr>
          <w:rFonts w:hint="eastAsia"/>
        </w:rPr>
        <w:t>（缓存节点总数量）</w:t>
      </w:r>
    </w:p>
    <w:p w14:paraId="6E07000E" w14:textId="052D2453" w:rsidR="00D82E94" w:rsidRDefault="00FE33DA" w:rsidP="00D82E94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更新</w:t>
      </w:r>
      <w:r w:rsidR="002528E4">
        <w:rPr>
          <w:rFonts w:hint="eastAsia"/>
        </w:rPr>
        <w:t>访问频率</w:t>
      </w:r>
    </w:p>
    <w:p w14:paraId="2FD72E6A" w14:textId="2E3B07C1" w:rsidR="002528E4" w:rsidRDefault="007B515F" w:rsidP="00D82E94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更新</w:t>
      </w:r>
      <w:proofErr w:type="spellStart"/>
      <w:r>
        <w:rPr>
          <w:rFonts w:hint="eastAsia"/>
        </w:rPr>
        <w:t>w</w:t>
      </w:r>
      <w:r>
        <w:t>riteOrderQueue</w:t>
      </w:r>
      <w:proofErr w:type="spellEnd"/>
      <w:r w:rsidR="002B4CE8">
        <w:rPr>
          <w:rFonts w:hint="eastAsia"/>
        </w:rPr>
        <w:t>，以方便后面</w:t>
      </w:r>
      <w:proofErr w:type="spellStart"/>
      <w:r w:rsidR="00CB3250">
        <w:t>expireEntries</w:t>
      </w:r>
      <w:proofErr w:type="spellEnd"/>
    </w:p>
    <w:p w14:paraId="29A5530D" w14:textId="3AE79D10" w:rsidR="00CB3250" w:rsidRDefault="003A7A8B" w:rsidP="00D82E94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更新</w:t>
      </w:r>
      <w:proofErr w:type="spellStart"/>
      <w:r w:rsidR="00170106" w:rsidRPr="00170106">
        <w:t>accessOrderEdenDeque</w:t>
      </w:r>
      <w:proofErr w:type="spellEnd"/>
      <w:r w:rsidR="00170106">
        <w:rPr>
          <w:rFonts w:hint="eastAsia"/>
        </w:rPr>
        <w:t>，因为是新插入节点</w:t>
      </w:r>
    </w:p>
    <w:p w14:paraId="62815324" w14:textId="73093D56" w:rsidR="00861AC9" w:rsidRDefault="00861AC9" w:rsidP="00D82E94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更新节点的访问和写入时间</w:t>
      </w:r>
    </w:p>
    <w:p w14:paraId="4D3E608E" w14:textId="77777777" w:rsidR="00FC3C9B" w:rsidRPr="00FC3C9B" w:rsidRDefault="00FC3C9B" w:rsidP="00901E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20"/>
          <w:szCs w:val="20"/>
        </w:rPr>
      </w:pPr>
    </w:p>
    <w:p w14:paraId="35DFE053" w14:textId="77777777" w:rsidR="00FC3C9B" w:rsidRPr="00FC3C9B" w:rsidRDefault="00FC3C9B" w:rsidP="00FC3C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proofErr w:type="spellStart"/>
      <w:proofErr w:type="gramStart"/>
      <w:r w:rsidRPr="00FC3C9B">
        <w:rPr>
          <w:rFonts w:ascii="Consolas" w:eastAsia="宋体" w:hAnsi="Consolas" w:cs="宋体"/>
          <w:color w:val="FFC66D"/>
          <w:kern w:val="0"/>
          <w:sz w:val="20"/>
          <w:szCs w:val="20"/>
        </w:rPr>
        <w:t>drainWriteBuffer</w:t>
      </w:r>
      <w:proofErr w:type="spellEnd"/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End"/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(!</w:t>
      </w:r>
      <w:proofErr w:type="spellStart"/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buffersWrites</w:t>
      </w:r>
      <w:proofErr w:type="spellEnd"/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()) {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proofErr w:type="spellStart"/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</w:t>
      </w:r>
      <w:r w:rsidRPr="00FC3C9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proofErr w:type="spellStart"/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&lt; </w:t>
      </w:r>
      <w:r w:rsidRPr="00FC3C9B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WRITE_BUFFER_MAX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proofErr w:type="spellStart"/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++) {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Runnable task = </w:t>
      </w:r>
      <w:proofErr w:type="spellStart"/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writeBuffer</w:t>
      </w:r>
      <w:proofErr w:type="spellEnd"/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().poll()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task == 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>break;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task.run</w:t>
      </w:r>
      <w:proofErr w:type="spellEnd"/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t xml:space="preserve"> 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5EBD9E19" w14:textId="510523E1" w:rsidR="00901E14" w:rsidRPr="003F5B9B" w:rsidRDefault="00901E14" w:rsidP="00901E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20"/>
          <w:szCs w:val="20"/>
        </w:rPr>
      </w:pPr>
      <w:r w:rsidRPr="00901E14">
        <w:rPr>
          <w:rFonts w:ascii="Consolas" w:eastAsia="宋体" w:hAnsi="Consolas" w:cs="宋体"/>
          <w:color w:val="BBB529"/>
          <w:kern w:val="0"/>
          <w:sz w:val="20"/>
          <w:szCs w:val="20"/>
        </w:rPr>
        <w:t>@Override</w:t>
      </w:r>
    </w:p>
    <w:p w14:paraId="2E948205" w14:textId="38ACF847" w:rsidR="00901E14" w:rsidRPr="00901E14" w:rsidRDefault="00901E14" w:rsidP="00901E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901E14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01E14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void </w:t>
      </w:r>
      <w:r w:rsidRPr="00901E14">
        <w:rPr>
          <w:rFonts w:ascii="Consolas" w:eastAsia="宋体" w:hAnsi="Consolas" w:cs="宋体"/>
          <w:color w:val="FFC66D"/>
          <w:kern w:val="0"/>
          <w:sz w:val="20"/>
          <w:szCs w:val="20"/>
        </w:rPr>
        <w:t>run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evicts()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setPolicyWeight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weight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long 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weightedSize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weightedSize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lazySetWeightedSize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weightedSize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+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weight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lazySetEdenWeightedSize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edenWeightedSize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) +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weight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long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maximum = maximum(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weightedSize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&gt;= (maximum &gt;&gt;&gt; </w:t>
      </w:r>
      <w:r w:rsidRPr="00901E1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901E14">
        <w:rPr>
          <w:rFonts w:ascii="Consolas" w:eastAsia="宋体" w:hAnsi="Consolas" w:cs="宋体"/>
          <w:color w:val="808080"/>
          <w:kern w:val="0"/>
          <w:sz w:val="20"/>
          <w:szCs w:val="20"/>
        </w:rPr>
        <w:t>// Lazily initialize when close to the maximum</w:t>
      </w:r>
      <w:r w:rsidRPr="00901E1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apacity = 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isWeighted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) ? </w:t>
      </w:r>
      <w:proofErr w:type="spellStart"/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data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mappingCount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) : maximum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frequencySketch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).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ensureCapacity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capacity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key = </w:t>
      </w:r>
      <w:proofErr w:type="spellStart"/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getKey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key !=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frequencySketch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).increment(key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808080"/>
          <w:kern w:val="0"/>
          <w:sz w:val="20"/>
          <w:szCs w:val="20"/>
        </w:rPr>
        <w:t>// ignore out-of-order write operations</w:t>
      </w:r>
      <w:r w:rsidRPr="00901E1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</w:t>
      </w:r>
      <w:proofErr w:type="spellStart"/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boolean</w:t>
      </w:r>
      <w:proofErr w:type="spellEnd"/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isAlive</w:t>
      </w:r>
      <w:proofErr w:type="spellEnd"/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synchronized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isAlive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</w:t>
      </w:r>
      <w:proofErr w:type="spellStart"/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isAlive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isAlive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expiresAfterWrite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)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writeOrderDeque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).add(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evicts() || 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expiresAfterAccess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)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EdenDeque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).add(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808080"/>
          <w:kern w:val="0"/>
          <w:sz w:val="20"/>
          <w:szCs w:val="20"/>
        </w:rPr>
        <w:t>// Ensure that in-flight async computation cannot expire</w:t>
      </w:r>
      <w:r w:rsidRPr="00901E1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isComputingAsync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setAccessTime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Long.</w:t>
      </w:r>
      <w:r w:rsidRPr="00901E14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MAX_VALUE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proofErr w:type="spellStart"/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setWriteTime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Long.</w:t>
      </w:r>
      <w:r w:rsidRPr="00901E14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MAX_VALUE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(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CompletableFuture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lt;?&gt;) </w:t>
      </w:r>
      <w:proofErr w:type="spellStart"/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getValue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)).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thenRun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() -&gt;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now = </w:t>
      </w:r>
      <w:proofErr w:type="spellStart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cker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).read(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t xml:space="preserve">      </w:t>
      </w:r>
      <w:proofErr w:type="spellStart"/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setAccessTime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now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proofErr w:type="spellStart"/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setWriteTime</w:t>
      </w:r>
      <w:proofErr w:type="spellEnd"/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now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}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1EDA06A4" w14:textId="52832298" w:rsidR="000133FB" w:rsidRDefault="000133FB" w:rsidP="00FC32D7"/>
    <w:p w14:paraId="3694B007" w14:textId="3F8C8F29" w:rsidR="00A53D98" w:rsidRPr="00FD07DA" w:rsidRDefault="00A53D98" w:rsidP="00A53D98">
      <w:pPr>
        <w:pStyle w:val="a8"/>
        <w:numPr>
          <w:ilvl w:val="0"/>
          <w:numId w:val="35"/>
        </w:numPr>
        <w:ind w:firstLineChars="0"/>
        <w:outlineLvl w:val="2"/>
        <w:rPr>
          <w:b/>
        </w:rPr>
      </w:pPr>
      <w:r w:rsidRPr="00A53D98">
        <w:rPr>
          <w:rFonts w:hint="eastAsia"/>
          <w:b/>
        </w:rPr>
        <w:t>对缓存节点执行过期操作</w:t>
      </w:r>
    </w:p>
    <w:p w14:paraId="0BD2F1D8" w14:textId="1AD3908B" w:rsidR="00A53D98" w:rsidRDefault="004B3EA9" w:rsidP="00FC32D7">
      <w:r>
        <w:rPr>
          <w:rFonts w:hint="eastAsia"/>
        </w:rPr>
        <w:t>这里会对</w:t>
      </w:r>
      <w:proofErr w:type="spellStart"/>
      <w:r>
        <w:t>accessOrderDequeu</w:t>
      </w:r>
      <w:r>
        <w:rPr>
          <w:rFonts w:hint="eastAsia"/>
        </w:rPr>
        <w:t>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</w:t>
      </w:r>
      <w:r>
        <w:t>riteOrderDequeue</w:t>
      </w:r>
      <w:proofErr w:type="spellEnd"/>
      <w:r>
        <w:rPr>
          <w:rFonts w:hint="eastAsia"/>
        </w:rPr>
        <w:t>分别寻找并移除过期缓存节点。</w:t>
      </w:r>
    </w:p>
    <w:p w14:paraId="6B25CEC2" w14:textId="77777777" w:rsidR="00C325C6" w:rsidRPr="00A04082" w:rsidRDefault="00C325C6" w:rsidP="00C325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</w:pPr>
      <w:r w:rsidRPr="00C325C6"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  <w:t>/** Expires entries that have expired in the access and write</w:t>
      </w:r>
    </w:p>
    <w:p w14:paraId="72AAAFF1" w14:textId="08CF525B" w:rsidR="00C325C6" w:rsidRPr="00A04082" w:rsidRDefault="00C325C6" w:rsidP="00C325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C325C6"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  <w:t>queues. */</w:t>
      </w:r>
      <w:r w:rsidRPr="00C325C6"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  <w:br/>
      </w:r>
      <w:r w:rsidRPr="00C325C6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C325C6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proofErr w:type="spellStart"/>
      <w:proofErr w:type="gramStart"/>
      <w:r w:rsidRPr="00C325C6">
        <w:rPr>
          <w:rFonts w:ascii="Consolas" w:eastAsia="宋体" w:hAnsi="Consolas" w:cs="宋体"/>
          <w:color w:val="FFC66D"/>
          <w:kern w:val="0"/>
          <w:sz w:val="20"/>
          <w:szCs w:val="20"/>
        </w:rPr>
        <w:t>expireEntries</w:t>
      </w:r>
      <w:proofErr w:type="spellEnd"/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End"/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now = </w:t>
      </w:r>
      <w:proofErr w:type="spellStart"/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cker</w:t>
      </w:r>
      <w:proofErr w:type="spellEnd"/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().read()</w:t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expireAfterAccessEntries</w:t>
      </w:r>
      <w:proofErr w:type="spellEnd"/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(now)</w:t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expireAfterWriteEntries</w:t>
      </w:r>
      <w:proofErr w:type="spellEnd"/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(now)</w:t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11875E1D" w14:textId="378B0C44" w:rsidR="00C325C6" w:rsidRDefault="009D333F" w:rsidP="00FC32D7">
      <w:r>
        <w:rPr>
          <w:rFonts w:hint="eastAsia"/>
        </w:rPr>
        <w:t>首先来看</w:t>
      </w:r>
      <w:proofErr w:type="spellStart"/>
      <w:r>
        <w:t>accessOrderDequeu</w:t>
      </w:r>
      <w:r>
        <w:rPr>
          <w:rFonts w:hint="eastAsia"/>
        </w:rPr>
        <w:t>e</w:t>
      </w:r>
      <w:proofErr w:type="spellEnd"/>
    </w:p>
    <w:p w14:paraId="74B0D522" w14:textId="77777777" w:rsidR="009D333F" w:rsidRPr="00A04082" w:rsidRDefault="009D333F" w:rsidP="009D3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B3EA9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4B3EA9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7B4A9EC3" w14:textId="0726C06D" w:rsidR="009D333F" w:rsidRPr="004B3EA9" w:rsidRDefault="009D333F" w:rsidP="009D3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proofErr w:type="spellStart"/>
      <w:proofErr w:type="gramStart"/>
      <w:r w:rsidRPr="004B3EA9">
        <w:rPr>
          <w:rFonts w:ascii="Consolas" w:eastAsia="宋体" w:hAnsi="Consolas" w:cs="宋体"/>
          <w:color w:val="FFC66D"/>
          <w:kern w:val="0"/>
          <w:sz w:val="20"/>
          <w:szCs w:val="20"/>
        </w:rPr>
        <w:t>expireAfterAccessEntries</w:t>
      </w:r>
      <w:proofErr w:type="spellEnd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End"/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now) {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(!</w:t>
      </w:r>
      <w:proofErr w:type="spellStart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expiresAfterAccess</w:t>
      </w:r>
      <w:proofErr w:type="spellEnd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()) {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proofErr w:type="spellStart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me</w:t>
      </w:r>
      <w:proofErr w:type="spellEnd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(now - </w:t>
      </w:r>
      <w:proofErr w:type="spellStart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expiresAfterAccessNanos</w:t>
      </w:r>
      <w:proofErr w:type="spellEnd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())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expireAfterAccessEntries</w:t>
      </w:r>
      <w:proofErr w:type="spellEnd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EdenDeque</w:t>
      </w:r>
      <w:proofErr w:type="spellEnd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me</w:t>
      </w:r>
      <w:proofErr w:type="spellEnd"/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(evicts()) {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expireAfterAccessEntries</w:t>
      </w:r>
      <w:proofErr w:type="spellEnd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ProbationDeque</w:t>
      </w:r>
      <w:proofErr w:type="spellEnd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me</w:t>
      </w:r>
      <w:proofErr w:type="spellEnd"/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proofErr w:type="spellStart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expireAfterAccessEntries</w:t>
      </w:r>
      <w:proofErr w:type="spellEnd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ProtectedDeque</w:t>
      </w:r>
      <w:proofErr w:type="spellEnd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me</w:t>
      </w:r>
      <w:proofErr w:type="spellEnd"/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78B9985F" w14:textId="77777777" w:rsidR="009D333F" w:rsidRPr="009D333F" w:rsidRDefault="009D333F" w:rsidP="009D3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9D333F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D333F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proofErr w:type="spellStart"/>
      <w:proofErr w:type="gramStart"/>
      <w:r w:rsidRPr="009D333F">
        <w:rPr>
          <w:rFonts w:ascii="Consolas" w:eastAsia="宋体" w:hAnsi="Consolas" w:cs="宋体"/>
          <w:color w:val="FFC66D"/>
          <w:kern w:val="0"/>
          <w:sz w:val="20"/>
          <w:szCs w:val="20"/>
        </w:rPr>
        <w:t>expireAfterAccessEntries</w:t>
      </w:r>
      <w:proofErr w:type="spellEnd"/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proofErr w:type="gramEnd"/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Deque</w:t>
      </w:r>
      <w:proofErr w:type="spellEnd"/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&lt;Node&lt;</w:t>
      </w:r>
      <w:r w:rsidRPr="009D333F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D333F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&gt; </w:t>
      </w:r>
      <w:proofErr w:type="spellStart"/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Deque</w:t>
      </w:r>
      <w:proofErr w:type="spellEnd"/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long </w:t>
      </w:r>
      <w:proofErr w:type="spellStart"/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me</w:t>
      </w:r>
      <w:proofErr w:type="spellEnd"/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long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now) {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>;;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Node&lt;</w:t>
      </w:r>
      <w:r w:rsidRPr="009D333F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D333F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 node = </w:t>
      </w:r>
      <w:proofErr w:type="spellStart"/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Deque.peekFirst</w:t>
      </w:r>
      <w:proofErr w:type="spellEnd"/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node == 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) || (</w:t>
      </w:r>
      <w:proofErr w:type="spellStart"/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node.getAccessTime</w:t>
      </w:r>
      <w:proofErr w:type="spellEnd"/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) &gt; </w:t>
      </w:r>
      <w:proofErr w:type="spellStart"/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me</w:t>
      </w:r>
      <w:proofErr w:type="spellEnd"/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evictEntry</w:t>
      </w:r>
      <w:proofErr w:type="spellEnd"/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(node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9D333F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EXPIRED</w:t>
      </w:r>
      <w:proofErr w:type="spellEnd"/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03176655" w14:textId="77777777" w:rsidR="009D333F" w:rsidRPr="00C325C6" w:rsidRDefault="009D333F" w:rsidP="009D3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3"/>
          <w:szCs w:val="23"/>
        </w:rPr>
      </w:pPr>
    </w:p>
    <w:p w14:paraId="18B1E27D" w14:textId="1E92BB52" w:rsidR="009D333F" w:rsidRPr="009D333F" w:rsidRDefault="009D333F" w:rsidP="00886306">
      <w:pPr>
        <w:ind w:firstLine="420"/>
      </w:pPr>
      <w:r>
        <w:rPr>
          <w:rFonts w:hint="eastAsia"/>
        </w:rPr>
        <w:t>然后来看</w:t>
      </w:r>
      <w:proofErr w:type="spellStart"/>
      <w:r w:rsidR="00D55718">
        <w:rPr>
          <w:rFonts w:hint="eastAsia"/>
        </w:rPr>
        <w:t>w</w:t>
      </w:r>
      <w:r w:rsidR="00D55718">
        <w:t>riteOrderDequeue</w:t>
      </w:r>
      <w:proofErr w:type="spellEnd"/>
      <w:r w:rsidR="00C649FC">
        <w:rPr>
          <w:rFonts w:hint="eastAsia"/>
        </w:rPr>
        <w:t>。</w:t>
      </w:r>
      <w:r w:rsidR="00C649FC">
        <w:rPr>
          <w:rFonts w:hint="eastAsia"/>
        </w:rPr>
        <w:t xml:space="preserve"> </w:t>
      </w:r>
      <w:r w:rsidR="00F91604">
        <w:rPr>
          <w:rFonts w:hint="eastAsia"/>
        </w:rPr>
        <w:t>因为此时可能刚执行完</w:t>
      </w:r>
      <w:r w:rsidR="00F91604">
        <w:rPr>
          <w:rFonts w:hint="eastAsia"/>
        </w:rPr>
        <w:t>w</w:t>
      </w:r>
      <w:r w:rsidR="00F91604">
        <w:t>rite</w:t>
      </w:r>
      <w:r w:rsidR="00F91604">
        <w:rPr>
          <w:rFonts w:hint="eastAsia"/>
        </w:rPr>
        <w:t>，没有将数据更新到前面三个</w:t>
      </w:r>
      <w:proofErr w:type="spellStart"/>
      <w:r w:rsidR="00F91604">
        <w:rPr>
          <w:rFonts w:hint="eastAsia"/>
        </w:rPr>
        <w:t>a</w:t>
      </w:r>
      <w:r w:rsidR="00F91604">
        <w:t>cces</w:t>
      </w:r>
      <w:r w:rsidR="00F91604">
        <w:rPr>
          <w:rFonts w:hint="eastAsia"/>
        </w:rPr>
        <w:t>s</w:t>
      </w:r>
      <w:r w:rsidR="00F91604">
        <w:t>OrderDequeu</w:t>
      </w:r>
      <w:r w:rsidR="00E54497">
        <w:rPr>
          <w:rFonts w:hint="eastAsia"/>
        </w:rPr>
        <w:t>e</w:t>
      </w:r>
      <w:proofErr w:type="spellEnd"/>
      <w:r w:rsidR="00F91604">
        <w:rPr>
          <w:rFonts w:hint="eastAsia"/>
        </w:rPr>
        <w:t>中，所以必须手动执行</w:t>
      </w:r>
    </w:p>
    <w:p w14:paraId="043F5ACE" w14:textId="77777777" w:rsidR="008C4012" w:rsidRPr="00A04082" w:rsidRDefault="008C4012" w:rsidP="008C40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8C4012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8C4012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6D3D1D85" w14:textId="4B728AB0" w:rsidR="008C4012" w:rsidRPr="008C4012" w:rsidRDefault="008C4012" w:rsidP="008C40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proofErr w:type="spellStart"/>
      <w:proofErr w:type="gramStart"/>
      <w:r w:rsidRPr="008C4012">
        <w:rPr>
          <w:rFonts w:ascii="Consolas" w:eastAsia="宋体" w:hAnsi="Consolas" w:cs="宋体"/>
          <w:color w:val="FFC66D"/>
          <w:kern w:val="0"/>
          <w:sz w:val="20"/>
          <w:szCs w:val="20"/>
        </w:rPr>
        <w:t>expireAfterWriteEntries</w:t>
      </w:r>
      <w:proofErr w:type="spellEnd"/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End"/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now) {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(!</w:t>
      </w:r>
      <w:proofErr w:type="spellStart"/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expiresAfterWrite</w:t>
      </w:r>
      <w:proofErr w:type="spellEnd"/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()) {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proofErr w:type="spellStart"/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me</w:t>
      </w:r>
      <w:proofErr w:type="spellEnd"/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now - </w:t>
      </w:r>
      <w:proofErr w:type="spellStart"/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expiresAfterWriteNanos</w:t>
      </w:r>
      <w:proofErr w:type="spellEnd"/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for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>;;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inal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8C4012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8C4012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 node = </w:t>
      </w:r>
      <w:proofErr w:type="spellStart"/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writeOrderDeque</w:t>
      </w:r>
      <w:proofErr w:type="spellEnd"/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().</w:t>
      </w:r>
      <w:proofErr w:type="spellStart"/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peekFirst</w:t>
      </w:r>
      <w:proofErr w:type="spellEnd"/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node == 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) || (</w:t>
      </w:r>
      <w:proofErr w:type="spellStart"/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node.getWriteTime</w:t>
      </w:r>
      <w:proofErr w:type="spellEnd"/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) &gt; </w:t>
      </w:r>
      <w:proofErr w:type="spellStart"/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me</w:t>
      </w:r>
      <w:proofErr w:type="spellEnd"/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>break;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evictEntry</w:t>
      </w:r>
      <w:proofErr w:type="spellEnd"/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(node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8C401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EXPIRED</w:t>
      </w:r>
      <w:proofErr w:type="spellEnd"/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712251F3" w14:textId="0304DCD0" w:rsidR="00A53D98" w:rsidRPr="008C4012" w:rsidRDefault="00A53D98" w:rsidP="00FC32D7"/>
    <w:p w14:paraId="30C1CA11" w14:textId="7BD7DB3A" w:rsidR="00EF5332" w:rsidRPr="00EF5332" w:rsidRDefault="00EF5332" w:rsidP="00EF5332">
      <w:pPr>
        <w:pStyle w:val="a8"/>
        <w:numPr>
          <w:ilvl w:val="0"/>
          <w:numId w:val="35"/>
        </w:numPr>
        <w:ind w:firstLineChars="0"/>
        <w:outlineLvl w:val="2"/>
        <w:rPr>
          <w:b/>
        </w:rPr>
      </w:pPr>
      <w:r w:rsidRPr="00EF5332">
        <w:rPr>
          <w:rFonts w:hint="eastAsia"/>
          <w:b/>
        </w:rPr>
        <w:t>数据</w:t>
      </w:r>
      <w:r w:rsidR="00B75514">
        <w:rPr>
          <w:rFonts w:hint="eastAsia"/>
          <w:b/>
        </w:rPr>
        <w:t>淘汰</w:t>
      </w:r>
    </w:p>
    <w:p w14:paraId="28887CAD" w14:textId="77777777" w:rsidR="00DE6996" w:rsidRDefault="00B75514" w:rsidP="00B75514">
      <w:pPr>
        <w:ind w:firstLine="420"/>
      </w:pPr>
      <w:r>
        <w:rPr>
          <w:rFonts w:hint="eastAsia"/>
        </w:rPr>
        <w:t>对于缓存满了的情况我们需要考虑将不那么重要的数据淘汰。</w:t>
      </w:r>
    </w:p>
    <w:p w14:paraId="1EEEEEEB" w14:textId="77777777" w:rsidR="00DE6996" w:rsidRPr="00B75514" w:rsidRDefault="00DE6996" w:rsidP="00DE6996"/>
    <w:p w14:paraId="4F506BA3" w14:textId="77777777" w:rsidR="00DE6996" w:rsidRPr="00624D74" w:rsidRDefault="00DE6996" w:rsidP="00DE69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B75514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B75514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5B3E23E1" w14:textId="77777777" w:rsidR="00DE6996" w:rsidRPr="00B75514" w:rsidRDefault="00DE6996" w:rsidP="00DE69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proofErr w:type="spellStart"/>
      <w:proofErr w:type="gramStart"/>
      <w:r w:rsidRPr="00B75514">
        <w:rPr>
          <w:rFonts w:ascii="Consolas" w:eastAsia="宋体" w:hAnsi="Consolas" w:cs="宋体"/>
          <w:color w:val="FFC66D"/>
          <w:kern w:val="0"/>
          <w:sz w:val="20"/>
          <w:szCs w:val="20"/>
        </w:rPr>
        <w:t>evictEntries</w:t>
      </w:r>
      <w:proofErr w:type="spellEnd"/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End"/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(!evicts()) {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andidates = </w:t>
      </w:r>
      <w:proofErr w:type="spellStart"/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evictFromEden</w:t>
      </w:r>
      <w:proofErr w:type="spellEnd"/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evictFromMain</w:t>
      </w:r>
      <w:proofErr w:type="spellEnd"/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(candidates)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52B5AE5C" w14:textId="77777777" w:rsidR="00DE6996" w:rsidRPr="00DE6996" w:rsidRDefault="00DE6996" w:rsidP="00B75514">
      <w:pPr>
        <w:ind w:firstLine="420"/>
      </w:pPr>
    </w:p>
    <w:p w14:paraId="6C97BAB4" w14:textId="1723C7D3" w:rsidR="00D55718" w:rsidRDefault="00B75514" w:rsidP="00B75514">
      <w:pPr>
        <w:ind w:firstLine="420"/>
      </w:pPr>
      <w:r>
        <w:rPr>
          <w:rFonts w:hint="eastAsia"/>
        </w:rPr>
        <w:t>淘汰的顺序是先从</w:t>
      </w:r>
      <w:proofErr w:type="spellStart"/>
      <w:r>
        <w:rPr>
          <w:rFonts w:hint="eastAsia"/>
        </w:rPr>
        <w:t>e</w:t>
      </w:r>
      <w:r>
        <w:t>den</w:t>
      </w:r>
      <w:proofErr w:type="spellEnd"/>
      <w:r>
        <w:rPr>
          <w:rFonts w:hint="eastAsia"/>
        </w:rPr>
        <w:t>以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算法淘汰最早访问的节点至</w:t>
      </w:r>
      <w:r>
        <w:rPr>
          <w:rFonts w:hint="eastAsia"/>
        </w:rPr>
        <w:t>p</w:t>
      </w:r>
      <w:r>
        <w:t>robation</w:t>
      </w:r>
      <w:r>
        <w:rPr>
          <w:rFonts w:hint="eastAsia"/>
        </w:rPr>
        <w:t>。</w:t>
      </w:r>
    </w:p>
    <w:p w14:paraId="746E277A" w14:textId="77777777" w:rsidR="00DE48D0" w:rsidRPr="00624D74" w:rsidRDefault="00DE48D0" w:rsidP="00DE48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DE48D0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DE48D0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2067CBC9" w14:textId="77A0F1EE" w:rsidR="00DE48D0" w:rsidRPr="00DE48D0" w:rsidRDefault="00DE48D0" w:rsidP="00DE48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proofErr w:type="spellStart"/>
      <w:r w:rsidRPr="00DE48D0">
        <w:rPr>
          <w:rFonts w:ascii="Consolas" w:eastAsia="宋体" w:hAnsi="Consolas" w:cs="宋体"/>
          <w:color w:val="FFC66D"/>
          <w:kern w:val="0"/>
          <w:sz w:val="20"/>
          <w:szCs w:val="20"/>
        </w:rPr>
        <w:t>evictFromEden</w:t>
      </w:r>
      <w:proofErr w:type="spellEnd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andidates = </w:t>
      </w:r>
      <w:r w:rsidRPr="00DE48D0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DE48D0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DE48D0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 node = </w:t>
      </w:r>
      <w:proofErr w:type="spellStart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EdenDeque</w:t>
      </w:r>
      <w:proofErr w:type="spellEnd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().peek()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while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edenWeightedSize</w:t>
      </w:r>
      <w:proofErr w:type="spellEnd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) &gt; </w:t>
      </w:r>
      <w:proofErr w:type="spellStart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edenMaximum</w:t>
      </w:r>
      <w:proofErr w:type="spellEnd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()) {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DE48D0">
        <w:rPr>
          <w:rFonts w:ascii="Consolas" w:eastAsia="宋体" w:hAnsi="Consolas" w:cs="宋体"/>
          <w:color w:val="808080"/>
          <w:kern w:val="0"/>
          <w:sz w:val="20"/>
          <w:szCs w:val="20"/>
        </w:rPr>
        <w:t>// The pending operations will adjust the size to reflect the correct weight</w:t>
      </w:r>
      <w:r w:rsidRPr="00DE48D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node == 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break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Node&lt;</w:t>
      </w:r>
      <w:r w:rsidRPr="00DE48D0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DE48D0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 next = </w:t>
      </w:r>
      <w:proofErr w:type="spellStart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node.getNextInAccessOrder</w:t>
      </w:r>
      <w:proofErr w:type="spellEnd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node.getWeight</w:t>
      </w:r>
      <w:proofErr w:type="spellEnd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) != </w:t>
      </w:r>
      <w:r w:rsidRPr="00DE48D0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      </w:t>
      </w:r>
      <w:proofErr w:type="spellStart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node.makeMainProbation</w:t>
      </w:r>
      <w:proofErr w:type="spellEnd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proofErr w:type="spellStart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EdenDeque</w:t>
      </w:r>
      <w:proofErr w:type="spellEnd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().remove(node)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proofErr w:type="spellStart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ProbationDeque</w:t>
      </w:r>
      <w:proofErr w:type="spellEnd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().add(node)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candidates++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proofErr w:type="spellStart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lazySetEdenWeightedSize</w:t>
      </w:r>
      <w:proofErr w:type="spellEnd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edenWeightedSize</w:t>
      </w:r>
      <w:proofErr w:type="spellEnd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) - </w:t>
      </w:r>
      <w:proofErr w:type="spellStart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node.getPolicyWeight</w:t>
      </w:r>
      <w:proofErr w:type="spellEnd"/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())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node = next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074D85CE" w14:textId="77777777" w:rsidR="00F42E00" w:rsidRPr="00DE48D0" w:rsidRDefault="00F42E00" w:rsidP="00B75514">
      <w:pPr>
        <w:ind w:firstLine="420"/>
      </w:pPr>
    </w:p>
    <w:p w14:paraId="004D12B4" w14:textId="32098B39" w:rsidR="00B75514" w:rsidRPr="00B42C5D" w:rsidRDefault="00DE48D0" w:rsidP="00B75514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p</w:t>
      </w:r>
      <w:r>
        <w:t>robation</w:t>
      </w:r>
      <w:r>
        <w:rPr>
          <w:rFonts w:hint="eastAsia"/>
        </w:rPr>
        <w:t>也满了，</w:t>
      </w:r>
      <w:r w:rsidR="003F7C59">
        <w:rPr>
          <w:rFonts w:hint="eastAsia"/>
        </w:rPr>
        <w:t>就会执行淘汰策略</w:t>
      </w:r>
      <w:r>
        <w:rPr>
          <w:rFonts w:hint="eastAsia"/>
        </w:rPr>
        <w:t>。</w:t>
      </w:r>
      <w:r w:rsidR="00B75514">
        <w:rPr>
          <w:rFonts w:hint="eastAsia"/>
        </w:rPr>
        <w:t>probation</w:t>
      </w:r>
      <w:r w:rsidR="00B75514">
        <w:rPr>
          <w:rFonts w:hint="eastAsia"/>
        </w:rPr>
        <w:t>队列中队首是最</w:t>
      </w:r>
      <w:proofErr w:type="spellStart"/>
      <w:r w:rsidR="00B75514">
        <w:rPr>
          <w:rFonts w:hint="eastAsia"/>
        </w:rPr>
        <w:t>L</w:t>
      </w:r>
      <w:r w:rsidR="00B75514">
        <w:t>ru</w:t>
      </w:r>
      <w:proofErr w:type="spellEnd"/>
      <w:r w:rsidR="00B75514">
        <w:t>中最老的元素</w:t>
      </w:r>
      <w:r w:rsidR="00B75514">
        <w:rPr>
          <w:rFonts w:hint="eastAsia"/>
        </w:rPr>
        <w:t>，</w:t>
      </w:r>
      <w:r w:rsidR="00B75514">
        <w:t>队尾是刚从</w:t>
      </w:r>
      <w:r w:rsidR="00B75514">
        <w:rPr>
          <w:rFonts w:hint="eastAsia"/>
        </w:rPr>
        <w:t>window cache</w:t>
      </w:r>
      <w:r w:rsidR="00B75514">
        <w:rPr>
          <w:rFonts w:hint="eastAsia"/>
        </w:rPr>
        <w:t>淘汰来的元素，那么会根据</w:t>
      </w:r>
      <w:proofErr w:type="spellStart"/>
      <w:r w:rsidR="00B75514">
        <w:rPr>
          <w:rFonts w:hint="eastAsia"/>
        </w:rPr>
        <w:t>tinyLFU</w:t>
      </w:r>
      <w:proofErr w:type="spellEnd"/>
      <w:r w:rsidR="00B75514">
        <w:rPr>
          <w:rFonts w:hint="eastAsia"/>
        </w:rPr>
        <w:t>的频度来判断到底淘汰谁（只有这种情况会出现淘汰）：</w:t>
      </w:r>
    </w:p>
    <w:p w14:paraId="27D32CD4" w14:textId="77777777" w:rsidR="00B75514" w:rsidRDefault="00B75514" w:rsidP="00B75514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如果队尾元素的频度大于队首，那么就直接淘汰队首，</w:t>
      </w:r>
    </w:p>
    <w:p w14:paraId="6B6B85A6" w14:textId="77777777" w:rsidR="00B75514" w:rsidRDefault="00B75514" w:rsidP="00B75514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当队尾频度小于等于队首，且频度小于</w:t>
      </w:r>
      <w:r>
        <w:rPr>
          <w:rFonts w:hint="eastAsia"/>
        </w:rPr>
        <w:t>5</w:t>
      </w:r>
      <w:r>
        <w:rPr>
          <w:rFonts w:hint="eastAsia"/>
        </w:rPr>
        <w:t>的时候，直接将队尾淘汰</w:t>
      </w:r>
    </w:p>
    <w:p w14:paraId="3D2DC02A" w14:textId="24220EB3" w:rsidR="00B75514" w:rsidRPr="00B75514" w:rsidRDefault="00B75514" w:rsidP="00FC32D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当队尾频度小于等于队首，且频度大于</w:t>
      </w:r>
      <w:r>
        <w:rPr>
          <w:rFonts w:hint="eastAsia"/>
        </w:rPr>
        <w:t>5</w:t>
      </w:r>
      <w:r>
        <w:rPr>
          <w:rFonts w:hint="eastAsia"/>
        </w:rPr>
        <w:t>的时候，通过随机的方式进行淘汰任意一个键。</w:t>
      </w:r>
    </w:p>
    <w:p w14:paraId="4427A96D" w14:textId="409B92A4" w:rsidR="00632D9D" w:rsidRDefault="00632D9D" w:rsidP="00FC32D7"/>
    <w:p w14:paraId="2E1DB084" w14:textId="77777777" w:rsidR="007B6D6E" w:rsidRPr="001D0C06" w:rsidRDefault="007B6D6E" w:rsidP="007B6D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7B6D6E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7B6D6E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46143900" w14:textId="07B461EF" w:rsidR="007B6D6E" w:rsidRPr="007B6D6E" w:rsidRDefault="007B6D6E" w:rsidP="007B6D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proofErr w:type="spellStart"/>
      <w:r w:rsidRPr="007B6D6E">
        <w:rPr>
          <w:rFonts w:ascii="Consolas" w:eastAsia="宋体" w:hAnsi="Consolas" w:cs="宋体"/>
          <w:color w:val="FFC66D"/>
          <w:kern w:val="0"/>
          <w:sz w:val="20"/>
          <w:szCs w:val="20"/>
        </w:rPr>
        <w:t>evictFromMain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s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Queue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BATION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 victim =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ProbationDeque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.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peekFirst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 candidate =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ProbationDeque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.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peekLast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while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weightedSize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 &gt; maximum()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Stop trying to evict candidates and always prefer the victim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candidates ==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candidate 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Try evicting from the protected and </w:t>
      </w:r>
      <w:proofErr w:type="spellStart"/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eden</w:t>
      </w:r>
      <w:proofErr w:type="spellEnd"/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queues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candidate =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&amp;&amp; (victim =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Queue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= 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BATION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victim =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ProtectedDeque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.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peekFirst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Queue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TECTED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Queue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= 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TECTED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victim =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EdenDeque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.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peekFirst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Queue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EDEN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The pending operations will adjust the size to reflect the correct weight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break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Skip over entries with zero weight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victim !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&amp;&amp; (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.getPolicyWeight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) ==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victim =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.getNextInAccessOrder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candidate !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&amp;&amp; (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.getPolicyWeight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) ==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candidate =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.getPreviousInAccessOrder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s--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Evict immediately if only one of the entries is present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victim =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candidates--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evict = candidat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andidate =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.getPreviousInAccessOrder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evictEntry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evict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SIZE</w:t>
      </w:r>
      <w:proofErr w:type="spellEnd"/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candidate =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evict = victim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victim =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.getNextInAccessOrder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evictEntry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evict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SIZE</w:t>
      </w:r>
      <w:proofErr w:type="spellEnd"/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Evict immediately if an entry was collected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Key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.getKey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Key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.getKey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Key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evict = victim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victim =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.getNextInAccessOrder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evictEntry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evict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COLLECTED</w:t>
      </w:r>
      <w:proofErr w:type="spellEnd"/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Key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candidates--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evict = candidat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andidate =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.getPreviousInAccessOrder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evictEntry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evict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COLLECTED</w:t>
      </w:r>
      <w:proofErr w:type="spellEnd"/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Evict immediately if the candidate's weight exceeds the maximum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.getPolicyWeight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 &gt; maximum()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      candidates--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evict = candidat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andidate =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.getPreviousInAccessOrder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evictEntry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evict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SIZE</w:t>
      </w:r>
      <w:proofErr w:type="spellEnd"/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Evict the entry with the lowest frequency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s--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admit(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Key</w:t>
      </w:r>
      <w:proofErr w:type="spellEnd"/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Key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evict = victim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victim =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.getNextInAccessOrder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evictEntry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evict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SIZE</w:t>
      </w:r>
      <w:proofErr w:type="spellEnd"/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andidate =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.getPreviousInAccessOrder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evict = candidat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andidate =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.getPreviousInAccessOrder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evictEntry</w:t>
      </w:r>
      <w:proofErr w:type="spellEnd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evict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SIZE</w:t>
      </w:r>
      <w:proofErr w:type="spellEnd"/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2B556177" w14:textId="5EA1E21D" w:rsidR="00632D9D" w:rsidRDefault="001D0C06" w:rsidP="00FC32D7">
      <w:r>
        <w:rPr>
          <w:rFonts w:hint="eastAsia"/>
        </w:rPr>
        <w:t>淘汰策略代码如下：</w:t>
      </w:r>
    </w:p>
    <w:p w14:paraId="7ABA4C7B" w14:textId="77777777" w:rsidR="001D0C06" w:rsidRPr="001D0C06" w:rsidRDefault="001D0C06" w:rsidP="001D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proofErr w:type="spellStart"/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>boolean</w:t>
      </w:r>
      <w:proofErr w:type="spellEnd"/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proofErr w:type="gramStart"/>
      <w:r w:rsidRPr="001D0C06">
        <w:rPr>
          <w:rFonts w:ascii="Consolas" w:eastAsia="宋体" w:hAnsi="Consolas" w:cs="宋体"/>
          <w:color w:val="FFC66D"/>
          <w:kern w:val="0"/>
          <w:sz w:val="20"/>
          <w:szCs w:val="20"/>
        </w:rPr>
        <w:t>admit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End"/>
      <w:r w:rsidRPr="001D0C06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proofErr w:type="spellStart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candidateKey</w:t>
      </w:r>
      <w:proofErr w:type="spellEnd"/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1D0C06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proofErr w:type="spellStart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victimKey</w:t>
      </w:r>
      <w:proofErr w:type="spellEnd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</w:p>
    <w:p w14:paraId="66EF0DE5" w14:textId="6F7FB2CE" w:rsidR="001D0C06" w:rsidRPr="0042624F" w:rsidRDefault="001D0C06" w:rsidP="004262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 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proofErr w:type="spellStart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victimFreq</w:t>
      </w:r>
      <w:proofErr w:type="spellEnd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</w:t>
      </w:r>
      <w:proofErr w:type="spellStart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frequencySketch</w:t>
      </w:r>
      <w:proofErr w:type="spellEnd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Start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).frequency</w:t>
      </w:r>
      <w:proofErr w:type="gramEnd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victimKey</w:t>
      </w:r>
      <w:proofErr w:type="spellEnd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proofErr w:type="spellStart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candidateFreq</w:t>
      </w:r>
      <w:proofErr w:type="spellEnd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</w:t>
      </w:r>
      <w:proofErr w:type="spellStart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frequencySketch</w:t>
      </w:r>
      <w:proofErr w:type="spellEnd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().frequency(</w:t>
      </w:r>
      <w:proofErr w:type="spellStart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candidateKey</w:t>
      </w:r>
      <w:proofErr w:type="spellEnd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candidateFreq</w:t>
      </w:r>
      <w:proofErr w:type="spellEnd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&gt; </w:t>
      </w:r>
      <w:proofErr w:type="spellStart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victimFreq</w:t>
      </w:r>
      <w:proofErr w:type="spellEnd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>return true;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candidateFreq</w:t>
      </w:r>
      <w:proofErr w:type="spellEnd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&lt;= </w:t>
      </w:r>
      <w:r w:rsidRPr="001D0C06">
        <w:rPr>
          <w:rFonts w:ascii="Consolas" w:eastAsia="宋体" w:hAnsi="Consolas" w:cs="宋体"/>
          <w:color w:val="6897BB"/>
          <w:kern w:val="0"/>
          <w:sz w:val="20"/>
          <w:szCs w:val="20"/>
        </w:rPr>
        <w:t>5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1D0C06">
        <w:rPr>
          <w:rFonts w:ascii="Consolas" w:eastAsia="宋体" w:hAnsi="Consolas" w:cs="宋体"/>
          <w:color w:val="808080"/>
          <w:kern w:val="0"/>
          <w:sz w:val="20"/>
          <w:szCs w:val="20"/>
        </w:rPr>
        <w:t>// The maximum frequency is 15 and halved to 7 after a reset to age the history. An attack</w:t>
      </w:r>
      <w:r w:rsidRPr="001D0C06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// exploits that a hot candidate is rejected in favor of a hot victim. The threshold of a warm</w:t>
      </w:r>
      <w:r w:rsidRPr="001D0C06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// candidate reduces the number of random acceptances to minimize the impact on the hit rate.</w:t>
      </w:r>
      <w:r w:rsidRPr="001D0C06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>return false;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random = </w:t>
      </w:r>
      <w:proofErr w:type="spellStart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ThreadLocalRandom.</w:t>
      </w:r>
      <w:r w:rsidRPr="001D0C06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current</w:t>
      </w:r>
      <w:proofErr w:type="spellEnd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Start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).</w:t>
      </w:r>
      <w:proofErr w:type="spellStart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nextInt</w:t>
      </w:r>
      <w:proofErr w:type="spellEnd"/>
      <w:proofErr w:type="gramEnd"/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return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random &amp; </w:t>
      </w:r>
      <w:r w:rsidRPr="001D0C06">
        <w:rPr>
          <w:rFonts w:ascii="Consolas" w:eastAsia="宋体" w:hAnsi="Consolas" w:cs="宋体"/>
          <w:color w:val="6897BB"/>
          <w:kern w:val="0"/>
          <w:sz w:val="20"/>
          <w:szCs w:val="20"/>
        </w:rPr>
        <w:t>127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== </w:t>
      </w:r>
      <w:r w:rsidRPr="001D0C06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51AC9AD0" w14:textId="77777777" w:rsidR="00070914" w:rsidRDefault="00070914" w:rsidP="00070914"/>
    <w:p w14:paraId="3373C929" w14:textId="5744AD3E" w:rsidR="00FC32D7" w:rsidRPr="0042624F" w:rsidRDefault="0042624F" w:rsidP="00BC610D">
      <w:pPr>
        <w:pStyle w:val="a8"/>
        <w:numPr>
          <w:ilvl w:val="0"/>
          <w:numId w:val="41"/>
        </w:numPr>
        <w:ind w:firstLineChars="0"/>
        <w:outlineLvl w:val="1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T</w:t>
      </w:r>
      <w:r>
        <w:rPr>
          <w:b/>
          <w:sz w:val="24"/>
        </w:rPr>
        <w:t>inyLFU</w:t>
      </w:r>
      <w:proofErr w:type="spellEnd"/>
      <w:r w:rsidR="007444E0">
        <w:rPr>
          <w:rFonts w:hint="eastAsia"/>
          <w:b/>
          <w:sz w:val="24"/>
        </w:rPr>
        <w:t>近似</w:t>
      </w:r>
      <w:r w:rsidR="00B87385">
        <w:rPr>
          <w:rFonts w:hint="eastAsia"/>
          <w:b/>
          <w:sz w:val="24"/>
        </w:rPr>
        <w:t>频率</w:t>
      </w:r>
    </w:p>
    <w:p w14:paraId="74B3EA36" w14:textId="68C7C7E4" w:rsidR="006B183B" w:rsidRPr="00751263" w:rsidRDefault="006B183B" w:rsidP="00FC32D7">
      <w:pPr>
        <w:pStyle w:val="a8"/>
        <w:numPr>
          <w:ilvl w:val="0"/>
          <w:numId w:val="38"/>
        </w:numPr>
        <w:ind w:firstLineChars="0"/>
        <w:outlineLvl w:val="2"/>
        <w:rPr>
          <w:b/>
        </w:rPr>
      </w:pPr>
      <w:r>
        <w:rPr>
          <w:rFonts w:hint="eastAsia"/>
          <w:b/>
        </w:rPr>
        <w:t>频率计算</w:t>
      </w:r>
    </w:p>
    <w:p w14:paraId="21863A17" w14:textId="77777777" w:rsidR="00751263" w:rsidRPr="00AE6434" w:rsidRDefault="00751263" w:rsidP="00751263">
      <w:pPr>
        <w:ind w:firstLine="420"/>
      </w:pPr>
      <w:r>
        <w:rPr>
          <w:rFonts w:hint="eastAsia"/>
        </w:rPr>
        <w:t>这里为了能够尽可能少的占用内存，</w:t>
      </w:r>
      <w:proofErr w:type="spellStart"/>
      <w:r w:rsidRPr="00AA2592">
        <w:t>FrequencySketch</w:t>
      </w:r>
      <w:proofErr w:type="spellEnd"/>
      <w:r>
        <w:rPr>
          <w:rFonts w:hint="eastAsia"/>
        </w:rPr>
        <w:t>借鉴了</w:t>
      </w:r>
      <w:proofErr w:type="spellStart"/>
      <w:r>
        <w:rPr>
          <w:rFonts w:hint="eastAsia"/>
        </w:rPr>
        <w:t>b</w:t>
      </w:r>
      <w:r>
        <w:t>loomFilter</w:t>
      </w:r>
      <w:proofErr w:type="spellEnd"/>
      <w:r>
        <w:rPr>
          <w:rFonts w:hint="eastAsia"/>
        </w:rPr>
        <w:t>的思路通过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来近似得到频率。</w:t>
      </w:r>
    </w:p>
    <w:p w14:paraId="46074F9E" w14:textId="77777777" w:rsidR="00751263" w:rsidRPr="00751263" w:rsidRDefault="00751263" w:rsidP="00FC32D7"/>
    <w:p w14:paraId="4A21CBB6" w14:textId="77777777" w:rsidR="006B183B" w:rsidRPr="001B5689" w:rsidRDefault="006B183B" w:rsidP="006B18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20"/>
          <w:szCs w:val="20"/>
        </w:rPr>
      </w:pPr>
      <w:r w:rsidRPr="006B183B">
        <w:rPr>
          <w:rFonts w:ascii="Consolas" w:eastAsia="宋体" w:hAnsi="Consolas" w:cs="宋体"/>
          <w:color w:val="BBB529"/>
          <w:kern w:val="0"/>
          <w:sz w:val="20"/>
          <w:szCs w:val="20"/>
        </w:rPr>
        <w:t>@Nonnegative</w:t>
      </w:r>
    </w:p>
    <w:p w14:paraId="0B157A6C" w14:textId="08A557B1" w:rsidR="006B183B" w:rsidRPr="006B183B" w:rsidRDefault="006B183B" w:rsidP="006B18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int </w:t>
      </w:r>
      <w:proofErr w:type="gramStart"/>
      <w:r w:rsidRPr="006B183B">
        <w:rPr>
          <w:rFonts w:ascii="Consolas" w:eastAsia="宋体" w:hAnsi="Consolas" w:cs="宋体"/>
          <w:color w:val="FFC66D"/>
          <w:kern w:val="0"/>
          <w:sz w:val="20"/>
          <w:szCs w:val="20"/>
        </w:rPr>
        <w:t>frequency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End"/>
      <w:r w:rsidRPr="006B183B">
        <w:rPr>
          <w:rFonts w:ascii="Consolas" w:eastAsia="宋体" w:hAnsi="Consolas" w:cs="宋体"/>
          <w:color w:val="BBB529"/>
          <w:kern w:val="0"/>
          <w:sz w:val="20"/>
          <w:szCs w:val="20"/>
        </w:rPr>
        <w:t xml:space="preserve">@Nonnull </w:t>
      </w:r>
      <w:r w:rsidRPr="006B183B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E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e) {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isNotInitialized</w:t>
      </w:r>
      <w:proofErr w:type="spellEnd"/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()) {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Pr="006B183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hash = spread(</w:t>
      </w:r>
      <w:proofErr w:type="spellStart"/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e.hashCode</w:t>
      </w:r>
      <w:proofErr w:type="spellEnd"/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())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tart = (hash &amp; </w:t>
      </w:r>
      <w:r w:rsidRPr="006B183B">
        <w:rPr>
          <w:rFonts w:ascii="Consolas" w:eastAsia="宋体" w:hAnsi="Consolas" w:cs="宋体"/>
          <w:color w:val="6897BB"/>
          <w:kern w:val="0"/>
          <w:sz w:val="20"/>
          <w:szCs w:val="20"/>
        </w:rPr>
        <w:t>3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&lt;&lt; </w:t>
      </w:r>
      <w:r w:rsidRPr="006B183B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frequency = </w:t>
      </w:r>
      <w:proofErr w:type="spellStart"/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Integer.</w:t>
      </w:r>
      <w:r w:rsidRPr="006B183B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MAX_VALUE</w:t>
      </w:r>
      <w:proofErr w:type="spellEnd"/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for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proofErr w:type="spellStart"/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</w:t>
      </w:r>
      <w:r w:rsidRPr="006B183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proofErr w:type="spellStart"/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&lt; </w:t>
      </w:r>
      <w:r w:rsidRPr="006B183B">
        <w:rPr>
          <w:rFonts w:ascii="Consolas" w:eastAsia="宋体" w:hAnsi="Consolas" w:cs="宋体"/>
          <w:color w:val="6897BB"/>
          <w:kern w:val="0"/>
          <w:sz w:val="20"/>
          <w:szCs w:val="20"/>
        </w:rPr>
        <w:t>4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proofErr w:type="spellStart"/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++) {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ndex = </w:t>
      </w:r>
      <w:proofErr w:type="spellStart"/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indexOf</w:t>
      </w:r>
      <w:proofErr w:type="spellEnd"/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(hash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nt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count = (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int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) ((</w:t>
      </w:r>
      <w:r w:rsidRPr="006B183B">
        <w:rPr>
          <w:rFonts w:ascii="Consolas" w:eastAsia="宋体" w:hAnsi="Consolas" w:cs="宋体"/>
          <w:color w:val="9876AA"/>
          <w:kern w:val="0"/>
          <w:sz w:val="20"/>
          <w:szCs w:val="20"/>
        </w:rPr>
        <w:t>table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index] &gt;&gt;&gt; ((start + </w:t>
      </w:r>
      <w:proofErr w:type="spellStart"/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&lt;&lt; </w:t>
      </w:r>
      <w:r w:rsidRPr="006B183B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) &amp; </w:t>
      </w:r>
      <w:r w:rsidRPr="006B183B">
        <w:rPr>
          <w:rFonts w:ascii="Consolas" w:eastAsia="宋体" w:hAnsi="Consolas" w:cs="宋体"/>
          <w:color w:val="6897BB"/>
          <w:kern w:val="0"/>
          <w:sz w:val="20"/>
          <w:szCs w:val="20"/>
        </w:rPr>
        <w:t>0xfL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frequency = </w:t>
      </w:r>
      <w:proofErr w:type="spellStart"/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Math.</w:t>
      </w:r>
      <w:r w:rsidRPr="006B183B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min</w:t>
      </w:r>
      <w:proofErr w:type="spellEnd"/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(frequency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count)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frequency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0473875D" w14:textId="77777777" w:rsidR="006B183B" w:rsidRPr="006B183B" w:rsidRDefault="006B183B" w:rsidP="00FC32D7"/>
    <w:p w14:paraId="746D7AA9" w14:textId="77777777" w:rsidR="0042624F" w:rsidRPr="00C02656" w:rsidRDefault="0042624F" w:rsidP="0042624F">
      <w:pPr>
        <w:pStyle w:val="a8"/>
        <w:numPr>
          <w:ilvl w:val="0"/>
          <w:numId w:val="38"/>
        </w:numPr>
        <w:ind w:firstLineChars="0"/>
        <w:outlineLvl w:val="2"/>
        <w:rPr>
          <w:b/>
        </w:rPr>
      </w:pPr>
      <w:r>
        <w:rPr>
          <w:rFonts w:hint="eastAsia"/>
          <w:b/>
        </w:rPr>
        <w:t>频率更新</w:t>
      </w:r>
    </w:p>
    <w:p w14:paraId="2707A167" w14:textId="77777777" w:rsidR="0042624F" w:rsidRPr="00AE6434" w:rsidRDefault="0042624F" w:rsidP="0042624F">
      <w:pPr>
        <w:ind w:firstLine="420"/>
      </w:pPr>
      <w:r>
        <w:rPr>
          <w:rFonts w:hint="eastAsia"/>
        </w:rPr>
        <w:t>这里为了能够尽可能少的占用内存，</w:t>
      </w:r>
      <w:proofErr w:type="spellStart"/>
      <w:r w:rsidRPr="00AA2592">
        <w:t>FrequencySketch</w:t>
      </w:r>
      <w:proofErr w:type="spellEnd"/>
      <w:r>
        <w:rPr>
          <w:rFonts w:hint="eastAsia"/>
        </w:rPr>
        <w:t>借鉴了</w:t>
      </w:r>
      <w:proofErr w:type="spellStart"/>
      <w:r>
        <w:rPr>
          <w:rFonts w:hint="eastAsia"/>
        </w:rPr>
        <w:t>b</w:t>
      </w:r>
      <w:r>
        <w:t>loomFilter</w:t>
      </w:r>
      <w:proofErr w:type="spellEnd"/>
      <w:r>
        <w:rPr>
          <w:rFonts w:hint="eastAsia"/>
        </w:rPr>
        <w:t>的思路通过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来近似得到频率。</w:t>
      </w:r>
    </w:p>
    <w:p w14:paraId="6AC7B792" w14:textId="77777777" w:rsidR="0042624F" w:rsidRPr="00CB5203" w:rsidRDefault="0042624F" w:rsidP="004262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void </w:t>
      </w:r>
      <w:proofErr w:type="gramStart"/>
      <w:r w:rsidRPr="00461D04">
        <w:rPr>
          <w:rFonts w:ascii="Consolas" w:eastAsia="宋体" w:hAnsi="Consolas" w:cs="宋体"/>
          <w:color w:val="FFC66D"/>
          <w:kern w:val="0"/>
          <w:sz w:val="20"/>
          <w:szCs w:val="20"/>
        </w:rPr>
        <w:t>increment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End"/>
      <w:r w:rsidRPr="00461D04">
        <w:rPr>
          <w:rFonts w:ascii="Consolas" w:eastAsia="宋体" w:hAnsi="Consolas" w:cs="宋体"/>
          <w:color w:val="BBB529"/>
          <w:kern w:val="0"/>
          <w:sz w:val="20"/>
          <w:szCs w:val="20"/>
        </w:rPr>
        <w:t xml:space="preserve">@Nonnull </w:t>
      </w:r>
      <w:r w:rsidRPr="00461D04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E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e) {</w:t>
      </w:r>
    </w:p>
    <w:p w14:paraId="0ADA3D00" w14:textId="77777777" w:rsidR="0042624F" w:rsidRPr="00461D04" w:rsidRDefault="0042624F" w:rsidP="004262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 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isNotInitialized</w:t>
      </w:r>
      <w:proofErr w:type="spellEnd"/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()) {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hash = spread(</w:t>
      </w:r>
      <w:proofErr w:type="spellStart"/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e.hashCode</w:t>
      </w:r>
      <w:proofErr w:type="spellEnd"/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()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tart = (hash &amp;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3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&lt;&lt;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808080"/>
          <w:kern w:val="0"/>
          <w:sz w:val="20"/>
          <w:szCs w:val="20"/>
        </w:rPr>
        <w:t>// Loop unrolling improves throughput by 5m ops/s</w:t>
      </w:r>
      <w:r w:rsidRPr="00461D0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ndex0 = </w:t>
      </w:r>
      <w:proofErr w:type="spellStart"/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indexOf</w:t>
      </w:r>
      <w:proofErr w:type="spellEnd"/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(hash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ndex1 = </w:t>
      </w:r>
      <w:proofErr w:type="spellStart"/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indexOf</w:t>
      </w:r>
      <w:proofErr w:type="spellEnd"/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(hash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ndex2 = </w:t>
      </w:r>
      <w:proofErr w:type="spellStart"/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indexOf</w:t>
      </w:r>
      <w:proofErr w:type="spellEnd"/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(hash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ndex3 = </w:t>
      </w:r>
      <w:proofErr w:type="spellStart"/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indexOf</w:t>
      </w:r>
      <w:proofErr w:type="spellEnd"/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(hash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3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boolean</w:t>
      </w:r>
      <w:proofErr w:type="spellEnd"/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dded = </w:t>
      </w:r>
      <w:proofErr w:type="spellStart"/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incrementAt</w:t>
      </w:r>
      <w:proofErr w:type="spellEnd"/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(index0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start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dded |= </w:t>
      </w:r>
      <w:proofErr w:type="spellStart"/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incrementAt</w:t>
      </w:r>
      <w:proofErr w:type="spellEnd"/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(index1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tart +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dded |= </w:t>
      </w:r>
      <w:proofErr w:type="spellStart"/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incrementAt</w:t>
      </w:r>
      <w:proofErr w:type="spellEnd"/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(index2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tart +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dded |= </w:t>
      </w:r>
      <w:proofErr w:type="spellStart"/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incrementAt</w:t>
      </w:r>
      <w:proofErr w:type="spellEnd"/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(index3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tart +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3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(added &amp;&amp; (++</w:t>
      </w:r>
      <w:r w:rsidRPr="00461D04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ize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= </w:t>
      </w:r>
      <w:proofErr w:type="spellStart"/>
      <w:r w:rsidRPr="00461D04">
        <w:rPr>
          <w:rFonts w:ascii="Consolas" w:eastAsia="宋体" w:hAnsi="Consolas" w:cs="宋体"/>
          <w:color w:val="9876AA"/>
          <w:kern w:val="0"/>
          <w:sz w:val="20"/>
          <w:szCs w:val="20"/>
        </w:rPr>
        <w:t>sampleSize</w:t>
      </w:r>
      <w:proofErr w:type="spellEnd"/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reset(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1DC304EF" w14:textId="77777777" w:rsidR="006B183B" w:rsidRPr="0042624F" w:rsidRDefault="006B183B" w:rsidP="00FC32D7"/>
    <w:p w14:paraId="5B33CBC1" w14:textId="73D5749D" w:rsidR="006448FF" w:rsidRPr="00C02656" w:rsidRDefault="006448FF" w:rsidP="006448FF">
      <w:pPr>
        <w:pStyle w:val="a8"/>
        <w:numPr>
          <w:ilvl w:val="0"/>
          <w:numId w:val="38"/>
        </w:numPr>
        <w:ind w:firstLineChars="0"/>
        <w:outlineLvl w:val="2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et</w:t>
      </w:r>
    </w:p>
    <w:p w14:paraId="180BD7C3" w14:textId="24C24742" w:rsidR="00FC32D7" w:rsidRDefault="004564DA" w:rsidP="006632C5">
      <w:pPr>
        <w:ind w:firstLine="420"/>
      </w:pPr>
      <w:r>
        <w:t>LFU</w:t>
      </w:r>
      <w:r>
        <w:rPr>
          <w:rFonts w:hint="eastAsia"/>
        </w:rPr>
        <w:t>还需解决的问题就是历史数据</w:t>
      </w:r>
      <w:r w:rsidR="00B168E1">
        <w:rPr>
          <w:rFonts w:hint="eastAsia"/>
        </w:rPr>
        <w:t>的过期，这里采用</w:t>
      </w:r>
      <w:r w:rsidR="00B168E1">
        <w:rPr>
          <w:rFonts w:hint="eastAsia"/>
        </w:rPr>
        <w:t>r</w:t>
      </w:r>
      <w:r w:rsidR="00B168E1">
        <w:t>eset</w:t>
      </w:r>
      <w:r w:rsidR="00B168E1">
        <w:rPr>
          <w:rFonts w:hint="eastAsia"/>
        </w:rPr>
        <w:t>算法，即新增数量</w:t>
      </w:r>
      <w:r w:rsidR="00CF00C8">
        <w:rPr>
          <w:rFonts w:hint="eastAsia"/>
        </w:rPr>
        <w:t>s</w:t>
      </w:r>
      <w:r w:rsidR="00CF00C8">
        <w:t>ize</w:t>
      </w:r>
      <w:r w:rsidR="00B168E1">
        <w:rPr>
          <w:rFonts w:hint="eastAsia"/>
        </w:rPr>
        <w:t>超过门限</w:t>
      </w:r>
      <w:proofErr w:type="spellStart"/>
      <w:r w:rsidR="00B168E1">
        <w:rPr>
          <w:rFonts w:hint="eastAsia"/>
        </w:rPr>
        <w:t>s</w:t>
      </w:r>
      <w:r w:rsidR="00B168E1">
        <w:t>ampleSize</w:t>
      </w:r>
      <w:proofErr w:type="spellEnd"/>
      <w:r w:rsidR="00B168E1">
        <w:rPr>
          <w:rFonts w:hint="eastAsia"/>
        </w:rPr>
        <w:t>，就</w:t>
      </w:r>
      <w:proofErr w:type="gramStart"/>
      <w:r w:rsidR="00B168E1">
        <w:rPr>
          <w:rFonts w:hint="eastAsia"/>
        </w:rPr>
        <w:t>执行位</w:t>
      </w:r>
      <w:proofErr w:type="gramEnd"/>
      <w:r w:rsidR="00B168E1">
        <w:rPr>
          <w:rFonts w:hint="eastAsia"/>
        </w:rPr>
        <w:t>运算对所有</w:t>
      </w:r>
      <w:r w:rsidR="00B168E1">
        <w:rPr>
          <w:rFonts w:hint="eastAsia"/>
        </w:rPr>
        <w:t>c</w:t>
      </w:r>
      <w:r w:rsidR="00B168E1">
        <w:t>ount</w:t>
      </w:r>
      <w:r w:rsidR="00B168E1">
        <w:rPr>
          <w:rFonts w:hint="eastAsia"/>
        </w:rPr>
        <w:t>除以</w:t>
      </w:r>
      <w:r w:rsidR="00B168E1">
        <w:rPr>
          <w:rFonts w:hint="eastAsia"/>
        </w:rPr>
        <w:t>2</w:t>
      </w:r>
      <w:r w:rsidR="00B168E1">
        <w:rPr>
          <w:rFonts w:hint="eastAsia"/>
        </w:rPr>
        <w:t>，</w:t>
      </w:r>
      <w:r w:rsidR="00CF00C8">
        <w:rPr>
          <w:rFonts w:hint="eastAsia"/>
        </w:rPr>
        <w:t>并让</w:t>
      </w:r>
      <w:r w:rsidR="00F3007A">
        <w:rPr>
          <w:rFonts w:hint="eastAsia"/>
        </w:rPr>
        <w:t>s</w:t>
      </w:r>
      <w:r w:rsidR="00F3007A">
        <w:t>ize=</w:t>
      </w:r>
      <w:r w:rsidR="00CF00C8">
        <w:rPr>
          <w:rFonts w:hint="eastAsia"/>
        </w:rPr>
        <w:t>s</w:t>
      </w:r>
      <w:r w:rsidR="00CF00C8">
        <w:t>ize/2</w:t>
      </w:r>
      <w:r w:rsidR="00CF00C8">
        <w:rPr>
          <w:rFonts w:hint="eastAsia"/>
        </w:rPr>
        <w:t>，</w:t>
      </w:r>
      <w:r w:rsidR="00B168E1">
        <w:rPr>
          <w:rFonts w:hint="eastAsia"/>
        </w:rPr>
        <w:t>从而避免较高频率数据无法被淘汰的问题。</w:t>
      </w:r>
    </w:p>
    <w:p w14:paraId="3B93064F" w14:textId="77777777" w:rsidR="00E26C06" w:rsidRPr="00E26C06" w:rsidRDefault="00E26C06" w:rsidP="00E26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</w:pPr>
      <w:r w:rsidRPr="00E26C06"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  <w:t>/** Reduces every counter by half of its original value. */</w:t>
      </w:r>
    </w:p>
    <w:p w14:paraId="5E23F0DF" w14:textId="32FD542D" w:rsidR="00E26C06" w:rsidRPr="00E26C06" w:rsidRDefault="00E26C06" w:rsidP="00E26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proofErr w:type="gramStart"/>
      <w:r w:rsidRPr="00E26C06">
        <w:rPr>
          <w:rFonts w:ascii="Consolas" w:eastAsia="宋体" w:hAnsi="Consolas" w:cs="宋体"/>
          <w:color w:val="FFC66D"/>
          <w:kern w:val="0"/>
          <w:sz w:val="20"/>
          <w:szCs w:val="20"/>
        </w:rPr>
        <w:t>reset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End"/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ount = </w:t>
      </w:r>
      <w:r w:rsidRPr="00E26C06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for 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proofErr w:type="spellStart"/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</w:t>
      </w:r>
      <w:r w:rsidRPr="00E26C06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proofErr w:type="spellStart"/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&lt; </w:t>
      </w:r>
      <w:proofErr w:type="spellStart"/>
      <w:r w:rsidRPr="00E26C06">
        <w:rPr>
          <w:rFonts w:ascii="Consolas" w:eastAsia="宋体" w:hAnsi="Consolas" w:cs="宋体"/>
          <w:color w:val="9876AA"/>
          <w:kern w:val="0"/>
          <w:sz w:val="20"/>
          <w:szCs w:val="20"/>
        </w:rPr>
        <w:t>table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E26C06">
        <w:rPr>
          <w:rFonts w:ascii="Consolas" w:eastAsia="宋体" w:hAnsi="Consolas" w:cs="宋体"/>
          <w:color w:val="9876AA"/>
          <w:kern w:val="0"/>
          <w:sz w:val="20"/>
          <w:szCs w:val="20"/>
        </w:rPr>
        <w:t>length</w:t>
      </w:r>
      <w:proofErr w:type="spellEnd"/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proofErr w:type="spellStart"/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++) {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count += </w:t>
      </w:r>
      <w:proofErr w:type="spellStart"/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Long.</w:t>
      </w:r>
      <w:r w:rsidRPr="00E26C06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bitCount</w:t>
      </w:r>
      <w:proofErr w:type="spellEnd"/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E26C06">
        <w:rPr>
          <w:rFonts w:ascii="Consolas" w:eastAsia="宋体" w:hAnsi="Consolas" w:cs="宋体"/>
          <w:color w:val="9876AA"/>
          <w:kern w:val="0"/>
          <w:sz w:val="20"/>
          <w:szCs w:val="20"/>
        </w:rPr>
        <w:t>table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proofErr w:type="spellStart"/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&amp; </w:t>
      </w:r>
      <w:r w:rsidRPr="00E26C06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ONE_MASK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E26C06">
        <w:rPr>
          <w:rFonts w:ascii="Consolas" w:eastAsia="宋体" w:hAnsi="Consolas" w:cs="宋体"/>
          <w:color w:val="9876AA"/>
          <w:kern w:val="0"/>
          <w:sz w:val="20"/>
          <w:szCs w:val="20"/>
        </w:rPr>
        <w:t>table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proofErr w:type="spellStart"/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] = (</w:t>
      </w:r>
      <w:r w:rsidRPr="00E26C06">
        <w:rPr>
          <w:rFonts w:ascii="Consolas" w:eastAsia="宋体" w:hAnsi="Consolas" w:cs="宋体"/>
          <w:color w:val="9876AA"/>
          <w:kern w:val="0"/>
          <w:sz w:val="20"/>
          <w:szCs w:val="20"/>
        </w:rPr>
        <w:t>table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proofErr w:type="spellStart"/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i</w:t>
      </w:r>
      <w:proofErr w:type="spellEnd"/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&gt;&gt;&gt; </w:t>
      </w:r>
      <w:r w:rsidRPr="00E26C06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&amp; </w:t>
      </w:r>
      <w:r w:rsidRPr="00E26C06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RESET_MASK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E26C06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ize 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= (</w:t>
      </w:r>
      <w:r w:rsidRPr="00E26C06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ize 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&gt;&gt; </w:t>
      </w:r>
      <w:r w:rsidRPr="00E26C06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- (count &gt;&gt;&gt; </w:t>
      </w:r>
      <w:r w:rsidRPr="00E26C06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7492A3B5" w14:textId="0D76BC8D" w:rsidR="009C6036" w:rsidRDefault="00AD414F" w:rsidP="00FC32D7">
      <w:r>
        <w:tab/>
      </w:r>
      <w:proofErr w:type="spellStart"/>
      <w:r>
        <w:rPr>
          <w:rFonts w:hint="eastAsia"/>
        </w:rPr>
        <w:t>sam</w:t>
      </w:r>
      <w:r>
        <w:t>pleSize</w:t>
      </w:r>
      <w:proofErr w:type="spellEnd"/>
      <w:r>
        <w:rPr>
          <w:rFonts w:hint="eastAsia"/>
        </w:rPr>
        <w:t>的设定其实和我们初始化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相关，这里以强引用</w:t>
      </w:r>
      <w:r>
        <w:rPr>
          <w:rFonts w:hint="eastAsia"/>
        </w:rPr>
        <w:t>S</w:t>
      </w:r>
      <w:r>
        <w:t>SMS cache</w:t>
      </w:r>
      <w:r>
        <w:rPr>
          <w:rFonts w:hint="eastAsia"/>
        </w:rPr>
        <w:t>为例</w:t>
      </w:r>
      <w:r w:rsidR="008622CA">
        <w:rPr>
          <w:rFonts w:hint="eastAsia"/>
        </w:rPr>
        <w:t>，可以看出</w:t>
      </w:r>
      <w:proofErr w:type="spellStart"/>
      <w:r w:rsidR="007D6865">
        <w:rPr>
          <w:rFonts w:hint="eastAsia"/>
        </w:rPr>
        <w:t>s</w:t>
      </w:r>
      <w:r w:rsidR="007D6865">
        <w:t>ampleSize</w:t>
      </w:r>
      <w:proofErr w:type="spellEnd"/>
      <w:r w:rsidR="009C5471">
        <w:rPr>
          <w:rFonts w:hint="eastAsia"/>
        </w:rPr>
        <w:t>在大多数情况下等于</w:t>
      </w:r>
      <w:r w:rsidR="009C5471">
        <w:rPr>
          <w:rFonts w:hint="eastAsia"/>
        </w:rPr>
        <w:t>m</w:t>
      </w:r>
      <w:r w:rsidR="009C5471">
        <w:t>in(</w:t>
      </w:r>
      <w:r w:rsidR="009C5471">
        <w:rPr>
          <w:rFonts w:hint="eastAsia"/>
        </w:rPr>
        <w:t>设定的最大缓存数量，设定的初始缓存数量</w:t>
      </w:r>
      <w:r w:rsidR="009C5471">
        <w:t>) * 10</w:t>
      </w:r>
    </w:p>
    <w:p w14:paraId="2CC520CD" w14:textId="77777777" w:rsidR="0061063D" w:rsidRPr="0061063D" w:rsidRDefault="0061063D" w:rsidP="006106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proofErr w:type="gramStart"/>
      <w:r w:rsidRPr="0061063D">
        <w:rPr>
          <w:rFonts w:ascii="Consolas" w:eastAsia="宋体" w:hAnsi="Consolas" w:cs="宋体"/>
          <w:color w:val="FFC66D"/>
          <w:kern w:val="0"/>
          <w:sz w:val="20"/>
          <w:szCs w:val="20"/>
        </w:rPr>
        <w:t>SSMS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Caffeine&lt;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gt; builder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CacheLoader</w:t>
      </w:r>
      <w:proofErr w:type="spell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lt;?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super 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 </w:t>
      </w:r>
    </w:p>
    <w:p w14:paraId="04C8FC3A" w14:textId="21882461" w:rsidR="0061063D" w:rsidRPr="0061063D" w:rsidRDefault="0061063D" w:rsidP="006106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acheLoader</w:t>
      </w:r>
      <w:proofErr w:type="spellEnd"/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boolean</w:t>
      </w:r>
      <w:proofErr w:type="spellEnd"/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async) {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super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builder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CacheLoader</w:t>
      </w:r>
      <w:proofErr w:type="spell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lt;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) </w:t>
      </w: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cacheLoader</w:t>
      </w:r>
      <w:proofErr w:type="spellEnd"/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async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>sketch</w:t>
      </w:r>
      <w:proofErr w:type="spellEnd"/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FrequencySketch</w:t>
      </w:r>
      <w:proofErr w:type="spell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lt;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gt;(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builder.hasInitialCapacity</w:t>
      </w:r>
      <w:proofErr w:type="spell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)) {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apacity = </w:t>
      </w: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Math.</w:t>
      </w:r>
      <w:r w:rsidRPr="0061063D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min</w:t>
      </w:r>
      <w:proofErr w:type="spell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builder.getMaximum</w:t>
      </w:r>
      <w:proofErr w:type="spell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builder.getInitialCapacity</w:t>
      </w:r>
      <w:proofErr w:type="spell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)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proofErr w:type="spellStart"/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>sketch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ensureCapacity</w:t>
      </w:r>
      <w:proofErr w:type="spell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capacity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proofErr w:type="spellStart"/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>accessOrderEdenDeque</w:t>
      </w:r>
      <w:proofErr w:type="spellEnd"/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Deque</w:t>
      </w:r>
      <w:proofErr w:type="spell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lt;Node&lt;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gt;&gt;(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>accessOrderProbationDeque</w:t>
      </w:r>
      <w:proofErr w:type="spellEnd"/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Deque</w:t>
      </w:r>
      <w:proofErr w:type="spell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lt;Node&lt;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gt;&gt;(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>accessOrderProtectedDeque</w:t>
      </w:r>
      <w:proofErr w:type="spellEnd"/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Deque</w:t>
      </w:r>
      <w:proofErr w:type="spell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lt;Node&lt;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gt;&gt;(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>writeBuffer</w:t>
      </w:r>
      <w:proofErr w:type="spellEnd"/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WriteBuffer</w:t>
      </w:r>
      <w:proofErr w:type="spell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lt;&gt;(</w:t>
      </w:r>
      <w:r w:rsidRPr="0061063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WRITE_BUFFER_MIN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WRITE_BUFFER_MAX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16E31183" w14:textId="77777777" w:rsidR="0061063D" w:rsidRPr="0061063D" w:rsidRDefault="0061063D" w:rsidP="006106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void </w:t>
      </w:r>
      <w:proofErr w:type="spellStart"/>
      <w:proofErr w:type="gramStart"/>
      <w:r w:rsidRPr="0061063D">
        <w:rPr>
          <w:rFonts w:ascii="Consolas" w:eastAsia="宋体" w:hAnsi="Consolas" w:cs="宋体"/>
          <w:color w:val="FFC66D"/>
          <w:kern w:val="0"/>
          <w:sz w:val="20"/>
          <w:szCs w:val="20"/>
        </w:rPr>
        <w:t>ensureCapacity</w:t>
      </w:r>
      <w:proofErr w:type="spell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gramEnd"/>
      <w:r w:rsidRPr="0061063D">
        <w:rPr>
          <w:rFonts w:ascii="Consolas" w:eastAsia="宋体" w:hAnsi="Consolas" w:cs="宋体"/>
          <w:color w:val="BBB529"/>
          <w:kern w:val="0"/>
          <w:sz w:val="20"/>
          <w:szCs w:val="20"/>
        </w:rPr>
        <w:t xml:space="preserve">@Nonnegative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maximumSize</w:t>
      </w:r>
      <w:proofErr w:type="spell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Caffeine.</w:t>
      </w:r>
      <w:r w:rsidRPr="0061063D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requireArgument</w:t>
      </w:r>
      <w:proofErr w:type="spell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maximumSize</w:t>
      </w:r>
      <w:proofErr w:type="spell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&gt;=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maximum = (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int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</w:t>
      </w: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Math.</w:t>
      </w:r>
      <w:r w:rsidRPr="0061063D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min</w:t>
      </w:r>
      <w:proofErr w:type="spell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maximumSize</w:t>
      </w:r>
      <w:proofErr w:type="spellEnd"/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Integer.</w:t>
      </w:r>
      <w:r w:rsidRPr="0061063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MAX_VALUE</w:t>
      </w:r>
      <w:proofErr w:type="spellEnd"/>
      <w:r w:rsidRPr="0061063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 xml:space="preserve">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&gt;&gt;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(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tabl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!=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) &amp;&amp; (</w:t>
      </w:r>
      <w:proofErr w:type="spellStart"/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>table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>length</w:t>
      </w:r>
      <w:proofErr w:type="spellEnd"/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gt;= maximum)) {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tabl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new long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(maximum ==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? </w:t>
      </w:r>
      <w:proofErr w:type="gramStart"/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 xml:space="preserve">1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proofErr w:type="gram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</w:t>
      </w:r>
      <w:proofErr w:type="spellStart"/>
      <w:r w:rsidRPr="0061063D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ceilingNextPowerOfTwo</w:t>
      </w:r>
      <w:proofErr w:type="spell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maximum)]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>tableMask</w:t>
      </w:r>
      <w:proofErr w:type="spellEnd"/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Math.</w:t>
      </w:r>
      <w:r w:rsidRPr="0061063D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max</w:t>
      </w:r>
      <w:proofErr w:type="spell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>table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>length</w:t>
      </w:r>
      <w:proofErr w:type="spellEnd"/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-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proofErr w:type="spellStart"/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>sampleSize</w:t>
      </w:r>
      <w:proofErr w:type="spellEnd"/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= (</w:t>
      </w: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maximumSize</w:t>
      </w:r>
      <w:proofErr w:type="spell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=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? </w:t>
      </w:r>
      <w:proofErr w:type="gramStart"/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 xml:space="preserve">10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proofErr w:type="gramEnd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(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 xml:space="preserve">10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* maximum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>sampleSize</w:t>
      </w:r>
      <w:proofErr w:type="spellEnd"/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lt;=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>sampleSize</w:t>
      </w:r>
      <w:proofErr w:type="spellEnd"/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proofErr w:type="spellStart"/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Integer.</w:t>
      </w:r>
      <w:r w:rsidRPr="0061063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MAX_VALUE</w:t>
      </w:r>
      <w:proofErr w:type="spellEnd"/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  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iz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7EE850C9" w14:textId="77777777" w:rsidR="0061063D" w:rsidRPr="0061063D" w:rsidRDefault="0061063D" w:rsidP="006106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3"/>
          <w:szCs w:val="23"/>
        </w:rPr>
      </w:pPr>
    </w:p>
    <w:p w14:paraId="50D3F416" w14:textId="16AA7351" w:rsidR="00AD414F" w:rsidRDefault="00AD414F" w:rsidP="00FC32D7"/>
    <w:p w14:paraId="13BCD7AD" w14:textId="5440E595" w:rsidR="00225316" w:rsidRPr="0042624F" w:rsidRDefault="00225316" w:rsidP="00225316">
      <w:pPr>
        <w:pStyle w:val="a8"/>
        <w:numPr>
          <w:ilvl w:val="0"/>
          <w:numId w:val="41"/>
        </w:numPr>
        <w:ind w:firstLineChars="0"/>
        <w:outlineLvl w:val="1"/>
        <w:rPr>
          <w:b/>
          <w:sz w:val="24"/>
        </w:rPr>
      </w:pPr>
      <w:r>
        <w:rPr>
          <w:b/>
          <w:sz w:val="24"/>
        </w:rPr>
        <w:t>Hill Climber</w:t>
      </w:r>
      <w:r>
        <w:rPr>
          <w:rFonts w:hint="eastAsia"/>
          <w:b/>
          <w:sz w:val="24"/>
        </w:rPr>
        <w:t>实现</w:t>
      </w:r>
    </w:p>
    <w:p w14:paraId="24169776" w14:textId="11BD43B7" w:rsidR="00225316" w:rsidRDefault="00225316" w:rsidP="00FC32D7"/>
    <w:p w14:paraId="748C30B2" w14:textId="77777777" w:rsidR="00D17029" w:rsidRDefault="00D17029" w:rsidP="00D17029">
      <w:pPr>
        <w:pStyle w:val="HTML"/>
        <w:shd w:val="clear" w:color="auto" w:fill="2B2B2B"/>
        <w:rPr>
          <w:rFonts w:ascii="Courier New" w:hAnsi="Courier New"/>
          <w:color w:val="BBB529"/>
          <w:sz w:val="23"/>
          <w:szCs w:val="23"/>
        </w:rPr>
      </w:pPr>
    </w:p>
    <w:p w14:paraId="413513CD" w14:textId="77777777" w:rsidR="00D17029" w:rsidRPr="00E32EF9" w:rsidRDefault="00D17029" w:rsidP="00D17029">
      <w:pPr>
        <w:pStyle w:val="HTML"/>
        <w:shd w:val="clear" w:color="auto" w:fill="2B2B2B"/>
        <w:rPr>
          <w:rFonts w:ascii="Courier New" w:hAnsi="Courier New"/>
          <w:color w:val="A9B7C6"/>
          <w:sz w:val="20"/>
          <w:szCs w:val="20"/>
        </w:rPr>
      </w:pPr>
      <w:r w:rsidRPr="00E32EF9">
        <w:rPr>
          <w:rFonts w:ascii="Courier New" w:hAnsi="Courier New"/>
          <w:color w:val="BBB529"/>
          <w:sz w:val="20"/>
          <w:szCs w:val="20"/>
        </w:rPr>
        <w:t>@GuardedBy</w:t>
      </w:r>
      <w:r w:rsidRPr="00E32EF9">
        <w:rPr>
          <w:rFonts w:ascii="Courier New" w:hAnsi="Courier New"/>
          <w:color w:val="A9B7C6"/>
          <w:sz w:val="20"/>
          <w:szCs w:val="20"/>
        </w:rPr>
        <w:t>(</w:t>
      </w:r>
      <w:r w:rsidRPr="00E32EF9">
        <w:rPr>
          <w:rFonts w:ascii="Courier New" w:hAnsi="Courier New"/>
          <w:color w:val="6A8759"/>
          <w:sz w:val="20"/>
          <w:szCs w:val="20"/>
        </w:rPr>
        <w:t>"evictionLock"</w:t>
      </w:r>
      <w:r w:rsidRPr="00E32EF9">
        <w:rPr>
          <w:rFonts w:ascii="Courier New" w:hAnsi="Courier New"/>
          <w:color w:val="A9B7C6"/>
          <w:sz w:val="20"/>
          <w:szCs w:val="20"/>
        </w:rPr>
        <w:t>)</w:t>
      </w:r>
      <w:r w:rsidRPr="00E32EF9">
        <w:rPr>
          <w:rFonts w:ascii="Courier New" w:hAnsi="Courier New"/>
          <w:color w:val="A9B7C6"/>
          <w:sz w:val="20"/>
          <w:szCs w:val="20"/>
        </w:rPr>
        <w:br/>
      </w:r>
      <w:r w:rsidRPr="00E32EF9">
        <w:rPr>
          <w:rFonts w:ascii="Courier New" w:hAnsi="Courier New"/>
          <w:color w:val="CC7832"/>
          <w:sz w:val="20"/>
          <w:szCs w:val="20"/>
        </w:rPr>
        <w:t xml:space="preserve">void </w:t>
      </w:r>
      <w:proofErr w:type="spellStart"/>
      <w:r w:rsidRPr="00E32EF9">
        <w:rPr>
          <w:rFonts w:ascii="Courier New" w:hAnsi="Courier New"/>
          <w:color w:val="FFC66D"/>
          <w:sz w:val="20"/>
          <w:szCs w:val="20"/>
        </w:rPr>
        <w:t>determineAdjustment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>() {</w:t>
      </w:r>
      <w:r w:rsidRPr="00E32EF9">
        <w:rPr>
          <w:rFonts w:ascii="Courier New" w:hAnsi="Courier New"/>
          <w:color w:val="A9B7C6"/>
          <w:sz w:val="20"/>
          <w:szCs w:val="20"/>
        </w:rPr>
        <w:br/>
        <w:t xml:space="preserve">  </w:t>
      </w:r>
      <w:r w:rsidRPr="00E32EF9">
        <w:rPr>
          <w:rFonts w:ascii="Courier New" w:hAnsi="Courier New"/>
          <w:color w:val="CC7832"/>
          <w:sz w:val="20"/>
          <w:szCs w:val="20"/>
        </w:rPr>
        <w:t xml:space="preserve">if </w:t>
      </w:r>
      <w:r w:rsidRPr="00E32EF9">
        <w:rPr>
          <w:rFonts w:ascii="Courier New" w:hAnsi="Courier New"/>
          <w:color w:val="A9B7C6"/>
          <w:sz w:val="20"/>
          <w:szCs w:val="20"/>
        </w:rPr>
        <w:t>(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frequencySketch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>().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isNotInitialized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>()) {</w:t>
      </w:r>
      <w:r w:rsidRPr="00E32EF9">
        <w:rPr>
          <w:rFonts w:ascii="Courier New" w:hAnsi="Courier New"/>
          <w:color w:val="A9B7C6"/>
          <w:sz w:val="20"/>
          <w:szCs w:val="20"/>
        </w:rPr>
        <w:br/>
        <w:t xml:space="preserve">    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setPreviousSampleHitRat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>(</w:t>
      </w:r>
      <w:r w:rsidRPr="00E32EF9">
        <w:rPr>
          <w:rFonts w:ascii="Courier New" w:hAnsi="Courier New"/>
          <w:color w:val="6897BB"/>
          <w:sz w:val="20"/>
          <w:szCs w:val="20"/>
        </w:rPr>
        <w:t>0.0</w:t>
      </w:r>
      <w:r w:rsidRPr="00E32EF9">
        <w:rPr>
          <w:rFonts w:ascii="Courier New" w:hAnsi="Courier New"/>
          <w:color w:val="A9B7C6"/>
          <w:sz w:val="20"/>
          <w:szCs w:val="20"/>
        </w:rPr>
        <w:t>)</w:t>
      </w:r>
      <w:r w:rsidRPr="00E32EF9">
        <w:rPr>
          <w:rFonts w:ascii="Courier New" w:hAnsi="Courier New"/>
          <w:color w:val="CC7832"/>
          <w:sz w:val="20"/>
          <w:szCs w:val="20"/>
        </w:rPr>
        <w:t>;</w:t>
      </w:r>
      <w:r w:rsidRPr="00E32EF9">
        <w:rPr>
          <w:rFonts w:ascii="Courier New" w:hAnsi="Courier New"/>
          <w:color w:val="CC7832"/>
          <w:sz w:val="20"/>
          <w:szCs w:val="20"/>
        </w:rPr>
        <w:br/>
        <w:t xml:space="preserve">    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setMissesInSampl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>(</w:t>
      </w:r>
      <w:r w:rsidRPr="00E32EF9">
        <w:rPr>
          <w:rFonts w:ascii="Courier New" w:hAnsi="Courier New"/>
          <w:color w:val="6897BB"/>
          <w:sz w:val="20"/>
          <w:szCs w:val="20"/>
        </w:rPr>
        <w:t>0</w:t>
      </w:r>
      <w:r w:rsidRPr="00E32EF9">
        <w:rPr>
          <w:rFonts w:ascii="Courier New" w:hAnsi="Courier New"/>
          <w:color w:val="A9B7C6"/>
          <w:sz w:val="20"/>
          <w:szCs w:val="20"/>
        </w:rPr>
        <w:t>)</w:t>
      </w:r>
      <w:r w:rsidRPr="00E32EF9">
        <w:rPr>
          <w:rFonts w:ascii="Courier New" w:hAnsi="Courier New"/>
          <w:color w:val="CC7832"/>
          <w:sz w:val="20"/>
          <w:szCs w:val="20"/>
        </w:rPr>
        <w:t>;</w:t>
      </w:r>
      <w:r w:rsidRPr="00E32EF9">
        <w:rPr>
          <w:rFonts w:ascii="Courier New" w:hAnsi="Courier New"/>
          <w:color w:val="CC7832"/>
          <w:sz w:val="20"/>
          <w:szCs w:val="20"/>
        </w:rPr>
        <w:br/>
        <w:t xml:space="preserve">    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setHitsInSampl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>(</w:t>
      </w:r>
      <w:r w:rsidRPr="00E32EF9">
        <w:rPr>
          <w:rFonts w:ascii="Courier New" w:hAnsi="Courier New"/>
          <w:color w:val="6897BB"/>
          <w:sz w:val="20"/>
          <w:szCs w:val="20"/>
        </w:rPr>
        <w:t>0</w:t>
      </w:r>
      <w:r w:rsidRPr="00E32EF9">
        <w:rPr>
          <w:rFonts w:ascii="Courier New" w:hAnsi="Courier New"/>
          <w:color w:val="A9B7C6"/>
          <w:sz w:val="20"/>
          <w:szCs w:val="20"/>
        </w:rPr>
        <w:t>)</w:t>
      </w:r>
      <w:r w:rsidRPr="00E32EF9">
        <w:rPr>
          <w:rFonts w:ascii="Courier New" w:hAnsi="Courier New"/>
          <w:color w:val="CC7832"/>
          <w:sz w:val="20"/>
          <w:szCs w:val="20"/>
        </w:rPr>
        <w:t>;</w:t>
      </w:r>
      <w:r w:rsidRPr="00E32EF9">
        <w:rPr>
          <w:rFonts w:ascii="Courier New" w:hAnsi="Courier New"/>
          <w:color w:val="CC7832"/>
          <w:sz w:val="20"/>
          <w:szCs w:val="20"/>
        </w:rPr>
        <w:br/>
        <w:t xml:space="preserve">    return;</w:t>
      </w:r>
      <w:r w:rsidRPr="00E32EF9">
        <w:rPr>
          <w:rFonts w:ascii="Courier New" w:hAnsi="Courier New"/>
          <w:color w:val="CC7832"/>
          <w:sz w:val="20"/>
          <w:szCs w:val="20"/>
        </w:rPr>
        <w:br/>
        <w:t xml:space="preserve">  </w:t>
      </w:r>
      <w:r w:rsidRPr="00E32EF9">
        <w:rPr>
          <w:rFonts w:ascii="Courier New" w:hAnsi="Courier New"/>
          <w:color w:val="A9B7C6"/>
          <w:sz w:val="20"/>
          <w:szCs w:val="20"/>
        </w:rPr>
        <w:t>}</w:t>
      </w:r>
      <w:r w:rsidRPr="00E32EF9">
        <w:rPr>
          <w:rFonts w:ascii="Courier New" w:hAnsi="Courier New"/>
          <w:color w:val="A9B7C6"/>
          <w:sz w:val="20"/>
          <w:szCs w:val="20"/>
        </w:rPr>
        <w:br/>
      </w:r>
      <w:r w:rsidRPr="00E32EF9">
        <w:rPr>
          <w:rFonts w:ascii="Courier New" w:hAnsi="Courier New"/>
          <w:color w:val="A9B7C6"/>
          <w:sz w:val="20"/>
          <w:szCs w:val="20"/>
        </w:rPr>
        <w:br/>
        <w:t xml:space="preserve">  </w:t>
      </w:r>
      <w:r w:rsidRPr="00E32EF9">
        <w:rPr>
          <w:rFonts w:ascii="Courier New" w:hAnsi="Courier New"/>
          <w:color w:val="CC7832"/>
          <w:sz w:val="20"/>
          <w:szCs w:val="20"/>
        </w:rPr>
        <w:t xml:space="preserve">int 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requestCount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 xml:space="preserve"> = 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hitsInSampl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 xml:space="preserve">() + 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missesInSampl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>()</w:t>
      </w:r>
      <w:r w:rsidRPr="00E32EF9">
        <w:rPr>
          <w:rFonts w:ascii="Courier New" w:hAnsi="Courier New"/>
          <w:color w:val="CC7832"/>
          <w:sz w:val="20"/>
          <w:szCs w:val="20"/>
        </w:rPr>
        <w:t>;</w:t>
      </w:r>
      <w:r w:rsidRPr="00E32EF9">
        <w:rPr>
          <w:rFonts w:ascii="Courier New" w:hAnsi="Courier New"/>
          <w:color w:val="CC7832"/>
          <w:sz w:val="20"/>
          <w:szCs w:val="20"/>
        </w:rPr>
        <w:br/>
        <w:t xml:space="preserve">  if </w:t>
      </w:r>
      <w:r w:rsidRPr="00E32EF9">
        <w:rPr>
          <w:rFonts w:ascii="Courier New" w:hAnsi="Courier New"/>
          <w:color w:val="A9B7C6"/>
          <w:sz w:val="20"/>
          <w:szCs w:val="20"/>
        </w:rPr>
        <w:t>(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requestCount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 xml:space="preserve"> &lt; 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frequencySketch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>().</w:t>
      </w:r>
      <w:proofErr w:type="spellStart"/>
      <w:r w:rsidRPr="00E32EF9">
        <w:rPr>
          <w:rFonts w:ascii="Courier New" w:hAnsi="Courier New"/>
          <w:color w:val="9876AA"/>
          <w:sz w:val="20"/>
          <w:szCs w:val="20"/>
        </w:rPr>
        <w:t>sampleSiz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>) {</w:t>
      </w:r>
      <w:r w:rsidRPr="00E32EF9">
        <w:rPr>
          <w:rFonts w:ascii="Courier New" w:hAnsi="Courier New"/>
          <w:color w:val="A9B7C6"/>
          <w:sz w:val="20"/>
          <w:szCs w:val="20"/>
        </w:rPr>
        <w:br/>
        <w:t xml:space="preserve">    </w:t>
      </w:r>
      <w:r w:rsidRPr="00E32EF9">
        <w:rPr>
          <w:rFonts w:ascii="Courier New" w:hAnsi="Courier New"/>
          <w:color w:val="CC7832"/>
          <w:sz w:val="20"/>
          <w:szCs w:val="20"/>
        </w:rPr>
        <w:t>return;</w:t>
      </w:r>
      <w:r w:rsidRPr="00E32EF9">
        <w:rPr>
          <w:rFonts w:ascii="Courier New" w:hAnsi="Courier New"/>
          <w:color w:val="CC7832"/>
          <w:sz w:val="20"/>
          <w:szCs w:val="20"/>
        </w:rPr>
        <w:br/>
        <w:t xml:space="preserve">  </w:t>
      </w:r>
      <w:r w:rsidRPr="00E32EF9">
        <w:rPr>
          <w:rFonts w:ascii="Courier New" w:hAnsi="Courier New"/>
          <w:color w:val="A9B7C6"/>
          <w:sz w:val="20"/>
          <w:szCs w:val="20"/>
        </w:rPr>
        <w:t>}</w:t>
      </w:r>
      <w:r w:rsidRPr="00E32EF9">
        <w:rPr>
          <w:rFonts w:ascii="Courier New" w:hAnsi="Courier New"/>
          <w:color w:val="A9B7C6"/>
          <w:sz w:val="20"/>
          <w:szCs w:val="20"/>
        </w:rPr>
        <w:br/>
      </w:r>
      <w:r w:rsidRPr="00E32EF9">
        <w:rPr>
          <w:rFonts w:ascii="Courier New" w:hAnsi="Courier New"/>
          <w:color w:val="A9B7C6"/>
          <w:sz w:val="20"/>
          <w:szCs w:val="20"/>
        </w:rPr>
        <w:br/>
        <w:t xml:space="preserve">  </w:t>
      </w:r>
      <w:r w:rsidRPr="00E32EF9">
        <w:rPr>
          <w:rFonts w:ascii="Courier New" w:hAnsi="Courier New"/>
          <w:color w:val="CC7832"/>
          <w:sz w:val="20"/>
          <w:szCs w:val="20"/>
        </w:rPr>
        <w:t xml:space="preserve">double 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hitRat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 xml:space="preserve"> = (</w:t>
      </w:r>
      <w:r w:rsidRPr="00E32EF9">
        <w:rPr>
          <w:rFonts w:ascii="Courier New" w:hAnsi="Courier New"/>
          <w:color w:val="CC7832"/>
          <w:sz w:val="20"/>
          <w:szCs w:val="20"/>
        </w:rPr>
        <w:t>double</w:t>
      </w:r>
      <w:r w:rsidRPr="00E32EF9">
        <w:rPr>
          <w:rFonts w:ascii="Courier New" w:hAnsi="Courier New"/>
          <w:color w:val="A9B7C6"/>
          <w:sz w:val="20"/>
          <w:szCs w:val="20"/>
        </w:rPr>
        <w:t xml:space="preserve">) 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hitsInSampl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 xml:space="preserve">() / 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requestCount</w:t>
      </w:r>
      <w:proofErr w:type="spellEnd"/>
      <w:r w:rsidRPr="00E32EF9">
        <w:rPr>
          <w:rFonts w:ascii="Courier New" w:hAnsi="Courier New"/>
          <w:color w:val="CC7832"/>
          <w:sz w:val="20"/>
          <w:szCs w:val="20"/>
        </w:rPr>
        <w:t>;</w:t>
      </w:r>
      <w:r w:rsidRPr="00E32EF9">
        <w:rPr>
          <w:rFonts w:ascii="Courier New" w:hAnsi="Courier New"/>
          <w:color w:val="CC7832"/>
          <w:sz w:val="20"/>
          <w:szCs w:val="20"/>
        </w:rPr>
        <w:br/>
        <w:t xml:space="preserve">  double 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hitRateChang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 xml:space="preserve"> = 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hitRat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 xml:space="preserve"> - 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previousSampleHitRat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>()</w:t>
      </w:r>
      <w:r w:rsidRPr="00E32EF9">
        <w:rPr>
          <w:rFonts w:ascii="Courier New" w:hAnsi="Courier New"/>
          <w:color w:val="CC7832"/>
          <w:sz w:val="20"/>
          <w:szCs w:val="20"/>
        </w:rPr>
        <w:t>;</w:t>
      </w:r>
      <w:r w:rsidRPr="00E32EF9">
        <w:rPr>
          <w:rFonts w:ascii="Courier New" w:hAnsi="Courier New"/>
          <w:color w:val="CC7832"/>
          <w:sz w:val="20"/>
          <w:szCs w:val="20"/>
        </w:rPr>
        <w:br/>
        <w:t xml:space="preserve">  double </w:t>
      </w:r>
      <w:r w:rsidRPr="00E32EF9">
        <w:rPr>
          <w:rFonts w:ascii="Courier New" w:hAnsi="Courier New"/>
          <w:color w:val="A9B7C6"/>
          <w:sz w:val="20"/>
          <w:szCs w:val="20"/>
        </w:rPr>
        <w:t>amount = (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hitRateChang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 xml:space="preserve"> &gt;= </w:t>
      </w:r>
      <w:r w:rsidRPr="00E32EF9">
        <w:rPr>
          <w:rFonts w:ascii="Courier New" w:hAnsi="Courier New"/>
          <w:color w:val="6897BB"/>
          <w:sz w:val="20"/>
          <w:szCs w:val="20"/>
        </w:rPr>
        <w:t>0</w:t>
      </w:r>
      <w:r w:rsidRPr="00E32EF9">
        <w:rPr>
          <w:rFonts w:ascii="Courier New" w:hAnsi="Courier New"/>
          <w:color w:val="A9B7C6"/>
          <w:sz w:val="20"/>
          <w:szCs w:val="20"/>
        </w:rPr>
        <w:t xml:space="preserve">) ? 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stepSiz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>() : -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stepSiz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>()</w:t>
      </w:r>
      <w:r w:rsidRPr="00E32EF9">
        <w:rPr>
          <w:rFonts w:ascii="Courier New" w:hAnsi="Courier New"/>
          <w:color w:val="CC7832"/>
          <w:sz w:val="20"/>
          <w:szCs w:val="20"/>
        </w:rPr>
        <w:t>;</w:t>
      </w:r>
      <w:r w:rsidRPr="00E32EF9">
        <w:rPr>
          <w:rFonts w:ascii="Courier New" w:hAnsi="Courier New"/>
          <w:color w:val="CC7832"/>
          <w:sz w:val="20"/>
          <w:szCs w:val="20"/>
        </w:rPr>
        <w:br/>
        <w:t xml:space="preserve">  double 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nextStepSiz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 xml:space="preserve"> = (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Math.abs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>(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hitRateChang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 xml:space="preserve">) &gt;= </w:t>
      </w:r>
      <w:r w:rsidRPr="00E32EF9">
        <w:rPr>
          <w:rFonts w:ascii="Courier New" w:hAnsi="Courier New"/>
          <w:i/>
          <w:iCs/>
          <w:color w:val="9876AA"/>
          <w:sz w:val="20"/>
          <w:szCs w:val="20"/>
        </w:rPr>
        <w:t>HILL_CLIMBER_RESTART_THRESHOLD</w:t>
      </w:r>
      <w:r w:rsidRPr="00E32EF9">
        <w:rPr>
          <w:rFonts w:ascii="Courier New" w:hAnsi="Courier New"/>
          <w:color w:val="A9B7C6"/>
          <w:sz w:val="20"/>
          <w:szCs w:val="20"/>
        </w:rPr>
        <w:t>)</w:t>
      </w:r>
      <w:r w:rsidRPr="00E32EF9">
        <w:rPr>
          <w:rFonts w:ascii="Courier New" w:hAnsi="Courier New"/>
          <w:color w:val="A9B7C6"/>
          <w:sz w:val="20"/>
          <w:szCs w:val="20"/>
        </w:rPr>
        <w:br/>
        <w:t xml:space="preserve">      ? </w:t>
      </w:r>
      <w:r w:rsidRPr="00E32EF9">
        <w:rPr>
          <w:rFonts w:ascii="Courier New" w:hAnsi="Courier New"/>
          <w:i/>
          <w:iCs/>
          <w:color w:val="9876AA"/>
          <w:sz w:val="20"/>
          <w:szCs w:val="20"/>
        </w:rPr>
        <w:t xml:space="preserve">HILL_CLIMBER_STEP_PERCENT </w:t>
      </w:r>
      <w:r w:rsidRPr="00E32EF9">
        <w:rPr>
          <w:rFonts w:ascii="Courier New" w:hAnsi="Courier New"/>
          <w:color w:val="A9B7C6"/>
          <w:sz w:val="20"/>
          <w:szCs w:val="20"/>
        </w:rPr>
        <w:t xml:space="preserve">* </w:t>
      </w:r>
      <w:proofErr w:type="gramStart"/>
      <w:r w:rsidRPr="00E32EF9">
        <w:rPr>
          <w:rFonts w:ascii="Courier New" w:hAnsi="Courier New"/>
          <w:color w:val="A9B7C6"/>
          <w:sz w:val="20"/>
          <w:szCs w:val="20"/>
        </w:rPr>
        <w:t>maximum(</w:t>
      </w:r>
      <w:proofErr w:type="gramEnd"/>
      <w:r w:rsidRPr="00E32EF9">
        <w:rPr>
          <w:rFonts w:ascii="Courier New" w:hAnsi="Courier New"/>
          <w:color w:val="A9B7C6"/>
          <w:sz w:val="20"/>
          <w:szCs w:val="20"/>
        </w:rPr>
        <w:t xml:space="preserve">) * (amount &gt;= </w:t>
      </w:r>
      <w:r w:rsidRPr="00E32EF9">
        <w:rPr>
          <w:rFonts w:ascii="Courier New" w:hAnsi="Courier New"/>
          <w:color w:val="6897BB"/>
          <w:sz w:val="20"/>
          <w:szCs w:val="20"/>
        </w:rPr>
        <w:t xml:space="preserve">0 </w:t>
      </w:r>
      <w:r w:rsidRPr="00E32EF9">
        <w:rPr>
          <w:rFonts w:ascii="Courier New" w:hAnsi="Courier New"/>
          <w:color w:val="A9B7C6"/>
          <w:sz w:val="20"/>
          <w:szCs w:val="20"/>
        </w:rPr>
        <w:t xml:space="preserve">? </w:t>
      </w:r>
      <w:proofErr w:type="gramStart"/>
      <w:r w:rsidRPr="00E32EF9">
        <w:rPr>
          <w:rFonts w:ascii="Courier New" w:hAnsi="Courier New"/>
          <w:color w:val="6897BB"/>
          <w:sz w:val="20"/>
          <w:szCs w:val="20"/>
        </w:rPr>
        <w:t xml:space="preserve">1 </w:t>
      </w:r>
      <w:r w:rsidRPr="00E32EF9">
        <w:rPr>
          <w:rFonts w:ascii="Courier New" w:hAnsi="Courier New"/>
          <w:color w:val="A9B7C6"/>
          <w:sz w:val="20"/>
          <w:szCs w:val="20"/>
        </w:rPr>
        <w:t>:</w:t>
      </w:r>
      <w:proofErr w:type="gramEnd"/>
      <w:r w:rsidRPr="00E32EF9">
        <w:rPr>
          <w:rFonts w:ascii="Courier New" w:hAnsi="Courier New"/>
          <w:color w:val="A9B7C6"/>
          <w:sz w:val="20"/>
          <w:szCs w:val="20"/>
        </w:rPr>
        <w:t xml:space="preserve"> -</w:t>
      </w:r>
      <w:r w:rsidRPr="00E32EF9">
        <w:rPr>
          <w:rFonts w:ascii="Courier New" w:hAnsi="Courier New"/>
          <w:color w:val="6897BB"/>
          <w:sz w:val="20"/>
          <w:szCs w:val="20"/>
        </w:rPr>
        <w:t>1</w:t>
      </w:r>
      <w:r w:rsidRPr="00E32EF9">
        <w:rPr>
          <w:rFonts w:ascii="Courier New" w:hAnsi="Courier New"/>
          <w:color w:val="A9B7C6"/>
          <w:sz w:val="20"/>
          <w:szCs w:val="20"/>
        </w:rPr>
        <w:t>)</w:t>
      </w:r>
      <w:r w:rsidRPr="00E32EF9">
        <w:rPr>
          <w:rFonts w:ascii="Courier New" w:hAnsi="Courier New"/>
          <w:color w:val="A9B7C6"/>
          <w:sz w:val="20"/>
          <w:szCs w:val="20"/>
        </w:rPr>
        <w:br/>
        <w:t xml:space="preserve">      : </w:t>
      </w:r>
      <w:r w:rsidRPr="00E32EF9">
        <w:rPr>
          <w:rFonts w:ascii="Courier New" w:hAnsi="Courier New"/>
          <w:i/>
          <w:iCs/>
          <w:color w:val="9876AA"/>
          <w:sz w:val="20"/>
          <w:szCs w:val="20"/>
        </w:rPr>
        <w:t xml:space="preserve">HILL_CLIMBER_STEP_DECAY_RATE </w:t>
      </w:r>
      <w:r w:rsidRPr="00E32EF9">
        <w:rPr>
          <w:rFonts w:ascii="Courier New" w:hAnsi="Courier New"/>
          <w:color w:val="A9B7C6"/>
          <w:sz w:val="20"/>
          <w:szCs w:val="20"/>
        </w:rPr>
        <w:t>* amount</w:t>
      </w:r>
      <w:r w:rsidRPr="00E32EF9">
        <w:rPr>
          <w:rFonts w:ascii="Courier New" w:hAnsi="Courier New"/>
          <w:color w:val="CC7832"/>
          <w:sz w:val="20"/>
          <w:szCs w:val="20"/>
        </w:rPr>
        <w:t>;</w:t>
      </w:r>
      <w:r w:rsidRPr="00E32EF9">
        <w:rPr>
          <w:rFonts w:ascii="Courier New" w:hAnsi="Courier New"/>
          <w:color w:val="CC7832"/>
          <w:sz w:val="20"/>
          <w:szCs w:val="20"/>
        </w:rPr>
        <w:br/>
        <w:t xml:space="preserve">  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setPreviousSampleHitRat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>(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hitRat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>)</w:t>
      </w:r>
      <w:r w:rsidRPr="00E32EF9">
        <w:rPr>
          <w:rFonts w:ascii="Courier New" w:hAnsi="Courier New"/>
          <w:color w:val="CC7832"/>
          <w:sz w:val="20"/>
          <w:szCs w:val="20"/>
        </w:rPr>
        <w:t>;</w:t>
      </w:r>
      <w:r w:rsidRPr="00E32EF9">
        <w:rPr>
          <w:rFonts w:ascii="Courier New" w:hAnsi="Courier New"/>
          <w:color w:val="CC7832"/>
          <w:sz w:val="20"/>
          <w:szCs w:val="20"/>
        </w:rPr>
        <w:br/>
        <w:t xml:space="preserve">  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setAdjustment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>((</w:t>
      </w:r>
      <w:r w:rsidRPr="00E32EF9">
        <w:rPr>
          <w:rFonts w:ascii="Courier New" w:hAnsi="Courier New"/>
          <w:color w:val="CC7832"/>
          <w:sz w:val="20"/>
          <w:szCs w:val="20"/>
        </w:rPr>
        <w:t>long</w:t>
      </w:r>
      <w:r w:rsidRPr="00E32EF9">
        <w:rPr>
          <w:rFonts w:ascii="Courier New" w:hAnsi="Courier New"/>
          <w:color w:val="A9B7C6"/>
          <w:sz w:val="20"/>
          <w:szCs w:val="20"/>
        </w:rPr>
        <w:t>) amount)</w:t>
      </w:r>
      <w:r w:rsidRPr="00E32EF9">
        <w:rPr>
          <w:rFonts w:ascii="Courier New" w:hAnsi="Courier New"/>
          <w:color w:val="CC7832"/>
          <w:sz w:val="20"/>
          <w:szCs w:val="20"/>
        </w:rPr>
        <w:t>;</w:t>
      </w:r>
      <w:r w:rsidRPr="00E32EF9">
        <w:rPr>
          <w:rFonts w:ascii="Courier New" w:hAnsi="Courier New"/>
          <w:color w:val="CC7832"/>
          <w:sz w:val="20"/>
          <w:szCs w:val="20"/>
        </w:rPr>
        <w:br/>
        <w:t xml:space="preserve">  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setStepSiz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>(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nextStepSiz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>)</w:t>
      </w:r>
      <w:r w:rsidRPr="00E32EF9">
        <w:rPr>
          <w:rFonts w:ascii="Courier New" w:hAnsi="Courier New"/>
          <w:color w:val="CC7832"/>
          <w:sz w:val="20"/>
          <w:szCs w:val="20"/>
        </w:rPr>
        <w:t>;</w:t>
      </w:r>
      <w:r w:rsidRPr="00E32EF9">
        <w:rPr>
          <w:rFonts w:ascii="Courier New" w:hAnsi="Courier New"/>
          <w:color w:val="CC7832"/>
          <w:sz w:val="20"/>
          <w:szCs w:val="20"/>
        </w:rPr>
        <w:br/>
        <w:t xml:space="preserve">  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setMissesInSampl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>(</w:t>
      </w:r>
      <w:r w:rsidRPr="00E32EF9">
        <w:rPr>
          <w:rFonts w:ascii="Courier New" w:hAnsi="Courier New"/>
          <w:color w:val="6897BB"/>
          <w:sz w:val="20"/>
          <w:szCs w:val="20"/>
        </w:rPr>
        <w:t>0</w:t>
      </w:r>
      <w:r w:rsidRPr="00E32EF9">
        <w:rPr>
          <w:rFonts w:ascii="Courier New" w:hAnsi="Courier New"/>
          <w:color w:val="A9B7C6"/>
          <w:sz w:val="20"/>
          <w:szCs w:val="20"/>
        </w:rPr>
        <w:t>)</w:t>
      </w:r>
      <w:r w:rsidRPr="00E32EF9">
        <w:rPr>
          <w:rFonts w:ascii="Courier New" w:hAnsi="Courier New"/>
          <w:color w:val="CC7832"/>
          <w:sz w:val="20"/>
          <w:szCs w:val="20"/>
        </w:rPr>
        <w:t>;</w:t>
      </w:r>
      <w:r w:rsidRPr="00E32EF9">
        <w:rPr>
          <w:rFonts w:ascii="Courier New" w:hAnsi="Courier New"/>
          <w:color w:val="CC7832"/>
          <w:sz w:val="20"/>
          <w:szCs w:val="20"/>
        </w:rPr>
        <w:br/>
        <w:t xml:space="preserve">  </w:t>
      </w:r>
      <w:proofErr w:type="spellStart"/>
      <w:r w:rsidRPr="00E32EF9">
        <w:rPr>
          <w:rFonts w:ascii="Courier New" w:hAnsi="Courier New"/>
          <w:color w:val="A9B7C6"/>
          <w:sz w:val="20"/>
          <w:szCs w:val="20"/>
        </w:rPr>
        <w:t>setHitsInSample</w:t>
      </w:r>
      <w:proofErr w:type="spellEnd"/>
      <w:r w:rsidRPr="00E32EF9">
        <w:rPr>
          <w:rFonts w:ascii="Courier New" w:hAnsi="Courier New"/>
          <w:color w:val="A9B7C6"/>
          <w:sz w:val="20"/>
          <w:szCs w:val="20"/>
        </w:rPr>
        <w:t>(</w:t>
      </w:r>
      <w:r w:rsidRPr="00E32EF9">
        <w:rPr>
          <w:rFonts w:ascii="Courier New" w:hAnsi="Courier New"/>
          <w:color w:val="6897BB"/>
          <w:sz w:val="20"/>
          <w:szCs w:val="20"/>
        </w:rPr>
        <w:t>0</w:t>
      </w:r>
      <w:r w:rsidRPr="00E32EF9">
        <w:rPr>
          <w:rFonts w:ascii="Courier New" w:hAnsi="Courier New"/>
          <w:color w:val="A9B7C6"/>
          <w:sz w:val="20"/>
          <w:szCs w:val="20"/>
        </w:rPr>
        <w:t>)</w:t>
      </w:r>
      <w:r w:rsidRPr="00E32EF9">
        <w:rPr>
          <w:rFonts w:ascii="Courier New" w:hAnsi="Courier New"/>
          <w:color w:val="CC7832"/>
          <w:sz w:val="20"/>
          <w:szCs w:val="20"/>
        </w:rPr>
        <w:t>;</w:t>
      </w:r>
      <w:r w:rsidRPr="00E32EF9">
        <w:rPr>
          <w:rFonts w:ascii="Courier New" w:hAnsi="Courier New"/>
          <w:color w:val="CC7832"/>
          <w:sz w:val="20"/>
          <w:szCs w:val="20"/>
        </w:rPr>
        <w:br/>
      </w:r>
      <w:r w:rsidRPr="00E32EF9">
        <w:rPr>
          <w:rFonts w:ascii="Courier New" w:hAnsi="Courier New"/>
          <w:color w:val="A9B7C6"/>
          <w:sz w:val="20"/>
          <w:szCs w:val="20"/>
        </w:rPr>
        <w:t>}</w:t>
      </w:r>
    </w:p>
    <w:p w14:paraId="24DB7FA6" w14:textId="77777777" w:rsidR="00225316" w:rsidRPr="00D17029" w:rsidRDefault="00225316" w:rsidP="00FC32D7"/>
    <w:p w14:paraId="0BED1F73" w14:textId="77777777" w:rsidR="0062171F" w:rsidRPr="00140D4C" w:rsidRDefault="0062171F" w:rsidP="00140D4C">
      <w:pPr>
        <w:outlineLvl w:val="0"/>
        <w:rPr>
          <w:b/>
          <w:bCs/>
          <w:sz w:val="28"/>
          <w:szCs w:val="32"/>
        </w:rPr>
      </w:pPr>
      <w:r w:rsidRPr="00140D4C">
        <w:rPr>
          <w:b/>
          <w:bCs/>
          <w:sz w:val="28"/>
          <w:szCs w:val="32"/>
        </w:rPr>
        <w:t>参考</w:t>
      </w:r>
    </w:p>
    <w:p w14:paraId="31166C64" w14:textId="252E4346" w:rsidR="00367AD0" w:rsidRDefault="00855DC0" w:rsidP="00E17188">
      <w:pPr>
        <w:pStyle w:val="a8"/>
        <w:numPr>
          <w:ilvl w:val="0"/>
          <w:numId w:val="1"/>
        </w:numPr>
        <w:ind w:firstLineChars="0"/>
      </w:pPr>
      <w:hyperlink r:id="rId15" w:history="1">
        <w:r w:rsidR="00367AD0" w:rsidRPr="00367AD0">
          <w:rPr>
            <w:rStyle w:val="a7"/>
            <w:rFonts w:hint="eastAsia"/>
          </w:rPr>
          <w:t>mysql</w:t>
        </w:r>
        <w:r w:rsidR="00367AD0" w:rsidRPr="00367AD0">
          <w:rPr>
            <w:rStyle w:val="a7"/>
            <w:rFonts w:hint="eastAsia"/>
          </w:rPr>
          <w:t>之</w:t>
        </w:r>
        <w:r w:rsidR="00367AD0" w:rsidRPr="00367AD0">
          <w:rPr>
            <w:rStyle w:val="a7"/>
            <w:rFonts w:hint="eastAsia"/>
          </w:rPr>
          <w:t>innodb-9-lru</w:t>
        </w:r>
        <w:r w:rsidR="00367AD0" w:rsidRPr="00367AD0">
          <w:rPr>
            <w:rStyle w:val="a7"/>
            <w:rFonts w:hint="eastAsia"/>
          </w:rPr>
          <w:t>优化</w:t>
        </w:r>
      </w:hyperlink>
    </w:p>
    <w:p w14:paraId="033B6FEC" w14:textId="47BCCD22" w:rsidR="004E0B29" w:rsidRPr="00AD5979" w:rsidRDefault="00855DC0" w:rsidP="00E17188">
      <w:pPr>
        <w:pStyle w:val="a8"/>
        <w:numPr>
          <w:ilvl w:val="0"/>
          <w:numId w:val="1"/>
        </w:numPr>
        <w:ind w:firstLineChars="0"/>
        <w:rPr>
          <w:rStyle w:val="a7"/>
          <w:color w:val="auto"/>
          <w:u w:val="none"/>
        </w:rPr>
      </w:pPr>
      <w:hyperlink r:id="rId16" w:history="1">
        <w:r w:rsidR="00B57FC1" w:rsidRPr="00B57FC1">
          <w:rPr>
            <w:rStyle w:val="a7"/>
            <w:rFonts w:hint="eastAsia"/>
          </w:rPr>
          <w:t>深入剖析来自未来的缓存</w:t>
        </w:r>
        <w:r w:rsidR="00B57FC1" w:rsidRPr="00B57FC1">
          <w:rPr>
            <w:rStyle w:val="a7"/>
            <w:rFonts w:hint="eastAsia"/>
          </w:rPr>
          <w:t>-Caffeine</w:t>
        </w:r>
      </w:hyperlink>
    </w:p>
    <w:p w14:paraId="7E455C21" w14:textId="0FE71F40" w:rsidR="00AD5979" w:rsidRPr="007712B6" w:rsidRDefault="00855DC0" w:rsidP="00E17188">
      <w:pPr>
        <w:pStyle w:val="a8"/>
        <w:numPr>
          <w:ilvl w:val="0"/>
          <w:numId w:val="1"/>
        </w:numPr>
        <w:ind w:firstLineChars="0"/>
        <w:rPr>
          <w:rStyle w:val="a7"/>
          <w:color w:val="auto"/>
          <w:u w:val="none"/>
        </w:rPr>
      </w:pPr>
      <w:hyperlink r:id="rId17" w:history="1">
        <w:r w:rsidR="00AD5979" w:rsidRPr="00AD5979">
          <w:rPr>
            <w:rStyle w:val="a7"/>
            <w:rFonts w:hint="eastAsia"/>
          </w:rPr>
          <w:t>Caffeine</w:t>
        </w:r>
        <w:r w:rsidR="00AD5979" w:rsidRPr="00AD5979">
          <w:rPr>
            <w:rStyle w:val="a7"/>
            <w:rFonts w:hint="eastAsia"/>
          </w:rPr>
          <w:t>高性能缓存设计</w:t>
        </w:r>
      </w:hyperlink>
    </w:p>
    <w:p w14:paraId="30A6A46E" w14:textId="7470E1E3" w:rsidR="007712B6" w:rsidRDefault="004D5507" w:rsidP="00E17188">
      <w:pPr>
        <w:pStyle w:val="a8"/>
        <w:numPr>
          <w:ilvl w:val="0"/>
          <w:numId w:val="1"/>
        </w:numPr>
        <w:ind w:firstLineChars="0"/>
      </w:pPr>
      <w:r w:rsidRPr="004D5507">
        <w:t>caffeine-</w:t>
      </w:r>
      <w:proofErr w:type="spellStart"/>
      <w:r w:rsidRPr="004D5507">
        <w:t>TinyLFU</w:t>
      </w:r>
      <w:proofErr w:type="spellEnd"/>
      <w:r w:rsidRPr="004D5507">
        <w:t xml:space="preserve"> A Highly Efficient Cache Admission Policy</w:t>
      </w:r>
    </w:p>
    <w:p w14:paraId="2996B096" w14:textId="7B375EB1" w:rsidR="004D5507" w:rsidRDefault="00A564C8" w:rsidP="00E17188">
      <w:pPr>
        <w:pStyle w:val="a8"/>
        <w:numPr>
          <w:ilvl w:val="0"/>
          <w:numId w:val="1"/>
        </w:numPr>
        <w:ind w:firstLineChars="0"/>
      </w:pPr>
      <w:r w:rsidRPr="00A564C8">
        <w:t>caffeine-adaptive software cache management</w:t>
      </w:r>
    </w:p>
    <w:p w14:paraId="1638AD68" w14:textId="3AB50A7E" w:rsidR="00777FD9" w:rsidRDefault="00777FD9" w:rsidP="00E17188">
      <w:pPr>
        <w:pStyle w:val="a8"/>
        <w:numPr>
          <w:ilvl w:val="0"/>
          <w:numId w:val="1"/>
        </w:numPr>
        <w:ind w:firstLineChars="0"/>
      </w:pPr>
      <w:r>
        <w:t>w-</w:t>
      </w:r>
      <w:proofErr w:type="spellStart"/>
      <w:r>
        <w:t>tinyLFU</w:t>
      </w:r>
      <w:proofErr w:type="spellEnd"/>
      <w:r>
        <w:t xml:space="preserve"> study video</w:t>
      </w:r>
      <w:r w:rsidR="00C93FDD">
        <w:t>:</w:t>
      </w:r>
      <w:r>
        <w:t xml:space="preserve"> </w:t>
      </w:r>
      <w:r w:rsidRPr="00777FD9">
        <w:t>https://www.tele-task.de/lecture/video/7396/</w:t>
      </w:r>
    </w:p>
    <w:sectPr w:rsidR="00777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5285" w14:textId="77777777" w:rsidR="00855DC0" w:rsidRDefault="00855DC0" w:rsidP="0062171F">
      <w:r>
        <w:separator/>
      </w:r>
    </w:p>
  </w:endnote>
  <w:endnote w:type="continuationSeparator" w:id="0">
    <w:p w14:paraId="073EEAD1" w14:textId="77777777" w:rsidR="00855DC0" w:rsidRDefault="00855DC0" w:rsidP="0062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2567" w14:textId="77777777" w:rsidR="00855DC0" w:rsidRDefault="00855DC0" w:rsidP="0062171F">
      <w:r>
        <w:separator/>
      </w:r>
    </w:p>
  </w:footnote>
  <w:footnote w:type="continuationSeparator" w:id="0">
    <w:p w14:paraId="4936EF89" w14:textId="77777777" w:rsidR="00855DC0" w:rsidRDefault="00855DC0" w:rsidP="0062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6D8"/>
    <w:multiLevelType w:val="hybridMultilevel"/>
    <w:tmpl w:val="5DFE4D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052E32"/>
    <w:multiLevelType w:val="hybridMultilevel"/>
    <w:tmpl w:val="D05E2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7242C1"/>
    <w:multiLevelType w:val="hybridMultilevel"/>
    <w:tmpl w:val="D05E2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472E7A"/>
    <w:multiLevelType w:val="hybridMultilevel"/>
    <w:tmpl w:val="309E7D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E16E15"/>
    <w:multiLevelType w:val="hybridMultilevel"/>
    <w:tmpl w:val="72CEEB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0A5D24"/>
    <w:multiLevelType w:val="hybridMultilevel"/>
    <w:tmpl w:val="F70E79A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4366FC"/>
    <w:multiLevelType w:val="hybridMultilevel"/>
    <w:tmpl w:val="B63EDE44"/>
    <w:lvl w:ilvl="0" w:tplc="5670A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8E77FF2"/>
    <w:multiLevelType w:val="hybridMultilevel"/>
    <w:tmpl w:val="7ACECE5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C1781D"/>
    <w:multiLevelType w:val="hybridMultilevel"/>
    <w:tmpl w:val="ABB82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78602A"/>
    <w:multiLevelType w:val="hybridMultilevel"/>
    <w:tmpl w:val="309E7D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D352CE"/>
    <w:multiLevelType w:val="hybridMultilevel"/>
    <w:tmpl w:val="C352B4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9C3E03"/>
    <w:multiLevelType w:val="hybridMultilevel"/>
    <w:tmpl w:val="60865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85391C"/>
    <w:multiLevelType w:val="hybridMultilevel"/>
    <w:tmpl w:val="9F786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F84FD7"/>
    <w:multiLevelType w:val="hybridMultilevel"/>
    <w:tmpl w:val="67F8EE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A856951"/>
    <w:multiLevelType w:val="hybridMultilevel"/>
    <w:tmpl w:val="73260D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A5527C"/>
    <w:multiLevelType w:val="hybridMultilevel"/>
    <w:tmpl w:val="6B389A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F420C2"/>
    <w:multiLevelType w:val="hybridMultilevel"/>
    <w:tmpl w:val="DB68E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894053"/>
    <w:multiLevelType w:val="hybridMultilevel"/>
    <w:tmpl w:val="60865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FF2B1E"/>
    <w:multiLevelType w:val="hybridMultilevel"/>
    <w:tmpl w:val="60865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883353"/>
    <w:multiLevelType w:val="hybridMultilevel"/>
    <w:tmpl w:val="56E87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F876D5"/>
    <w:multiLevelType w:val="hybridMultilevel"/>
    <w:tmpl w:val="557A9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390294"/>
    <w:multiLevelType w:val="hybridMultilevel"/>
    <w:tmpl w:val="D4FE9C7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B212E29"/>
    <w:multiLevelType w:val="hybridMultilevel"/>
    <w:tmpl w:val="3B2696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BB96BD6"/>
    <w:multiLevelType w:val="hybridMultilevel"/>
    <w:tmpl w:val="73260D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230581"/>
    <w:multiLevelType w:val="hybridMultilevel"/>
    <w:tmpl w:val="C89CBF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36085A"/>
    <w:multiLevelType w:val="hybridMultilevel"/>
    <w:tmpl w:val="BE8CBC3A"/>
    <w:lvl w:ilvl="0" w:tplc="BA863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4A7AE3"/>
    <w:multiLevelType w:val="hybridMultilevel"/>
    <w:tmpl w:val="AD2E3B9C"/>
    <w:lvl w:ilvl="0" w:tplc="6C80D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A00C48"/>
    <w:multiLevelType w:val="hybridMultilevel"/>
    <w:tmpl w:val="75ACB8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6A3710D"/>
    <w:multiLevelType w:val="hybridMultilevel"/>
    <w:tmpl w:val="8F4C0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AB512D"/>
    <w:multiLevelType w:val="hybridMultilevel"/>
    <w:tmpl w:val="60865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F5436F"/>
    <w:multiLevelType w:val="hybridMultilevel"/>
    <w:tmpl w:val="8B1A04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C7B348E"/>
    <w:multiLevelType w:val="hybridMultilevel"/>
    <w:tmpl w:val="CE7AAF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34640AC"/>
    <w:multiLevelType w:val="hybridMultilevel"/>
    <w:tmpl w:val="81924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CB1E36"/>
    <w:multiLevelType w:val="hybridMultilevel"/>
    <w:tmpl w:val="8F88B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1F734B"/>
    <w:multiLevelType w:val="hybridMultilevel"/>
    <w:tmpl w:val="309E7D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B3795B"/>
    <w:multiLevelType w:val="hybridMultilevel"/>
    <w:tmpl w:val="309E7D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3E458A"/>
    <w:multiLevelType w:val="hybridMultilevel"/>
    <w:tmpl w:val="C92640C0"/>
    <w:lvl w:ilvl="0" w:tplc="920C792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FB7028"/>
    <w:multiLevelType w:val="hybridMultilevel"/>
    <w:tmpl w:val="D05E2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69D32F4"/>
    <w:multiLevelType w:val="hybridMultilevel"/>
    <w:tmpl w:val="CE6215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DE6D3C"/>
    <w:multiLevelType w:val="hybridMultilevel"/>
    <w:tmpl w:val="9F786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8163F02"/>
    <w:multiLevelType w:val="hybridMultilevel"/>
    <w:tmpl w:val="E0D62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A5069B"/>
    <w:multiLevelType w:val="hybridMultilevel"/>
    <w:tmpl w:val="26E698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ACE0EA3"/>
    <w:multiLevelType w:val="hybridMultilevel"/>
    <w:tmpl w:val="7BFCFF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934FB0"/>
    <w:multiLevelType w:val="hybridMultilevel"/>
    <w:tmpl w:val="91528B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31"/>
  </w:num>
  <w:num w:numId="4">
    <w:abstractNumId w:val="9"/>
  </w:num>
  <w:num w:numId="5">
    <w:abstractNumId w:val="38"/>
  </w:num>
  <w:num w:numId="6">
    <w:abstractNumId w:val="17"/>
  </w:num>
  <w:num w:numId="7">
    <w:abstractNumId w:val="42"/>
  </w:num>
  <w:num w:numId="8">
    <w:abstractNumId w:val="35"/>
  </w:num>
  <w:num w:numId="9">
    <w:abstractNumId w:val="8"/>
  </w:num>
  <w:num w:numId="10">
    <w:abstractNumId w:val="5"/>
  </w:num>
  <w:num w:numId="11">
    <w:abstractNumId w:val="3"/>
  </w:num>
  <w:num w:numId="12">
    <w:abstractNumId w:val="29"/>
  </w:num>
  <w:num w:numId="13">
    <w:abstractNumId w:val="6"/>
  </w:num>
  <w:num w:numId="14">
    <w:abstractNumId w:val="25"/>
  </w:num>
  <w:num w:numId="15">
    <w:abstractNumId w:val="0"/>
  </w:num>
  <w:num w:numId="16">
    <w:abstractNumId w:val="34"/>
  </w:num>
  <w:num w:numId="17">
    <w:abstractNumId w:val="27"/>
  </w:num>
  <w:num w:numId="18">
    <w:abstractNumId w:val="18"/>
  </w:num>
  <w:num w:numId="19">
    <w:abstractNumId w:val="30"/>
  </w:num>
  <w:num w:numId="20">
    <w:abstractNumId w:val="33"/>
  </w:num>
  <w:num w:numId="21">
    <w:abstractNumId w:val="12"/>
  </w:num>
  <w:num w:numId="22">
    <w:abstractNumId w:val="24"/>
  </w:num>
  <w:num w:numId="23">
    <w:abstractNumId w:val="4"/>
  </w:num>
  <w:num w:numId="24">
    <w:abstractNumId w:val="43"/>
  </w:num>
  <w:num w:numId="25">
    <w:abstractNumId w:val="1"/>
  </w:num>
  <w:num w:numId="26">
    <w:abstractNumId w:val="23"/>
  </w:num>
  <w:num w:numId="27">
    <w:abstractNumId w:val="22"/>
  </w:num>
  <w:num w:numId="28">
    <w:abstractNumId w:val="10"/>
  </w:num>
  <w:num w:numId="29">
    <w:abstractNumId w:val="32"/>
  </w:num>
  <w:num w:numId="30">
    <w:abstractNumId w:val="40"/>
  </w:num>
  <w:num w:numId="31">
    <w:abstractNumId w:val="26"/>
  </w:num>
  <w:num w:numId="32">
    <w:abstractNumId w:val="19"/>
  </w:num>
  <w:num w:numId="33">
    <w:abstractNumId w:val="14"/>
  </w:num>
  <w:num w:numId="34">
    <w:abstractNumId w:val="20"/>
  </w:num>
  <w:num w:numId="35">
    <w:abstractNumId w:val="2"/>
  </w:num>
  <w:num w:numId="36">
    <w:abstractNumId w:val="16"/>
  </w:num>
  <w:num w:numId="37">
    <w:abstractNumId w:val="28"/>
  </w:num>
  <w:num w:numId="38">
    <w:abstractNumId w:val="37"/>
  </w:num>
  <w:num w:numId="39">
    <w:abstractNumId w:val="13"/>
  </w:num>
  <w:num w:numId="40">
    <w:abstractNumId w:val="41"/>
  </w:num>
  <w:num w:numId="41">
    <w:abstractNumId w:val="39"/>
  </w:num>
  <w:num w:numId="42">
    <w:abstractNumId w:val="15"/>
  </w:num>
  <w:num w:numId="43">
    <w:abstractNumId w:val="2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B1"/>
    <w:rsid w:val="000062A1"/>
    <w:rsid w:val="000062EE"/>
    <w:rsid w:val="000071DB"/>
    <w:rsid w:val="000133FB"/>
    <w:rsid w:val="00015830"/>
    <w:rsid w:val="00024073"/>
    <w:rsid w:val="0002464A"/>
    <w:rsid w:val="00024F49"/>
    <w:rsid w:val="00026B97"/>
    <w:rsid w:val="00032A8F"/>
    <w:rsid w:val="00032F95"/>
    <w:rsid w:val="000342A0"/>
    <w:rsid w:val="00035B21"/>
    <w:rsid w:val="00044C08"/>
    <w:rsid w:val="00046241"/>
    <w:rsid w:val="00050B71"/>
    <w:rsid w:val="00052B66"/>
    <w:rsid w:val="00053387"/>
    <w:rsid w:val="0005609B"/>
    <w:rsid w:val="000644F3"/>
    <w:rsid w:val="000705D5"/>
    <w:rsid w:val="00070914"/>
    <w:rsid w:val="00071909"/>
    <w:rsid w:val="000744D6"/>
    <w:rsid w:val="00087CAF"/>
    <w:rsid w:val="000902AC"/>
    <w:rsid w:val="00094E22"/>
    <w:rsid w:val="000975BB"/>
    <w:rsid w:val="000A21D7"/>
    <w:rsid w:val="000A4151"/>
    <w:rsid w:val="000A54A4"/>
    <w:rsid w:val="000A6315"/>
    <w:rsid w:val="000A73F2"/>
    <w:rsid w:val="000B43A3"/>
    <w:rsid w:val="000B4B1E"/>
    <w:rsid w:val="000B4C99"/>
    <w:rsid w:val="000C276C"/>
    <w:rsid w:val="000C3340"/>
    <w:rsid w:val="000C4724"/>
    <w:rsid w:val="000C7103"/>
    <w:rsid w:val="000C73D3"/>
    <w:rsid w:val="000C783E"/>
    <w:rsid w:val="000D40DC"/>
    <w:rsid w:val="000D586C"/>
    <w:rsid w:val="000E3A3C"/>
    <w:rsid w:val="000E683F"/>
    <w:rsid w:val="000F0B7C"/>
    <w:rsid w:val="000F1461"/>
    <w:rsid w:val="000F5FB5"/>
    <w:rsid w:val="000F6D0B"/>
    <w:rsid w:val="000F6D8E"/>
    <w:rsid w:val="00107600"/>
    <w:rsid w:val="00107BC6"/>
    <w:rsid w:val="00112001"/>
    <w:rsid w:val="00112873"/>
    <w:rsid w:val="001147B4"/>
    <w:rsid w:val="00117573"/>
    <w:rsid w:val="00117D8D"/>
    <w:rsid w:val="00120F17"/>
    <w:rsid w:val="00125783"/>
    <w:rsid w:val="001274C6"/>
    <w:rsid w:val="00132215"/>
    <w:rsid w:val="0013733E"/>
    <w:rsid w:val="00140D4C"/>
    <w:rsid w:val="00141BAB"/>
    <w:rsid w:val="001428B1"/>
    <w:rsid w:val="0015024C"/>
    <w:rsid w:val="00152AF1"/>
    <w:rsid w:val="001535ED"/>
    <w:rsid w:val="00153CD6"/>
    <w:rsid w:val="00155810"/>
    <w:rsid w:val="00155BFF"/>
    <w:rsid w:val="001560C5"/>
    <w:rsid w:val="00157BAE"/>
    <w:rsid w:val="00157F14"/>
    <w:rsid w:val="00161F64"/>
    <w:rsid w:val="00163A98"/>
    <w:rsid w:val="00170106"/>
    <w:rsid w:val="00175EB9"/>
    <w:rsid w:val="00176282"/>
    <w:rsid w:val="00184766"/>
    <w:rsid w:val="00184AF9"/>
    <w:rsid w:val="00186F8F"/>
    <w:rsid w:val="00187B69"/>
    <w:rsid w:val="00190162"/>
    <w:rsid w:val="00192F1B"/>
    <w:rsid w:val="001957FF"/>
    <w:rsid w:val="0019645C"/>
    <w:rsid w:val="001A0764"/>
    <w:rsid w:val="001A5006"/>
    <w:rsid w:val="001A6642"/>
    <w:rsid w:val="001A671A"/>
    <w:rsid w:val="001A76B9"/>
    <w:rsid w:val="001A7B4A"/>
    <w:rsid w:val="001B0308"/>
    <w:rsid w:val="001B07AC"/>
    <w:rsid w:val="001B5689"/>
    <w:rsid w:val="001C47CB"/>
    <w:rsid w:val="001C5FC2"/>
    <w:rsid w:val="001C669E"/>
    <w:rsid w:val="001D0C06"/>
    <w:rsid w:val="001D51BE"/>
    <w:rsid w:val="001E02B6"/>
    <w:rsid w:val="001E05F0"/>
    <w:rsid w:val="001E10A1"/>
    <w:rsid w:val="001E258E"/>
    <w:rsid w:val="001E5696"/>
    <w:rsid w:val="001E6A35"/>
    <w:rsid w:val="001F24E4"/>
    <w:rsid w:val="001F5FA5"/>
    <w:rsid w:val="00201665"/>
    <w:rsid w:val="00201D5E"/>
    <w:rsid w:val="00212D2C"/>
    <w:rsid w:val="002136FD"/>
    <w:rsid w:val="00215060"/>
    <w:rsid w:val="00220E6C"/>
    <w:rsid w:val="00225316"/>
    <w:rsid w:val="0022686E"/>
    <w:rsid w:val="0023055D"/>
    <w:rsid w:val="0023101B"/>
    <w:rsid w:val="00237B69"/>
    <w:rsid w:val="0024246C"/>
    <w:rsid w:val="002432B6"/>
    <w:rsid w:val="00243C54"/>
    <w:rsid w:val="00245258"/>
    <w:rsid w:val="0024649F"/>
    <w:rsid w:val="00250974"/>
    <w:rsid w:val="002528E4"/>
    <w:rsid w:val="0025400E"/>
    <w:rsid w:val="00254D2E"/>
    <w:rsid w:val="00255F80"/>
    <w:rsid w:val="002573A8"/>
    <w:rsid w:val="002620BE"/>
    <w:rsid w:val="0026363B"/>
    <w:rsid w:val="002650BF"/>
    <w:rsid w:val="002704C6"/>
    <w:rsid w:val="00273857"/>
    <w:rsid w:val="002814D0"/>
    <w:rsid w:val="00284FBE"/>
    <w:rsid w:val="00285E31"/>
    <w:rsid w:val="00292346"/>
    <w:rsid w:val="00296245"/>
    <w:rsid w:val="002A094B"/>
    <w:rsid w:val="002A17F6"/>
    <w:rsid w:val="002A6470"/>
    <w:rsid w:val="002B00DC"/>
    <w:rsid w:val="002B0946"/>
    <w:rsid w:val="002B0FEB"/>
    <w:rsid w:val="002B23FD"/>
    <w:rsid w:val="002B437B"/>
    <w:rsid w:val="002B4CE8"/>
    <w:rsid w:val="002B5F34"/>
    <w:rsid w:val="002B711C"/>
    <w:rsid w:val="002B730C"/>
    <w:rsid w:val="002C0785"/>
    <w:rsid w:val="002C287B"/>
    <w:rsid w:val="002C3900"/>
    <w:rsid w:val="002C3D02"/>
    <w:rsid w:val="002C4B86"/>
    <w:rsid w:val="002D05B5"/>
    <w:rsid w:val="002D4711"/>
    <w:rsid w:val="002D6E90"/>
    <w:rsid w:val="002D70A4"/>
    <w:rsid w:val="002E61C1"/>
    <w:rsid w:val="002F0806"/>
    <w:rsid w:val="002F0C1C"/>
    <w:rsid w:val="00301226"/>
    <w:rsid w:val="003059B2"/>
    <w:rsid w:val="003075A7"/>
    <w:rsid w:val="00311E13"/>
    <w:rsid w:val="003200D2"/>
    <w:rsid w:val="00320C38"/>
    <w:rsid w:val="0032179C"/>
    <w:rsid w:val="003223DC"/>
    <w:rsid w:val="003256C2"/>
    <w:rsid w:val="00337D2E"/>
    <w:rsid w:val="00342621"/>
    <w:rsid w:val="00351592"/>
    <w:rsid w:val="0035403C"/>
    <w:rsid w:val="00355B7C"/>
    <w:rsid w:val="00362A16"/>
    <w:rsid w:val="00365F2D"/>
    <w:rsid w:val="003665B1"/>
    <w:rsid w:val="00367AD0"/>
    <w:rsid w:val="00372340"/>
    <w:rsid w:val="00373A49"/>
    <w:rsid w:val="00381FFF"/>
    <w:rsid w:val="003863FE"/>
    <w:rsid w:val="003A1495"/>
    <w:rsid w:val="003A202D"/>
    <w:rsid w:val="003A26DF"/>
    <w:rsid w:val="003A7A8B"/>
    <w:rsid w:val="003A7F54"/>
    <w:rsid w:val="003B1956"/>
    <w:rsid w:val="003B1E6A"/>
    <w:rsid w:val="003B2092"/>
    <w:rsid w:val="003B4AB0"/>
    <w:rsid w:val="003B56EB"/>
    <w:rsid w:val="003B5A1E"/>
    <w:rsid w:val="003B5F5E"/>
    <w:rsid w:val="003D0809"/>
    <w:rsid w:val="003D1658"/>
    <w:rsid w:val="003D4163"/>
    <w:rsid w:val="003E4B25"/>
    <w:rsid w:val="003E7A5D"/>
    <w:rsid w:val="003F001A"/>
    <w:rsid w:val="003F1C48"/>
    <w:rsid w:val="003F31C8"/>
    <w:rsid w:val="003F32BD"/>
    <w:rsid w:val="003F3B19"/>
    <w:rsid w:val="003F5B9B"/>
    <w:rsid w:val="003F6A0E"/>
    <w:rsid w:val="003F7C59"/>
    <w:rsid w:val="00402194"/>
    <w:rsid w:val="00403F93"/>
    <w:rsid w:val="00405F56"/>
    <w:rsid w:val="00407625"/>
    <w:rsid w:val="0041156A"/>
    <w:rsid w:val="00413F83"/>
    <w:rsid w:val="00415834"/>
    <w:rsid w:val="0042624F"/>
    <w:rsid w:val="00427AAA"/>
    <w:rsid w:val="004330DD"/>
    <w:rsid w:val="00437E7F"/>
    <w:rsid w:val="00442143"/>
    <w:rsid w:val="00442D27"/>
    <w:rsid w:val="00450C40"/>
    <w:rsid w:val="00451479"/>
    <w:rsid w:val="00452989"/>
    <w:rsid w:val="00454EEF"/>
    <w:rsid w:val="004564DA"/>
    <w:rsid w:val="00461D04"/>
    <w:rsid w:val="00461F5E"/>
    <w:rsid w:val="00464B08"/>
    <w:rsid w:val="00464F9A"/>
    <w:rsid w:val="004675ED"/>
    <w:rsid w:val="0047366F"/>
    <w:rsid w:val="00474246"/>
    <w:rsid w:val="0047447C"/>
    <w:rsid w:val="00475CA3"/>
    <w:rsid w:val="00476A20"/>
    <w:rsid w:val="00486782"/>
    <w:rsid w:val="004879DD"/>
    <w:rsid w:val="00490F3C"/>
    <w:rsid w:val="004A070B"/>
    <w:rsid w:val="004A18CC"/>
    <w:rsid w:val="004A1937"/>
    <w:rsid w:val="004A2159"/>
    <w:rsid w:val="004A5CDD"/>
    <w:rsid w:val="004A5F2A"/>
    <w:rsid w:val="004A7D19"/>
    <w:rsid w:val="004B0980"/>
    <w:rsid w:val="004B3EA9"/>
    <w:rsid w:val="004C0826"/>
    <w:rsid w:val="004C47EC"/>
    <w:rsid w:val="004C4B29"/>
    <w:rsid w:val="004C4C9C"/>
    <w:rsid w:val="004C5564"/>
    <w:rsid w:val="004C6F81"/>
    <w:rsid w:val="004D5507"/>
    <w:rsid w:val="004D5835"/>
    <w:rsid w:val="004D74BF"/>
    <w:rsid w:val="004E0436"/>
    <w:rsid w:val="004E09BE"/>
    <w:rsid w:val="004E0B29"/>
    <w:rsid w:val="004E2105"/>
    <w:rsid w:val="004E217E"/>
    <w:rsid w:val="004E4BE4"/>
    <w:rsid w:val="004E59B9"/>
    <w:rsid w:val="004E76B0"/>
    <w:rsid w:val="004F25E6"/>
    <w:rsid w:val="004F4AF1"/>
    <w:rsid w:val="004F735D"/>
    <w:rsid w:val="00500D55"/>
    <w:rsid w:val="0050284A"/>
    <w:rsid w:val="005036FF"/>
    <w:rsid w:val="00504284"/>
    <w:rsid w:val="00511C14"/>
    <w:rsid w:val="00516392"/>
    <w:rsid w:val="0051732A"/>
    <w:rsid w:val="00517342"/>
    <w:rsid w:val="0052296E"/>
    <w:rsid w:val="00525A56"/>
    <w:rsid w:val="00531B9A"/>
    <w:rsid w:val="0053227E"/>
    <w:rsid w:val="00532B02"/>
    <w:rsid w:val="00532C3A"/>
    <w:rsid w:val="00535587"/>
    <w:rsid w:val="005421BE"/>
    <w:rsid w:val="00542690"/>
    <w:rsid w:val="0054291A"/>
    <w:rsid w:val="00544A61"/>
    <w:rsid w:val="005501F0"/>
    <w:rsid w:val="00555808"/>
    <w:rsid w:val="005576F1"/>
    <w:rsid w:val="00561E25"/>
    <w:rsid w:val="00562575"/>
    <w:rsid w:val="00564A4D"/>
    <w:rsid w:val="00565522"/>
    <w:rsid w:val="005674EF"/>
    <w:rsid w:val="0057050F"/>
    <w:rsid w:val="005709B1"/>
    <w:rsid w:val="005769ED"/>
    <w:rsid w:val="005776E5"/>
    <w:rsid w:val="005836C9"/>
    <w:rsid w:val="005861C5"/>
    <w:rsid w:val="00587A76"/>
    <w:rsid w:val="00594D9C"/>
    <w:rsid w:val="00594EB7"/>
    <w:rsid w:val="005A2CF3"/>
    <w:rsid w:val="005A2ECF"/>
    <w:rsid w:val="005A4006"/>
    <w:rsid w:val="005A4876"/>
    <w:rsid w:val="005B16A2"/>
    <w:rsid w:val="005B180B"/>
    <w:rsid w:val="005B3B65"/>
    <w:rsid w:val="005C1566"/>
    <w:rsid w:val="005C3A15"/>
    <w:rsid w:val="005C787A"/>
    <w:rsid w:val="005D75D4"/>
    <w:rsid w:val="005E43DC"/>
    <w:rsid w:val="005E678D"/>
    <w:rsid w:val="005E7AA0"/>
    <w:rsid w:val="005F3303"/>
    <w:rsid w:val="005F4A2B"/>
    <w:rsid w:val="005F5503"/>
    <w:rsid w:val="006041F3"/>
    <w:rsid w:val="0061063D"/>
    <w:rsid w:val="00612F72"/>
    <w:rsid w:val="00615F29"/>
    <w:rsid w:val="0062171F"/>
    <w:rsid w:val="00624D74"/>
    <w:rsid w:val="00632D9D"/>
    <w:rsid w:val="006448FF"/>
    <w:rsid w:val="0064527A"/>
    <w:rsid w:val="0064580A"/>
    <w:rsid w:val="00646471"/>
    <w:rsid w:val="00650708"/>
    <w:rsid w:val="0065233B"/>
    <w:rsid w:val="006524BB"/>
    <w:rsid w:val="0065448C"/>
    <w:rsid w:val="00662835"/>
    <w:rsid w:val="006632C5"/>
    <w:rsid w:val="00667BED"/>
    <w:rsid w:val="00670022"/>
    <w:rsid w:val="0067642A"/>
    <w:rsid w:val="00682FA6"/>
    <w:rsid w:val="006830C4"/>
    <w:rsid w:val="00687882"/>
    <w:rsid w:val="006878A2"/>
    <w:rsid w:val="0069611B"/>
    <w:rsid w:val="006A0434"/>
    <w:rsid w:val="006A0A66"/>
    <w:rsid w:val="006A100D"/>
    <w:rsid w:val="006A1BC4"/>
    <w:rsid w:val="006A1C2A"/>
    <w:rsid w:val="006A3A78"/>
    <w:rsid w:val="006B12A0"/>
    <w:rsid w:val="006B183B"/>
    <w:rsid w:val="006C3022"/>
    <w:rsid w:val="006E2ED7"/>
    <w:rsid w:val="006E34C0"/>
    <w:rsid w:val="006E3B3B"/>
    <w:rsid w:val="006E3D2D"/>
    <w:rsid w:val="006E68ED"/>
    <w:rsid w:val="006F15F9"/>
    <w:rsid w:val="006F28D5"/>
    <w:rsid w:val="006F45BB"/>
    <w:rsid w:val="006F6D21"/>
    <w:rsid w:val="00701A5C"/>
    <w:rsid w:val="00703519"/>
    <w:rsid w:val="00710FD8"/>
    <w:rsid w:val="00713131"/>
    <w:rsid w:val="0071691C"/>
    <w:rsid w:val="007171C1"/>
    <w:rsid w:val="00724D2F"/>
    <w:rsid w:val="007309B7"/>
    <w:rsid w:val="00731597"/>
    <w:rsid w:val="00733B42"/>
    <w:rsid w:val="00734575"/>
    <w:rsid w:val="0073586F"/>
    <w:rsid w:val="0073605F"/>
    <w:rsid w:val="00740BAF"/>
    <w:rsid w:val="007417AE"/>
    <w:rsid w:val="00741A45"/>
    <w:rsid w:val="00743309"/>
    <w:rsid w:val="007444E0"/>
    <w:rsid w:val="007452E7"/>
    <w:rsid w:val="00750469"/>
    <w:rsid w:val="00751263"/>
    <w:rsid w:val="007559C1"/>
    <w:rsid w:val="00756167"/>
    <w:rsid w:val="00756809"/>
    <w:rsid w:val="0076492F"/>
    <w:rsid w:val="0076715F"/>
    <w:rsid w:val="007712B6"/>
    <w:rsid w:val="00777FD9"/>
    <w:rsid w:val="007810AE"/>
    <w:rsid w:val="00783F7D"/>
    <w:rsid w:val="00786FC7"/>
    <w:rsid w:val="00793122"/>
    <w:rsid w:val="00794063"/>
    <w:rsid w:val="00795862"/>
    <w:rsid w:val="00796B62"/>
    <w:rsid w:val="007A09D5"/>
    <w:rsid w:val="007A1DBB"/>
    <w:rsid w:val="007A7544"/>
    <w:rsid w:val="007B515F"/>
    <w:rsid w:val="007B6D6E"/>
    <w:rsid w:val="007B71F6"/>
    <w:rsid w:val="007C5895"/>
    <w:rsid w:val="007D16F6"/>
    <w:rsid w:val="007D1CFC"/>
    <w:rsid w:val="007D3807"/>
    <w:rsid w:val="007D6865"/>
    <w:rsid w:val="007D7C51"/>
    <w:rsid w:val="007E2880"/>
    <w:rsid w:val="007E7FA1"/>
    <w:rsid w:val="007F2E19"/>
    <w:rsid w:val="007F36DD"/>
    <w:rsid w:val="007F52AA"/>
    <w:rsid w:val="00800869"/>
    <w:rsid w:val="00810FCA"/>
    <w:rsid w:val="008165A0"/>
    <w:rsid w:val="00817867"/>
    <w:rsid w:val="00820F87"/>
    <w:rsid w:val="008215B3"/>
    <w:rsid w:val="00822175"/>
    <w:rsid w:val="00823C74"/>
    <w:rsid w:val="0082419E"/>
    <w:rsid w:val="00824A14"/>
    <w:rsid w:val="00826BD3"/>
    <w:rsid w:val="00832DFF"/>
    <w:rsid w:val="00834D1C"/>
    <w:rsid w:val="00837963"/>
    <w:rsid w:val="00850E22"/>
    <w:rsid w:val="00850F03"/>
    <w:rsid w:val="008521B1"/>
    <w:rsid w:val="008533A5"/>
    <w:rsid w:val="00855DC0"/>
    <w:rsid w:val="00857E27"/>
    <w:rsid w:val="00861AC9"/>
    <w:rsid w:val="008622CA"/>
    <w:rsid w:val="00862B4F"/>
    <w:rsid w:val="00862F96"/>
    <w:rsid w:val="00867475"/>
    <w:rsid w:val="00870DDF"/>
    <w:rsid w:val="00877A56"/>
    <w:rsid w:val="00886306"/>
    <w:rsid w:val="00892F23"/>
    <w:rsid w:val="00893382"/>
    <w:rsid w:val="008A7E67"/>
    <w:rsid w:val="008C004D"/>
    <w:rsid w:val="008C3638"/>
    <w:rsid w:val="008C4012"/>
    <w:rsid w:val="008D008B"/>
    <w:rsid w:val="008D0377"/>
    <w:rsid w:val="008D165C"/>
    <w:rsid w:val="008D256D"/>
    <w:rsid w:val="008D3580"/>
    <w:rsid w:val="008D37B1"/>
    <w:rsid w:val="008D3C70"/>
    <w:rsid w:val="008D5762"/>
    <w:rsid w:val="008D57C6"/>
    <w:rsid w:val="008D5B49"/>
    <w:rsid w:val="008D60D1"/>
    <w:rsid w:val="008E74FC"/>
    <w:rsid w:val="008F3F8F"/>
    <w:rsid w:val="008F5E0F"/>
    <w:rsid w:val="00901E14"/>
    <w:rsid w:val="00903CBA"/>
    <w:rsid w:val="00904D67"/>
    <w:rsid w:val="0090540C"/>
    <w:rsid w:val="00916F40"/>
    <w:rsid w:val="00917608"/>
    <w:rsid w:val="00925414"/>
    <w:rsid w:val="00927F15"/>
    <w:rsid w:val="00934153"/>
    <w:rsid w:val="00934557"/>
    <w:rsid w:val="00935C84"/>
    <w:rsid w:val="00942DDC"/>
    <w:rsid w:val="00947CE6"/>
    <w:rsid w:val="00950830"/>
    <w:rsid w:val="00955B5B"/>
    <w:rsid w:val="00964B0D"/>
    <w:rsid w:val="009655E9"/>
    <w:rsid w:val="00965870"/>
    <w:rsid w:val="009678BD"/>
    <w:rsid w:val="00973055"/>
    <w:rsid w:val="00980885"/>
    <w:rsid w:val="009812FB"/>
    <w:rsid w:val="00983BF4"/>
    <w:rsid w:val="00986A75"/>
    <w:rsid w:val="009921BA"/>
    <w:rsid w:val="009934BF"/>
    <w:rsid w:val="009A449C"/>
    <w:rsid w:val="009A5953"/>
    <w:rsid w:val="009A6771"/>
    <w:rsid w:val="009B5F3A"/>
    <w:rsid w:val="009C1C5B"/>
    <w:rsid w:val="009C1D9F"/>
    <w:rsid w:val="009C2E98"/>
    <w:rsid w:val="009C5471"/>
    <w:rsid w:val="009C57D2"/>
    <w:rsid w:val="009C6036"/>
    <w:rsid w:val="009C6F9C"/>
    <w:rsid w:val="009C7FFA"/>
    <w:rsid w:val="009D1456"/>
    <w:rsid w:val="009D333F"/>
    <w:rsid w:val="009D4B20"/>
    <w:rsid w:val="009D567D"/>
    <w:rsid w:val="009E26DE"/>
    <w:rsid w:val="009E3814"/>
    <w:rsid w:val="009E396D"/>
    <w:rsid w:val="009E6DE7"/>
    <w:rsid w:val="009F0883"/>
    <w:rsid w:val="009F3782"/>
    <w:rsid w:val="009F6020"/>
    <w:rsid w:val="00A0132B"/>
    <w:rsid w:val="00A02383"/>
    <w:rsid w:val="00A04082"/>
    <w:rsid w:val="00A05A0C"/>
    <w:rsid w:val="00A078CD"/>
    <w:rsid w:val="00A118C1"/>
    <w:rsid w:val="00A14250"/>
    <w:rsid w:val="00A16065"/>
    <w:rsid w:val="00A162A5"/>
    <w:rsid w:val="00A21C15"/>
    <w:rsid w:val="00A255B5"/>
    <w:rsid w:val="00A25833"/>
    <w:rsid w:val="00A26C80"/>
    <w:rsid w:val="00A272E5"/>
    <w:rsid w:val="00A3307F"/>
    <w:rsid w:val="00A3620F"/>
    <w:rsid w:val="00A37A6A"/>
    <w:rsid w:val="00A43740"/>
    <w:rsid w:val="00A47D16"/>
    <w:rsid w:val="00A53D98"/>
    <w:rsid w:val="00A564C8"/>
    <w:rsid w:val="00A727F8"/>
    <w:rsid w:val="00A7339C"/>
    <w:rsid w:val="00A75D11"/>
    <w:rsid w:val="00A76B98"/>
    <w:rsid w:val="00A832AE"/>
    <w:rsid w:val="00A90E46"/>
    <w:rsid w:val="00AA1F28"/>
    <w:rsid w:val="00AA1FF2"/>
    <w:rsid w:val="00AA2592"/>
    <w:rsid w:val="00AA3D84"/>
    <w:rsid w:val="00AA44E8"/>
    <w:rsid w:val="00AA4B88"/>
    <w:rsid w:val="00AA71CC"/>
    <w:rsid w:val="00AB2167"/>
    <w:rsid w:val="00AB25F1"/>
    <w:rsid w:val="00AB41F1"/>
    <w:rsid w:val="00AC0A2F"/>
    <w:rsid w:val="00AC3C99"/>
    <w:rsid w:val="00AC5D7C"/>
    <w:rsid w:val="00AD139C"/>
    <w:rsid w:val="00AD414F"/>
    <w:rsid w:val="00AD5979"/>
    <w:rsid w:val="00AD5FA4"/>
    <w:rsid w:val="00AD6CB9"/>
    <w:rsid w:val="00AE130F"/>
    <w:rsid w:val="00AE291E"/>
    <w:rsid w:val="00AE4FCE"/>
    <w:rsid w:val="00AE6434"/>
    <w:rsid w:val="00AF2C1D"/>
    <w:rsid w:val="00AF500A"/>
    <w:rsid w:val="00B10017"/>
    <w:rsid w:val="00B101EC"/>
    <w:rsid w:val="00B168E1"/>
    <w:rsid w:val="00B2465E"/>
    <w:rsid w:val="00B24862"/>
    <w:rsid w:val="00B32608"/>
    <w:rsid w:val="00B32C43"/>
    <w:rsid w:val="00B40440"/>
    <w:rsid w:val="00B5075F"/>
    <w:rsid w:val="00B52562"/>
    <w:rsid w:val="00B562E8"/>
    <w:rsid w:val="00B57FC1"/>
    <w:rsid w:val="00B6313D"/>
    <w:rsid w:val="00B6477D"/>
    <w:rsid w:val="00B6582E"/>
    <w:rsid w:val="00B67DFE"/>
    <w:rsid w:val="00B7374A"/>
    <w:rsid w:val="00B75514"/>
    <w:rsid w:val="00B77291"/>
    <w:rsid w:val="00B776BF"/>
    <w:rsid w:val="00B77D01"/>
    <w:rsid w:val="00B84D77"/>
    <w:rsid w:val="00B86140"/>
    <w:rsid w:val="00B87385"/>
    <w:rsid w:val="00B8756F"/>
    <w:rsid w:val="00B90161"/>
    <w:rsid w:val="00B9217F"/>
    <w:rsid w:val="00B92436"/>
    <w:rsid w:val="00B92D92"/>
    <w:rsid w:val="00BA0897"/>
    <w:rsid w:val="00BA0C9B"/>
    <w:rsid w:val="00BA2064"/>
    <w:rsid w:val="00BB08A0"/>
    <w:rsid w:val="00BB15A4"/>
    <w:rsid w:val="00BB6FA7"/>
    <w:rsid w:val="00BC16CC"/>
    <w:rsid w:val="00BC1731"/>
    <w:rsid w:val="00BC414E"/>
    <w:rsid w:val="00BC610D"/>
    <w:rsid w:val="00BD502C"/>
    <w:rsid w:val="00BD59FB"/>
    <w:rsid w:val="00BD6665"/>
    <w:rsid w:val="00BD7736"/>
    <w:rsid w:val="00BD7C28"/>
    <w:rsid w:val="00BD7D67"/>
    <w:rsid w:val="00BE180C"/>
    <w:rsid w:val="00BE6676"/>
    <w:rsid w:val="00BE77F3"/>
    <w:rsid w:val="00BF0FFD"/>
    <w:rsid w:val="00BF279C"/>
    <w:rsid w:val="00BF5C5E"/>
    <w:rsid w:val="00C00D23"/>
    <w:rsid w:val="00C02656"/>
    <w:rsid w:val="00C038F3"/>
    <w:rsid w:val="00C05410"/>
    <w:rsid w:val="00C055D3"/>
    <w:rsid w:val="00C05BFD"/>
    <w:rsid w:val="00C12167"/>
    <w:rsid w:val="00C1301B"/>
    <w:rsid w:val="00C152D7"/>
    <w:rsid w:val="00C22A4F"/>
    <w:rsid w:val="00C31A4C"/>
    <w:rsid w:val="00C325C6"/>
    <w:rsid w:val="00C33121"/>
    <w:rsid w:val="00C34B08"/>
    <w:rsid w:val="00C3549D"/>
    <w:rsid w:val="00C4213F"/>
    <w:rsid w:val="00C43169"/>
    <w:rsid w:val="00C45DB3"/>
    <w:rsid w:val="00C56040"/>
    <w:rsid w:val="00C64358"/>
    <w:rsid w:val="00C649FC"/>
    <w:rsid w:val="00C666D9"/>
    <w:rsid w:val="00C74457"/>
    <w:rsid w:val="00C77025"/>
    <w:rsid w:val="00C8151D"/>
    <w:rsid w:val="00C82CB0"/>
    <w:rsid w:val="00C90080"/>
    <w:rsid w:val="00C9018C"/>
    <w:rsid w:val="00C93FDD"/>
    <w:rsid w:val="00C9521D"/>
    <w:rsid w:val="00C972C5"/>
    <w:rsid w:val="00CA0B6C"/>
    <w:rsid w:val="00CA12A9"/>
    <w:rsid w:val="00CA16AA"/>
    <w:rsid w:val="00CA1882"/>
    <w:rsid w:val="00CA4503"/>
    <w:rsid w:val="00CA4E31"/>
    <w:rsid w:val="00CA53FB"/>
    <w:rsid w:val="00CA6424"/>
    <w:rsid w:val="00CB3250"/>
    <w:rsid w:val="00CB5203"/>
    <w:rsid w:val="00CB5A36"/>
    <w:rsid w:val="00CB5B6B"/>
    <w:rsid w:val="00CB64A9"/>
    <w:rsid w:val="00CB7E2B"/>
    <w:rsid w:val="00CD081F"/>
    <w:rsid w:val="00CD0DFE"/>
    <w:rsid w:val="00CD436C"/>
    <w:rsid w:val="00CE1151"/>
    <w:rsid w:val="00CE2A92"/>
    <w:rsid w:val="00CF00C8"/>
    <w:rsid w:val="00CF4121"/>
    <w:rsid w:val="00D03BC5"/>
    <w:rsid w:val="00D044CB"/>
    <w:rsid w:val="00D06CF0"/>
    <w:rsid w:val="00D0764E"/>
    <w:rsid w:val="00D17029"/>
    <w:rsid w:val="00D172D7"/>
    <w:rsid w:val="00D207B4"/>
    <w:rsid w:val="00D2395D"/>
    <w:rsid w:val="00D2466C"/>
    <w:rsid w:val="00D255A2"/>
    <w:rsid w:val="00D30411"/>
    <w:rsid w:val="00D35130"/>
    <w:rsid w:val="00D40E6C"/>
    <w:rsid w:val="00D4301B"/>
    <w:rsid w:val="00D430DD"/>
    <w:rsid w:val="00D435D2"/>
    <w:rsid w:val="00D5147F"/>
    <w:rsid w:val="00D550C1"/>
    <w:rsid w:val="00D55718"/>
    <w:rsid w:val="00D57AFA"/>
    <w:rsid w:val="00D60EDD"/>
    <w:rsid w:val="00D63801"/>
    <w:rsid w:val="00D6419C"/>
    <w:rsid w:val="00D7251D"/>
    <w:rsid w:val="00D77D03"/>
    <w:rsid w:val="00D80382"/>
    <w:rsid w:val="00D82007"/>
    <w:rsid w:val="00D82E94"/>
    <w:rsid w:val="00D84860"/>
    <w:rsid w:val="00D861B1"/>
    <w:rsid w:val="00D877F5"/>
    <w:rsid w:val="00D916DF"/>
    <w:rsid w:val="00D92D4C"/>
    <w:rsid w:val="00D96F9D"/>
    <w:rsid w:val="00D97C79"/>
    <w:rsid w:val="00DA68E1"/>
    <w:rsid w:val="00DB16FC"/>
    <w:rsid w:val="00DB4B24"/>
    <w:rsid w:val="00DB5092"/>
    <w:rsid w:val="00DB713F"/>
    <w:rsid w:val="00DC057B"/>
    <w:rsid w:val="00DC23D3"/>
    <w:rsid w:val="00DC43D4"/>
    <w:rsid w:val="00DD1263"/>
    <w:rsid w:val="00DD522B"/>
    <w:rsid w:val="00DD5B9A"/>
    <w:rsid w:val="00DD7BB2"/>
    <w:rsid w:val="00DE1925"/>
    <w:rsid w:val="00DE3774"/>
    <w:rsid w:val="00DE48D0"/>
    <w:rsid w:val="00DE4DD5"/>
    <w:rsid w:val="00DE5AF3"/>
    <w:rsid w:val="00DE6996"/>
    <w:rsid w:val="00DF0D0F"/>
    <w:rsid w:val="00DF4826"/>
    <w:rsid w:val="00DF7772"/>
    <w:rsid w:val="00E0077A"/>
    <w:rsid w:val="00E040FC"/>
    <w:rsid w:val="00E17188"/>
    <w:rsid w:val="00E26BAF"/>
    <w:rsid w:val="00E26C06"/>
    <w:rsid w:val="00E27BAD"/>
    <w:rsid w:val="00E32EF9"/>
    <w:rsid w:val="00E4044E"/>
    <w:rsid w:val="00E41409"/>
    <w:rsid w:val="00E4447C"/>
    <w:rsid w:val="00E538E3"/>
    <w:rsid w:val="00E54497"/>
    <w:rsid w:val="00E55BBB"/>
    <w:rsid w:val="00E567D7"/>
    <w:rsid w:val="00E63416"/>
    <w:rsid w:val="00E6494D"/>
    <w:rsid w:val="00E6580E"/>
    <w:rsid w:val="00E705CB"/>
    <w:rsid w:val="00E71BD8"/>
    <w:rsid w:val="00E71F83"/>
    <w:rsid w:val="00E823D1"/>
    <w:rsid w:val="00E90195"/>
    <w:rsid w:val="00EA7891"/>
    <w:rsid w:val="00EB08B0"/>
    <w:rsid w:val="00EB0FB6"/>
    <w:rsid w:val="00EB192C"/>
    <w:rsid w:val="00EB5327"/>
    <w:rsid w:val="00EB5957"/>
    <w:rsid w:val="00EB697A"/>
    <w:rsid w:val="00EC5EC8"/>
    <w:rsid w:val="00ED0CA6"/>
    <w:rsid w:val="00ED4D1D"/>
    <w:rsid w:val="00ED5093"/>
    <w:rsid w:val="00EE232B"/>
    <w:rsid w:val="00EE7B8D"/>
    <w:rsid w:val="00EF031A"/>
    <w:rsid w:val="00EF1D47"/>
    <w:rsid w:val="00EF5332"/>
    <w:rsid w:val="00F004BB"/>
    <w:rsid w:val="00F04194"/>
    <w:rsid w:val="00F0726E"/>
    <w:rsid w:val="00F10593"/>
    <w:rsid w:val="00F10946"/>
    <w:rsid w:val="00F11544"/>
    <w:rsid w:val="00F12104"/>
    <w:rsid w:val="00F1492F"/>
    <w:rsid w:val="00F16C20"/>
    <w:rsid w:val="00F21D0B"/>
    <w:rsid w:val="00F23EDF"/>
    <w:rsid w:val="00F3007A"/>
    <w:rsid w:val="00F30CE7"/>
    <w:rsid w:val="00F30D56"/>
    <w:rsid w:val="00F35A08"/>
    <w:rsid w:val="00F42E00"/>
    <w:rsid w:val="00F43AB4"/>
    <w:rsid w:val="00F43C2D"/>
    <w:rsid w:val="00F46725"/>
    <w:rsid w:val="00F51627"/>
    <w:rsid w:val="00F51B4E"/>
    <w:rsid w:val="00F51DAA"/>
    <w:rsid w:val="00F55496"/>
    <w:rsid w:val="00F563C5"/>
    <w:rsid w:val="00F61741"/>
    <w:rsid w:val="00F64778"/>
    <w:rsid w:val="00F71335"/>
    <w:rsid w:val="00F733A5"/>
    <w:rsid w:val="00F74A6D"/>
    <w:rsid w:val="00F8509E"/>
    <w:rsid w:val="00F86447"/>
    <w:rsid w:val="00F91604"/>
    <w:rsid w:val="00F9243C"/>
    <w:rsid w:val="00F963AB"/>
    <w:rsid w:val="00F96C67"/>
    <w:rsid w:val="00F96E4F"/>
    <w:rsid w:val="00FA2241"/>
    <w:rsid w:val="00FA31D5"/>
    <w:rsid w:val="00FA573E"/>
    <w:rsid w:val="00FA70A3"/>
    <w:rsid w:val="00FB4402"/>
    <w:rsid w:val="00FC32D7"/>
    <w:rsid w:val="00FC3C9B"/>
    <w:rsid w:val="00FC49F5"/>
    <w:rsid w:val="00FC7F95"/>
    <w:rsid w:val="00FD07DA"/>
    <w:rsid w:val="00FD3B4D"/>
    <w:rsid w:val="00FD42CD"/>
    <w:rsid w:val="00FD441E"/>
    <w:rsid w:val="00FE2D3F"/>
    <w:rsid w:val="00FE33DA"/>
    <w:rsid w:val="00FF0503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CBE36"/>
  <w15:chartTrackingRefBased/>
  <w15:docId w15:val="{D18870DC-6559-450A-B6EE-207B3D63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7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71F"/>
    <w:rPr>
      <w:sz w:val="18"/>
      <w:szCs w:val="18"/>
    </w:rPr>
  </w:style>
  <w:style w:type="character" w:styleId="a7">
    <w:name w:val="Hyperlink"/>
    <w:basedOn w:val="a0"/>
    <w:uiPriority w:val="99"/>
    <w:unhideWhenUsed/>
    <w:rsid w:val="0062171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7F9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CF4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F4121"/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20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BA0C9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50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.csdn.net/u010853261/article/details/10558769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tencent.com/developer/article/15201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ysql&#20043;innodb-9-lru&#20248;&#21270;.doc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8289-BCA2-4DE1-A16C-364BAAD7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3</TotalTime>
  <Pages>26</Pages>
  <Words>4289</Words>
  <Characters>24451</Characters>
  <Application>Microsoft Office Word</Application>
  <DocSecurity>0</DocSecurity>
  <Lines>203</Lines>
  <Paragraphs>57</Paragraphs>
  <ScaleCrop>false</ScaleCrop>
  <Company/>
  <LinksUpToDate>false</LinksUpToDate>
  <CharactersWithSpaces>2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card</dc:creator>
  <cp:keywords/>
  <dc:description/>
  <cp:lastModifiedBy>scn7th@outlook.com</cp:lastModifiedBy>
  <cp:revision>815</cp:revision>
  <dcterms:created xsi:type="dcterms:W3CDTF">2019-05-25T10:01:00Z</dcterms:created>
  <dcterms:modified xsi:type="dcterms:W3CDTF">2021-10-20T13:52:00Z</dcterms:modified>
</cp:coreProperties>
</file>